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D3384" w14:textId="6936554D" w:rsidR="00425613" w:rsidRDefault="00350AD2" w:rsidP="00B04E0E">
      <w:pPr>
        <w:pStyle w:val="Heading1SecondLine"/>
      </w:pPr>
      <w:r>
        <w:t>First Nations Clean En</w:t>
      </w:r>
      <w:r w:rsidR="00D873D4">
        <w:t>ergy Advice Grants Round 1</w:t>
      </w:r>
    </w:p>
    <w:p w14:paraId="2C361C2F" w14:textId="386B043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828A5">
      <w:pPr>
        <w:pStyle w:val="Heading2Intro"/>
        <w:pBdr>
          <w:bottom w:val="single" w:sz="4" w:space="1" w:color="005677"/>
        </w:pBdr>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6D2721">
      <w:pPr>
        <w:pStyle w:val="Lv1"/>
      </w:pPr>
      <w:r>
        <w:t>On Windows: The latest versions of Mozilla Firefox, Google Chrome and Microsoft Edge</w:t>
      </w:r>
    </w:p>
    <w:p w14:paraId="40E3F2F7" w14:textId="68B827EE" w:rsidR="00274A0D" w:rsidRDefault="00274A0D" w:rsidP="006D2721">
      <w:pPr>
        <w:pStyle w:val="Lv1"/>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 xml:space="preserve">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 xml:space="preserve">A warning message may appear if you have not completed </w:t>
      </w:r>
      <w:proofErr w:type="gramStart"/>
      <w:r w:rsidRPr="00B355CB">
        <w:t>all of</w:t>
      </w:r>
      <w:proofErr w:type="gramEnd"/>
      <w:r w:rsidRPr="00B355CB">
        <w:t xml:space="preserve">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6D2721">
      <w:pPr>
        <w:pStyle w:val="Lv1"/>
      </w:pPr>
      <w:r>
        <w:t>select the Application summary link at the top of the page</w:t>
      </w:r>
    </w:p>
    <w:p w14:paraId="24978DB4" w14:textId="6A8242F9" w:rsidR="00B355CB" w:rsidRPr="00B355CB" w:rsidRDefault="00274A0D" w:rsidP="006D2721">
      <w:pPr>
        <w:pStyle w:val="Lv1"/>
      </w:pPr>
      <w:r>
        <w:t>s</w:t>
      </w:r>
      <w:r w:rsidR="00B355CB" w:rsidRPr="00B355CB">
        <w:t>elect the Participants button</w:t>
      </w:r>
    </w:p>
    <w:p w14:paraId="2D8F7A51" w14:textId="22503994" w:rsidR="00B355CB" w:rsidRPr="00B355CB" w:rsidRDefault="00274A0D" w:rsidP="006D2721">
      <w:pPr>
        <w:pStyle w:val="Lv1"/>
      </w:pPr>
      <w:r>
        <w:t>e</w:t>
      </w:r>
      <w:r w:rsidR="00B355CB" w:rsidRPr="00B355CB">
        <w:t>nter the details</w:t>
      </w:r>
      <w:r>
        <w:t>.</w:t>
      </w:r>
    </w:p>
    <w:p w14:paraId="409862BF" w14:textId="0C4E516A" w:rsidR="0040430B" w:rsidRDefault="00B355CB" w:rsidP="0040430B">
      <w:r w:rsidRPr="00B355CB">
        <w:lastRenderedPageBreak/>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5" w:history="1">
        <w:r w:rsidR="0040430B" w:rsidRPr="001A2C99">
          <w:rPr>
            <w:rStyle w:val="Hyperlink"/>
            <w:rFonts w:cs="Arial"/>
            <w:color w:val="365F91" w:themeColor="accent1" w:themeShade="BF"/>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6"/>
          <w:headerReference w:type="default" r:id="rId17"/>
          <w:headerReference w:type="first" r:id="rId18"/>
          <w:footerReference w:type="first" r:id="rId19"/>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6D2721">
      <w:pPr>
        <w:pStyle w:val="Lv1"/>
      </w:pPr>
      <w:r>
        <w:t>Australian Business Number (ABN)</w:t>
      </w:r>
    </w:p>
    <w:p w14:paraId="007CE9D1" w14:textId="77777777" w:rsidR="00A40FEB" w:rsidRDefault="00A40FEB" w:rsidP="006D2721">
      <w:pPr>
        <w:pStyle w:val="NormalStyle4subbulletpoint"/>
      </w:pPr>
      <w:r>
        <w:t>or</w:t>
      </w:r>
    </w:p>
    <w:p w14:paraId="5322AA1A" w14:textId="77777777" w:rsidR="00A40FEB" w:rsidRDefault="00A40FEB" w:rsidP="006D2721">
      <w:pPr>
        <w:pStyle w:val="Lv1"/>
      </w:pPr>
      <w:r>
        <w:t>Australian Company Number (ACN)</w:t>
      </w:r>
    </w:p>
    <w:p w14:paraId="73E4839B" w14:textId="77777777" w:rsidR="00A40FEB" w:rsidRDefault="00A40FEB" w:rsidP="006D2721">
      <w:pPr>
        <w:pStyle w:val="Lv1"/>
      </w:pPr>
      <w:r>
        <w:t>Indigenous Corporation Number</w:t>
      </w:r>
    </w:p>
    <w:p w14:paraId="2099C6A6" w14:textId="77777777" w:rsidR="00A40FEB" w:rsidRDefault="00A40FEB" w:rsidP="006D2721">
      <w:pPr>
        <w:pStyle w:val="Lv1"/>
      </w:pPr>
      <w:r>
        <w:t>Australian Registered Body Number</w:t>
      </w:r>
    </w:p>
    <w:p w14:paraId="4666932A" w14:textId="77777777" w:rsidR="00A40FEB" w:rsidRDefault="00A40FEB" w:rsidP="006D2721">
      <w:pPr>
        <w:pStyle w:val="Lv1"/>
      </w:pPr>
      <w:r>
        <w:t>Australian Registered Scheme Number</w:t>
      </w:r>
    </w:p>
    <w:p w14:paraId="68288953" w14:textId="77777777" w:rsidR="00A40FEB" w:rsidRDefault="00A40FEB" w:rsidP="006D2721">
      <w:pPr>
        <w:pStyle w:val="Lv1"/>
      </w:pPr>
      <w:r>
        <w:t>Incorporated Association Registration</w:t>
      </w:r>
    </w:p>
    <w:p w14:paraId="76291189" w14:textId="77777777" w:rsidR="00A40FEB" w:rsidRDefault="00A40FEB" w:rsidP="006D2721">
      <w:pPr>
        <w:pStyle w:val="Lv1"/>
      </w:pPr>
      <w:r>
        <w:t>Co-operative Registration Number</w:t>
      </w:r>
    </w:p>
    <w:p w14:paraId="2092B38D" w14:textId="77777777" w:rsidR="00A40FEB" w:rsidRDefault="00A40FEB" w:rsidP="006D2721">
      <w:pPr>
        <w:pStyle w:val="Lv1"/>
      </w:pPr>
      <w:r>
        <w:t>Charity status</w:t>
      </w:r>
    </w:p>
    <w:p w14:paraId="36FEE896" w14:textId="77777777" w:rsidR="00A40FEB" w:rsidRDefault="00A40FEB" w:rsidP="006D2721">
      <w:pPr>
        <w:pStyle w:val="Lv1"/>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6D2721">
      <w:pPr>
        <w:pStyle w:val="Lv1"/>
      </w:pPr>
      <w:r>
        <w:t>country of registration</w:t>
      </w:r>
    </w:p>
    <w:p w14:paraId="349A410C" w14:textId="65D3E60C" w:rsidR="00A40FEB" w:rsidRDefault="00A40FEB" w:rsidP="006D2721">
      <w:pPr>
        <w:pStyle w:val="Lv1"/>
      </w:pPr>
      <w:r>
        <w:t>registration number</w:t>
      </w:r>
      <w:r w:rsidR="00155919">
        <w:t>.</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052F363" w:rsidR="00A40FEB" w:rsidRDefault="00A40FEB" w:rsidP="006D2721">
      <w:pPr>
        <w:pStyle w:val="Lv1"/>
      </w:pPr>
      <w:r>
        <w:t xml:space="preserve">Field 1 </w:t>
      </w:r>
      <w:proofErr w:type="gramStart"/>
      <w:r>
        <w:t>select</w:t>
      </w:r>
      <w:proofErr w:type="gramEnd"/>
      <w:r>
        <w:t xml:space="preserve"> - </w:t>
      </w:r>
      <w:r w:rsidR="000C7BFC">
        <w:t>First Nations Clean Energy Advice Grants</w:t>
      </w:r>
      <w:r w:rsidR="00997E06">
        <w:t xml:space="preserve"> Round 1</w:t>
      </w:r>
    </w:p>
    <w:p w14:paraId="7FB50500" w14:textId="438584A2" w:rsidR="00A40FEB" w:rsidRDefault="00A40FEB" w:rsidP="006D2721">
      <w:pPr>
        <w:pStyle w:val="Lv1"/>
      </w:pPr>
      <w:r>
        <w:t xml:space="preserve">Field 2 </w:t>
      </w:r>
      <w:proofErr w:type="gramStart"/>
      <w:r>
        <w:t>select</w:t>
      </w:r>
      <w:proofErr w:type="gramEnd"/>
      <w:r>
        <w:t xml:space="preserve"> - </w:t>
      </w:r>
      <w:r w:rsidR="000C7BFC">
        <w:t>First Nations Clean Energy Advice Grants</w:t>
      </w:r>
      <w:r w:rsidR="00997E06">
        <w:t xml:space="preserve"> Round 1</w:t>
      </w:r>
    </w:p>
    <w:p w14:paraId="5E8DCA3C" w14:textId="77777777" w:rsidR="00A40FEB" w:rsidRDefault="00A40FEB" w:rsidP="00A40FEB">
      <w:pPr>
        <w:pStyle w:val="Normalexplanatory"/>
      </w:pPr>
      <w:r>
        <w:t>When you have selected the program, the following text will appear.</w:t>
      </w:r>
    </w:p>
    <w:p w14:paraId="508B8A8D" w14:textId="2510DBC8" w:rsidR="00CC13BF" w:rsidRPr="00192667" w:rsidRDefault="00CC13BF" w:rsidP="00CC13BF">
      <w:pPr>
        <w:pStyle w:val="Normaltickboxlevel1"/>
      </w:pPr>
      <w:r w:rsidRPr="00192667">
        <w:t xml:space="preserve">This grant opportunity will run from </w:t>
      </w:r>
      <w:r w:rsidR="004201BC" w:rsidRPr="00192667">
        <w:t>2025-26</w:t>
      </w:r>
      <w:r w:rsidRPr="00192667">
        <w:t xml:space="preserve"> to </w:t>
      </w:r>
      <w:r w:rsidR="004201BC" w:rsidRPr="00192667">
        <w:t>2026-27</w:t>
      </w:r>
      <w:r w:rsidRPr="00192667">
        <w:t xml:space="preserve">. </w:t>
      </w:r>
    </w:p>
    <w:p w14:paraId="144F125A" w14:textId="6AA3664C" w:rsidR="00CC13BF" w:rsidRPr="00192667" w:rsidRDefault="00CC13BF" w:rsidP="00CC13BF">
      <w:r w:rsidRPr="00192667">
        <w:t xml:space="preserve">The grant opportunity was announced as part of the </w:t>
      </w:r>
      <w:r w:rsidR="002B4D55" w:rsidRPr="00192667">
        <w:t xml:space="preserve">Government’s </w:t>
      </w:r>
      <w:r w:rsidR="00E87879" w:rsidRPr="00192667">
        <w:t>First Nations Clean Energy Strategy</w:t>
      </w:r>
      <w:r w:rsidRPr="00192667">
        <w:t>. Up to $</w:t>
      </w:r>
      <w:r w:rsidR="00997C7A" w:rsidRPr="00192667">
        <w:t>8</w:t>
      </w:r>
      <w:r w:rsidR="003722B8">
        <w:t>.</w:t>
      </w:r>
      <w:r w:rsidR="00997C7A" w:rsidRPr="00192667">
        <w:t>640</w:t>
      </w:r>
      <w:r w:rsidRPr="00192667">
        <w:t xml:space="preserve"> million is available for this grant opportunity.</w:t>
      </w:r>
    </w:p>
    <w:p w14:paraId="2E98FCCE" w14:textId="77BB1363" w:rsidR="009454D7" w:rsidRDefault="00E80B06" w:rsidP="009454D7">
      <w:pPr>
        <w:spacing w:after="80"/>
      </w:pPr>
      <w:r w:rsidRPr="00E80B06">
        <w:t xml:space="preserve">The objectives of the program are to </w:t>
      </w:r>
      <w:r w:rsidR="009454D7">
        <w:t xml:space="preserve">support First Nations communities to participate in clean energy development </w:t>
      </w:r>
      <w:r w:rsidR="00E011FD">
        <w:t xml:space="preserve">(for definition see section 13 of the Guidelines) </w:t>
      </w:r>
      <w:r w:rsidR="009454D7">
        <w:t xml:space="preserve">and: </w:t>
      </w:r>
    </w:p>
    <w:p w14:paraId="3E273AEF" w14:textId="77777777" w:rsidR="009454D7" w:rsidRDefault="009454D7" w:rsidP="00DA3D4A">
      <w:pPr>
        <w:pStyle w:val="Lv1"/>
      </w:pPr>
      <w:r>
        <w:t xml:space="preserve">build clean energy project skills and knowledge </w:t>
      </w:r>
    </w:p>
    <w:p w14:paraId="020CC356" w14:textId="77777777" w:rsidR="009454D7" w:rsidRDefault="009454D7" w:rsidP="00DA3D4A">
      <w:pPr>
        <w:pStyle w:val="Lv1"/>
      </w:pPr>
      <w:r>
        <w:t xml:space="preserve">access technical and professional support </w:t>
      </w:r>
    </w:p>
    <w:p w14:paraId="3EAE6BEC" w14:textId="77777777" w:rsidR="009454D7" w:rsidRDefault="009454D7" w:rsidP="00DA3D4A">
      <w:pPr>
        <w:pStyle w:val="Lv1"/>
      </w:pPr>
      <w:r>
        <w:t>make informed decisions as per principles of Free, Prior and Informed Consent (FPIC).</w:t>
      </w:r>
    </w:p>
    <w:p w14:paraId="7FC42AFE" w14:textId="200ADE5E" w:rsidR="00CC13BF" w:rsidRDefault="00CC13BF" w:rsidP="009454D7">
      <w:pPr>
        <w:spacing w:after="80"/>
      </w:pPr>
      <w:r w:rsidRPr="00192667">
        <w:t>The maximum grant amount is $</w:t>
      </w:r>
      <w:r w:rsidR="00A1092C" w:rsidRPr="00192667">
        <w:t xml:space="preserve">80,000 </w:t>
      </w:r>
      <w:r w:rsidRPr="00192667">
        <w:t>and the minimum is $</w:t>
      </w:r>
      <w:r w:rsidR="0075469A" w:rsidRPr="00192667">
        <w:t>5,000</w:t>
      </w:r>
      <w:r w:rsidRPr="00192667">
        <w:t>.</w:t>
      </w:r>
      <w:r>
        <w:t xml:space="preserve"> </w:t>
      </w:r>
    </w:p>
    <w:p w14:paraId="05C4C8AB" w14:textId="39C069EA" w:rsidR="00A40FEB" w:rsidRDefault="00A40FEB" w:rsidP="00A40FEB">
      <w:r>
        <w:t xml:space="preserve">You should read the </w:t>
      </w:r>
      <w:hyperlink r:id="rId20" w:anchor="key-documents" w:history="1">
        <w:r w:rsidRPr="001A2C99">
          <w:rPr>
            <w:rStyle w:val="Hyperlink"/>
            <w:color w:val="365F91" w:themeColor="accent1" w:themeShade="BF"/>
          </w:rPr>
          <w:t>grant opportunity guidelines</w:t>
        </w:r>
      </w:hyperlink>
      <w:r>
        <w:t xml:space="preserve"> and </w:t>
      </w:r>
      <w:hyperlink r:id="rId21" w:anchor="key-documents" w:history="1">
        <w:r w:rsidRPr="001A2C99">
          <w:rPr>
            <w:rStyle w:val="Hyperlink"/>
            <w:color w:val="365F91" w:themeColor="accent1" w:themeShade="BF"/>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277FDB37" w14:textId="3B233AB4" w:rsidR="004A4E8D" w:rsidRDefault="00A40FEB" w:rsidP="004A4E8D">
      <w:r w:rsidRPr="00B97AE7">
        <w:lastRenderedPageBreak/>
        <w:t xml:space="preserve">You may submit your application at any time up until 5.00pm AEST on </w:t>
      </w:r>
      <w:r w:rsidR="00536513" w:rsidRPr="00B97AE7">
        <w:t>3</w:t>
      </w:r>
      <w:r w:rsidR="00F32F61" w:rsidRPr="00B97AE7">
        <w:t xml:space="preserve"> August 2026</w:t>
      </w:r>
      <w:r w:rsidRPr="00B97AE7">
        <w:t xml:space="preserve">. </w:t>
      </w:r>
      <w:r w:rsidR="00AD4BF4" w:rsidRPr="00B97AE7">
        <w:t>Please take account of time zone differences when submitting your application.</w:t>
      </w:r>
      <w:r w:rsidR="00A735C7" w:rsidRPr="00B97AE7">
        <w:t xml:space="preserve"> </w:t>
      </w:r>
      <w:r w:rsidR="004A4E8D">
        <w:t xml:space="preserve">Your application will be considered through a demand driven grant process, which means grants will be awarded to eligible applicants in the order they are received, until the funding is fully allocated. </w:t>
      </w:r>
    </w:p>
    <w:p w14:paraId="427F28E3" w14:textId="214362D7" w:rsidR="00A40FEB" w:rsidRDefault="00A40FEB" w:rsidP="00A40FEB"/>
    <w:p w14:paraId="2BCC9BAB" w14:textId="3324774F" w:rsidR="00176737" w:rsidRPr="002C4125" w:rsidRDefault="00176737" w:rsidP="008F3266">
      <w:pPr>
        <w:pStyle w:val="Normalexplanatory"/>
      </w:pPr>
      <w:r w:rsidRPr="002C4125">
        <w:t>To prevent you losing your work you should save often. The portal will time out after 30 minutes if you do not save. Typing or moving your mouse does not reset the time out.</w:t>
      </w:r>
    </w:p>
    <w:p w14:paraId="2E699D1F" w14:textId="7886D9CF" w:rsidR="00274A0D" w:rsidRDefault="00274A0D" w:rsidP="008F3266">
      <w:pPr>
        <w:pStyle w:val="Normalexplanatory"/>
      </w:pPr>
      <w:r w:rsidRPr="00960A1A">
        <w:t>If more than one participant is working on your application at the same time you cannot save simultaneously. You should coordinate your entries to prevent losing your work.</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3828A5">
      <w:pPr>
        <w:pStyle w:val="Heading2"/>
        <w:pBdr>
          <w:bottom w:val="single" w:sz="4" w:space="1" w:color="auto"/>
        </w:pBdr>
      </w:pPr>
      <w:r w:rsidRPr="00E46E90">
        <w:lastRenderedPageBreak/>
        <w:t>Eligibility</w:t>
      </w:r>
    </w:p>
    <w:p w14:paraId="1657D407" w14:textId="25798A58" w:rsidR="00CF3CFB" w:rsidRPr="00D6309E" w:rsidRDefault="00193F0F" w:rsidP="0096090D">
      <w:pPr>
        <w:tabs>
          <w:tab w:val="left" w:pos="6237"/>
          <w:tab w:val="left" w:pos="7938"/>
        </w:tabs>
        <w:rPr>
          <w:i/>
          <w:color w:val="264F90"/>
          <w:lang w:eastAsia="en-AU"/>
        </w:rPr>
      </w:pPr>
      <w:r>
        <w:t xml:space="preserve">We will ask you the following questions to establish your eligibility for the </w:t>
      </w:r>
      <w:r w:rsidR="00362275">
        <w:t>First Nations Clean Energy Advice</w:t>
      </w:r>
      <w:r w:rsidR="00B642AD">
        <w:t xml:space="preserve"> Round 1</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D2EC447" w14:textId="3AC0D9FA" w:rsidR="00043969" w:rsidRDefault="00EF198F" w:rsidP="003D4FA5">
      <w:pPr>
        <w:pStyle w:val="ListBullet"/>
        <w:ind w:left="0" w:firstLine="0"/>
        <w:rPr>
          <w:lang w:eastAsia="en-AU"/>
        </w:rPr>
      </w:pPr>
      <w:r>
        <w:t>Are you</w:t>
      </w:r>
      <w:r w:rsidR="006F6300" w:rsidRPr="00F57597">
        <w:t xml:space="preserve"> </w:t>
      </w:r>
      <w:r w:rsidR="00043969" w:rsidRPr="00F57597">
        <w:rPr>
          <w:lang w:eastAsia="en-AU"/>
        </w:rPr>
        <w:t>a First Nations organisation</w:t>
      </w:r>
      <w:r w:rsidR="0063306D">
        <w:rPr>
          <w:lang w:eastAsia="en-AU"/>
        </w:rPr>
        <w:t xml:space="preserve"> or group</w:t>
      </w:r>
      <w:r w:rsidR="00AE3244">
        <w:rPr>
          <w:lang w:eastAsia="en-AU"/>
        </w:rPr>
        <w:t>?</w:t>
      </w:r>
      <w:r w:rsidR="00B97F75" w:rsidRPr="00F57597" w:rsidDel="00B97F75">
        <w:rPr>
          <w:lang w:eastAsia="en-AU"/>
        </w:rPr>
        <w:t xml:space="preserve"> </w:t>
      </w:r>
    </w:p>
    <w:p w14:paraId="260952D4" w14:textId="77777777" w:rsidR="00BE0ACF" w:rsidRDefault="00BE0ACF" w:rsidP="006D2721">
      <w:pPr>
        <w:pStyle w:val="Lv1"/>
      </w:pPr>
      <w:r>
        <w:t>yes</w:t>
      </w:r>
    </w:p>
    <w:p w14:paraId="4EBB628F" w14:textId="77777777" w:rsidR="00BE0ACF" w:rsidRPr="003D4FA5" w:rsidRDefault="00BE0ACF" w:rsidP="006D2721">
      <w:pPr>
        <w:pStyle w:val="Lv1"/>
      </w:pPr>
      <w:r>
        <w:t>no</w:t>
      </w:r>
    </w:p>
    <w:p w14:paraId="61781F4A" w14:textId="77777777" w:rsidR="006F6300" w:rsidRPr="008F37A0" w:rsidRDefault="006F6300" w:rsidP="003D4FA5">
      <w:pPr>
        <w:pStyle w:val="Normalexplanatory"/>
      </w:pPr>
      <w:r w:rsidRPr="008F37A0">
        <w:t>You must answer yes to proceed to the next question.</w:t>
      </w:r>
    </w:p>
    <w:p w14:paraId="766C788B" w14:textId="44BAD538" w:rsidR="00DF1FCC" w:rsidRPr="004C0F2C" w:rsidRDefault="00DF1FCC" w:rsidP="00DF1FCC">
      <w:pPr>
        <w:pStyle w:val="ListBullet"/>
        <w:ind w:left="0" w:firstLine="0"/>
      </w:pPr>
      <w:r w:rsidRPr="004C0F2C">
        <w:t xml:space="preserve">Select </w:t>
      </w:r>
      <w:r w:rsidR="00B97F75">
        <w:t>your</w:t>
      </w:r>
      <w:r>
        <w:t xml:space="preserve"> entity</w:t>
      </w:r>
      <w:r w:rsidRPr="004C0F2C">
        <w:t xml:space="preserve">. </w:t>
      </w:r>
      <w:r w:rsidRPr="004C0F2C">
        <w:rPr>
          <w:color w:val="FF0000"/>
        </w:rPr>
        <w:t xml:space="preserve"> </w:t>
      </w:r>
    </w:p>
    <w:p w14:paraId="3A59668E" w14:textId="77777777" w:rsidR="00DF1FCC" w:rsidRPr="00ED52BE" w:rsidRDefault="00DF1FCC" w:rsidP="00DF1FCC">
      <w:pPr>
        <w:pStyle w:val="Lv1"/>
      </w:pPr>
      <w:r w:rsidRPr="00ED52BE">
        <w:t>an entity, incorporated in Australia (this includes corporations and Indigenous land management organisations registered with the Office of the Registrar of Indigenous Corporations)</w:t>
      </w:r>
      <w:r w:rsidRPr="00ED52BE" w:rsidDel="0017395F">
        <w:t xml:space="preserve"> </w:t>
      </w:r>
    </w:p>
    <w:p w14:paraId="12C02B62" w14:textId="61F41689" w:rsidR="00DF1FCC" w:rsidRPr="00ED52BE" w:rsidRDefault="00DF1FCC" w:rsidP="00DF1FCC">
      <w:pPr>
        <w:pStyle w:val="Lv1"/>
      </w:pPr>
      <w:r w:rsidRPr="00ED52BE">
        <w:t>a registered land council representing Aboriginal and Torres Strait Islander people</w:t>
      </w:r>
      <w:r w:rsidR="000A3F96">
        <w:t>;</w:t>
      </w:r>
      <w:r w:rsidR="00853CA9">
        <w:t xml:space="preserve"> or an entity that manages or holds land rights</w:t>
      </w:r>
      <w:r w:rsidR="000A3F96">
        <w:t>;</w:t>
      </w:r>
      <w:r w:rsidR="00853CA9">
        <w:t xml:space="preserve"> native title</w:t>
      </w:r>
      <w:r w:rsidR="000A3F96">
        <w:t>;</w:t>
      </w:r>
      <w:r w:rsidR="00853CA9">
        <w:t xml:space="preserve"> or other Traditional Owner related agreements and settlements</w:t>
      </w:r>
      <w:r w:rsidR="000A3F96">
        <w:t>;</w:t>
      </w:r>
      <w:r w:rsidR="00853CA9">
        <w:t xml:space="preserve"> including a land council established under the </w:t>
      </w:r>
      <w:r w:rsidR="00853CA9" w:rsidRPr="005B0CDF">
        <w:rPr>
          <w:i/>
          <w:iCs/>
        </w:rPr>
        <w:t>Aboriginal</w:t>
      </w:r>
      <w:r w:rsidR="00853CA9">
        <w:rPr>
          <w:i/>
          <w:iCs/>
        </w:rPr>
        <w:t xml:space="preserve"> Land Rights (Northern Territory) Act </w:t>
      </w:r>
      <w:r w:rsidR="00853CA9" w:rsidRPr="00853CA9">
        <w:rPr>
          <w:i/>
          <w:iCs/>
        </w:rPr>
        <w:t>197</w:t>
      </w:r>
      <w:r w:rsidR="00B177FE">
        <w:rPr>
          <w:i/>
          <w:iCs/>
        </w:rPr>
        <w:t>6</w:t>
      </w:r>
      <w:r w:rsidRPr="00ED52BE" w:rsidDel="00997CFD">
        <w:t xml:space="preserve"> </w:t>
      </w:r>
    </w:p>
    <w:p w14:paraId="714D0140" w14:textId="77777777" w:rsidR="00DF1FCC" w:rsidRPr="00ED52BE" w:rsidRDefault="00DF1FCC" w:rsidP="00DF1FCC">
      <w:pPr>
        <w:pStyle w:val="Lv1"/>
      </w:pPr>
      <w:r>
        <w:t>a</w:t>
      </w:r>
      <w:r w:rsidRPr="00ED52BE">
        <w:t>n</w:t>
      </w:r>
      <w:r>
        <w:t xml:space="preserve"> Australian</w:t>
      </w:r>
      <w:r w:rsidRPr="00ED52BE">
        <w:t xml:space="preserve"> incorporated not for profit association or cooperative</w:t>
      </w:r>
    </w:p>
    <w:p w14:paraId="3235EC5C" w14:textId="77777777" w:rsidR="00DF1FCC" w:rsidRPr="00ED52BE" w:rsidRDefault="00DF1FCC" w:rsidP="00DF1FCC">
      <w:pPr>
        <w:pStyle w:val="Lv1"/>
      </w:pPr>
      <w:r w:rsidRPr="00ED52BE">
        <w:t xml:space="preserve">an </w:t>
      </w:r>
      <w:r>
        <w:t xml:space="preserve">Australian </w:t>
      </w:r>
      <w:r w:rsidRPr="00ED52BE">
        <w:t>incorporated trustee on behalf of a trust</w:t>
      </w:r>
    </w:p>
    <w:p w14:paraId="59B965DA" w14:textId="7B64B95A" w:rsidR="00DF1FCC" w:rsidRPr="00ED52BE" w:rsidRDefault="00DF1FCC" w:rsidP="00DF1FCC">
      <w:pPr>
        <w:pStyle w:val="Lv1"/>
      </w:pPr>
      <w:r w:rsidRPr="00ED52BE">
        <w:t>a</w:t>
      </w:r>
      <w:r>
        <w:t xml:space="preserve"> </w:t>
      </w:r>
      <w:r w:rsidRPr="00ED52BE">
        <w:t>partnership</w:t>
      </w:r>
      <w:r w:rsidR="00180B9C">
        <w:t xml:space="preserve"> based in Australia</w:t>
      </w:r>
    </w:p>
    <w:p w14:paraId="388553A2" w14:textId="77777777" w:rsidR="00DF1FCC" w:rsidRPr="008171DD" w:rsidRDefault="00DF1FCC" w:rsidP="00DF1FCC">
      <w:pPr>
        <w:pStyle w:val="Lv1"/>
      </w:pPr>
      <w:r>
        <w:t>none of the above.</w:t>
      </w:r>
    </w:p>
    <w:p w14:paraId="6DE635DB" w14:textId="77777777" w:rsidR="00DF1FCC" w:rsidRDefault="00DF1FCC" w:rsidP="00DF1FCC">
      <w:pPr>
        <w:pStyle w:val="Normalexplanatory"/>
      </w:pPr>
      <w:r w:rsidRPr="006B262E">
        <w:t xml:space="preserve">You must select one of the eligible options from a </w:t>
      </w:r>
      <w:proofErr w:type="gramStart"/>
      <w:r w:rsidRPr="006B262E">
        <w:t>drop down</w:t>
      </w:r>
      <w:proofErr w:type="gramEnd"/>
      <w:r w:rsidRPr="006B262E">
        <w:t xml:space="preserve"> menu to proceed to the next</w:t>
      </w:r>
      <w:r>
        <w:t xml:space="preserve"> question.</w:t>
      </w:r>
    </w:p>
    <w:p w14:paraId="62FA8C24" w14:textId="77777777" w:rsidR="004233FA" w:rsidRDefault="004233FA" w:rsidP="004233FA">
      <w:r>
        <w:t xml:space="preserve">Are you applying on behalf of a First Nations group without an ABN in an auspicing arrangement?  </w:t>
      </w:r>
    </w:p>
    <w:p w14:paraId="40DF3598" w14:textId="252FE522" w:rsidR="004233FA" w:rsidRDefault="004233FA" w:rsidP="006D2721">
      <w:pPr>
        <w:pStyle w:val="Lv1"/>
      </w:pPr>
      <w:r>
        <w:t>yes</w:t>
      </w:r>
    </w:p>
    <w:p w14:paraId="2D597581" w14:textId="508F118E" w:rsidR="004233FA" w:rsidRDefault="004233FA" w:rsidP="006D2721">
      <w:pPr>
        <w:pStyle w:val="Lv1"/>
      </w:pPr>
      <w:r>
        <w:t>no</w:t>
      </w:r>
    </w:p>
    <w:p w14:paraId="2D91FB46" w14:textId="2BA39E05" w:rsidR="000B468D" w:rsidRPr="00D6309E" w:rsidRDefault="00D505C0" w:rsidP="00D6309E">
      <w:pPr>
        <w:pStyle w:val="Normalblue"/>
        <w:rPr>
          <w:i/>
          <w:iCs/>
        </w:rPr>
      </w:pPr>
      <w:r w:rsidRPr="00D6309E">
        <w:rPr>
          <w:i/>
          <w:iCs/>
        </w:rPr>
        <w:t xml:space="preserve">If you are a First Nations organisation or group without an </w:t>
      </w:r>
      <w:proofErr w:type="gramStart"/>
      <w:r w:rsidRPr="00D6309E">
        <w:rPr>
          <w:i/>
          <w:iCs/>
        </w:rPr>
        <w:t>ABN</w:t>
      </w:r>
      <w:proofErr w:type="gramEnd"/>
      <w:r w:rsidRPr="00D6309E">
        <w:rPr>
          <w:i/>
          <w:iCs/>
        </w:rPr>
        <w:t xml:space="preserve"> you may work with another First Nations organisation or group in an auspicing arrangement. The auspicing organisation or group must hold an ABN and meet the eligibility criteria in this section. See section 6.1</w:t>
      </w:r>
      <w:r w:rsidR="009E72D0">
        <w:rPr>
          <w:i/>
          <w:iCs/>
        </w:rPr>
        <w:t xml:space="preserve"> of the Guidelines</w:t>
      </w:r>
      <w:r w:rsidRPr="00D6309E">
        <w:rPr>
          <w:i/>
          <w:iCs/>
        </w:rPr>
        <w:t xml:space="preserve"> for details regarding required attachments for auspicing arrangements.</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3828A5">
      <w:pPr>
        <w:pStyle w:val="Heading2"/>
        <w:pBdr>
          <w:bottom w:val="single" w:sz="4" w:space="1" w:color="auto"/>
        </w:pBdr>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w:t>
      </w:r>
      <w:proofErr w:type="gramStart"/>
      <w:r>
        <w:t>applicant</w:t>
      </w:r>
      <w:proofErr w:type="gramEnd"/>
      <w:r>
        <w:t xml:space="preserve">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FC1B529" w14:textId="043826AE" w:rsidR="00D518C8" w:rsidRPr="00665EBB" w:rsidRDefault="00D518C8" w:rsidP="00665EBB">
      <w:pPr>
        <w:rPr>
          <w:b/>
          <w:bCs/>
          <w:sz w:val="28"/>
          <w:szCs w:val="28"/>
        </w:rPr>
      </w:pPr>
      <w:r w:rsidRPr="00665EBB">
        <w:rPr>
          <w:b/>
          <w:bCs/>
          <w:sz w:val="28"/>
          <w:szCs w:val="28"/>
        </w:rPr>
        <w:t>Primary contact</w:t>
      </w:r>
    </w:p>
    <w:p w14:paraId="25C17CCD" w14:textId="0675CE38" w:rsidR="009C6ED9" w:rsidRDefault="009C6ED9" w:rsidP="00563DED">
      <w:pPr>
        <w:pStyle w:val="Lv1"/>
      </w:pPr>
      <w:r>
        <w:t>Title</w:t>
      </w:r>
      <w:r w:rsidR="00274A0D">
        <w:t xml:space="preserve"> (optional)</w:t>
      </w:r>
    </w:p>
    <w:p w14:paraId="0ADD94B9" w14:textId="0BFEEB2E" w:rsidR="009C6ED9" w:rsidRDefault="009C6ED9" w:rsidP="00563DED">
      <w:pPr>
        <w:pStyle w:val="Lv1"/>
      </w:pPr>
      <w:r>
        <w:t>Given name</w:t>
      </w:r>
      <w:r w:rsidRPr="004C7AEB">
        <w:rPr>
          <w:b/>
          <w:color w:val="FF0000"/>
        </w:rPr>
        <w:t xml:space="preserve"> </w:t>
      </w:r>
      <w:r>
        <w:rPr>
          <w:b/>
          <w:color w:val="FF0000"/>
        </w:rPr>
        <w:t xml:space="preserve"> </w:t>
      </w:r>
      <w:r>
        <w:t xml:space="preserve"> </w:t>
      </w:r>
    </w:p>
    <w:p w14:paraId="719F4549" w14:textId="50A398DD" w:rsidR="009C6ED9" w:rsidRDefault="009C6ED9" w:rsidP="00563DED">
      <w:pPr>
        <w:pStyle w:val="Lv1"/>
      </w:pPr>
      <w:r>
        <w:t>Family name</w:t>
      </w:r>
      <w:r w:rsidRPr="004C7AEB">
        <w:rPr>
          <w:b/>
          <w:color w:val="FF0000"/>
        </w:rPr>
        <w:t xml:space="preserve"> </w:t>
      </w:r>
      <w:r>
        <w:rPr>
          <w:b/>
          <w:color w:val="FF0000"/>
        </w:rPr>
        <w:t xml:space="preserve"> </w:t>
      </w:r>
      <w:r>
        <w:t xml:space="preserve"> </w:t>
      </w:r>
    </w:p>
    <w:p w14:paraId="5EFA0A7D" w14:textId="77777777" w:rsidR="00D518C8" w:rsidRDefault="00D518C8" w:rsidP="00563DED">
      <w:pPr>
        <w:pStyle w:val="Lv1"/>
      </w:pPr>
      <w:r>
        <w:t>Phone number</w:t>
      </w:r>
      <w:r w:rsidRPr="004C7AEB">
        <w:rPr>
          <w:b/>
          <w:color w:val="FF0000"/>
        </w:rPr>
        <w:t xml:space="preserve"> </w:t>
      </w:r>
      <w:r>
        <w:rPr>
          <w:b/>
          <w:color w:val="FF0000"/>
        </w:rPr>
        <w:t xml:space="preserve"> </w:t>
      </w:r>
    </w:p>
    <w:p w14:paraId="45F7B949" w14:textId="4D89C9EF" w:rsidR="009C6ED9" w:rsidRDefault="009C6ED9" w:rsidP="00563DED">
      <w:pPr>
        <w:pStyle w:val="Lv1"/>
      </w:pPr>
      <w:r>
        <w:t>Email address</w:t>
      </w:r>
      <w:r w:rsidRPr="004C7AEB">
        <w:rPr>
          <w:b/>
          <w:color w:val="FF0000"/>
        </w:rPr>
        <w:t xml:space="preserve"> </w:t>
      </w:r>
      <w:r>
        <w:rPr>
          <w:b/>
          <w:color w:val="FF0000"/>
        </w:rPr>
        <w:t xml:space="preserve"> </w:t>
      </w:r>
      <w:r>
        <w:t xml:space="preserve"> </w:t>
      </w:r>
    </w:p>
    <w:p w14:paraId="6606136C" w14:textId="37A304BE" w:rsidR="009C6ED9" w:rsidRDefault="00D518C8" w:rsidP="00563DED">
      <w:pPr>
        <w:pStyle w:val="Lv1"/>
      </w:pPr>
      <w:r>
        <w:t>Relationship to applicant</w:t>
      </w:r>
    </w:p>
    <w:p w14:paraId="3345D7C9" w14:textId="77777777" w:rsidR="00D518C8" w:rsidRDefault="00D518C8" w:rsidP="00D518C8">
      <w:pPr>
        <w:pStyle w:val="ListBullet"/>
      </w:pPr>
    </w:p>
    <w:p w14:paraId="1F743D25" w14:textId="5032103E" w:rsidR="00D518C8" w:rsidRPr="00665EBB" w:rsidRDefault="00D518C8" w:rsidP="00E56074">
      <w:pPr>
        <w:rPr>
          <w:rFonts w:cstheme="minorHAnsi"/>
          <w:b/>
          <w:bCs/>
          <w:sz w:val="28"/>
          <w:szCs w:val="28"/>
        </w:rPr>
      </w:pPr>
      <w:r w:rsidRPr="00665EBB">
        <w:rPr>
          <w:rFonts w:cstheme="minorHAnsi"/>
          <w:b/>
          <w:bCs/>
          <w:sz w:val="28"/>
          <w:szCs w:val="28"/>
        </w:rPr>
        <w:t>Authorised signatory</w:t>
      </w:r>
    </w:p>
    <w:p w14:paraId="220ED507" w14:textId="77777777" w:rsidR="00D518C8" w:rsidRPr="006426B8" w:rsidRDefault="00D518C8" w:rsidP="00563DED">
      <w:pPr>
        <w:pStyle w:val="Lv1"/>
      </w:pPr>
      <w:r w:rsidRPr="006426B8">
        <w:t>Title (optional)</w:t>
      </w:r>
    </w:p>
    <w:p w14:paraId="2E0F394C" w14:textId="77777777" w:rsidR="00D518C8" w:rsidRPr="006426B8" w:rsidRDefault="00D518C8" w:rsidP="00563DED">
      <w:pPr>
        <w:pStyle w:val="Lv1"/>
      </w:pPr>
      <w:r w:rsidRPr="006426B8">
        <w:t>Given name</w:t>
      </w:r>
    </w:p>
    <w:p w14:paraId="1915E497" w14:textId="77777777" w:rsidR="00D518C8" w:rsidRPr="006426B8" w:rsidRDefault="00D518C8" w:rsidP="00563DED">
      <w:pPr>
        <w:pStyle w:val="Lv1"/>
      </w:pPr>
      <w:r w:rsidRPr="006426B8">
        <w:t>Family name</w:t>
      </w:r>
    </w:p>
    <w:p w14:paraId="77EF2F5F" w14:textId="77777777" w:rsidR="00D518C8" w:rsidRPr="006426B8" w:rsidRDefault="00D518C8" w:rsidP="00563DED">
      <w:pPr>
        <w:pStyle w:val="Lv1"/>
      </w:pPr>
      <w:r w:rsidRPr="006426B8">
        <w:t>Phone number</w:t>
      </w:r>
    </w:p>
    <w:p w14:paraId="2DF94A65" w14:textId="77777777" w:rsidR="00D518C8" w:rsidRPr="006426B8" w:rsidRDefault="00D518C8" w:rsidP="00563DED">
      <w:pPr>
        <w:pStyle w:val="Lv1"/>
      </w:pPr>
      <w:r w:rsidRPr="006426B8">
        <w:t>Email address</w:t>
      </w:r>
    </w:p>
    <w:p w14:paraId="4494BA7E" w14:textId="4E3D21CD" w:rsidR="00D518C8" w:rsidRDefault="00D518C8" w:rsidP="00527A88">
      <w:pPr>
        <w:pStyle w:val="ListBullet"/>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3828A5">
      <w:pPr>
        <w:pStyle w:val="Heading2"/>
        <w:pBdr>
          <w:bottom w:val="single" w:sz="4" w:space="1" w:color="auto"/>
        </w:pBdr>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8D48F29" w14:textId="708483BE" w:rsidR="007B7090" w:rsidRDefault="5358A3C3" w:rsidP="0A6D547B">
      <w:pPr>
        <w:pStyle w:val="Normalexplanatory"/>
        <w:rPr>
          <w:i w:val="0"/>
          <w:color w:val="auto"/>
          <w:lang w:eastAsia="en-US"/>
        </w:rPr>
      </w:pPr>
      <w:r w:rsidRPr="0A6D547B">
        <w:rPr>
          <w:i w:val="0"/>
          <w:color w:val="auto"/>
          <w:lang w:eastAsia="en-US"/>
        </w:rPr>
        <w:t xml:space="preserve">Other Identifier </w:t>
      </w:r>
      <w:r w:rsidR="597CF724" w:rsidRPr="0A6D547B">
        <w:rPr>
          <w:i w:val="0"/>
          <w:color w:val="auto"/>
          <w:lang w:eastAsia="en-US"/>
        </w:rPr>
        <w:t xml:space="preserve">for your organisation </w:t>
      </w:r>
      <w:r>
        <w:t>(Optional)</w:t>
      </w:r>
    </w:p>
    <w:p w14:paraId="1D84F974" w14:textId="77777777" w:rsidR="007B7090" w:rsidRPr="00595D63" w:rsidRDefault="007B7090" w:rsidP="007B7090">
      <w:pPr>
        <w:spacing w:before="40" w:line="280" w:lineRule="atLeast"/>
        <w:rPr>
          <w:i/>
          <w:color w:val="264F90"/>
          <w:lang w:eastAsia="en-AU"/>
        </w:rPr>
      </w:pPr>
      <w:r w:rsidRPr="00595D63">
        <w:rPr>
          <w:i/>
          <w:color w:val="264F90"/>
          <w:lang w:eastAsia="en-AU"/>
        </w:rPr>
        <w:t>Other identifiers may include but are not limited to:</w:t>
      </w:r>
    </w:p>
    <w:p w14:paraId="11629DA7" w14:textId="77777777" w:rsidR="007B7090" w:rsidRPr="00595D63" w:rsidRDefault="007B7090" w:rsidP="007B7090">
      <w:pPr>
        <w:pStyle w:val="ListParagraph"/>
        <w:numPr>
          <w:ilvl w:val="0"/>
          <w:numId w:val="45"/>
        </w:numPr>
        <w:spacing w:before="40" w:line="280" w:lineRule="atLeast"/>
        <w:rPr>
          <w:i/>
          <w:color w:val="264F90"/>
          <w:lang w:eastAsia="en-AU"/>
        </w:rPr>
      </w:pPr>
      <w:r w:rsidRPr="00595D63">
        <w:rPr>
          <w:i/>
          <w:color w:val="264F90"/>
          <w:lang w:eastAsia="en-AU"/>
        </w:rPr>
        <w:t>Indigenous Corporation Number (ICN)</w:t>
      </w:r>
    </w:p>
    <w:p w14:paraId="0F46C03A" w14:textId="77777777" w:rsidR="007B7090" w:rsidRPr="00595D63" w:rsidRDefault="007B7090" w:rsidP="007B7090">
      <w:pPr>
        <w:pStyle w:val="ListParagraph"/>
        <w:numPr>
          <w:ilvl w:val="0"/>
          <w:numId w:val="45"/>
        </w:numPr>
        <w:spacing w:before="40" w:line="280" w:lineRule="atLeast"/>
        <w:rPr>
          <w:i/>
          <w:color w:val="264F90"/>
          <w:lang w:eastAsia="en-AU"/>
        </w:rPr>
      </w:pPr>
      <w:r w:rsidRPr="00595D63">
        <w:rPr>
          <w:i/>
          <w:color w:val="264F90"/>
          <w:lang w:eastAsia="en-AU"/>
        </w:rPr>
        <w:t>Office of the Registrar of Indigenous Corporations (ORIC) Registration Number</w:t>
      </w:r>
    </w:p>
    <w:p w14:paraId="28491929" w14:textId="77777777" w:rsidR="007B7090" w:rsidRPr="00595D63" w:rsidRDefault="007B7090" w:rsidP="007B7090">
      <w:pPr>
        <w:pStyle w:val="ListParagraph"/>
        <w:numPr>
          <w:ilvl w:val="0"/>
          <w:numId w:val="45"/>
        </w:numPr>
        <w:spacing w:before="40" w:line="280" w:lineRule="atLeast"/>
        <w:rPr>
          <w:i/>
          <w:color w:val="264F90"/>
          <w:lang w:eastAsia="en-AU"/>
        </w:rPr>
      </w:pPr>
      <w:r w:rsidRPr="00595D63">
        <w:rPr>
          <w:i/>
          <w:color w:val="264F90"/>
          <w:lang w:eastAsia="en-AU"/>
        </w:rPr>
        <w:t>Australian Company Number (ACN)</w:t>
      </w:r>
    </w:p>
    <w:p w14:paraId="1756F431" w14:textId="77777777" w:rsidR="007B7090" w:rsidRPr="00595D63" w:rsidRDefault="007B7090" w:rsidP="007B7090">
      <w:pPr>
        <w:pStyle w:val="ListParagraph"/>
        <w:numPr>
          <w:ilvl w:val="0"/>
          <w:numId w:val="45"/>
        </w:numPr>
        <w:spacing w:before="40" w:line="280" w:lineRule="atLeast"/>
        <w:rPr>
          <w:i/>
          <w:color w:val="264F90"/>
          <w:lang w:eastAsia="en-AU"/>
        </w:rPr>
      </w:pPr>
      <w:r w:rsidRPr="00595D63">
        <w:rPr>
          <w:i/>
          <w:color w:val="264F90"/>
          <w:lang w:eastAsia="en-AU"/>
        </w:rPr>
        <w:t>Land Council Name or Registration Details</w:t>
      </w:r>
    </w:p>
    <w:p w14:paraId="7DE2BB69" w14:textId="79C5565B" w:rsidR="007B7090" w:rsidRPr="00FA7597" w:rsidRDefault="007B7090" w:rsidP="007B7090">
      <w:pPr>
        <w:pStyle w:val="Normalexplanatory"/>
      </w:pPr>
      <w:r>
        <w:t>Your response</w:t>
      </w:r>
      <w:r w:rsidR="00A07500">
        <w:t xml:space="preserve"> should include the type of identifier and the relevant number (if applicable) and</w:t>
      </w:r>
      <w:r>
        <w:t xml:space="preserve"> is limited to 75 characters including spaces and does not support formatting.</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3828A5">
      <w:pPr>
        <w:pStyle w:val="Heading2"/>
        <w:pBdr>
          <w:bottom w:val="single" w:sz="4" w:space="1" w:color="auto"/>
        </w:pBdr>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2" w:history="1">
        <w:r w:rsidRPr="001A2C99" w:rsidDel="00176737">
          <w:rPr>
            <w:rStyle w:val="Hyperlink"/>
            <w:color w:val="365F91" w:themeColor="accent1" w:themeShade="BF"/>
          </w:rPr>
          <w:t>GrantConnect</w:t>
        </w:r>
      </w:hyperlink>
      <w:r w:rsidR="00605C58" w:rsidDel="00176737">
        <w:t xml:space="preserve"> and other government publications. </w:t>
      </w:r>
      <w:r w:rsidRPr="00E46E90" w:rsidDel="00176737">
        <w:t>Published details include:</w:t>
      </w:r>
    </w:p>
    <w:p w14:paraId="7314D97E" w14:textId="3E1294BC" w:rsidR="00E278B0" w:rsidRPr="00563DED" w:rsidDel="00176737" w:rsidRDefault="00E278B0" w:rsidP="00670BFE">
      <w:pPr>
        <w:pStyle w:val="Lv1"/>
        <w:rPr>
          <w:color w:val="1F497D" w:themeColor="text2"/>
        </w:rPr>
      </w:pPr>
      <w:r w:rsidRPr="00563DED" w:rsidDel="00176737">
        <w:rPr>
          <w:i/>
          <w:iCs/>
          <w:color w:val="1F497D" w:themeColor="text2"/>
        </w:rPr>
        <w:t>name of the grant recipient</w:t>
      </w:r>
    </w:p>
    <w:p w14:paraId="01E8B568" w14:textId="707AE997" w:rsidR="00E278B0" w:rsidRPr="00563DED" w:rsidDel="00176737" w:rsidRDefault="00E278B0" w:rsidP="00670BFE">
      <w:pPr>
        <w:pStyle w:val="Lv1"/>
        <w:rPr>
          <w:color w:val="1F497D" w:themeColor="text2"/>
        </w:rPr>
      </w:pPr>
      <w:r w:rsidRPr="00563DED" w:rsidDel="00176737">
        <w:rPr>
          <w:i/>
          <w:iCs/>
          <w:color w:val="1F497D" w:themeColor="text2"/>
        </w:rPr>
        <w:t>a project title</w:t>
      </w:r>
    </w:p>
    <w:p w14:paraId="5784095B" w14:textId="249AD426" w:rsidR="00E278B0" w:rsidRPr="00563DED" w:rsidDel="00176737" w:rsidRDefault="00E278B0" w:rsidP="00670BFE">
      <w:pPr>
        <w:pStyle w:val="Lv1"/>
        <w:rPr>
          <w:color w:val="1F497D" w:themeColor="text2"/>
        </w:rPr>
      </w:pPr>
      <w:r w:rsidRPr="00563DED" w:rsidDel="00176737">
        <w:rPr>
          <w:i/>
          <w:iCs/>
          <w:color w:val="1F497D" w:themeColor="text2"/>
        </w:rPr>
        <w:t>a brief project description and its intended outcome</w:t>
      </w:r>
    </w:p>
    <w:p w14:paraId="7F67D933" w14:textId="6722FAEF" w:rsidR="00E278B0" w:rsidRPr="00563DED" w:rsidDel="00176737" w:rsidRDefault="00E278B0" w:rsidP="00670BFE">
      <w:pPr>
        <w:pStyle w:val="Lv1"/>
        <w:rPr>
          <w:color w:val="1F497D" w:themeColor="text2"/>
        </w:rPr>
      </w:pPr>
      <w:r w:rsidRPr="00563DED" w:rsidDel="00176737">
        <w:rPr>
          <w:i/>
          <w:iCs/>
          <w:color w:val="1F497D" w:themeColor="text2"/>
        </w:rPr>
        <w:t xml:space="preserve">amount of grant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3A7E42E7" w14:textId="47505B32" w:rsidR="00E278B0" w:rsidRDefault="28EED382" w:rsidP="5497047C">
      <w:pPr>
        <w:pStyle w:val="Normalexplanatory"/>
        <w:rPr>
          <w:highlight w:val="yellow"/>
        </w:rPr>
      </w:pPr>
      <w:r w:rsidRPr="5497047C">
        <w:t xml:space="preserve"> Ensure the description focuses on the project’s key activities and outcomes. Outline what will be done, how these activities will support a First Nations community to participate in clean energy development and meet the intended Program outcomes (found in section 2 of the Grant Opportunity Guidelines).</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2AB0FE81" w:rsidR="00EF741B" w:rsidRDefault="00EF741B" w:rsidP="00EF741B">
      <w:pPr>
        <w:rPr>
          <w:color w:val="FF0000"/>
        </w:rPr>
      </w:pPr>
      <w:r w:rsidRPr="00E46E90">
        <w:t xml:space="preserve">Provide a </w:t>
      </w:r>
      <w:r>
        <w:t>detailed description</w:t>
      </w:r>
      <w:r w:rsidRPr="00E46E90">
        <w:t xml:space="preserve"> of your project</w:t>
      </w:r>
      <w:r>
        <w:t xml:space="preserve"> and </w:t>
      </w:r>
      <w:r w:rsidRPr="00E46E90">
        <w:t>key activities</w:t>
      </w:r>
      <w:r>
        <w:t>.</w:t>
      </w:r>
      <w:r w:rsidR="00685F38">
        <w:t xml:space="preserve"> </w:t>
      </w:r>
      <w:r w:rsidR="009C6ED9">
        <w:rPr>
          <w:color w:val="FF0000"/>
        </w:rPr>
        <w:t xml:space="preserve"> </w:t>
      </w:r>
    </w:p>
    <w:p w14:paraId="3B1F3CCA" w14:textId="77777777" w:rsidR="00D518C8" w:rsidRDefault="003B792F" w:rsidP="003B792F">
      <w:pPr>
        <w:pStyle w:val="Normalexplanatory"/>
      </w:pPr>
      <w:r>
        <w:t>Your response is limited to 5000 characters including spaces and does not support formatting.</w:t>
      </w:r>
    </w:p>
    <w:p w14:paraId="03ACBF30" w14:textId="62BE3155" w:rsidR="00365066" w:rsidRDefault="51D002CC" w:rsidP="5497047C">
      <w:pPr>
        <w:rPr>
          <w:i/>
          <w:iCs/>
          <w:color w:val="264F90"/>
          <w:lang w:eastAsia="en-AU"/>
        </w:rPr>
      </w:pPr>
      <w:r w:rsidRPr="5497047C">
        <w:rPr>
          <w:rFonts w:eastAsia="Aptos" w:cs="Aptos"/>
        </w:rPr>
        <w:t xml:space="preserve"> Describe what the project involves, the important activities, and how the grant funds will be used to deliver it. Describe the opportunity to participate in clean energy development.</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pPr>
        <w:rPr>
          <w:color w:val="FF0000"/>
        </w:rPr>
      </w:pPr>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20FB804A" w14:textId="77777777" w:rsidR="00D518C8" w:rsidRDefault="003B792F" w:rsidP="00EF741B">
      <w:pPr>
        <w:pStyle w:val="Normalexplanatory"/>
      </w:pPr>
      <w:r>
        <w:t>Your response is limited to 5000 characters including spaces and does not support formatting</w:t>
      </w:r>
      <w:r w:rsidR="00027212">
        <w:t>.</w:t>
      </w:r>
    </w:p>
    <w:p w14:paraId="0E59E064" w14:textId="42476B68" w:rsidR="00EF741B" w:rsidRDefault="007D37E6" w:rsidP="00EF741B">
      <w:pPr>
        <w:pStyle w:val="Normalexplanatory"/>
      </w:pPr>
      <w:r w:rsidRPr="007D37E6">
        <w:rPr>
          <w:iCs/>
        </w:rPr>
        <w:t>Describe what you expect to achieve through your project (it's aim), identify what impact it will have on your community, and connect it to the Program's objectives (Section 2 of the Grant opportunity guidelines)</w:t>
      </w:r>
      <w:r w:rsidR="00D518C8" w:rsidRPr="008120E6">
        <w:t>.</w:t>
      </w:r>
      <w:r w:rsidR="00EF741B">
        <w:t xml:space="preserve"> </w:t>
      </w:r>
    </w:p>
    <w:p w14:paraId="63C4CDA8" w14:textId="5734A97E" w:rsidR="00CD18FB" w:rsidRDefault="00CD18FB" w:rsidP="00CD18FB">
      <w:pPr>
        <w:pStyle w:val="Heading3"/>
      </w:pPr>
      <w:r>
        <w:t>Project duration</w:t>
      </w:r>
    </w:p>
    <w:p w14:paraId="0180D922" w14:textId="21AC80F0" w:rsidR="00041962" w:rsidRDefault="00041962" w:rsidP="00041962">
      <w:pPr>
        <w:pStyle w:val="Normalexplanatory"/>
      </w:pPr>
      <w:r w:rsidRPr="006C2994">
        <w:t>Your project must be completed in line with the dates provided in the grant opportunity guidelines.</w:t>
      </w:r>
    </w:p>
    <w:p w14:paraId="03B106E8" w14:textId="189A9138" w:rsidR="0016611E" w:rsidRDefault="00176737" w:rsidP="0016611E">
      <w:pPr>
        <w:pStyle w:val="Normalexplanatory"/>
      </w:pPr>
      <w:r w:rsidRPr="00AA0512">
        <w:lastRenderedPageBreak/>
        <w:t xml:space="preserve">The start and end dates you enter here will </w:t>
      </w:r>
      <w:r w:rsidR="00D518C8">
        <w:t>determine</w:t>
      </w:r>
      <w:r w:rsidR="00D518C8" w:rsidRPr="00AA0512">
        <w:t xml:space="preserve"> </w:t>
      </w:r>
      <w:r w:rsidRPr="00AA0512">
        <w:t>the financial years in the project budget.</w:t>
      </w:r>
      <w:r w:rsidR="00451620">
        <w:t xml:space="preserve"> You must complete you</w:t>
      </w:r>
      <w:r w:rsidR="00026463">
        <w:t>r</w:t>
      </w:r>
      <w:r w:rsidR="00451620">
        <w:t xml:space="preserve"> Advice Grants Round 1 project by 31 March 2028.</w:t>
      </w:r>
    </w:p>
    <w:p w14:paraId="77F078E1" w14:textId="160F4326" w:rsidR="0016611E" w:rsidDel="00B22C5A" w:rsidRDefault="0016611E" w:rsidP="0016611E">
      <w:pPr>
        <w:pStyle w:val="Normalexplanatory"/>
      </w:pPr>
      <w:r>
        <w:t>The project length will be calculated by the start and end dates you enter.</w:t>
      </w:r>
      <w:r w:rsidR="00897DA2">
        <w:t xml:space="preserve"> The minimum project period is 2 months. The maximum project period is 12 months.</w:t>
      </w:r>
      <w:r>
        <w:t xml:space="preserve"> </w:t>
      </w:r>
    </w:p>
    <w:p w14:paraId="27EA0988" w14:textId="73E11B19" w:rsidR="00BC6D60" w:rsidRDefault="00BC6D60" w:rsidP="00563DED">
      <w:pPr>
        <w:pStyle w:val="Lv1"/>
      </w:pPr>
      <w:r>
        <w:t xml:space="preserve">Estimated project </w:t>
      </w:r>
      <w:r w:rsidR="00CD18FB">
        <w:t>start</w:t>
      </w:r>
      <w:r>
        <w:t xml:space="preserve"> date</w:t>
      </w:r>
      <w:r w:rsidR="00685F38">
        <w:t xml:space="preserve"> </w:t>
      </w:r>
      <w:r w:rsidR="009C6ED9">
        <w:rPr>
          <w:color w:val="FF0000"/>
        </w:rPr>
        <w:t xml:space="preserve"> </w:t>
      </w:r>
    </w:p>
    <w:p w14:paraId="587C7681" w14:textId="1DD97735" w:rsidR="00BC6D60" w:rsidRDefault="00BC6D60" w:rsidP="00563DED">
      <w:pPr>
        <w:pStyle w:val="Lv1"/>
      </w:pPr>
      <w:r>
        <w:t xml:space="preserve">Estimated project </w:t>
      </w:r>
      <w:r w:rsidR="00CD18FB">
        <w:t>end</w:t>
      </w:r>
      <w:r>
        <w:t xml:space="preserve"> date</w:t>
      </w:r>
      <w:r w:rsidR="00685F38">
        <w:t xml:space="preserve"> </w:t>
      </w:r>
      <w:r w:rsidR="009C6ED9">
        <w:rPr>
          <w:color w:val="FF0000"/>
        </w:rPr>
        <w:t xml:space="preserve"> </w:t>
      </w:r>
    </w:p>
    <w:p w14:paraId="2482FB8E" w14:textId="7E9A8189" w:rsidR="00BC6D60" w:rsidRDefault="00BC6D60" w:rsidP="00563DED">
      <w:pPr>
        <w:pStyle w:val="Lv1"/>
      </w:pPr>
      <w:r>
        <w:t xml:space="preserve">Estimated project </w:t>
      </w:r>
      <w:r w:rsidR="006A6910">
        <w:t xml:space="preserve">duration </w:t>
      </w:r>
      <w:r>
        <w:t>(in months)</w:t>
      </w:r>
    </w:p>
    <w:p w14:paraId="451190F2" w14:textId="77777777" w:rsidR="00405936" w:rsidRPr="00405936" w:rsidRDefault="00405936" w:rsidP="00405936">
      <w:pPr>
        <w:pStyle w:val="Heading3"/>
      </w:pPr>
      <w:r w:rsidRPr="00405936">
        <w:t>Project milestones</w:t>
      </w:r>
    </w:p>
    <w:p w14:paraId="4DF270F9" w14:textId="5371DFE5" w:rsidR="00405936" w:rsidRPr="00405936" w:rsidRDefault="00405936" w:rsidP="00405936">
      <w:r w:rsidRPr="00405936">
        <w:t xml:space="preserve">Provide measurable milestones you will reach while undertaking your project. You may add up to </w:t>
      </w:r>
      <w:r>
        <w:t>10</w:t>
      </w:r>
      <w:r w:rsidRPr="00405936">
        <w:t xml:space="preserve"> milestones.</w:t>
      </w:r>
    </w:p>
    <w:p w14:paraId="68E4F139" w14:textId="77777777" w:rsidR="00405936" w:rsidRPr="00405936" w:rsidRDefault="00405936" w:rsidP="00405936">
      <w:pPr>
        <w:pStyle w:val="Normalexplanatory"/>
      </w:pPr>
      <w:r w:rsidRPr="00405936">
        <w:t xml:space="preserve">The milestone </w:t>
      </w:r>
      <w:proofErr w:type="gramStart"/>
      <w:r w:rsidRPr="00405936">
        <w:t>start</w:t>
      </w:r>
      <w:proofErr w:type="gramEnd"/>
      <w:r w:rsidRPr="00405936">
        <w:t xml:space="preserve"> and end dates must be within the project start and end dates. </w:t>
      </w:r>
    </w:p>
    <w:p w14:paraId="3206FFB5" w14:textId="77777777" w:rsidR="00405936" w:rsidRPr="00405936" w:rsidRDefault="00405936" w:rsidP="00563DED">
      <w:pPr>
        <w:pStyle w:val="Lv1"/>
      </w:pPr>
      <w:r w:rsidRPr="00405936">
        <w:t xml:space="preserve">Milestone title </w:t>
      </w:r>
      <w:r w:rsidRPr="00405936">
        <w:rPr>
          <w:color w:val="FF0000"/>
        </w:rPr>
        <w:t xml:space="preserve"> </w:t>
      </w:r>
    </w:p>
    <w:p w14:paraId="518CA116" w14:textId="77777777" w:rsidR="00405936" w:rsidRPr="00405936" w:rsidRDefault="00405936" w:rsidP="00405936">
      <w:pPr>
        <w:pStyle w:val="Normalexplanatory"/>
      </w:pPr>
      <w:r w:rsidRPr="00405936">
        <w:t>Your response is limited to 100 characters including spaces and does not support formatting.</w:t>
      </w:r>
    </w:p>
    <w:p w14:paraId="1B0CBD22" w14:textId="77777777" w:rsidR="00405936" w:rsidRPr="00405936" w:rsidRDefault="00405936" w:rsidP="00563DED">
      <w:pPr>
        <w:pStyle w:val="Lv1"/>
      </w:pPr>
      <w:r w:rsidRPr="00405936">
        <w:t xml:space="preserve">Milestone description </w:t>
      </w:r>
      <w:r w:rsidRPr="00405936">
        <w:rPr>
          <w:color w:val="FF0000"/>
        </w:rPr>
        <w:t xml:space="preserve"> </w:t>
      </w:r>
    </w:p>
    <w:p w14:paraId="52C089A8" w14:textId="77777777" w:rsidR="00405936" w:rsidRPr="00405936" w:rsidRDefault="00405936" w:rsidP="00405936">
      <w:pPr>
        <w:pStyle w:val="Normalexplanatory"/>
      </w:pPr>
      <w:r w:rsidRPr="00405936">
        <w:t>Your response is limited to 750 characters including spaces and does not support formatting.</w:t>
      </w:r>
    </w:p>
    <w:p w14:paraId="3F6DD6BC" w14:textId="77777777" w:rsidR="00405936" w:rsidRPr="00405936" w:rsidRDefault="00405936" w:rsidP="00405936">
      <w:pPr>
        <w:pStyle w:val="Normalexplanatory"/>
      </w:pPr>
      <w:r w:rsidRPr="00405936">
        <w:t>Explain what you plan to achieve at this point in your project. Include details of key activities occurring by this stage.</w:t>
      </w:r>
    </w:p>
    <w:p w14:paraId="73D3C8EE" w14:textId="77777777" w:rsidR="00405936" w:rsidRPr="00405936" w:rsidRDefault="00405936" w:rsidP="00405936">
      <w:pPr>
        <w:pStyle w:val="Normalexplanatory"/>
      </w:pPr>
      <w:r w:rsidRPr="00405936">
        <w:t>If your project is successful, we will assess your progress according to agreed measurable milestones.</w:t>
      </w:r>
    </w:p>
    <w:p w14:paraId="1ED03C1D" w14:textId="77777777" w:rsidR="00405936" w:rsidRPr="00405936" w:rsidRDefault="00405936" w:rsidP="00563DED">
      <w:pPr>
        <w:pStyle w:val="Lv1"/>
      </w:pPr>
      <w:r w:rsidRPr="00405936">
        <w:t xml:space="preserve">Estimated start date </w:t>
      </w:r>
      <w:r w:rsidRPr="00405936">
        <w:rPr>
          <w:color w:val="FF0000"/>
        </w:rPr>
        <w:t xml:space="preserve"> </w:t>
      </w:r>
    </w:p>
    <w:p w14:paraId="359EDC82" w14:textId="77777777" w:rsidR="00405936" w:rsidRPr="00405936" w:rsidRDefault="00405936" w:rsidP="00563DED">
      <w:pPr>
        <w:pStyle w:val="Lv1"/>
      </w:pPr>
      <w:r w:rsidRPr="00405936">
        <w:t xml:space="preserve">Estimated end date </w:t>
      </w:r>
      <w:r w:rsidRPr="00405936">
        <w:rPr>
          <w:color w:val="FF0000"/>
        </w:rPr>
        <w:t xml:space="preserve"> </w:t>
      </w:r>
    </w:p>
    <w:p w14:paraId="2A7E3501" w14:textId="1C661F30" w:rsidR="00405936" w:rsidRPr="00405936" w:rsidRDefault="00405936" w:rsidP="00563DED">
      <w:pPr>
        <w:pStyle w:val="Lv1"/>
      </w:pPr>
      <w:r w:rsidRPr="00405936">
        <w:t xml:space="preserve">Expenditure </w:t>
      </w:r>
      <w:proofErr w:type="gramStart"/>
      <w:r w:rsidRPr="00405936">
        <w:t>estimate</w:t>
      </w:r>
      <w:proofErr w:type="gramEnd"/>
      <w:r w:rsidRPr="00405936">
        <w:t xml:space="preserve"> for each milestone</w:t>
      </w:r>
    </w:p>
    <w:p w14:paraId="11AD9A00" w14:textId="77777777" w:rsidR="00B04E0E" w:rsidRDefault="00B04E0E" w:rsidP="00B04E0E">
      <w:pPr>
        <w:pStyle w:val="Heading3"/>
      </w:pPr>
      <w:r>
        <w:t>Project location</w:t>
      </w:r>
    </w:p>
    <w:p w14:paraId="59738834" w14:textId="48C2E7C2"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Default="00B04E0E" w:rsidP="00563DED">
      <w:pPr>
        <w:pStyle w:val="Lv1"/>
      </w:pPr>
      <w:r>
        <w:t>Project site address</w:t>
      </w:r>
      <w:r w:rsidR="003C5D54">
        <w:t xml:space="preserve"> </w:t>
      </w:r>
      <w:r w:rsidR="009C6ED9">
        <w:rPr>
          <w:color w:val="FF0000"/>
        </w:rPr>
        <w:t xml:space="preserve"> </w:t>
      </w:r>
    </w:p>
    <w:p w14:paraId="5ECAFC64" w14:textId="250950B6" w:rsidR="00B04E0E" w:rsidRDefault="00B04E0E" w:rsidP="00563DED">
      <w:pPr>
        <w:pStyle w:val="Lv1"/>
      </w:pPr>
      <w:r>
        <w:t xml:space="preserve">Estimated </w:t>
      </w:r>
      <w:r w:rsidR="008C1BE2">
        <w:t>percentage</w:t>
      </w:r>
      <w:r>
        <w:t xml:space="preserve"> of project value expected to be undertaken at site</w:t>
      </w:r>
      <w:r w:rsidR="003C5D54">
        <w:t xml:space="preserve"> </w:t>
      </w:r>
      <w:r w:rsidR="009C6ED9">
        <w:rPr>
          <w:color w:val="FF0000"/>
        </w:rPr>
        <w:t xml:space="preserve"> </w:t>
      </w:r>
    </w:p>
    <w:p w14:paraId="3DA3C4EE" w14:textId="77777777" w:rsidR="002D0AC6" w:rsidRDefault="002D0AC6">
      <w:pPr>
        <w:spacing w:before="0" w:after="200" w:line="276" w:lineRule="auto"/>
        <w:rPr>
          <w:i/>
          <w:color w:val="264F90"/>
          <w:lang w:eastAsia="en-AU"/>
        </w:rPr>
      </w:pPr>
      <w:r>
        <w:br w:type="page"/>
      </w:r>
    </w:p>
    <w:p w14:paraId="30BF95BC" w14:textId="2DE25F09" w:rsidR="000C4D29" w:rsidRDefault="00573402" w:rsidP="00E60B29">
      <w:pPr>
        <w:pStyle w:val="Heading3"/>
      </w:pPr>
      <w:r>
        <w:lastRenderedPageBreak/>
        <w:t>Description of clean energy opportunity</w:t>
      </w:r>
    </w:p>
    <w:p w14:paraId="033A1F39" w14:textId="4E3E4E11" w:rsidR="00573402" w:rsidRDefault="00573402" w:rsidP="00573402">
      <w:r>
        <w:t xml:space="preserve">Provide a title of </w:t>
      </w:r>
      <w:r w:rsidR="005726C8">
        <w:t>the</w:t>
      </w:r>
      <w:r>
        <w:t xml:space="preserve"> clean energy opportunity</w:t>
      </w:r>
      <w:r w:rsidR="005260E8">
        <w:t>.</w:t>
      </w:r>
    </w:p>
    <w:p w14:paraId="055604A5" w14:textId="02AA9936" w:rsidR="005260E8" w:rsidRDefault="0035796C" w:rsidP="00D6309E">
      <w:pPr>
        <w:pStyle w:val="Normalexplanatory"/>
      </w:pPr>
      <w:r>
        <w:t xml:space="preserve">Your response is limited to </w:t>
      </w:r>
      <w:r w:rsidR="007128F6">
        <w:t>75</w:t>
      </w:r>
      <w:r>
        <w:t xml:space="preserve"> characters including spaces and does not support formatting</w:t>
      </w:r>
      <w:r w:rsidR="00980201">
        <w:t>.</w:t>
      </w:r>
    </w:p>
    <w:p w14:paraId="02CC3144" w14:textId="3F38C20A" w:rsidR="005260E8" w:rsidRDefault="005260E8" w:rsidP="00573402">
      <w:r>
        <w:t xml:space="preserve">Provide a description of </w:t>
      </w:r>
      <w:r w:rsidR="005726C8">
        <w:t>the</w:t>
      </w:r>
      <w:r>
        <w:t xml:space="preserve"> clean energy opportunity</w:t>
      </w:r>
      <w:r w:rsidR="005726C8">
        <w:t>.</w:t>
      </w:r>
    </w:p>
    <w:p w14:paraId="664A178C" w14:textId="190DE5AD" w:rsidR="005260E8" w:rsidRPr="00573402" w:rsidRDefault="00112F4A" w:rsidP="00D6309E">
      <w:pPr>
        <w:pStyle w:val="Normalexplanatory"/>
      </w:pPr>
      <w:r>
        <w:t xml:space="preserve">Your response is limited to </w:t>
      </w:r>
      <w:r w:rsidR="00F929E2">
        <w:t>5000 characters including spaces and does not support formatting</w:t>
      </w:r>
      <w:r w:rsidR="00010E7D">
        <w:t>.</w:t>
      </w:r>
    </w:p>
    <w:p w14:paraId="6BF1CA33" w14:textId="0E320A3E" w:rsidR="00E60B29" w:rsidRPr="003F2B8F" w:rsidRDefault="00777793" w:rsidP="00E60B29">
      <w:pPr>
        <w:pStyle w:val="Heading3"/>
      </w:pPr>
      <w:r w:rsidRPr="003F2B8F">
        <w:t>Auspicing Arrangements</w:t>
      </w:r>
    </w:p>
    <w:p w14:paraId="1BF6C4B5" w14:textId="465846F5" w:rsidR="005F75C5" w:rsidRDefault="006643F3" w:rsidP="00B013B9">
      <w:r>
        <w:t xml:space="preserve">Are you </w:t>
      </w:r>
      <w:r w:rsidR="00B013B9">
        <w:t>auspicing</w:t>
      </w:r>
      <w:r w:rsidR="005F75C5">
        <w:t xml:space="preserve"> a First Nations</w:t>
      </w:r>
      <w:r w:rsidR="00210F86">
        <w:t xml:space="preserve"> organisation or</w:t>
      </w:r>
      <w:r w:rsidR="005F75C5">
        <w:t xml:space="preserve"> group without an ABN</w:t>
      </w:r>
      <w:r w:rsidR="007C4E71">
        <w:t xml:space="preserve"> to apply</w:t>
      </w:r>
      <w:r w:rsidR="005F75C5">
        <w:t>?</w:t>
      </w:r>
    </w:p>
    <w:p w14:paraId="4A914DA9" w14:textId="6B963238" w:rsidR="006E0FCB" w:rsidRDefault="00B33CC8" w:rsidP="00CF1D42">
      <w:pPr>
        <w:pStyle w:val="Lv1"/>
      </w:pPr>
      <w:r>
        <w:t>y</w:t>
      </w:r>
      <w:r w:rsidR="006E0FCB">
        <w:t>es</w:t>
      </w:r>
    </w:p>
    <w:p w14:paraId="4271B54C" w14:textId="7C1185B4" w:rsidR="006E0FCB" w:rsidRDefault="00B33CC8" w:rsidP="00CF1D42">
      <w:pPr>
        <w:pStyle w:val="Lv1"/>
      </w:pPr>
      <w:r>
        <w:t>n</w:t>
      </w:r>
      <w:r w:rsidR="006E0FCB">
        <w:t>o</w:t>
      </w:r>
    </w:p>
    <w:p w14:paraId="47570DA1" w14:textId="77777777" w:rsidR="00C911E2" w:rsidRDefault="00C911E2" w:rsidP="00C911E2">
      <w:pPr>
        <w:pStyle w:val="ListBullet"/>
        <w:ind w:left="0" w:firstLine="0"/>
      </w:pPr>
    </w:p>
    <w:p w14:paraId="285AC2D1" w14:textId="5AC515DB" w:rsidR="00C911E2" w:rsidRDefault="00C911E2" w:rsidP="00C911E2">
      <w:pPr>
        <w:pStyle w:val="ListBullet"/>
        <w:ind w:left="0" w:firstLine="0"/>
      </w:pPr>
      <w:r>
        <w:t>Provide</w:t>
      </w:r>
      <w:r w:rsidRPr="006E6326">
        <w:t xml:space="preserve"> the name of the First Nations</w:t>
      </w:r>
      <w:r w:rsidR="00210F86">
        <w:t xml:space="preserve"> organisation or</w:t>
      </w:r>
      <w:r w:rsidRPr="006E6326">
        <w:t xml:space="preserve"> group you are applying on behalf of</w:t>
      </w:r>
      <w:r>
        <w:t xml:space="preserve"> (auspicing).</w:t>
      </w:r>
      <w:r w:rsidRPr="006E6326">
        <w:t xml:space="preserve"> </w:t>
      </w:r>
    </w:p>
    <w:p w14:paraId="7BB97B86" w14:textId="1737BCC5" w:rsidR="00F75918" w:rsidRDefault="001E0FF6" w:rsidP="001E0FF6">
      <w:pPr>
        <w:pStyle w:val="Normalexplanatory"/>
      </w:pPr>
      <w:r>
        <w:t xml:space="preserve">Your response is limited to </w:t>
      </w:r>
      <w:r w:rsidR="0012206D">
        <w:t>3</w:t>
      </w:r>
      <w:r>
        <w:t>00 characters including spaces and does not support formatting.</w:t>
      </w:r>
    </w:p>
    <w:p w14:paraId="0C3E8AE6" w14:textId="094B225A" w:rsidR="002B7C45" w:rsidRDefault="4785F3CD" w:rsidP="0A6D547B">
      <w:pPr>
        <w:pStyle w:val="Normalexplanatory"/>
        <w:rPr>
          <w:i w:val="0"/>
          <w:color w:val="auto"/>
          <w:lang w:eastAsia="en-US"/>
        </w:rPr>
      </w:pPr>
      <w:r w:rsidRPr="005B0CDF">
        <w:rPr>
          <w:i w:val="0"/>
          <w:color w:val="auto"/>
          <w:lang w:eastAsia="en-US"/>
        </w:rPr>
        <w:t>Other Identifier</w:t>
      </w:r>
      <w:r w:rsidR="181AFD58" w:rsidRPr="0A6D547B">
        <w:rPr>
          <w:i w:val="0"/>
          <w:color w:val="auto"/>
          <w:lang w:eastAsia="en-US"/>
        </w:rPr>
        <w:t xml:space="preserve"> for the auspiced First Nations organisation or group</w:t>
      </w:r>
      <w:r w:rsidR="4BA8B7E1" w:rsidRPr="0A6D547B">
        <w:rPr>
          <w:i w:val="0"/>
          <w:color w:val="auto"/>
          <w:lang w:eastAsia="en-US"/>
        </w:rPr>
        <w:t xml:space="preserve"> </w:t>
      </w:r>
      <w:r w:rsidR="4BA8B7E1" w:rsidRPr="00D6309E">
        <w:t>(Optional)</w:t>
      </w:r>
    </w:p>
    <w:p w14:paraId="6A2EDB98" w14:textId="77777777" w:rsidR="00407A60" w:rsidRPr="00D6309E" w:rsidRDefault="00407A60" w:rsidP="00D6309E">
      <w:pPr>
        <w:spacing w:before="40" w:line="280" w:lineRule="atLeast"/>
        <w:rPr>
          <w:i/>
          <w:color w:val="264F90"/>
          <w:lang w:eastAsia="en-AU"/>
        </w:rPr>
      </w:pPr>
      <w:r w:rsidRPr="00D6309E">
        <w:rPr>
          <w:i/>
          <w:color w:val="264F90"/>
          <w:lang w:eastAsia="en-AU"/>
        </w:rPr>
        <w:t>Other identifiers may include but are not limited to:</w:t>
      </w:r>
    </w:p>
    <w:p w14:paraId="22AB45DD" w14:textId="77777777" w:rsidR="00407A60" w:rsidRPr="00D6309E" w:rsidRDefault="00407A60" w:rsidP="00D6309E">
      <w:pPr>
        <w:pStyle w:val="ListParagraph"/>
        <w:numPr>
          <w:ilvl w:val="0"/>
          <w:numId w:val="45"/>
        </w:numPr>
        <w:spacing w:before="40" w:line="280" w:lineRule="atLeast"/>
        <w:rPr>
          <w:i/>
          <w:color w:val="264F90"/>
          <w:lang w:eastAsia="en-AU"/>
        </w:rPr>
      </w:pPr>
      <w:r w:rsidRPr="00D6309E">
        <w:rPr>
          <w:i/>
          <w:color w:val="264F90"/>
          <w:lang w:eastAsia="en-AU"/>
        </w:rPr>
        <w:t>Indigenous Corporation Number (ICN)</w:t>
      </w:r>
    </w:p>
    <w:p w14:paraId="1FA3FB7D" w14:textId="77777777" w:rsidR="00407A60" w:rsidRPr="00D6309E" w:rsidRDefault="00407A60" w:rsidP="00D6309E">
      <w:pPr>
        <w:pStyle w:val="ListParagraph"/>
        <w:numPr>
          <w:ilvl w:val="0"/>
          <w:numId w:val="45"/>
        </w:numPr>
        <w:spacing w:before="40" w:line="280" w:lineRule="atLeast"/>
        <w:rPr>
          <w:i/>
          <w:color w:val="264F90"/>
          <w:lang w:eastAsia="en-AU"/>
        </w:rPr>
      </w:pPr>
      <w:r w:rsidRPr="00D6309E">
        <w:rPr>
          <w:i/>
          <w:color w:val="264F90"/>
          <w:lang w:eastAsia="en-AU"/>
        </w:rPr>
        <w:t>Office of the Registrar of Indigenous Corporations (ORIC) Registration Number</w:t>
      </w:r>
    </w:p>
    <w:p w14:paraId="70F3B9D5" w14:textId="77777777" w:rsidR="00407A60" w:rsidRPr="00D6309E" w:rsidRDefault="00407A60" w:rsidP="00D6309E">
      <w:pPr>
        <w:pStyle w:val="ListParagraph"/>
        <w:numPr>
          <w:ilvl w:val="0"/>
          <w:numId w:val="45"/>
        </w:numPr>
        <w:spacing w:before="40" w:line="280" w:lineRule="atLeast"/>
        <w:rPr>
          <w:i/>
          <w:color w:val="264F90"/>
          <w:lang w:eastAsia="en-AU"/>
        </w:rPr>
      </w:pPr>
      <w:r w:rsidRPr="00D6309E">
        <w:rPr>
          <w:i/>
          <w:color w:val="264F90"/>
          <w:lang w:eastAsia="en-AU"/>
        </w:rPr>
        <w:t>Australian Company Number (ACN)</w:t>
      </w:r>
    </w:p>
    <w:p w14:paraId="512D0EE6" w14:textId="77777777" w:rsidR="00407A60" w:rsidRPr="00D6309E" w:rsidRDefault="00407A60" w:rsidP="00D6309E">
      <w:pPr>
        <w:pStyle w:val="ListParagraph"/>
        <w:numPr>
          <w:ilvl w:val="0"/>
          <w:numId w:val="45"/>
        </w:numPr>
        <w:spacing w:before="40" w:line="280" w:lineRule="atLeast"/>
        <w:rPr>
          <w:i/>
          <w:color w:val="264F90"/>
          <w:lang w:eastAsia="en-AU"/>
        </w:rPr>
      </w:pPr>
      <w:r w:rsidRPr="00D6309E">
        <w:rPr>
          <w:i/>
          <w:color w:val="264F90"/>
          <w:lang w:eastAsia="en-AU"/>
        </w:rPr>
        <w:t>Land Council Name or Registration Details</w:t>
      </w:r>
    </w:p>
    <w:p w14:paraId="31A5C857" w14:textId="41E65B2C" w:rsidR="00F75918" w:rsidRPr="00FA7597" w:rsidRDefault="00F770AC" w:rsidP="00D6309E">
      <w:pPr>
        <w:pStyle w:val="Normalexplanatory"/>
      </w:pPr>
      <w:r>
        <w:t>Your response should include the type of identifier and the relevant number (if applicable) and is limited to 75 characters including spaces and does not support formatting.</w:t>
      </w:r>
      <w:r w:rsidDel="00F770AC">
        <w:t xml:space="preserve"> </w:t>
      </w:r>
    </w:p>
    <w:p w14:paraId="46444D79" w14:textId="3B7B4916" w:rsidR="00CD5C8C" w:rsidRDefault="00333710" w:rsidP="00CD5C8C">
      <w:r>
        <w:t>Attach</w:t>
      </w:r>
      <w:r w:rsidR="2D9FCA9C">
        <w:t xml:space="preserve"> a declaration from the auspiced First Nations organisation or group that they:</w:t>
      </w:r>
    </w:p>
    <w:p w14:paraId="455CF8FE" w14:textId="5AA11439" w:rsidR="00CD5C8C" w:rsidRDefault="00A838BA" w:rsidP="00CD5C8C">
      <w:pPr>
        <w:pStyle w:val="Lv1"/>
      </w:pPr>
      <w:r>
        <w:t>are a</w:t>
      </w:r>
      <w:r w:rsidR="00CD5C8C">
        <w:t xml:space="preserve"> First Nations</w:t>
      </w:r>
      <w:r>
        <w:t xml:space="preserve"> organisation or group</w:t>
      </w:r>
    </w:p>
    <w:p w14:paraId="1AC9008B" w14:textId="44CB3C44" w:rsidR="00CD5C8C" w:rsidRDefault="00CD5C8C" w:rsidP="00CD5C8C">
      <w:pPr>
        <w:pStyle w:val="Lv1"/>
      </w:pPr>
      <w:r>
        <w:t>have an opportunity to participate in clean energy development</w:t>
      </w:r>
    </w:p>
    <w:p w14:paraId="2C2686ED" w14:textId="387313BD" w:rsidR="00CD5C8C" w:rsidRDefault="00CD5C8C" w:rsidP="00CD5C8C">
      <w:pPr>
        <w:pStyle w:val="Lv1"/>
      </w:pPr>
      <w:r>
        <w:t>are being auspiced only once</w:t>
      </w:r>
      <w:r w:rsidR="00FF24D3">
        <w:t xml:space="preserve"> in this grant round</w:t>
      </w:r>
      <w:r>
        <w:t xml:space="preserve">. </w:t>
      </w:r>
    </w:p>
    <w:p w14:paraId="5D12EEF0" w14:textId="6A4B63A3" w:rsidR="00CD5C8C" w:rsidRDefault="00CD5C8C" w:rsidP="00CD5C8C">
      <w:pPr>
        <w:pStyle w:val="Normalexplanatory"/>
      </w:pPr>
      <w:r>
        <w:t xml:space="preserve">The auspiced First Nations group must declare that they </w:t>
      </w:r>
      <w:r w:rsidR="00FF24D3">
        <w:t>are a</w:t>
      </w:r>
      <w:r>
        <w:t xml:space="preserve"> First Nations </w:t>
      </w:r>
      <w:r w:rsidR="00FF24D3">
        <w:t>organisation or group</w:t>
      </w:r>
      <w:r>
        <w:t>, have an opportunity to participate in clean energy development, and are being auspiced only once. The auspicing declaration form is available for download on business.gov.au</w:t>
      </w:r>
    </w:p>
    <w:p w14:paraId="7D088AA2" w14:textId="77777777" w:rsidR="00BE6813" w:rsidRDefault="00BE6813" w:rsidP="00BE6813">
      <w:pPr>
        <w:pStyle w:val="ListBullet"/>
        <w:ind w:left="0" w:firstLine="0"/>
      </w:pPr>
      <w:r>
        <w:t>Provide details of your auspicing arrangement.</w:t>
      </w:r>
    </w:p>
    <w:p w14:paraId="4BBB6276" w14:textId="77777777" w:rsidR="00BE6813" w:rsidRDefault="00BE6813" w:rsidP="00BE6813">
      <w:pPr>
        <w:pStyle w:val="Normalexplanatory"/>
      </w:pPr>
      <w:r>
        <w:t>Provide an attachment detailing your auspicing arrangement.</w:t>
      </w:r>
    </w:p>
    <w:p w14:paraId="23BC6706" w14:textId="0DBEF478" w:rsidR="009C6ED9" w:rsidRPr="003D6D67" w:rsidRDefault="009C6ED9" w:rsidP="007E0467">
      <w:pPr>
        <w:pStyle w:val="Normalexplanatory"/>
        <w:rPr>
          <w:rFonts w:asciiTheme="minorHAnsi" w:eastAsiaTheme="majorEastAsia" w:hAnsiTheme="minorHAnsi" w:cstheme="majorBidi"/>
          <w:b/>
          <w:bCs/>
          <w:sz w:val="24"/>
          <w:szCs w:val="24"/>
        </w:rPr>
      </w:pPr>
      <w:r>
        <w:br w:type="page"/>
      </w:r>
    </w:p>
    <w:p w14:paraId="52A5F873" w14:textId="1EE1BC88" w:rsidR="00954C0E" w:rsidRPr="002D3A0A" w:rsidRDefault="00954C0E" w:rsidP="003828A5">
      <w:pPr>
        <w:pStyle w:val="Heading2"/>
        <w:pBdr>
          <w:bottom w:val="single" w:sz="4" w:space="1" w:color="auto"/>
        </w:pBdr>
      </w:pPr>
      <w:r w:rsidRPr="002D3A0A">
        <w:lastRenderedPageBreak/>
        <w:t xml:space="preserve">Project </w:t>
      </w:r>
      <w:r w:rsidR="00E06020">
        <w:t>budget</w:t>
      </w:r>
    </w:p>
    <w:p w14:paraId="031DFD28" w14:textId="412B4D53" w:rsidR="001670A9" w:rsidRDefault="00866589" w:rsidP="001670A9">
      <w:pPr>
        <w:pStyle w:val="Heading3"/>
      </w:pPr>
      <w:r>
        <w:t>Eligible expenditure</w:t>
      </w:r>
    </w:p>
    <w:p w14:paraId="30311667" w14:textId="77777777" w:rsidR="00AD7931" w:rsidRPr="00AD7931" w:rsidRDefault="00AD7931" w:rsidP="004E562D">
      <w:pPr>
        <w:rPr>
          <w:i/>
          <w:color w:val="264F90"/>
          <w:lang w:eastAsia="en-AU"/>
        </w:rPr>
      </w:pPr>
      <w:r w:rsidRPr="00AD7931">
        <w:rPr>
          <w:i/>
          <w:color w:val="264F90"/>
          <w:lang w:eastAsia="en-AU"/>
        </w:rPr>
        <w:t>Enter grant amount sought below. We will add GST to this where applicable.</w:t>
      </w:r>
    </w:p>
    <w:p w14:paraId="7021BB98" w14:textId="6838197E" w:rsidR="004E562D" w:rsidRDefault="004E562D" w:rsidP="004E562D">
      <w:r>
        <w:t xml:space="preserve">Provide a summary of your </w:t>
      </w:r>
      <w:r w:rsidRPr="001F03C0">
        <w:t>eligible</w:t>
      </w:r>
      <w:r>
        <w:t xml:space="preserve"> project expenditure over the life of the project.</w:t>
      </w:r>
    </w:p>
    <w:p w14:paraId="2F761543" w14:textId="77777777" w:rsidR="004E562D" w:rsidRPr="00470800" w:rsidRDefault="004E562D" w:rsidP="00470800">
      <w:pPr>
        <w:pStyle w:val="Lv2"/>
        <w:rPr>
          <w:color w:val="1F497D" w:themeColor="text2"/>
        </w:rPr>
      </w:pPr>
      <w:r w:rsidRPr="00470800">
        <w:rPr>
          <w:i/>
          <w:iCs/>
          <w:color w:val="1F497D" w:themeColor="text2"/>
        </w:rPr>
        <w:t xml:space="preserve">Registered for GST - enter amounts exclusive of GST. </w:t>
      </w:r>
    </w:p>
    <w:p w14:paraId="5926A3B0" w14:textId="2978BF43" w:rsidR="004E562D" w:rsidRPr="00470800" w:rsidRDefault="004E562D" w:rsidP="00470800">
      <w:pPr>
        <w:pStyle w:val="Lv2"/>
        <w:rPr>
          <w:color w:val="1F497D" w:themeColor="text2"/>
        </w:rPr>
      </w:pPr>
      <w:r w:rsidRPr="00470800">
        <w:rPr>
          <w:i/>
          <w:iCs/>
          <w:color w:val="1F497D" w:themeColor="text2"/>
        </w:rPr>
        <w:t xml:space="preserve">Not registered for GST – enter amounts inclusive of GST. </w:t>
      </w:r>
    </w:p>
    <w:p w14:paraId="6AB3344A" w14:textId="696853D1" w:rsidR="00B51D67" w:rsidRDefault="004E562D" w:rsidP="00F300CA">
      <w:pPr>
        <w:pStyle w:val="Normalexplanatory"/>
      </w:pPr>
      <w:r w:rsidRPr="0011180B">
        <w:t xml:space="preserve">The financial years </w:t>
      </w:r>
      <w:r>
        <w:t>displayed</w:t>
      </w:r>
      <w:r w:rsidRPr="0011180B">
        <w:t xml:space="preserve"> are </w:t>
      </w:r>
      <w:r>
        <w:t>determined by your</w:t>
      </w:r>
      <w:r w:rsidRPr="0011180B">
        <w:t xml:space="preserve"> project start and end dates</w:t>
      </w:r>
      <w:r>
        <w:t>.</w:t>
      </w:r>
      <w:r w:rsidRPr="0011180B">
        <w:t xml:space="preserve"> </w:t>
      </w:r>
      <w:r>
        <w:t>Y</w:t>
      </w:r>
      <w:r w:rsidRPr="0011180B">
        <w:t xml:space="preserve">ou </w:t>
      </w:r>
      <w:r>
        <w:t>should confirm the project duration before providing your eligible expenditure.</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4389"/>
        <w:gridCol w:w="2114"/>
        <w:gridCol w:w="2278"/>
      </w:tblGrid>
      <w:tr w:rsidR="00F24B16" w:rsidRPr="004537E2" w14:paraId="06160D88" w14:textId="77777777" w:rsidTr="00665EBB">
        <w:trPr>
          <w:cnfStyle w:val="100000000000" w:firstRow="1" w:lastRow="0" w:firstColumn="0" w:lastColumn="0" w:oddVBand="0" w:evenVBand="0" w:oddHBand="0" w:evenHBand="0" w:firstRowFirstColumn="0" w:firstRowLastColumn="0" w:lastRowFirstColumn="0" w:lastRowLastColumn="0"/>
          <w:cantSplit/>
          <w:trHeight w:val="454"/>
          <w:tblHeader/>
        </w:trPr>
        <w:tc>
          <w:tcPr>
            <w:tcW w:w="2499" w:type="pct"/>
            <w:shd w:val="clear" w:color="auto" w:fill="005677"/>
            <w:vAlign w:val="center"/>
          </w:tcPr>
          <w:p w14:paraId="60DDD370" w14:textId="4977CE4B" w:rsidR="00F24B16" w:rsidRPr="00665EBB" w:rsidRDefault="00F24B16" w:rsidP="00665EBB">
            <w:pPr>
              <w:pStyle w:val="TableHeaderWhite"/>
              <w:rPr>
                <w:b w:val="0"/>
                <w:bCs/>
              </w:rPr>
            </w:pPr>
            <w:r w:rsidRPr="00665EBB">
              <w:rPr>
                <w:b w:val="0"/>
                <w:bCs/>
              </w:rPr>
              <w:t>Head of expenditure</w:t>
            </w:r>
          </w:p>
        </w:tc>
        <w:tc>
          <w:tcPr>
            <w:tcW w:w="1204" w:type="pct"/>
            <w:shd w:val="clear" w:color="auto" w:fill="005677"/>
            <w:vAlign w:val="center"/>
          </w:tcPr>
          <w:p w14:paraId="390569F9" w14:textId="357CF8A9" w:rsidR="00F24B16" w:rsidRPr="00665EBB" w:rsidRDefault="00F24B16" w:rsidP="00665EBB">
            <w:pPr>
              <w:pStyle w:val="TableHeaderWhite"/>
              <w:rPr>
                <w:b w:val="0"/>
                <w:bCs/>
              </w:rPr>
            </w:pPr>
            <w:r w:rsidRPr="00665EBB">
              <w:rPr>
                <w:b w:val="0"/>
                <w:bCs/>
              </w:rPr>
              <w:t>Financial Year</w:t>
            </w:r>
          </w:p>
        </w:tc>
        <w:tc>
          <w:tcPr>
            <w:tcW w:w="1297" w:type="pct"/>
            <w:shd w:val="clear" w:color="auto" w:fill="005677"/>
            <w:vAlign w:val="center"/>
          </w:tcPr>
          <w:p w14:paraId="1FBF39B8" w14:textId="11CA3F6E" w:rsidR="00F24B16" w:rsidRPr="00665EBB" w:rsidRDefault="00F24B16" w:rsidP="00665EBB">
            <w:pPr>
              <w:pStyle w:val="TableHeaderWhite"/>
              <w:rPr>
                <w:b w:val="0"/>
                <w:bCs/>
              </w:rPr>
            </w:pPr>
            <w:r w:rsidRPr="00665EBB">
              <w:rPr>
                <w:b w:val="0"/>
                <w:bCs/>
              </w:rPr>
              <w:t>Total</w:t>
            </w:r>
          </w:p>
        </w:tc>
      </w:tr>
      <w:tr w:rsidR="00904F6B" w14:paraId="46E42A04" w14:textId="77777777" w:rsidTr="00E439B6">
        <w:trPr>
          <w:cantSplit/>
        </w:trPr>
        <w:tc>
          <w:tcPr>
            <w:tcW w:w="2499" w:type="pct"/>
            <w:shd w:val="clear" w:color="auto" w:fill="D9D9D9" w:themeFill="background1" w:themeFillShade="D9"/>
          </w:tcPr>
          <w:p w14:paraId="68E5D599" w14:textId="08A0ABCA" w:rsidR="00F24B16" w:rsidRPr="0082018B" w:rsidRDefault="00DB58AF" w:rsidP="00255A3B">
            <w:r>
              <w:t>Contractors</w:t>
            </w:r>
            <w:r w:rsidR="00CA3EE2" w:rsidRPr="0082018B">
              <w:t xml:space="preserve"> (</w:t>
            </w:r>
            <w:r>
              <w:t>Advisory services</w:t>
            </w:r>
            <w:r w:rsidR="00AD3078">
              <w:t xml:space="preserve">, </w:t>
            </w:r>
            <w:r w:rsidR="00CA3EE2" w:rsidRPr="0082018B">
              <w:t>independent consultants and experts)</w:t>
            </w:r>
          </w:p>
          <w:p w14:paraId="4200FE0E" w14:textId="428B38D3" w:rsidR="00F24B16" w:rsidRPr="0064768C" w:rsidRDefault="00F24B16" w:rsidP="00255A3B"/>
        </w:tc>
        <w:tc>
          <w:tcPr>
            <w:tcW w:w="1204" w:type="pct"/>
            <w:shd w:val="clear" w:color="auto" w:fill="D9D9D9" w:themeFill="background1" w:themeFillShade="D9"/>
          </w:tcPr>
          <w:p w14:paraId="3B1F3208" w14:textId="77777777" w:rsidR="00F24B16" w:rsidRPr="0064768C" w:rsidRDefault="00F24B16" w:rsidP="00405849"/>
        </w:tc>
        <w:tc>
          <w:tcPr>
            <w:tcW w:w="1297" w:type="pct"/>
            <w:shd w:val="clear" w:color="auto" w:fill="D9D9D9" w:themeFill="background1" w:themeFillShade="D9"/>
          </w:tcPr>
          <w:p w14:paraId="36CF39AB" w14:textId="53440FB1" w:rsidR="00F24B16" w:rsidRPr="0064768C" w:rsidRDefault="00F24B16" w:rsidP="00405849"/>
        </w:tc>
      </w:tr>
      <w:tr w:rsidR="00F24B16" w14:paraId="281F66B9" w14:textId="77777777" w:rsidTr="00665EBB">
        <w:trPr>
          <w:cantSplit/>
        </w:trPr>
        <w:tc>
          <w:tcPr>
            <w:tcW w:w="2499" w:type="pct"/>
          </w:tcPr>
          <w:p w14:paraId="6AA2C8A8" w14:textId="4831F5F0" w:rsidR="00F24B16" w:rsidRPr="0064768C" w:rsidRDefault="00F24B16" w:rsidP="00405849"/>
        </w:tc>
        <w:tc>
          <w:tcPr>
            <w:tcW w:w="1204" w:type="pct"/>
          </w:tcPr>
          <w:p w14:paraId="01F8D829" w14:textId="35678F1C" w:rsidR="00F24B16" w:rsidRPr="0082018B" w:rsidRDefault="00F24B16" w:rsidP="00405849">
            <w:r w:rsidRPr="0082018B">
              <w:t>20</w:t>
            </w:r>
            <w:r w:rsidR="00270D49" w:rsidRPr="0082018B">
              <w:t>25</w:t>
            </w:r>
            <w:r w:rsidRPr="0082018B">
              <w:t>/</w:t>
            </w:r>
            <w:r w:rsidR="00270D49" w:rsidRPr="0082018B">
              <w:t>26</w:t>
            </w:r>
          </w:p>
        </w:tc>
        <w:tc>
          <w:tcPr>
            <w:tcW w:w="1297" w:type="pct"/>
          </w:tcPr>
          <w:p w14:paraId="42894B6D" w14:textId="5AD398AB" w:rsidR="00F24B16" w:rsidRPr="0064768C" w:rsidRDefault="00F24B16" w:rsidP="00405849">
            <w:r w:rsidRPr="0064768C">
              <w:t xml:space="preserve">$ </w:t>
            </w:r>
          </w:p>
        </w:tc>
      </w:tr>
      <w:tr w:rsidR="00F24B16" w14:paraId="72375ECC" w14:textId="77777777" w:rsidTr="00665EBB">
        <w:trPr>
          <w:cantSplit/>
        </w:trPr>
        <w:tc>
          <w:tcPr>
            <w:tcW w:w="2499" w:type="pct"/>
          </w:tcPr>
          <w:p w14:paraId="29357AB9" w14:textId="77777777" w:rsidR="00F24B16" w:rsidRPr="0064768C" w:rsidRDefault="00F24B16" w:rsidP="00405849"/>
        </w:tc>
        <w:tc>
          <w:tcPr>
            <w:tcW w:w="1204" w:type="pct"/>
          </w:tcPr>
          <w:p w14:paraId="03B1CB5A" w14:textId="5ABE2FC1" w:rsidR="00F24B16" w:rsidRPr="0082018B" w:rsidRDefault="00F24B16" w:rsidP="00405849">
            <w:r w:rsidRPr="0082018B">
              <w:t>20</w:t>
            </w:r>
            <w:r w:rsidR="00270D49" w:rsidRPr="0082018B">
              <w:t>26</w:t>
            </w:r>
            <w:r w:rsidRPr="0082018B">
              <w:t>/</w:t>
            </w:r>
            <w:r w:rsidR="00270D49" w:rsidRPr="0082018B">
              <w:t>27</w:t>
            </w:r>
          </w:p>
        </w:tc>
        <w:tc>
          <w:tcPr>
            <w:tcW w:w="1297" w:type="pct"/>
          </w:tcPr>
          <w:p w14:paraId="56D2DB64" w14:textId="45D3AFA5" w:rsidR="00F24B16" w:rsidRPr="0064768C" w:rsidRDefault="00F24B16" w:rsidP="00405849">
            <w:r w:rsidRPr="0064768C">
              <w:t>$</w:t>
            </w:r>
          </w:p>
        </w:tc>
      </w:tr>
      <w:tr w:rsidR="00904F6B" w14:paraId="0C1D0F67" w14:textId="77777777" w:rsidTr="00E439B6">
        <w:trPr>
          <w:cantSplit/>
        </w:trPr>
        <w:tc>
          <w:tcPr>
            <w:tcW w:w="2499" w:type="pct"/>
            <w:shd w:val="clear" w:color="auto" w:fill="D9D9D9" w:themeFill="background1" w:themeFillShade="D9"/>
          </w:tcPr>
          <w:p w14:paraId="666E7BA1" w14:textId="7D9F5167" w:rsidR="00F24B16" w:rsidRPr="0064768C" w:rsidRDefault="00A60ED9" w:rsidP="00E06020">
            <w:r>
              <w:t xml:space="preserve">Labour and </w:t>
            </w:r>
            <w:proofErr w:type="gramStart"/>
            <w:r>
              <w:t>on-costs</w:t>
            </w:r>
            <w:proofErr w:type="gramEnd"/>
          </w:p>
        </w:tc>
        <w:tc>
          <w:tcPr>
            <w:tcW w:w="1204" w:type="pct"/>
            <w:shd w:val="clear" w:color="auto" w:fill="D9D9D9" w:themeFill="background1" w:themeFillShade="D9"/>
          </w:tcPr>
          <w:p w14:paraId="3789BCCF" w14:textId="77777777" w:rsidR="00F24B16" w:rsidRPr="0064768C" w:rsidRDefault="00F24B16" w:rsidP="0085782F"/>
        </w:tc>
        <w:tc>
          <w:tcPr>
            <w:tcW w:w="1297" w:type="pct"/>
            <w:shd w:val="clear" w:color="auto" w:fill="D9D9D9" w:themeFill="background1" w:themeFillShade="D9"/>
          </w:tcPr>
          <w:p w14:paraId="3A1D2B90" w14:textId="1F3430D7" w:rsidR="00F24B16" w:rsidRPr="0064768C" w:rsidRDefault="00F24B16" w:rsidP="0085782F">
            <w:r w:rsidRPr="0064768C">
              <w:t>$</w:t>
            </w:r>
          </w:p>
        </w:tc>
      </w:tr>
      <w:tr w:rsidR="00F24B16" w14:paraId="553C80AA" w14:textId="77777777" w:rsidTr="00665EBB">
        <w:trPr>
          <w:cantSplit/>
        </w:trPr>
        <w:tc>
          <w:tcPr>
            <w:tcW w:w="2499" w:type="pct"/>
          </w:tcPr>
          <w:p w14:paraId="2E7D2911" w14:textId="77777777" w:rsidR="00F24B16" w:rsidRPr="0064768C" w:rsidRDefault="00F24B16" w:rsidP="007A7F44"/>
        </w:tc>
        <w:tc>
          <w:tcPr>
            <w:tcW w:w="1204" w:type="pct"/>
          </w:tcPr>
          <w:p w14:paraId="129D3C2F" w14:textId="4F88C9F4" w:rsidR="00F24B16" w:rsidRPr="0082018B" w:rsidRDefault="00F24B16" w:rsidP="007A7F44">
            <w:r w:rsidRPr="0082018B">
              <w:t>20</w:t>
            </w:r>
            <w:r w:rsidR="00E35201" w:rsidRPr="0082018B">
              <w:t>25</w:t>
            </w:r>
            <w:r w:rsidRPr="0082018B">
              <w:t>/</w:t>
            </w:r>
            <w:r w:rsidR="00E35201" w:rsidRPr="0082018B">
              <w:t>26</w:t>
            </w:r>
          </w:p>
        </w:tc>
        <w:tc>
          <w:tcPr>
            <w:tcW w:w="1297" w:type="pct"/>
          </w:tcPr>
          <w:p w14:paraId="351A83BC" w14:textId="3042640D" w:rsidR="00F24B16" w:rsidRPr="0064768C" w:rsidRDefault="00F24B16" w:rsidP="007A7F44">
            <w:r w:rsidRPr="0064768C">
              <w:t>$</w:t>
            </w:r>
          </w:p>
        </w:tc>
      </w:tr>
      <w:tr w:rsidR="00F24B16" w14:paraId="570B6C18" w14:textId="77777777" w:rsidTr="00665EBB">
        <w:trPr>
          <w:cantSplit/>
        </w:trPr>
        <w:tc>
          <w:tcPr>
            <w:tcW w:w="2499" w:type="pct"/>
          </w:tcPr>
          <w:p w14:paraId="62051B43" w14:textId="77777777" w:rsidR="00F24B16" w:rsidRPr="0064768C" w:rsidRDefault="00F24B16" w:rsidP="007A7F44"/>
        </w:tc>
        <w:tc>
          <w:tcPr>
            <w:tcW w:w="1204" w:type="pct"/>
          </w:tcPr>
          <w:p w14:paraId="78F3CA67" w14:textId="4B1E34CA" w:rsidR="00F24B16" w:rsidRPr="0082018B" w:rsidRDefault="00F24B16" w:rsidP="007A7F44">
            <w:r w:rsidRPr="0082018B">
              <w:t>20</w:t>
            </w:r>
            <w:r w:rsidR="00E35201" w:rsidRPr="0082018B">
              <w:t>26</w:t>
            </w:r>
            <w:r w:rsidRPr="0082018B">
              <w:t>/</w:t>
            </w:r>
            <w:r w:rsidR="00E35201" w:rsidRPr="0082018B">
              <w:t>27</w:t>
            </w:r>
          </w:p>
        </w:tc>
        <w:tc>
          <w:tcPr>
            <w:tcW w:w="1297" w:type="pct"/>
          </w:tcPr>
          <w:p w14:paraId="3BA8D54B" w14:textId="7E05062F" w:rsidR="00F24B16" w:rsidRPr="0064768C" w:rsidRDefault="00F24B16" w:rsidP="007A7F44">
            <w:r w:rsidRPr="0064768C">
              <w:t>$</w:t>
            </w:r>
          </w:p>
        </w:tc>
      </w:tr>
      <w:tr w:rsidR="00F24B16" w14:paraId="6208FEFE" w14:textId="77777777" w:rsidTr="00665EBB">
        <w:trPr>
          <w:cantSplit/>
        </w:trPr>
        <w:tc>
          <w:tcPr>
            <w:tcW w:w="2499" w:type="pct"/>
            <w:shd w:val="clear" w:color="auto" w:fill="D9D9D9" w:themeFill="background1" w:themeFillShade="D9"/>
          </w:tcPr>
          <w:p w14:paraId="5847A224" w14:textId="7FE7F24F" w:rsidR="00F24B16" w:rsidRPr="0064768C" w:rsidRDefault="00F24B16" w:rsidP="00610C34">
            <w:r w:rsidRPr="0064768C">
              <w:t>Other</w:t>
            </w:r>
          </w:p>
        </w:tc>
        <w:tc>
          <w:tcPr>
            <w:tcW w:w="1204" w:type="pct"/>
            <w:shd w:val="clear" w:color="auto" w:fill="D9D9D9" w:themeFill="background1" w:themeFillShade="D9"/>
          </w:tcPr>
          <w:p w14:paraId="4F2424D8" w14:textId="77777777" w:rsidR="00F24B16" w:rsidRPr="0064768C" w:rsidRDefault="00F24B16" w:rsidP="00610C34"/>
        </w:tc>
        <w:tc>
          <w:tcPr>
            <w:tcW w:w="1297" w:type="pct"/>
            <w:shd w:val="clear" w:color="auto" w:fill="D9D9D9" w:themeFill="background1" w:themeFillShade="D9"/>
          </w:tcPr>
          <w:p w14:paraId="38A661F6" w14:textId="43E7ED68" w:rsidR="00F24B16" w:rsidRPr="0064768C" w:rsidRDefault="00F24B16" w:rsidP="00610C34"/>
        </w:tc>
      </w:tr>
      <w:tr w:rsidR="00F24B16" w14:paraId="076D2701" w14:textId="77777777" w:rsidTr="00665EBB">
        <w:trPr>
          <w:cantSplit/>
        </w:trPr>
        <w:tc>
          <w:tcPr>
            <w:tcW w:w="2499" w:type="pct"/>
          </w:tcPr>
          <w:p w14:paraId="74C8900A" w14:textId="77777777" w:rsidR="00F24B16" w:rsidRPr="0082018B" w:rsidRDefault="00F24B16" w:rsidP="004F35A3"/>
        </w:tc>
        <w:tc>
          <w:tcPr>
            <w:tcW w:w="1204" w:type="pct"/>
          </w:tcPr>
          <w:p w14:paraId="4D4AD5C1" w14:textId="3BF9803C" w:rsidR="00F24B16" w:rsidRPr="0082018B" w:rsidRDefault="00F24B16" w:rsidP="004F35A3">
            <w:r w:rsidRPr="0082018B">
              <w:t>20</w:t>
            </w:r>
            <w:r w:rsidR="00541721" w:rsidRPr="0082018B">
              <w:t>25</w:t>
            </w:r>
            <w:r w:rsidRPr="0082018B">
              <w:t>/</w:t>
            </w:r>
            <w:r w:rsidR="00541721" w:rsidRPr="0082018B">
              <w:t>26</w:t>
            </w:r>
          </w:p>
        </w:tc>
        <w:tc>
          <w:tcPr>
            <w:tcW w:w="1297" w:type="pct"/>
          </w:tcPr>
          <w:p w14:paraId="4AF72C59" w14:textId="41AFA7B5" w:rsidR="00F24B16" w:rsidRPr="0082018B" w:rsidRDefault="00F24B16" w:rsidP="004F35A3">
            <w:r w:rsidRPr="0082018B">
              <w:t>$</w:t>
            </w:r>
          </w:p>
        </w:tc>
      </w:tr>
      <w:tr w:rsidR="00F24B16" w14:paraId="7AB7F027" w14:textId="77777777" w:rsidTr="00665EBB">
        <w:trPr>
          <w:cantSplit/>
        </w:trPr>
        <w:tc>
          <w:tcPr>
            <w:tcW w:w="2499" w:type="pct"/>
          </w:tcPr>
          <w:p w14:paraId="644818CA" w14:textId="77777777" w:rsidR="00F24B16" w:rsidRPr="0082018B" w:rsidRDefault="00F24B16" w:rsidP="004F35A3"/>
        </w:tc>
        <w:tc>
          <w:tcPr>
            <w:tcW w:w="1204" w:type="pct"/>
          </w:tcPr>
          <w:p w14:paraId="3CEBF245" w14:textId="7CB28084" w:rsidR="00F24B16" w:rsidRPr="0082018B" w:rsidRDefault="00F24B16" w:rsidP="004F35A3">
            <w:r w:rsidRPr="0082018B">
              <w:t>20</w:t>
            </w:r>
            <w:r w:rsidR="00541721" w:rsidRPr="0082018B">
              <w:t>26</w:t>
            </w:r>
            <w:r w:rsidRPr="0082018B">
              <w:t>/</w:t>
            </w:r>
            <w:r w:rsidR="00541721" w:rsidRPr="0082018B">
              <w:t>27</w:t>
            </w:r>
          </w:p>
        </w:tc>
        <w:tc>
          <w:tcPr>
            <w:tcW w:w="1297" w:type="pct"/>
          </w:tcPr>
          <w:p w14:paraId="42BA28B1" w14:textId="0AC1A8CB" w:rsidR="00F24B16" w:rsidRPr="0082018B" w:rsidRDefault="00F24B16" w:rsidP="004F35A3">
            <w:r w:rsidRPr="0082018B">
              <w:t>$</w:t>
            </w:r>
          </w:p>
        </w:tc>
      </w:tr>
      <w:tr w:rsidR="00F24B16" w14:paraId="199E6A98" w14:textId="77777777" w:rsidTr="00665EBB">
        <w:trPr>
          <w:cantSplit/>
        </w:trPr>
        <w:tc>
          <w:tcPr>
            <w:tcW w:w="3703" w:type="pct"/>
            <w:gridSpan w:val="2"/>
            <w:shd w:val="clear" w:color="auto" w:fill="D9D9D9" w:themeFill="background1" w:themeFillShade="D9"/>
          </w:tcPr>
          <w:p w14:paraId="348E0877" w14:textId="22BF32A9" w:rsidR="00F24B16" w:rsidRDefault="00F24B16" w:rsidP="004F35A3">
            <w:r>
              <w:t>Total project expenditure</w:t>
            </w:r>
          </w:p>
        </w:tc>
        <w:tc>
          <w:tcPr>
            <w:tcW w:w="1297" w:type="pct"/>
            <w:shd w:val="clear" w:color="auto" w:fill="D9D9D9" w:themeFill="background1" w:themeFillShade="D9"/>
          </w:tcPr>
          <w:p w14:paraId="47E7907A" w14:textId="17750439" w:rsidR="00F24B16" w:rsidRDefault="00F24B16" w:rsidP="004F35A3">
            <w:r>
              <w:t>$</w:t>
            </w:r>
          </w:p>
        </w:tc>
      </w:tr>
    </w:tbl>
    <w:p w14:paraId="19C53FCB" w14:textId="77777777" w:rsidR="0095711F" w:rsidRDefault="0095711F" w:rsidP="004F35A3"/>
    <w:p w14:paraId="03DD137A" w14:textId="069F5377" w:rsidR="004F35A3" w:rsidRDefault="0095711F" w:rsidP="004F35A3">
      <w:r>
        <w:t>D</w:t>
      </w:r>
      <w:r w:rsidR="004F35A3">
        <w:t>etails of ‘Other</w:t>
      </w:r>
      <w:r w:rsidR="00F300CA">
        <w:t>’</w:t>
      </w:r>
      <w:r w:rsidR="004F35A3">
        <w:t xml:space="preserve"> eligible expenditure.</w:t>
      </w:r>
    </w:p>
    <w:p w14:paraId="068330D0" w14:textId="356E8E1B" w:rsidR="004F35A3" w:rsidRDefault="004F35A3" w:rsidP="00E803E8">
      <w:pPr>
        <w:pStyle w:val="Normalexplanatory"/>
        <w:spacing w:before="0"/>
      </w:pPr>
      <w:r>
        <w:t xml:space="preserve">Your response is limited to 750 characters including spaces and does not support formatting. </w:t>
      </w:r>
    </w:p>
    <w:p w14:paraId="509EDBCD" w14:textId="5327EE8C" w:rsidR="00206990" w:rsidRPr="0082018B" w:rsidRDefault="00206990" w:rsidP="00206990">
      <w:pPr>
        <w:pStyle w:val="Heading3"/>
        <w:rPr>
          <w:iCs/>
          <w:color w:val="auto"/>
        </w:rPr>
      </w:pPr>
      <w:r w:rsidRPr="0082018B">
        <w:rPr>
          <w:iCs/>
          <w:color w:val="auto"/>
        </w:rPr>
        <w:t>Grant amount sought</w:t>
      </w:r>
    </w:p>
    <w:p w14:paraId="21ADA825" w14:textId="1F588CFA" w:rsidR="00C65F35" w:rsidRPr="00C65F35" w:rsidRDefault="00E70E4D" w:rsidP="0082018B">
      <w:pPr>
        <w:pStyle w:val="Normalexplanatory"/>
        <w:rPr>
          <w:highlight w:val="yellow"/>
        </w:rPr>
      </w:pPr>
      <w:r w:rsidRPr="0082018B">
        <w:rPr>
          <w:i w:val="0"/>
          <w:color w:val="auto"/>
          <w:lang w:eastAsia="en-US"/>
        </w:rPr>
        <w:t>Enter grant amount sought $</w:t>
      </w:r>
    </w:p>
    <w:p w14:paraId="2DC6E69A" w14:textId="77777777" w:rsidR="001670A9" w:rsidRDefault="001670A9" w:rsidP="003A4732">
      <w:pPr>
        <w:pStyle w:val="Heading6"/>
        <w:sectPr w:rsidR="001670A9" w:rsidSect="00FD726E">
          <w:pgSz w:w="11906" w:h="16838" w:code="9"/>
          <w:pgMar w:top="1418" w:right="1418" w:bottom="1418" w:left="1701" w:header="709" w:footer="709" w:gutter="0"/>
          <w:cols w:space="708"/>
          <w:docGrid w:linePitch="360"/>
        </w:sectPr>
      </w:pPr>
    </w:p>
    <w:p w14:paraId="0CC2CABB" w14:textId="3AB22F75" w:rsidR="00DF17AD" w:rsidRDefault="00DF17AD" w:rsidP="003828A5">
      <w:pPr>
        <w:pStyle w:val="Heading2"/>
        <w:pBdr>
          <w:bottom w:val="single" w:sz="4" w:space="1" w:color="auto"/>
        </w:pBdr>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E56074">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23324E7F" w:rsidR="007E2B3E" w:rsidRDefault="0E0E13CA" w:rsidP="007E2B3E">
      <w:pPr>
        <w:rPr>
          <w:lang w:eastAsia="en-AU"/>
        </w:rPr>
      </w:pPr>
      <w:r w:rsidRPr="1F91847A">
        <w:rPr>
          <w:lang w:eastAsia="en-AU"/>
        </w:rPr>
        <w:t xml:space="preserve">Attach additional supporting documentation here. You should only attach documents that we have </w:t>
      </w:r>
      <w:proofErr w:type="gramStart"/>
      <w:r w:rsidR="5085DDF8" w:rsidRPr="1F91847A">
        <w:rPr>
          <w:lang w:eastAsia="en-AU"/>
        </w:rPr>
        <w:t>requested</w:t>
      </w:r>
      <w:proofErr w:type="gramEnd"/>
      <w:r w:rsidRPr="1F91847A">
        <w:rPr>
          <w:lang w:eastAsia="en-AU"/>
        </w:rPr>
        <w:t xml:space="preserve"> or you have referred to in your application.</w:t>
      </w:r>
    </w:p>
    <w:p w14:paraId="5F81A0D6" w14:textId="6CCBB5C3" w:rsidR="00DA4FA3" w:rsidRDefault="00DA4FA3" w:rsidP="00DA4FA3">
      <w:pPr>
        <w:pStyle w:val="Normalexplanatory"/>
      </w:pPr>
      <w:r>
        <w:t xml:space="preserve">The total of all attachments cannot exceed </w:t>
      </w:r>
      <w:r w:rsidR="00FB4FBF">
        <w:t xml:space="preserve">50 </w:t>
      </w:r>
      <w:r>
        <w:t>MB.</w:t>
      </w:r>
    </w:p>
    <w:p w14:paraId="04ECA399" w14:textId="7B68BEBB" w:rsidR="004D0ED1" w:rsidRDefault="004D0ED1" w:rsidP="00221AAA">
      <w:pPr>
        <w:pStyle w:val="Normalexplanatory"/>
      </w:pPr>
      <w:r>
        <w:t xml:space="preserve">Individual files must be smaller than </w:t>
      </w:r>
      <w:r w:rsidR="00D96913">
        <w:t xml:space="preserve">25 </w:t>
      </w:r>
      <w:r w:rsidR="00DA4FA3">
        <w:t>MB</w:t>
      </w:r>
      <w:r>
        <w:t>, and be one of the following types:</w:t>
      </w:r>
      <w:r w:rsidR="00DA4FA3">
        <w:t xml:space="preserve"> </w:t>
      </w:r>
      <w:r>
        <w:t xml:space="preserve">docx, rtf, pdf, xlsx, csv, jpg, jpeg, </w:t>
      </w:r>
      <w:proofErr w:type="spellStart"/>
      <w:r>
        <w:t>png</w:t>
      </w:r>
      <w:proofErr w:type="spellEnd"/>
      <w:r>
        <w:t>, gif.</w:t>
      </w:r>
    </w:p>
    <w:p w14:paraId="054CE639" w14:textId="7B226357" w:rsidR="004D0ED1" w:rsidRDefault="004D0ED1" w:rsidP="004D0ED1">
      <w:pPr>
        <w:pStyle w:val="Normalexplanatory"/>
      </w:pPr>
      <w:r>
        <w:t xml:space="preserve">Filenames should only include letters or numbers and should be fewer than 40 characters. </w:t>
      </w:r>
    </w:p>
    <w:p w14:paraId="1191BDEF" w14:textId="4073461E" w:rsidR="009D3910" w:rsidRPr="00537750" w:rsidRDefault="009D3910" w:rsidP="009D3910">
      <w:pPr>
        <w:pStyle w:val="Normalexplanatory"/>
        <w:rPr>
          <w:i w:val="0"/>
          <w:iCs/>
          <w:color w:val="auto"/>
        </w:rPr>
      </w:pPr>
      <w:r w:rsidRPr="00537750">
        <w:rPr>
          <w:i w:val="0"/>
          <w:iCs/>
          <w:color w:val="auto"/>
        </w:rPr>
        <w:t>Evidence of entity type</w:t>
      </w:r>
      <w:r>
        <w:rPr>
          <w:i w:val="0"/>
          <w:iCs/>
          <w:color w:val="auto"/>
        </w:rPr>
        <w:t xml:space="preserve"> (if applicable)</w:t>
      </w:r>
    </w:p>
    <w:p w14:paraId="1F302EF3" w14:textId="77777777" w:rsidR="009D3910" w:rsidRDefault="009D3910" w:rsidP="009D3910">
      <w:pPr>
        <w:pStyle w:val="Normalexplanatory"/>
      </w:pPr>
      <w:r>
        <w:t>If your entity is an incorporated association or NFP organisation and you do not have an active state or territory incorporated association registration or ACNC registration at the time of application, you must provide the Constitutional documents and/or Articles of Association that demonstrate the organisation’s character.</w:t>
      </w:r>
    </w:p>
    <w:p w14:paraId="7A7EDA44" w14:textId="4DB7A37C" w:rsidR="00E54218" w:rsidRPr="00E5767C" w:rsidRDefault="00E54218" w:rsidP="009D3910">
      <w:pPr>
        <w:pStyle w:val="Normalexplanatory"/>
        <w:rPr>
          <w:i w:val="0"/>
          <w:iCs/>
          <w:color w:val="auto"/>
        </w:rPr>
      </w:pPr>
      <w:r w:rsidRPr="00537750">
        <w:rPr>
          <w:i w:val="0"/>
          <w:iCs/>
          <w:color w:val="auto"/>
        </w:rPr>
        <w:t>Trust deed (if applicable)</w:t>
      </w:r>
    </w:p>
    <w:p w14:paraId="44455B27" w14:textId="6533422E" w:rsidR="00A25264" w:rsidRDefault="00A25264" w:rsidP="00E5767C">
      <w:pPr>
        <w:pStyle w:val="Normalexplanatory"/>
      </w:pPr>
      <w:r>
        <w:t xml:space="preserve">Where you have indicated your entity type is a trustee applying on behalf of a trust, you must attach trust documents showing the relationship of the incorporated trustee to the trust. </w:t>
      </w:r>
    </w:p>
    <w:p w14:paraId="1B9B7D6C" w14:textId="0D462FBF" w:rsidR="00E949CD" w:rsidRDefault="00672DEB" w:rsidP="00B86F40">
      <w:pPr>
        <w:pStyle w:val="ListBullet"/>
        <w:ind w:left="0" w:firstLine="0"/>
        <w:contextualSpacing w:val="0"/>
      </w:pPr>
      <w:r>
        <w:t xml:space="preserve">Quote/s for </w:t>
      </w:r>
      <w:r w:rsidR="00AF38EA">
        <w:t>ad</w:t>
      </w:r>
      <w:r w:rsidR="005B0E7E">
        <w:t xml:space="preserve">visory services </w:t>
      </w:r>
      <w:r>
        <w:t>(where applicable)</w:t>
      </w:r>
    </w:p>
    <w:p w14:paraId="50EC129D" w14:textId="1844E682" w:rsidR="00C81E84" w:rsidRDefault="00C81E84" w:rsidP="00E5767C">
      <w:pPr>
        <w:pStyle w:val="Normalexplanatory"/>
      </w:pPr>
      <w:r>
        <w:t>You must provide quote</w:t>
      </w:r>
      <w:r w:rsidR="00DB143B">
        <w:t>/</w:t>
      </w:r>
      <w:r>
        <w:t>s</w:t>
      </w:r>
      <w:r w:rsidR="00032615">
        <w:t xml:space="preserve"> for </w:t>
      </w:r>
      <w:r w:rsidR="003E561A">
        <w:t xml:space="preserve">advisory services </w:t>
      </w:r>
      <w:r w:rsidR="00354602">
        <w:t xml:space="preserve">where </w:t>
      </w:r>
      <w:r w:rsidR="003E561A">
        <w:t xml:space="preserve">total project </w:t>
      </w:r>
      <w:r w:rsidR="00354602">
        <w:t xml:space="preserve">expenditure exceeds </w:t>
      </w:r>
      <w:r w:rsidR="008425D4">
        <w:t>$</w:t>
      </w:r>
      <w:r w:rsidR="00250174">
        <w:t>4</w:t>
      </w:r>
      <w:r w:rsidR="008425D4">
        <w:t>0,000</w:t>
      </w:r>
      <w:r w:rsidR="0064007D">
        <w:t>.</w:t>
      </w:r>
    </w:p>
    <w:p w14:paraId="25EB6555" w14:textId="029DFBD7" w:rsidR="00E258C2" w:rsidRDefault="00E258C2" w:rsidP="00E258C2">
      <w:pPr>
        <w:pStyle w:val="ListBullet"/>
        <w:ind w:left="0" w:firstLine="0"/>
        <w:contextualSpacing w:val="0"/>
      </w:pPr>
      <w:r>
        <w:t>Documentation relating to staff engagement (where applicable)</w:t>
      </w:r>
    </w:p>
    <w:p w14:paraId="4198E6D4" w14:textId="2BA89BF0" w:rsidR="00E258C2" w:rsidRDefault="00E258C2" w:rsidP="00E258C2">
      <w:pPr>
        <w:pStyle w:val="Normalexplanatory"/>
      </w:pPr>
      <w:r>
        <w:t>You must provide</w:t>
      </w:r>
      <w:r w:rsidR="000D6F37">
        <w:t xml:space="preserve"> this </w:t>
      </w:r>
      <w:r>
        <w:t>where total project expenditure exceeds</w:t>
      </w:r>
      <w:r w:rsidR="000D6F37">
        <w:t xml:space="preserve"> $40,000. Refer to section </w:t>
      </w:r>
      <w:r w:rsidR="004F767E">
        <w:t xml:space="preserve">6.1 of the Guidelines for relevant </w:t>
      </w:r>
      <w:r w:rsidR="00575F60">
        <w:t>requirements.</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lastRenderedPageBreak/>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proofErr w:type="gramStart"/>
      <w:r>
        <w:t>In order to</w:t>
      </w:r>
      <w:proofErr w:type="gramEnd"/>
      <w:r>
        <w:t xml:space="preserve">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6391F01" w:rsidR="00B33130" w:rsidRPr="001A2C99" w:rsidRDefault="007D342E" w:rsidP="00DA3D4A">
      <w:pPr>
        <w:pStyle w:val="Lv1"/>
        <w:rPr>
          <w:rStyle w:val="Hyperlink"/>
          <w:color w:val="365F91" w:themeColor="accent1" w:themeShade="BF"/>
        </w:rPr>
      </w:pPr>
      <w:r w:rsidRPr="001A2C99">
        <w:rPr>
          <w:rStyle w:val="Hyperlink"/>
          <w:color w:val="365F91" w:themeColor="accent1" w:themeShade="BF"/>
        </w:rPr>
        <w:fldChar w:fldCharType="begin"/>
      </w:r>
      <w:r w:rsidRPr="001A2C99">
        <w:rPr>
          <w:rStyle w:val="Hyperlink"/>
          <w:color w:val="365F91" w:themeColor="accent1" w:themeShade="BF"/>
        </w:rPr>
        <w:instrText>HYPERLINK "https://www.dataanddigital.gov.au/sites/default/files/2023-12/Data%20and%20Digital%20Government%20Strategy%20v1.0.pdf"</w:instrText>
      </w:r>
      <w:r w:rsidRPr="001A2C99">
        <w:rPr>
          <w:rStyle w:val="Hyperlink"/>
          <w:color w:val="365F91" w:themeColor="accent1" w:themeShade="BF"/>
        </w:rPr>
      </w:r>
      <w:r w:rsidRPr="001A2C99">
        <w:rPr>
          <w:rStyle w:val="Hyperlink"/>
          <w:color w:val="365F91" w:themeColor="accent1" w:themeShade="BF"/>
        </w:rPr>
        <w:fldChar w:fldCharType="separate"/>
      </w:r>
      <w:r w:rsidR="00B33130" w:rsidRPr="001A2C99">
        <w:rPr>
          <w:rStyle w:val="Hyperlink"/>
          <w:color w:val="365F91" w:themeColor="accent1" w:themeShade="BF"/>
        </w:rPr>
        <w:t xml:space="preserve">Australian Government Data </w:t>
      </w:r>
      <w:r w:rsidRPr="001A2C99">
        <w:rPr>
          <w:rStyle w:val="Hyperlink"/>
          <w:color w:val="365F91" w:themeColor="accent1" w:themeShade="BF"/>
        </w:rPr>
        <w:t>and Digital Strategy</w:t>
      </w:r>
    </w:p>
    <w:p w14:paraId="1C4B36D1" w14:textId="650BB286" w:rsidR="00B33130" w:rsidRPr="00E46E90" w:rsidRDefault="007D342E" w:rsidP="00DA3D4A">
      <w:pPr>
        <w:pStyle w:val="Lv1"/>
      </w:pPr>
      <w:r w:rsidRPr="001A2C99">
        <w:rPr>
          <w:rStyle w:val="Hyperlink"/>
          <w:color w:val="365F91" w:themeColor="accent1" w:themeShade="BF"/>
        </w:rPr>
        <w:fldChar w:fldCharType="end"/>
      </w:r>
      <w:hyperlink r:id="rId23" w:history="1">
        <w:r w:rsidR="00F42526" w:rsidRPr="001A2C99">
          <w:rPr>
            <w:rStyle w:val="Hyperlink"/>
            <w:color w:val="365F91" w:themeColor="accent1" w:themeShade="BF"/>
          </w:rPr>
          <w:t>Commonwealth Grants Rules and Principles</w:t>
        </w:r>
      </w:hyperlink>
    </w:p>
    <w:p w14:paraId="0C82AF78" w14:textId="42C81271" w:rsidR="00B33130" w:rsidRPr="00E46E90" w:rsidRDefault="00CA1934" w:rsidP="00DA3D4A">
      <w:pPr>
        <w:pStyle w:val="Lv1"/>
      </w:pPr>
      <w:r>
        <w:t>grant opportunity</w:t>
      </w:r>
      <w:r w:rsidR="00B33130" w:rsidRPr="00E46E90">
        <w:t xml:space="preserve"> </w:t>
      </w:r>
      <w:r w:rsidR="00B33130">
        <w:t>g</w:t>
      </w:r>
      <w:r w:rsidR="00B33130" w:rsidRPr="00E46E90">
        <w:t>uidelines</w:t>
      </w:r>
    </w:p>
    <w:p w14:paraId="0C924346" w14:textId="3DDCDF21" w:rsidR="00B33130" w:rsidRPr="00E46E90" w:rsidRDefault="00CA1934" w:rsidP="00DA3D4A">
      <w:pPr>
        <w:pStyle w:val="Lv1"/>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2C370F">
      <w:pPr>
        <w:pStyle w:val="ListNumber"/>
        <w:numPr>
          <w:ilvl w:val="0"/>
          <w:numId w:val="2"/>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C370F">
      <w:pPr>
        <w:pStyle w:val="ListNumber"/>
        <w:numPr>
          <w:ilvl w:val="0"/>
          <w:numId w:val="2"/>
        </w:numPr>
      </w:pPr>
      <w:r>
        <w:t xml:space="preserve">to facilitate research, assessment, monitoring and analysis of other programs and activities </w:t>
      </w:r>
    </w:p>
    <w:p w14:paraId="320C187E" w14:textId="4C1DFB27" w:rsidR="00C678CA" w:rsidRPr="00C678CA" w:rsidRDefault="00C678CA" w:rsidP="002C370F">
      <w:pPr>
        <w:pStyle w:val="ListNumber"/>
        <w:numPr>
          <w:ilvl w:val="0"/>
          <w:numId w:val="2"/>
        </w:numPr>
      </w:pPr>
      <w:r>
        <w:t xml:space="preserve">for the purposes of due diligence, </w:t>
      </w:r>
      <w:r w:rsidRPr="00C678CA">
        <w:t>preventing, detecting, investigating or dealing with suspected fraud in grant applications and related processes</w:t>
      </w:r>
    </w:p>
    <w:p w14:paraId="615F7D13" w14:textId="77777777" w:rsidR="00C678CA"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4AEFC99D" w:rsidR="008B6919" w:rsidRDefault="000057D6" w:rsidP="00B33130">
      <w:pPr>
        <w:rPr>
          <w:lang w:eastAsia="en-AU"/>
        </w:rPr>
      </w:pPr>
      <w:r>
        <w:rPr>
          <w:lang w:eastAsia="en-AU"/>
        </w:rPr>
        <w:t>I declare that the applicant</w:t>
      </w:r>
      <w:r w:rsidR="008B6919">
        <w:rPr>
          <w:lang w:eastAsia="en-AU"/>
        </w:rPr>
        <w:t xml:space="preserve"> </w:t>
      </w:r>
      <w:r w:rsidR="00540515">
        <w:rPr>
          <w:lang w:eastAsia="en-AU"/>
        </w:rPr>
        <w:t>is</w:t>
      </w:r>
      <w:r w:rsidR="008B6919">
        <w:rPr>
          <w:lang w:eastAsia="en-AU"/>
        </w:rPr>
        <w:t xml:space="preserve"> not listed on the </w:t>
      </w:r>
      <w:hyperlink r:id="rId24" w:history="1">
        <w:r w:rsidR="00FB0C77" w:rsidRPr="001A2C99">
          <w:rPr>
            <w:rStyle w:val="Hyperlink"/>
            <w:color w:val="365F91" w:themeColor="accent1" w:themeShade="BF"/>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lastRenderedPageBreak/>
        <w:t xml:space="preserve">I declare that the applicant is not named by the </w:t>
      </w:r>
      <w:hyperlink r:id="rId25" w:history="1">
        <w:r w:rsidR="00FB0C77" w:rsidRPr="001A2C99">
          <w:rPr>
            <w:rStyle w:val="Hyperlink"/>
            <w:color w:val="365F91" w:themeColor="accent1" w:themeShade="BF"/>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1E9762F5" w:rsidR="00DF0327" w:rsidRDefault="00DF0327" w:rsidP="00DF0327">
      <w:pPr>
        <w:rPr>
          <w:rFonts w:cs="Arial"/>
          <w:color w:val="000000"/>
          <w:szCs w:val="20"/>
        </w:rPr>
      </w:pPr>
      <w:r>
        <w:rPr>
          <w:rFonts w:cs="Arial"/>
          <w:color w:val="000000"/>
          <w:szCs w:val="20"/>
        </w:rPr>
        <w:t xml:space="preserve">I confirm that the applicant and associated activities are in compliance with current </w:t>
      </w:r>
      <w:hyperlink r:id="rId26" w:history="1">
        <w:r w:rsidRPr="001A2C99">
          <w:rPr>
            <w:rStyle w:val="Hyperlink"/>
            <w:color w:val="365F91" w:themeColor="accent1" w:themeShade="BF"/>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4FE63009" w14:textId="7A11E5F8" w:rsidR="00B33130" w:rsidRDefault="00C80BB2" w:rsidP="00B33130">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45FB89D1" w14:textId="33F297CA" w:rsidR="00B33130" w:rsidRDefault="00B33130" w:rsidP="00B33130">
      <w:pPr>
        <w:rPr>
          <w:lang w:eastAsia="en-AU"/>
        </w:rPr>
      </w:pPr>
      <w:r>
        <w:rPr>
          <w:lang w:eastAsia="en-AU"/>
        </w:rPr>
        <w:t xml:space="preserve">I acknowledge that this application comprises an offer to enter into a legally binding agreement with the Commonwealth. If this application is successful, the Commonwealth may accept this offer by </w:t>
      </w:r>
      <w:r w:rsidR="00C80BB2">
        <w:rPr>
          <w:lang w:eastAsia="en-AU"/>
        </w:rPr>
        <w:t>providing</w:t>
      </w:r>
      <w:r>
        <w:rPr>
          <w:lang w:eastAsia="en-AU"/>
        </w:rPr>
        <w:t xml:space="preserve"> a letter of </w:t>
      </w:r>
      <w:r w:rsidR="00C80BB2">
        <w:rPr>
          <w:lang w:eastAsia="en-AU"/>
        </w:rPr>
        <w:t>agreement</w:t>
      </w:r>
      <w:r>
        <w:rPr>
          <w:lang w:eastAsia="en-AU"/>
        </w:rPr>
        <w:t xml:space="preserve"> with annexed Grant Terms and Conditions a copy of which is available on </w:t>
      </w:r>
      <w:hyperlink r:id="rId27" w:history="1">
        <w:r w:rsidRPr="001A2C99">
          <w:rPr>
            <w:rStyle w:val="Hyperlink"/>
            <w:color w:val="365F91" w:themeColor="accent1" w:themeShade="BF"/>
            <w:lang w:eastAsia="en-AU"/>
          </w:rPr>
          <w:t>business.gov.au</w:t>
        </w:r>
      </w:hyperlink>
      <w:r>
        <w:rPr>
          <w:lang w:eastAsia="en-AU"/>
        </w:rPr>
        <w:t xml:space="preserve">. On </w:t>
      </w:r>
      <w:r w:rsidR="00C80BB2">
        <w:rPr>
          <w:lang w:eastAsia="en-AU"/>
        </w:rPr>
        <w:t>provision</w:t>
      </w:r>
      <w:r>
        <w:rPr>
          <w:lang w:eastAsia="en-AU"/>
        </w:rPr>
        <w:t xml:space="preserve"> of this letter</w:t>
      </w:r>
      <w:r w:rsidR="00C80BB2">
        <w:rPr>
          <w:lang w:eastAsia="en-AU"/>
        </w:rPr>
        <w:t xml:space="preserve"> of agreement</w:t>
      </w:r>
      <w:r>
        <w:rPr>
          <w:lang w:eastAsia="en-AU"/>
        </w:rPr>
        <w:t xml:space="preserve">, a legally binding agreement </w:t>
      </w:r>
      <w:r w:rsidR="00C80BB2">
        <w:rPr>
          <w:lang w:eastAsia="en-AU"/>
        </w:rPr>
        <w:t xml:space="preserve">will be in effect </w:t>
      </w:r>
      <w:r>
        <w:rPr>
          <w:lang w:eastAsia="en-AU"/>
        </w:rPr>
        <w:t>comprising:</w:t>
      </w:r>
    </w:p>
    <w:p w14:paraId="5DE2FC9A" w14:textId="77777777" w:rsidR="00B33130" w:rsidRDefault="00B33130" w:rsidP="00DA3D4A">
      <w:pPr>
        <w:pStyle w:val="Lv1"/>
      </w:pPr>
      <w:r>
        <w:t xml:space="preserve">this application </w:t>
      </w:r>
    </w:p>
    <w:p w14:paraId="68018C70" w14:textId="2C802C3E" w:rsidR="00B33130" w:rsidRDefault="00B33130" w:rsidP="00DA3D4A">
      <w:pPr>
        <w:pStyle w:val="Lv1"/>
      </w:pPr>
      <w:r>
        <w:t xml:space="preserve">the </w:t>
      </w:r>
      <w:r w:rsidR="006243DC">
        <w:t>grant opportunity</w:t>
      </w:r>
      <w:r>
        <w:t xml:space="preserve"> guidelines</w:t>
      </w:r>
      <w:r w:rsidRPr="006D6178">
        <w:rPr>
          <w:lang w:val="en-US"/>
        </w:rPr>
        <w:t xml:space="preserve"> </w:t>
      </w:r>
      <w:r>
        <w:rPr>
          <w:lang w:val="en-US"/>
        </w:rPr>
        <w:t>in place at the time I submitted the application form</w:t>
      </w:r>
    </w:p>
    <w:p w14:paraId="1E75A57E" w14:textId="08E7BB65" w:rsidR="00B33130" w:rsidRDefault="00B33130" w:rsidP="00DA3D4A">
      <w:pPr>
        <w:pStyle w:val="Lv1"/>
      </w:pPr>
      <w:r>
        <w:t>the letter and annexed Grant Terms and Conditions.</w:t>
      </w:r>
    </w:p>
    <w:p w14:paraId="6C04A2D5" w14:textId="2ADEB73F" w:rsidR="00CA1934" w:rsidRDefault="00CA1934" w:rsidP="00CA1934">
      <w:r>
        <w:t xml:space="preserve">I declare </w:t>
      </w:r>
      <w:r w:rsidRPr="00E46E90">
        <w:rPr>
          <w:lang w:eastAsia="en-AU"/>
        </w:rPr>
        <w:t xml:space="preserve">that I am authorised to </w:t>
      </w:r>
      <w:r>
        <w:rPr>
          <w:lang w:eastAsia="en-AU"/>
        </w:rPr>
        <w:t>enter into an agreement with the Commonwealth on behalf of the applicant.</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w:t>
      </w:r>
      <w:proofErr w:type="gramStart"/>
      <w:r>
        <w:rPr>
          <w:lang w:eastAsia="en-AU"/>
        </w:rPr>
        <w:t>box</w:t>
      </w:r>
      <w:proofErr w:type="gramEnd"/>
      <w:r>
        <w:rPr>
          <w:lang w:eastAsia="en-AU"/>
        </w:rPr>
        <w:t xml:space="preserve"> I agree to </w:t>
      </w:r>
      <w:proofErr w:type="gramStart"/>
      <w:r>
        <w:rPr>
          <w:lang w:eastAsia="en-AU"/>
        </w:rPr>
        <w:t>all of</w:t>
      </w:r>
      <w:proofErr w:type="gramEnd"/>
      <w:r>
        <w:rPr>
          <w:lang w:eastAsia="en-AU"/>
        </w:rPr>
        <w:t xml:space="preserve"> the above declarations and confirm </w:t>
      </w:r>
      <w:proofErr w:type="gramStart"/>
      <w:r>
        <w:rPr>
          <w:lang w:eastAsia="en-AU"/>
        </w:rPr>
        <w:t>all of</w:t>
      </w:r>
      <w:proofErr w:type="gramEnd"/>
      <w:r>
        <w:rPr>
          <w:lang w:eastAsia="en-AU"/>
        </w:rPr>
        <w:t xml:space="preserve">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17663" w14:textId="77777777" w:rsidR="00941F5E" w:rsidRDefault="00941F5E" w:rsidP="00D511C1">
      <w:pPr>
        <w:spacing w:after="0" w:line="240" w:lineRule="auto"/>
      </w:pPr>
      <w:r>
        <w:separator/>
      </w:r>
    </w:p>
  </w:endnote>
  <w:endnote w:type="continuationSeparator" w:id="0">
    <w:p w14:paraId="35363A35" w14:textId="77777777" w:rsidR="00941F5E" w:rsidRDefault="00941F5E" w:rsidP="00D511C1">
      <w:pPr>
        <w:spacing w:after="0" w:line="240" w:lineRule="auto"/>
      </w:pPr>
      <w:r>
        <w:continuationSeparator/>
      </w:r>
    </w:p>
  </w:endnote>
  <w:endnote w:type="continuationNotice" w:id="1">
    <w:p w14:paraId="1E42721A" w14:textId="77777777" w:rsidR="00941F5E" w:rsidRDefault="00941F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Interstate Light">
    <w:panose1 w:val="02000506030000020004"/>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35A1501B" w:rsidR="002419A7" w:rsidRPr="00BF6930" w:rsidRDefault="002419A7" w:rsidP="002419A7">
    <w:pPr>
      <w:pStyle w:val="Footer"/>
      <w:rPr>
        <w:color w:val="EEECE1" w:themeColor="background2"/>
      </w:rPr>
    </w:pPr>
    <w:r>
      <w:rPr>
        <w:noProof/>
        <w:color w:val="EEECE1" w:themeColor="background2"/>
      </w:rPr>
      <mc:AlternateContent>
        <mc:Choice Requires="wps">
          <w:drawing>
            <wp:anchor distT="0" distB="0" distL="0" distR="0" simplePos="0" relativeHeight="251658249" behindDoc="0" locked="0" layoutInCell="1" allowOverlap="1" wp14:anchorId="0CE71654" wp14:editId="18504BD1">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AB3C2A" w14:textId="77777777" w:rsidR="002419A7" w:rsidRPr="000C260F" w:rsidRDefault="002419A7" w:rsidP="002419A7">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0;margin-top:0;width:43.45pt;height:35.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" filled="f" stroked="f">
              <v:textbox style="mso-fit-shape-to-text:t" inset="0,0,0,15pt">
                <w:txbxContent>
                  <w:p w14:paraId="38AB3C2A" w14:textId="77777777" w:rsidR="002419A7" w:rsidRPr="000C260F" w:rsidRDefault="002419A7" w:rsidP="002419A7">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8A196E">
          <w:t>First Nations Clean Energy</w:t>
        </w:r>
        <w:r w:rsidR="004B0E5C">
          <w:t xml:space="preserve"> Advice Grants Round 1</w:t>
        </w:r>
        <w:r w:rsidR="008A196E">
          <w:t xml:space="preserve"> application requirements</w:t>
        </w:r>
      </w:sdtContent>
    </w:sdt>
    <w:r w:rsidRPr="00BF6930">
      <w:rPr>
        <w:color w:val="EEECE1" w:themeColor="background2"/>
      </w:rPr>
      <w:tab/>
    </w:r>
  </w:p>
  <w:p w14:paraId="64541595" w14:textId="6B412083" w:rsidR="004D0ED1" w:rsidRPr="002419A7" w:rsidRDefault="002419A7" w:rsidP="002419A7">
    <w:pPr>
      <w:pStyle w:val="Footer"/>
      <w:tabs>
        <w:tab w:val="clear" w:pos="4513"/>
        <w:tab w:val="left" w:pos="3060"/>
        <w:tab w:val="left" w:pos="3686"/>
      </w:tabs>
      <w:rPr>
        <w:noProof/>
      </w:rPr>
    </w:pPr>
    <w:r w:rsidRPr="00B92517">
      <w:rPr>
        <w:rStyle w:val="BusinessgovauChar"/>
      </w:rPr>
      <w:t>| business.</w:t>
    </w:r>
    <w:r w:rsidRPr="00B92517">
      <w:rPr>
        <w:rStyle w:val="BusinessgovauChar"/>
        <w:b w:val="0"/>
        <w:bCs w:val="0"/>
      </w:rPr>
      <w:t>gov.au</w:t>
    </w:r>
    <w:r>
      <w:tab/>
    </w:r>
    <w:r>
      <w:tab/>
    </w:r>
    <w:r w:rsidR="00F967B6">
      <w:t>February 2026</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088AE551" w:rsidR="004D0ED1" w:rsidRPr="00865BEB" w:rsidRDefault="00826138"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4B0E5C">
          <w:t>First Nations Clean Energy Advice Grants Round 1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3542E" w14:textId="77777777" w:rsidR="00941F5E" w:rsidRDefault="00941F5E" w:rsidP="00D511C1">
      <w:pPr>
        <w:spacing w:after="0" w:line="240" w:lineRule="auto"/>
      </w:pPr>
      <w:r>
        <w:separator/>
      </w:r>
    </w:p>
  </w:footnote>
  <w:footnote w:type="continuationSeparator" w:id="0">
    <w:p w14:paraId="49C05FCB" w14:textId="77777777" w:rsidR="00941F5E" w:rsidRDefault="00941F5E" w:rsidP="00D511C1">
      <w:pPr>
        <w:spacing w:after="0" w:line="240" w:lineRule="auto"/>
      </w:pPr>
      <w:r>
        <w:continuationSeparator/>
      </w:r>
    </w:p>
  </w:footnote>
  <w:footnote w:type="continuationNotice" w:id="1">
    <w:p w14:paraId="3463DE62" w14:textId="77777777" w:rsidR="00941F5E" w:rsidRDefault="00941F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826138">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826138"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A0AE" w14:textId="5A83FD11" w:rsidR="002419A7" w:rsidRDefault="002419A7" w:rsidP="002419A7">
    <w:pPr>
      <w:pStyle w:val="Header"/>
      <w:tabs>
        <w:tab w:val="clear" w:pos="4513"/>
        <w:tab w:val="clear" w:pos="9026"/>
        <w:tab w:val="left" w:pos="7320"/>
      </w:tabs>
    </w:pPr>
    <w:r>
      <w:tab/>
    </w:r>
  </w:p>
  <w:p w14:paraId="0C8C4133" w14:textId="26D09786" w:rsidR="002419A7" w:rsidRDefault="002419A7" w:rsidP="002419A7">
    <w:pPr>
      <w:pStyle w:val="Header"/>
      <w:tabs>
        <w:tab w:val="clear" w:pos="4513"/>
        <w:tab w:val="clear" w:pos="9026"/>
        <w:tab w:val="left" w:pos="7320"/>
      </w:tabs>
    </w:pPr>
  </w:p>
  <w:p w14:paraId="1E351359" w14:textId="149063A0" w:rsidR="002419A7" w:rsidRDefault="00D873D4" w:rsidP="002419A7">
    <w:pPr>
      <w:pStyle w:val="Header"/>
    </w:pPr>
    <w:r>
      <w:rPr>
        <w:noProof/>
      </w:rPr>
      <w:drawing>
        <wp:anchor distT="0" distB="0" distL="114300" distR="114300" simplePos="0" relativeHeight="251658250" behindDoc="0" locked="0" layoutInCell="1" allowOverlap="1" wp14:anchorId="1B6638A8" wp14:editId="238A6882">
          <wp:simplePos x="0" y="0"/>
          <wp:positionH relativeFrom="column">
            <wp:posOffset>-237297</wp:posOffset>
          </wp:positionH>
          <wp:positionV relativeFrom="paragraph">
            <wp:posOffset>78657</wp:posOffset>
          </wp:positionV>
          <wp:extent cx="2557753" cy="703417"/>
          <wp:effectExtent l="0" t="0" r="0" b="190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8109" cy="70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9A7">
      <w:rPr>
        <w:noProof/>
      </w:rPr>
      <w:drawing>
        <wp:inline distT="0" distB="0" distL="0" distR="0" wp14:anchorId="7533F287" wp14:editId="64EC23E5">
          <wp:extent cx="5559552" cy="704088"/>
          <wp:effectExtent l="0" t="0" r="3175" b="1270"/>
          <wp:docPr id="822228277"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59552" cy="704088"/>
                  </a:xfrm>
                  <a:prstGeom prst="rect">
                    <a:avLst/>
                  </a:prstGeom>
                </pic:spPr>
              </pic:pic>
            </a:graphicData>
          </a:graphic>
        </wp:inline>
      </w:drawing>
    </w:r>
    <w:r w:rsidR="002419A7">
      <w:rPr>
        <w:noProof/>
      </w:rPr>
      <mc:AlternateContent>
        <mc:Choice Requires="wps">
          <w:drawing>
            <wp:anchor distT="0" distB="0" distL="0" distR="0" simplePos="0" relativeHeight="251658247" behindDoc="0" locked="0" layoutInCell="1" allowOverlap="1" wp14:anchorId="5229F5F6" wp14:editId="2ECDBC2E">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002419A7" w:rsidRPr="009830D1">
      <w:rPr>
        <w:noProof/>
      </w:rPr>
      <w:drawing>
        <wp:anchor distT="0" distB="0" distL="114300" distR="114300" simplePos="0" relativeHeight="251658251"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002419A7" w:rsidRPr="009830D1">
      <w:rPr>
        <w:noProof/>
      </w:rPr>
      <mc:AlternateContent>
        <mc:Choice Requires="wps">
          <w:drawing>
            <wp:anchor distT="0" distB="0" distL="114300" distR="114300" simplePos="0" relativeHeight="251658246"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svg="http://schemas.microsoft.com/office/drawing/2016/SVG/main" xmlns:adec="http://schemas.microsoft.com/office/drawing/2017/decorative" xmlns:a16="http://schemas.microsoft.com/office/drawing/2014/main" xmlns:aclsh="http://schemas.microsoft.com/office/drawing/2020/classificationShape" xmlns:a14="http://schemas.microsoft.com/office/drawing/2010/main" xmlns:pic="http://schemas.openxmlformats.org/drawingml/2006/picture" xmlns:a="http://schemas.openxmlformats.org/drawingml/2006/main">
          <w:pict>
            <v:shape id="Rectangle 12" style="position:absolute;margin-left:0;margin-top:0;width:154.5pt;height:22.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391BDEDF">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826138">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826138">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024359D" w:rsidR="004D0ED1" w:rsidRPr="00081134" w:rsidRDefault="002419A7" w:rsidP="002419A7">
    <w:pPr>
      <w:rPr>
        <w:rFonts w:eastAsia="Times New Roman" w:cs="Times New Roman"/>
        <w:sz w:val="16"/>
        <w:szCs w:val="24"/>
        <w:lang w:eastAsia="en-AU"/>
      </w:rPr>
    </w:pPr>
    <w:r>
      <w:rPr>
        <w:noProof/>
      </w:rPr>
      <mc:AlternateContent>
        <mc:Choice Requires="wps">
          <w:drawing>
            <wp:anchor distT="0" distB="0" distL="0" distR="0" simplePos="0" relativeHeight="251658248" behindDoc="0" locked="0" layoutInCell="1" allowOverlap="1" wp14:anchorId="600E9578" wp14:editId="679B108E">
              <wp:simplePos x="0" y="0"/>
              <wp:positionH relativeFrom="page">
                <wp:align>center</wp:align>
              </wp:positionH>
              <wp:positionV relativeFrom="page">
                <wp:align>top</wp:align>
              </wp:positionV>
              <wp:extent cx="644400" cy="468000"/>
              <wp:effectExtent l="0" t="0" r="1905" b="8890"/>
              <wp:wrapNone/>
              <wp:docPr id="189784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468000"/>
                      </a:xfrm>
                      <a:prstGeom prst="rect">
                        <a:avLst/>
                      </a:prstGeom>
                      <a:noFill/>
                      <a:ln>
                        <a:noFill/>
                      </a:ln>
                    </wps:spPr>
                    <wps:txbx>
                      <w:txbxContent>
                        <w:p w14:paraId="59B9A2EE"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E9578" id="_x0000_t202" coordsize="21600,21600" o:spt="202" path="m,l,21600r21600,l21600,xe">
              <v:stroke joinstyle="miter"/>
              <v:path gradientshapeok="t" o:connecttype="rect"/>
            </v:shapetype>
            <v:shape id="_x0000_s1028" type="#_x0000_t202" alt="OFFICIAL" style="position:absolute;margin-left:0;margin-top:0;width:50.75pt;height:36.85pt;z-index:25165824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" filled="f" stroked="f">
              <v:textbox style="mso-fit-shape-to-text:t" inset="0,15pt,0,0">
                <w:txbxContent>
                  <w:p w14:paraId="59B9A2EE" w14:textId="77777777" w:rsidR="002419A7" w:rsidRPr="00FD032C" w:rsidRDefault="002419A7" w:rsidP="002419A7">
                    <w:pPr>
                      <w:pStyle w:val="Class"/>
                    </w:pPr>
                    <w:r w:rsidRPr="00B92517">
                      <w:t>OFFICIAL</w:t>
                    </w:r>
                  </w:p>
                </w:txbxContent>
              </v:textbox>
              <w10:wrap anchorx="page" anchory="page"/>
            </v:shape>
          </w:pict>
        </mc:Fallback>
      </mc:AlternateContent>
    </w:r>
    <w:r w:rsidR="00826138">
      <w:rPr>
        <w:noProof/>
        <w:sz w:val="20"/>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826138"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DCEA4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9026F"/>
    <w:multiLevelType w:val="hybridMultilevel"/>
    <w:tmpl w:val="13C00690"/>
    <w:lvl w:ilvl="0" w:tplc="2B7A3D0C">
      <w:start w:val="1"/>
      <w:numFmt w:val="decimal"/>
      <w:lvlText w:val="%1."/>
      <w:lvlJc w:val="left"/>
      <w:pPr>
        <w:ind w:left="1020" w:hanging="360"/>
      </w:pPr>
    </w:lvl>
    <w:lvl w:ilvl="1" w:tplc="4F5ABFFA">
      <w:start w:val="1"/>
      <w:numFmt w:val="decimal"/>
      <w:lvlText w:val="%2."/>
      <w:lvlJc w:val="left"/>
      <w:pPr>
        <w:ind w:left="1020" w:hanging="360"/>
      </w:pPr>
    </w:lvl>
    <w:lvl w:ilvl="2" w:tplc="7D2CA4B0">
      <w:start w:val="1"/>
      <w:numFmt w:val="decimal"/>
      <w:lvlText w:val="%3."/>
      <w:lvlJc w:val="left"/>
      <w:pPr>
        <w:ind w:left="1020" w:hanging="360"/>
      </w:pPr>
    </w:lvl>
    <w:lvl w:ilvl="3" w:tplc="819A62DE">
      <w:start w:val="1"/>
      <w:numFmt w:val="decimal"/>
      <w:lvlText w:val="%4."/>
      <w:lvlJc w:val="left"/>
      <w:pPr>
        <w:ind w:left="1020" w:hanging="360"/>
      </w:pPr>
    </w:lvl>
    <w:lvl w:ilvl="4" w:tplc="3FD656C2">
      <w:start w:val="1"/>
      <w:numFmt w:val="decimal"/>
      <w:lvlText w:val="%5."/>
      <w:lvlJc w:val="left"/>
      <w:pPr>
        <w:ind w:left="1020" w:hanging="360"/>
      </w:pPr>
    </w:lvl>
    <w:lvl w:ilvl="5" w:tplc="C0F04216">
      <w:start w:val="1"/>
      <w:numFmt w:val="decimal"/>
      <w:lvlText w:val="%6."/>
      <w:lvlJc w:val="left"/>
      <w:pPr>
        <w:ind w:left="1020" w:hanging="360"/>
      </w:pPr>
    </w:lvl>
    <w:lvl w:ilvl="6" w:tplc="90D476B4">
      <w:start w:val="1"/>
      <w:numFmt w:val="decimal"/>
      <w:lvlText w:val="%7."/>
      <w:lvlJc w:val="left"/>
      <w:pPr>
        <w:ind w:left="1020" w:hanging="360"/>
      </w:pPr>
    </w:lvl>
    <w:lvl w:ilvl="7" w:tplc="7458DE2A">
      <w:start w:val="1"/>
      <w:numFmt w:val="decimal"/>
      <w:lvlText w:val="%8."/>
      <w:lvlJc w:val="left"/>
      <w:pPr>
        <w:ind w:left="1020" w:hanging="360"/>
      </w:pPr>
    </w:lvl>
    <w:lvl w:ilvl="8" w:tplc="86B2C8BC">
      <w:start w:val="1"/>
      <w:numFmt w:val="decimal"/>
      <w:lvlText w:val="%9."/>
      <w:lvlJc w:val="left"/>
      <w:pPr>
        <w:ind w:left="1020" w:hanging="360"/>
      </w:p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53E4454"/>
    <w:multiLevelType w:val="multilevel"/>
    <w:tmpl w:val="6E90261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E73DB6"/>
    <w:multiLevelType w:val="hybridMultilevel"/>
    <w:tmpl w:val="5C30223A"/>
    <w:lvl w:ilvl="0" w:tplc="B5726776">
      <w:start w:val="1"/>
      <w:numFmt w:val="bullet"/>
      <w:lvlText w:val=""/>
      <w:lvlJc w:val="left"/>
      <w:pPr>
        <w:ind w:left="72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3E4F18"/>
    <w:multiLevelType w:val="multilevel"/>
    <w:tmpl w:val="35C29F4C"/>
    <w:styleLink w:val="StyleBulleted10ptItalicBlack"/>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7D265F"/>
    <w:multiLevelType w:val="hybridMultilevel"/>
    <w:tmpl w:val="7CF2E9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4C2975"/>
    <w:multiLevelType w:val="hybridMultilevel"/>
    <w:tmpl w:val="5D7E3E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1B165FD2"/>
    <w:multiLevelType w:val="hybridMultilevel"/>
    <w:tmpl w:val="97D66A5E"/>
    <w:lvl w:ilvl="0" w:tplc="24B8EACA">
      <w:start w:val="1"/>
      <w:numFmt w:val="bullet"/>
      <w:lvlText w:val=""/>
      <w:lvlJc w:val="left"/>
      <w:pPr>
        <w:ind w:left="1440" w:hanging="360"/>
      </w:pPr>
      <w:rPr>
        <w:rFonts w:ascii="Symbol" w:hAnsi="Symbol"/>
      </w:rPr>
    </w:lvl>
    <w:lvl w:ilvl="1" w:tplc="F9024DC8">
      <w:start w:val="1"/>
      <w:numFmt w:val="bullet"/>
      <w:lvlText w:val=""/>
      <w:lvlJc w:val="left"/>
      <w:pPr>
        <w:ind w:left="1440" w:hanging="360"/>
      </w:pPr>
      <w:rPr>
        <w:rFonts w:ascii="Symbol" w:hAnsi="Symbol"/>
      </w:rPr>
    </w:lvl>
    <w:lvl w:ilvl="2" w:tplc="42041FA0">
      <w:start w:val="1"/>
      <w:numFmt w:val="bullet"/>
      <w:lvlText w:val=""/>
      <w:lvlJc w:val="left"/>
      <w:pPr>
        <w:ind w:left="1440" w:hanging="360"/>
      </w:pPr>
      <w:rPr>
        <w:rFonts w:ascii="Symbol" w:hAnsi="Symbol"/>
      </w:rPr>
    </w:lvl>
    <w:lvl w:ilvl="3" w:tplc="A1BE713E">
      <w:start w:val="1"/>
      <w:numFmt w:val="bullet"/>
      <w:lvlText w:val=""/>
      <w:lvlJc w:val="left"/>
      <w:pPr>
        <w:ind w:left="1440" w:hanging="360"/>
      </w:pPr>
      <w:rPr>
        <w:rFonts w:ascii="Symbol" w:hAnsi="Symbol"/>
      </w:rPr>
    </w:lvl>
    <w:lvl w:ilvl="4" w:tplc="EC200904">
      <w:start w:val="1"/>
      <w:numFmt w:val="bullet"/>
      <w:lvlText w:val=""/>
      <w:lvlJc w:val="left"/>
      <w:pPr>
        <w:ind w:left="1440" w:hanging="360"/>
      </w:pPr>
      <w:rPr>
        <w:rFonts w:ascii="Symbol" w:hAnsi="Symbol"/>
      </w:rPr>
    </w:lvl>
    <w:lvl w:ilvl="5" w:tplc="5060F3D6">
      <w:start w:val="1"/>
      <w:numFmt w:val="bullet"/>
      <w:lvlText w:val=""/>
      <w:lvlJc w:val="left"/>
      <w:pPr>
        <w:ind w:left="1440" w:hanging="360"/>
      </w:pPr>
      <w:rPr>
        <w:rFonts w:ascii="Symbol" w:hAnsi="Symbol"/>
      </w:rPr>
    </w:lvl>
    <w:lvl w:ilvl="6" w:tplc="DA3A6A18">
      <w:start w:val="1"/>
      <w:numFmt w:val="bullet"/>
      <w:lvlText w:val=""/>
      <w:lvlJc w:val="left"/>
      <w:pPr>
        <w:ind w:left="1440" w:hanging="360"/>
      </w:pPr>
      <w:rPr>
        <w:rFonts w:ascii="Symbol" w:hAnsi="Symbol"/>
      </w:rPr>
    </w:lvl>
    <w:lvl w:ilvl="7" w:tplc="BD482138">
      <w:start w:val="1"/>
      <w:numFmt w:val="bullet"/>
      <w:lvlText w:val=""/>
      <w:lvlJc w:val="left"/>
      <w:pPr>
        <w:ind w:left="1440" w:hanging="360"/>
      </w:pPr>
      <w:rPr>
        <w:rFonts w:ascii="Symbol" w:hAnsi="Symbol"/>
      </w:rPr>
    </w:lvl>
    <w:lvl w:ilvl="8" w:tplc="CAF0E926">
      <w:start w:val="1"/>
      <w:numFmt w:val="bullet"/>
      <w:lvlText w:val=""/>
      <w:lvlJc w:val="left"/>
      <w:pPr>
        <w:ind w:left="1440" w:hanging="360"/>
      </w:pPr>
      <w:rPr>
        <w:rFonts w:ascii="Symbol" w:hAnsi="Symbol"/>
      </w:rPr>
    </w:lvl>
  </w:abstractNum>
  <w:abstractNum w:abstractNumId="15" w15:restartNumberingAfterBreak="0">
    <w:nsid w:val="20CA27EF"/>
    <w:multiLevelType w:val="hybridMultilevel"/>
    <w:tmpl w:val="7DAA6E1A"/>
    <w:lvl w:ilvl="0" w:tplc="B5726776">
      <w:start w:val="1"/>
      <w:numFmt w:val="bullet"/>
      <w:lvlText w:val=""/>
      <w:lvlJc w:val="left"/>
      <w:pPr>
        <w:ind w:left="360" w:hanging="360"/>
      </w:pPr>
      <w:rPr>
        <w:rFonts w:ascii="Wingdings" w:hAnsi="Wingdings" w:hint="default"/>
        <w:color w:val="00567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158A8"/>
    <w:multiLevelType w:val="hybridMultilevel"/>
    <w:tmpl w:val="31ACE8FA"/>
    <w:lvl w:ilvl="0" w:tplc="54E08D12">
      <w:start w:val="1"/>
      <w:numFmt w:val="bullet"/>
      <w:lvlText w:val=""/>
      <w:lvlJc w:val="left"/>
      <w:pPr>
        <w:ind w:left="397"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2B5A19"/>
    <w:multiLevelType w:val="hybridMultilevel"/>
    <w:tmpl w:val="68562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E74DC"/>
    <w:multiLevelType w:val="hybridMultilevel"/>
    <w:tmpl w:val="EAA67736"/>
    <w:lvl w:ilvl="0" w:tplc="CD3C15E4">
      <w:start w:val="1"/>
      <w:numFmt w:val="decimal"/>
      <w:lvlText w:val="%1)"/>
      <w:lvlJc w:val="left"/>
      <w:pPr>
        <w:ind w:left="1020" w:hanging="360"/>
      </w:pPr>
    </w:lvl>
    <w:lvl w:ilvl="1" w:tplc="5056554C">
      <w:start w:val="1"/>
      <w:numFmt w:val="decimal"/>
      <w:lvlText w:val="%2)"/>
      <w:lvlJc w:val="left"/>
      <w:pPr>
        <w:ind w:left="1020" w:hanging="360"/>
      </w:pPr>
    </w:lvl>
    <w:lvl w:ilvl="2" w:tplc="CA1C3D80">
      <w:start w:val="1"/>
      <w:numFmt w:val="decimal"/>
      <w:lvlText w:val="%3)"/>
      <w:lvlJc w:val="left"/>
      <w:pPr>
        <w:ind w:left="1020" w:hanging="360"/>
      </w:pPr>
    </w:lvl>
    <w:lvl w:ilvl="3" w:tplc="D8CEE0A4">
      <w:start w:val="1"/>
      <w:numFmt w:val="decimal"/>
      <w:lvlText w:val="%4)"/>
      <w:lvlJc w:val="left"/>
      <w:pPr>
        <w:ind w:left="1020" w:hanging="360"/>
      </w:pPr>
    </w:lvl>
    <w:lvl w:ilvl="4" w:tplc="8D543A02">
      <w:start w:val="1"/>
      <w:numFmt w:val="decimal"/>
      <w:lvlText w:val="%5)"/>
      <w:lvlJc w:val="left"/>
      <w:pPr>
        <w:ind w:left="1020" w:hanging="360"/>
      </w:pPr>
    </w:lvl>
    <w:lvl w:ilvl="5" w:tplc="D720973A">
      <w:start w:val="1"/>
      <w:numFmt w:val="decimal"/>
      <w:lvlText w:val="%6)"/>
      <w:lvlJc w:val="left"/>
      <w:pPr>
        <w:ind w:left="1020" w:hanging="360"/>
      </w:pPr>
    </w:lvl>
    <w:lvl w:ilvl="6" w:tplc="F6C80570">
      <w:start w:val="1"/>
      <w:numFmt w:val="decimal"/>
      <w:lvlText w:val="%7)"/>
      <w:lvlJc w:val="left"/>
      <w:pPr>
        <w:ind w:left="1020" w:hanging="360"/>
      </w:pPr>
    </w:lvl>
    <w:lvl w:ilvl="7" w:tplc="E676E832">
      <w:start w:val="1"/>
      <w:numFmt w:val="decimal"/>
      <w:lvlText w:val="%8)"/>
      <w:lvlJc w:val="left"/>
      <w:pPr>
        <w:ind w:left="1020" w:hanging="360"/>
      </w:pPr>
    </w:lvl>
    <w:lvl w:ilvl="8" w:tplc="538462DA">
      <w:start w:val="1"/>
      <w:numFmt w:val="decimal"/>
      <w:lvlText w:val="%9)"/>
      <w:lvlJc w:val="left"/>
      <w:pPr>
        <w:ind w:left="1020" w:hanging="360"/>
      </w:pPr>
    </w:lvl>
  </w:abstractNum>
  <w:abstractNum w:abstractNumId="19"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80E50"/>
    <w:multiLevelType w:val="hybridMultilevel"/>
    <w:tmpl w:val="85CA3CF6"/>
    <w:lvl w:ilvl="0" w:tplc="1BE21AC2">
      <w:start w:val="1"/>
      <w:numFmt w:val="decimal"/>
      <w:lvlText w:val="%1."/>
      <w:lvlJc w:val="left"/>
      <w:pPr>
        <w:ind w:left="1020" w:hanging="360"/>
      </w:pPr>
    </w:lvl>
    <w:lvl w:ilvl="1" w:tplc="06A095CC">
      <w:start w:val="1"/>
      <w:numFmt w:val="decimal"/>
      <w:lvlText w:val="%2."/>
      <w:lvlJc w:val="left"/>
      <w:pPr>
        <w:ind w:left="1020" w:hanging="360"/>
      </w:pPr>
    </w:lvl>
    <w:lvl w:ilvl="2" w:tplc="37CAC08C">
      <w:start w:val="1"/>
      <w:numFmt w:val="decimal"/>
      <w:lvlText w:val="%3."/>
      <w:lvlJc w:val="left"/>
      <w:pPr>
        <w:ind w:left="1020" w:hanging="360"/>
      </w:pPr>
    </w:lvl>
    <w:lvl w:ilvl="3" w:tplc="4EFEC77A">
      <w:start w:val="1"/>
      <w:numFmt w:val="decimal"/>
      <w:lvlText w:val="%4."/>
      <w:lvlJc w:val="left"/>
      <w:pPr>
        <w:ind w:left="1020" w:hanging="360"/>
      </w:pPr>
    </w:lvl>
    <w:lvl w:ilvl="4" w:tplc="4AF62600">
      <w:start w:val="1"/>
      <w:numFmt w:val="decimal"/>
      <w:lvlText w:val="%5."/>
      <w:lvlJc w:val="left"/>
      <w:pPr>
        <w:ind w:left="1020" w:hanging="360"/>
      </w:pPr>
    </w:lvl>
    <w:lvl w:ilvl="5" w:tplc="3754F3EA">
      <w:start w:val="1"/>
      <w:numFmt w:val="decimal"/>
      <w:lvlText w:val="%6."/>
      <w:lvlJc w:val="left"/>
      <w:pPr>
        <w:ind w:left="1020" w:hanging="360"/>
      </w:pPr>
    </w:lvl>
    <w:lvl w:ilvl="6" w:tplc="1F1A94D6">
      <w:start w:val="1"/>
      <w:numFmt w:val="decimal"/>
      <w:lvlText w:val="%7."/>
      <w:lvlJc w:val="left"/>
      <w:pPr>
        <w:ind w:left="1020" w:hanging="360"/>
      </w:pPr>
    </w:lvl>
    <w:lvl w:ilvl="7" w:tplc="5A0E20CA">
      <w:start w:val="1"/>
      <w:numFmt w:val="decimal"/>
      <w:lvlText w:val="%8."/>
      <w:lvlJc w:val="left"/>
      <w:pPr>
        <w:ind w:left="1020" w:hanging="360"/>
      </w:pPr>
    </w:lvl>
    <w:lvl w:ilvl="8" w:tplc="6EEE3CF2">
      <w:start w:val="1"/>
      <w:numFmt w:val="decimal"/>
      <w:lvlText w:val="%9."/>
      <w:lvlJc w:val="left"/>
      <w:pPr>
        <w:ind w:left="1020" w:hanging="360"/>
      </w:pPr>
    </w:lvl>
  </w:abstractNum>
  <w:abstractNum w:abstractNumId="2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3F6EB3"/>
    <w:multiLevelType w:val="hybridMultilevel"/>
    <w:tmpl w:val="8E2A55E0"/>
    <w:lvl w:ilvl="0" w:tplc="0C090015">
      <w:start w:val="1"/>
      <w:numFmt w:val="bullet"/>
      <w:lvlText w:val=""/>
      <w:lvlJc w:val="left"/>
      <w:pPr>
        <w:ind w:left="720" w:hanging="360"/>
      </w:pPr>
      <w:rPr>
        <w:rFonts w:ascii="Wingdings" w:hAnsi="Wingdings" w:hint="default"/>
        <w:color w:val="4F81BD"/>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A357CAB"/>
    <w:multiLevelType w:val="hybridMultilevel"/>
    <w:tmpl w:val="96FE159C"/>
    <w:lvl w:ilvl="0" w:tplc="0C090005">
      <w:start w:val="1"/>
      <w:numFmt w:val="bullet"/>
      <w:lvlText w:val=""/>
      <w:lvlJc w:val="left"/>
      <w:pPr>
        <w:ind w:left="765" w:hanging="360"/>
      </w:pPr>
      <w:rPr>
        <w:rFonts w:ascii="Wingdings" w:hAnsi="Wingding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7" w15:restartNumberingAfterBreak="0">
    <w:nsid w:val="5AC61E89"/>
    <w:multiLevelType w:val="multilevel"/>
    <w:tmpl w:val="FA8A429E"/>
    <w:lvl w:ilvl="0">
      <w:start w:val="1"/>
      <w:numFmt w:val="bullet"/>
      <w:pStyle w:val="Lv1"/>
      <w:lvlText w:val=""/>
      <w:lvlJc w:val="left"/>
      <w:pPr>
        <w:ind w:left="360" w:hanging="360"/>
      </w:pPr>
      <w:rPr>
        <w:rFonts w:ascii="Wingdings" w:hAnsi="Wingdings" w:hint="default"/>
        <w:color w:val="005677"/>
      </w:rPr>
    </w:lvl>
    <w:lvl w:ilvl="1">
      <w:start w:val="1"/>
      <w:numFmt w:val="bullet"/>
      <w:pStyle w:val="Lv2"/>
      <w:lvlText w:val=""/>
      <w:lvlJc w:val="left"/>
      <w:pPr>
        <w:ind w:left="720" w:hanging="363"/>
      </w:pPr>
      <w:rPr>
        <w:rFonts w:ascii="Wingdings" w:hAnsi="Wingdings" w:hint="default"/>
        <w:color w:val="005677"/>
      </w:rPr>
    </w:lvl>
    <w:lvl w:ilvl="2">
      <w:start w:val="1"/>
      <w:numFmt w:val="bullet"/>
      <w:lvlText w:val=""/>
      <w:lvlJc w:val="left"/>
      <w:pPr>
        <w:ind w:left="1077" w:hanging="357"/>
      </w:pPr>
      <w:rPr>
        <w:rFonts w:ascii="Wingdings" w:hAnsi="Wingdings" w:hint="default"/>
        <w:color w:val="005677"/>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28" w15:restartNumberingAfterBreak="0">
    <w:nsid w:val="66CD19B9"/>
    <w:multiLevelType w:val="hybridMultilevel"/>
    <w:tmpl w:val="29E6DF8E"/>
    <w:lvl w:ilvl="0" w:tplc="F3C8C672">
      <w:start w:val="1"/>
      <w:numFmt w:val="bullet"/>
      <w:lvlText w:val=""/>
      <w:lvlJc w:val="left"/>
      <w:pPr>
        <w:ind w:left="1080" w:hanging="360"/>
      </w:pPr>
      <w:rPr>
        <w:rFonts w:ascii="Symbol" w:hAnsi="Symbol"/>
      </w:rPr>
    </w:lvl>
    <w:lvl w:ilvl="1" w:tplc="8ADA5FA4">
      <w:start w:val="1"/>
      <w:numFmt w:val="bullet"/>
      <w:lvlText w:val=""/>
      <w:lvlJc w:val="left"/>
      <w:pPr>
        <w:ind w:left="1080" w:hanging="360"/>
      </w:pPr>
      <w:rPr>
        <w:rFonts w:ascii="Symbol" w:hAnsi="Symbol"/>
      </w:rPr>
    </w:lvl>
    <w:lvl w:ilvl="2" w:tplc="A89A9780">
      <w:start w:val="1"/>
      <w:numFmt w:val="bullet"/>
      <w:lvlText w:val=""/>
      <w:lvlJc w:val="left"/>
      <w:pPr>
        <w:ind w:left="1080" w:hanging="360"/>
      </w:pPr>
      <w:rPr>
        <w:rFonts w:ascii="Symbol" w:hAnsi="Symbol"/>
      </w:rPr>
    </w:lvl>
    <w:lvl w:ilvl="3" w:tplc="7856E062">
      <w:start w:val="1"/>
      <w:numFmt w:val="bullet"/>
      <w:lvlText w:val=""/>
      <w:lvlJc w:val="left"/>
      <w:pPr>
        <w:ind w:left="1080" w:hanging="360"/>
      </w:pPr>
      <w:rPr>
        <w:rFonts w:ascii="Symbol" w:hAnsi="Symbol"/>
      </w:rPr>
    </w:lvl>
    <w:lvl w:ilvl="4" w:tplc="88F47C02">
      <w:start w:val="1"/>
      <w:numFmt w:val="bullet"/>
      <w:lvlText w:val=""/>
      <w:lvlJc w:val="left"/>
      <w:pPr>
        <w:ind w:left="1080" w:hanging="360"/>
      </w:pPr>
      <w:rPr>
        <w:rFonts w:ascii="Symbol" w:hAnsi="Symbol"/>
      </w:rPr>
    </w:lvl>
    <w:lvl w:ilvl="5" w:tplc="C8EC85A8">
      <w:start w:val="1"/>
      <w:numFmt w:val="bullet"/>
      <w:lvlText w:val=""/>
      <w:lvlJc w:val="left"/>
      <w:pPr>
        <w:ind w:left="1080" w:hanging="360"/>
      </w:pPr>
      <w:rPr>
        <w:rFonts w:ascii="Symbol" w:hAnsi="Symbol"/>
      </w:rPr>
    </w:lvl>
    <w:lvl w:ilvl="6" w:tplc="F37EE5B6">
      <w:start w:val="1"/>
      <w:numFmt w:val="bullet"/>
      <w:lvlText w:val=""/>
      <w:lvlJc w:val="left"/>
      <w:pPr>
        <w:ind w:left="1080" w:hanging="360"/>
      </w:pPr>
      <w:rPr>
        <w:rFonts w:ascii="Symbol" w:hAnsi="Symbol"/>
      </w:rPr>
    </w:lvl>
    <w:lvl w:ilvl="7" w:tplc="3DA42566">
      <w:start w:val="1"/>
      <w:numFmt w:val="bullet"/>
      <w:lvlText w:val=""/>
      <w:lvlJc w:val="left"/>
      <w:pPr>
        <w:ind w:left="1080" w:hanging="360"/>
      </w:pPr>
      <w:rPr>
        <w:rFonts w:ascii="Symbol" w:hAnsi="Symbol"/>
      </w:rPr>
    </w:lvl>
    <w:lvl w:ilvl="8" w:tplc="146CED40">
      <w:start w:val="1"/>
      <w:numFmt w:val="bullet"/>
      <w:lvlText w:val=""/>
      <w:lvlJc w:val="left"/>
      <w:pPr>
        <w:ind w:left="1080" w:hanging="360"/>
      </w:pPr>
      <w:rPr>
        <w:rFonts w:ascii="Symbol" w:hAnsi="Symbol"/>
      </w:rPr>
    </w:lvl>
  </w:abstractNum>
  <w:abstractNum w:abstractNumId="29" w15:restartNumberingAfterBreak="0">
    <w:nsid w:val="689B4133"/>
    <w:multiLevelType w:val="hybridMultilevel"/>
    <w:tmpl w:val="E180950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C676CCB"/>
    <w:multiLevelType w:val="hybridMultilevel"/>
    <w:tmpl w:val="0D44552E"/>
    <w:lvl w:ilvl="0" w:tplc="B5726776">
      <w:start w:val="1"/>
      <w:numFmt w:val="bullet"/>
      <w:lvlText w:val=""/>
      <w:lvlJc w:val="left"/>
      <w:pPr>
        <w:ind w:left="72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920147"/>
    <w:multiLevelType w:val="hybridMultilevel"/>
    <w:tmpl w:val="5CDCC29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28D4BE7"/>
    <w:multiLevelType w:val="hybridMultilevel"/>
    <w:tmpl w:val="30D83F4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7317773A"/>
    <w:multiLevelType w:val="hybridMultilevel"/>
    <w:tmpl w:val="8AE4DF4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9C7982"/>
    <w:multiLevelType w:val="hybridMultilevel"/>
    <w:tmpl w:val="9FFAD4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C7865EB"/>
    <w:multiLevelType w:val="hybridMultilevel"/>
    <w:tmpl w:val="4EC2C72E"/>
    <w:lvl w:ilvl="0" w:tplc="D22C7C02">
      <w:start w:val="1"/>
      <w:numFmt w:val="decimal"/>
      <w:lvlText w:val="%1."/>
      <w:lvlJc w:val="left"/>
      <w:pPr>
        <w:ind w:left="1020" w:hanging="360"/>
      </w:pPr>
    </w:lvl>
    <w:lvl w:ilvl="1" w:tplc="E0245598">
      <w:start w:val="1"/>
      <w:numFmt w:val="decimal"/>
      <w:lvlText w:val="%2."/>
      <w:lvlJc w:val="left"/>
      <w:pPr>
        <w:ind w:left="1020" w:hanging="360"/>
      </w:pPr>
    </w:lvl>
    <w:lvl w:ilvl="2" w:tplc="FE826FCE">
      <w:start w:val="1"/>
      <w:numFmt w:val="decimal"/>
      <w:lvlText w:val="%3."/>
      <w:lvlJc w:val="left"/>
      <w:pPr>
        <w:ind w:left="1020" w:hanging="360"/>
      </w:pPr>
    </w:lvl>
    <w:lvl w:ilvl="3" w:tplc="CBD06714">
      <w:start w:val="1"/>
      <w:numFmt w:val="decimal"/>
      <w:lvlText w:val="%4."/>
      <w:lvlJc w:val="left"/>
      <w:pPr>
        <w:ind w:left="1020" w:hanging="360"/>
      </w:pPr>
    </w:lvl>
    <w:lvl w:ilvl="4" w:tplc="E5C42890">
      <w:start w:val="1"/>
      <w:numFmt w:val="decimal"/>
      <w:lvlText w:val="%5."/>
      <w:lvlJc w:val="left"/>
      <w:pPr>
        <w:ind w:left="1020" w:hanging="360"/>
      </w:pPr>
    </w:lvl>
    <w:lvl w:ilvl="5" w:tplc="A9908A44">
      <w:start w:val="1"/>
      <w:numFmt w:val="decimal"/>
      <w:lvlText w:val="%6."/>
      <w:lvlJc w:val="left"/>
      <w:pPr>
        <w:ind w:left="1020" w:hanging="360"/>
      </w:pPr>
    </w:lvl>
    <w:lvl w:ilvl="6" w:tplc="B62AF51C">
      <w:start w:val="1"/>
      <w:numFmt w:val="decimal"/>
      <w:lvlText w:val="%7."/>
      <w:lvlJc w:val="left"/>
      <w:pPr>
        <w:ind w:left="1020" w:hanging="360"/>
      </w:pPr>
    </w:lvl>
    <w:lvl w:ilvl="7" w:tplc="F3BC3734">
      <w:start w:val="1"/>
      <w:numFmt w:val="decimal"/>
      <w:lvlText w:val="%8."/>
      <w:lvlJc w:val="left"/>
      <w:pPr>
        <w:ind w:left="1020" w:hanging="360"/>
      </w:pPr>
    </w:lvl>
    <w:lvl w:ilvl="8" w:tplc="2AA6807E">
      <w:start w:val="1"/>
      <w:numFmt w:val="decimal"/>
      <w:lvlText w:val="%9."/>
      <w:lvlJc w:val="left"/>
      <w:pPr>
        <w:ind w:left="1020" w:hanging="360"/>
      </w:pPr>
    </w:lvl>
  </w:abstractNum>
  <w:num w:numId="1" w16cid:durableId="540556954">
    <w:abstractNumId w:val="38"/>
  </w:num>
  <w:num w:numId="2" w16cid:durableId="1704355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068146">
    <w:abstractNumId w:val="22"/>
  </w:num>
  <w:num w:numId="4" w16cid:durableId="12657710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134136">
    <w:abstractNumId w:val="8"/>
  </w:num>
  <w:num w:numId="6" w16cid:durableId="1016811916">
    <w:abstractNumId w:val="4"/>
  </w:num>
  <w:num w:numId="7" w16cid:durableId="1607931952">
    <w:abstractNumId w:val="21"/>
  </w:num>
  <w:num w:numId="8" w16cid:durableId="1831869645">
    <w:abstractNumId w:val="15"/>
  </w:num>
  <w:num w:numId="9" w16cid:durableId="718289744">
    <w:abstractNumId w:val="1"/>
  </w:num>
  <w:num w:numId="10" w16cid:durableId="828327636">
    <w:abstractNumId w:val="19"/>
  </w:num>
  <w:num w:numId="11" w16cid:durableId="2116558493">
    <w:abstractNumId w:val="30"/>
  </w:num>
  <w:num w:numId="12" w16cid:durableId="649601101">
    <w:abstractNumId w:val="6"/>
  </w:num>
  <w:num w:numId="13" w16cid:durableId="1942834834">
    <w:abstractNumId w:val="0"/>
  </w:num>
  <w:num w:numId="14" w16cid:durableId="1845239984">
    <w:abstractNumId w:val="23"/>
  </w:num>
  <w:num w:numId="15" w16cid:durableId="730540869">
    <w:abstractNumId w:val="7"/>
  </w:num>
  <w:num w:numId="16" w16cid:durableId="848759169">
    <w:abstractNumId w:val="7"/>
  </w:num>
  <w:num w:numId="17" w16cid:durableId="1193348767">
    <w:abstractNumId w:val="5"/>
  </w:num>
  <w:num w:numId="18" w16cid:durableId="461074715">
    <w:abstractNumId w:val="37"/>
  </w:num>
  <w:num w:numId="19" w16cid:durableId="1555700959">
    <w:abstractNumId w:val="10"/>
  </w:num>
  <w:num w:numId="20" w16cid:durableId="1521622192">
    <w:abstractNumId w:val="36"/>
  </w:num>
  <w:num w:numId="21" w16cid:durableId="1047340424">
    <w:abstractNumId w:val="25"/>
  </w:num>
  <w:num w:numId="22" w16cid:durableId="268242145">
    <w:abstractNumId w:val="24"/>
  </w:num>
  <w:num w:numId="23" w16cid:durableId="989022611">
    <w:abstractNumId w:val="5"/>
  </w:num>
  <w:num w:numId="24" w16cid:durableId="2000453104">
    <w:abstractNumId w:val="22"/>
  </w:num>
  <w:num w:numId="25" w16cid:durableId="1970546966">
    <w:abstractNumId w:val="35"/>
  </w:num>
  <w:num w:numId="26" w16cid:durableId="378016646">
    <w:abstractNumId w:val="17"/>
  </w:num>
  <w:num w:numId="27" w16cid:durableId="2013606157">
    <w:abstractNumId w:val="29"/>
  </w:num>
  <w:num w:numId="28" w16cid:durableId="1304776188">
    <w:abstractNumId w:val="2"/>
  </w:num>
  <w:num w:numId="29" w16cid:durableId="1000934996">
    <w:abstractNumId w:val="28"/>
  </w:num>
  <w:num w:numId="30" w16cid:durableId="742415191">
    <w:abstractNumId w:val="34"/>
  </w:num>
  <w:num w:numId="31" w16cid:durableId="1974360834">
    <w:abstractNumId w:val="16"/>
  </w:num>
  <w:num w:numId="32" w16cid:durableId="456724462">
    <w:abstractNumId w:val="27"/>
  </w:num>
  <w:num w:numId="33" w16cid:durableId="1960644546">
    <w:abstractNumId w:val="39"/>
  </w:num>
  <w:num w:numId="34" w16cid:durableId="752094697">
    <w:abstractNumId w:val="3"/>
  </w:num>
  <w:num w:numId="35" w16cid:durableId="1120610226">
    <w:abstractNumId w:val="20"/>
  </w:num>
  <w:num w:numId="36" w16cid:durableId="1363750088">
    <w:abstractNumId w:val="15"/>
  </w:num>
  <w:num w:numId="37" w16cid:durableId="2037459799">
    <w:abstractNumId w:val="33"/>
  </w:num>
  <w:num w:numId="38" w16cid:durableId="1861701368">
    <w:abstractNumId w:val="14"/>
  </w:num>
  <w:num w:numId="39" w16cid:durableId="697895933">
    <w:abstractNumId w:val="13"/>
  </w:num>
  <w:num w:numId="40" w16cid:durableId="1392920084">
    <w:abstractNumId w:val="18"/>
  </w:num>
  <w:num w:numId="41" w16cid:durableId="28846296">
    <w:abstractNumId w:val="12"/>
  </w:num>
  <w:num w:numId="42" w16cid:durableId="84352163">
    <w:abstractNumId w:val="26"/>
  </w:num>
  <w:num w:numId="43" w16cid:durableId="143393467">
    <w:abstractNumId w:val="32"/>
  </w:num>
  <w:num w:numId="44" w16cid:durableId="343945428">
    <w:abstractNumId w:val="31"/>
  </w:num>
  <w:num w:numId="45" w16cid:durableId="34474501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0909"/>
    <w:rsid w:val="000012F0"/>
    <w:rsid w:val="000015CC"/>
    <w:rsid w:val="00001711"/>
    <w:rsid w:val="00002959"/>
    <w:rsid w:val="000039F5"/>
    <w:rsid w:val="00003BF1"/>
    <w:rsid w:val="0000432E"/>
    <w:rsid w:val="0000541E"/>
    <w:rsid w:val="000057D6"/>
    <w:rsid w:val="00006962"/>
    <w:rsid w:val="00007139"/>
    <w:rsid w:val="00007BBB"/>
    <w:rsid w:val="00007E5F"/>
    <w:rsid w:val="0001014F"/>
    <w:rsid w:val="00010525"/>
    <w:rsid w:val="00010E7D"/>
    <w:rsid w:val="0001169B"/>
    <w:rsid w:val="00011E42"/>
    <w:rsid w:val="00012650"/>
    <w:rsid w:val="00013B77"/>
    <w:rsid w:val="00014018"/>
    <w:rsid w:val="00014B36"/>
    <w:rsid w:val="00015662"/>
    <w:rsid w:val="00015B3A"/>
    <w:rsid w:val="00015C18"/>
    <w:rsid w:val="00015C1B"/>
    <w:rsid w:val="00016140"/>
    <w:rsid w:val="000177C8"/>
    <w:rsid w:val="00017E02"/>
    <w:rsid w:val="00017F3C"/>
    <w:rsid w:val="0002032F"/>
    <w:rsid w:val="000208B6"/>
    <w:rsid w:val="00021CF8"/>
    <w:rsid w:val="00021D56"/>
    <w:rsid w:val="00022065"/>
    <w:rsid w:val="00022E90"/>
    <w:rsid w:val="0002392B"/>
    <w:rsid w:val="000245D7"/>
    <w:rsid w:val="00024CBE"/>
    <w:rsid w:val="00024EFC"/>
    <w:rsid w:val="000250B7"/>
    <w:rsid w:val="000259CC"/>
    <w:rsid w:val="00025D35"/>
    <w:rsid w:val="00026463"/>
    <w:rsid w:val="00026CED"/>
    <w:rsid w:val="00026D5B"/>
    <w:rsid w:val="00027212"/>
    <w:rsid w:val="000300AA"/>
    <w:rsid w:val="00030D8E"/>
    <w:rsid w:val="000311CE"/>
    <w:rsid w:val="00031738"/>
    <w:rsid w:val="00031761"/>
    <w:rsid w:val="00031F92"/>
    <w:rsid w:val="000324FA"/>
    <w:rsid w:val="00032615"/>
    <w:rsid w:val="00032697"/>
    <w:rsid w:val="0003269D"/>
    <w:rsid w:val="00032FE9"/>
    <w:rsid w:val="00033329"/>
    <w:rsid w:val="000337DD"/>
    <w:rsid w:val="0003394F"/>
    <w:rsid w:val="00034348"/>
    <w:rsid w:val="00034712"/>
    <w:rsid w:val="00035B29"/>
    <w:rsid w:val="00037738"/>
    <w:rsid w:val="0003774E"/>
    <w:rsid w:val="000406C2"/>
    <w:rsid w:val="00040E0D"/>
    <w:rsid w:val="00040E6E"/>
    <w:rsid w:val="0004188B"/>
    <w:rsid w:val="00041962"/>
    <w:rsid w:val="00041D6D"/>
    <w:rsid w:val="0004270B"/>
    <w:rsid w:val="000436E8"/>
    <w:rsid w:val="00043969"/>
    <w:rsid w:val="00043F1D"/>
    <w:rsid w:val="000443F4"/>
    <w:rsid w:val="000447C7"/>
    <w:rsid w:val="00044878"/>
    <w:rsid w:val="000463A0"/>
    <w:rsid w:val="00046E81"/>
    <w:rsid w:val="000472EB"/>
    <w:rsid w:val="0005115A"/>
    <w:rsid w:val="0005133D"/>
    <w:rsid w:val="00051465"/>
    <w:rsid w:val="00051BF9"/>
    <w:rsid w:val="000522A1"/>
    <w:rsid w:val="000526A7"/>
    <w:rsid w:val="00052C5D"/>
    <w:rsid w:val="000535B3"/>
    <w:rsid w:val="000536E4"/>
    <w:rsid w:val="00053E5C"/>
    <w:rsid w:val="000548AF"/>
    <w:rsid w:val="0005640D"/>
    <w:rsid w:val="000565CB"/>
    <w:rsid w:val="00056A0E"/>
    <w:rsid w:val="00060878"/>
    <w:rsid w:val="000611B6"/>
    <w:rsid w:val="0006132F"/>
    <w:rsid w:val="00061B35"/>
    <w:rsid w:val="000624FE"/>
    <w:rsid w:val="00062A5C"/>
    <w:rsid w:val="0006331F"/>
    <w:rsid w:val="00063DCC"/>
    <w:rsid w:val="0006461C"/>
    <w:rsid w:val="00064A78"/>
    <w:rsid w:val="00064FBE"/>
    <w:rsid w:val="000650F3"/>
    <w:rsid w:val="0006625D"/>
    <w:rsid w:val="00067E0B"/>
    <w:rsid w:val="000712BD"/>
    <w:rsid w:val="000712D5"/>
    <w:rsid w:val="000716D1"/>
    <w:rsid w:val="00071CED"/>
    <w:rsid w:val="00072022"/>
    <w:rsid w:val="00072EEC"/>
    <w:rsid w:val="0007308F"/>
    <w:rsid w:val="00073165"/>
    <w:rsid w:val="000732BE"/>
    <w:rsid w:val="00073553"/>
    <w:rsid w:val="00073961"/>
    <w:rsid w:val="00074552"/>
    <w:rsid w:val="0007490B"/>
    <w:rsid w:val="00074B27"/>
    <w:rsid w:val="00074B52"/>
    <w:rsid w:val="000750D6"/>
    <w:rsid w:val="00075E07"/>
    <w:rsid w:val="00076CC6"/>
    <w:rsid w:val="00081134"/>
    <w:rsid w:val="000812C0"/>
    <w:rsid w:val="000816C7"/>
    <w:rsid w:val="0008180D"/>
    <w:rsid w:val="000828FC"/>
    <w:rsid w:val="000829D6"/>
    <w:rsid w:val="00083496"/>
    <w:rsid w:val="00083540"/>
    <w:rsid w:val="00084117"/>
    <w:rsid w:val="000843B1"/>
    <w:rsid w:val="00084B62"/>
    <w:rsid w:val="00084BB7"/>
    <w:rsid w:val="0008516A"/>
    <w:rsid w:val="000859F0"/>
    <w:rsid w:val="00086C37"/>
    <w:rsid w:val="00086E7D"/>
    <w:rsid w:val="0008750C"/>
    <w:rsid w:val="00087560"/>
    <w:rsid w:val="000879CC"/>
    <w:rsid w:val="00090953"/>
    <w:rsid w:val="00090B1D"/>
    <w:rsid w:val="00090E06"/>
    <w:rsid w:val="00091D23"/>
    <w:rsid w:val="000920F5"/>
    <w:rsid w:val="00092349"/>
    <w:rsid w:val="000923F1"/>
    <w:rsid w:val="00093372"/>
    <w:rsid w:val="0009338C"/>
    <w:rsid w:val="00093D1A"/>
    <w:rsid w:val="00094461"/>
    <w:rsid w:val="00094B42"/>
    <w:rsid w:val="0009524F"/>
    <w:rsid w:val="000954BA"/>
    <w:rsid w:val="00095697"/>
    <w:rsid w:val="000958A3"/>
    <w:rsid w:val="00096774"/>
    <w:rsid w:val="000967CD"/>
    <w:rsid w:val="00097EAB"/>
    <w:rsid w:val="00097F4A"/>
    <w:rsid w:val="000A1330"/>
    <w:rsid w:val="000A13A5"/>
    <w:rsid w:val="000A1DCB"/>
    <w:rsid w:val="000A2061"/>
    <w:rsid w:val="000A2427"/>
    <w:rsid w:val="000A304B"/>
    <w:rsid w:val="000A351D"/>
    <w:rsid w:val="000A3AFB"/>
    <w:rsid w:val="000A3BE0"/>
    <w:rsid w:val="000A3C03"/>
    <w:rsid w:val="000A3F96"/>
    <w:rsid w:val="000A417F"/>
    <w:rsid w:val="000A4C06"/>
    <w:rsid w:val="000A4DF2"/>
    <w:rsid w:val="000A5105"/>
    <w:rsid w:val="000A5630"/>
    <w:rsid w:val="000A608E"/>
    <w:rsid w:val="000A70B2"/>
    <w:rsid w:val="000A7961"/>
    <w:rsid w:val="000A7D55"/>
    <w:rsid w:val="000A7F7C"/>
    <w:rsid w:val="000B0371"/>
    <w:rsid w:val="000B10B9"/>
    <w:rsid w:val="000B12AF"/>
    <w:rsid w:val="000B1476"/>
    <w:rsid w:val="000B1740"/>
    <w:rsid w:val="000B2006"/>
    <w:rsid w:val="000B251B"/>
    <w:rsid w:val="000B2785"/>
    <w:rsid w:val="000B308C"/>
    <w:rsid w:val="000B4360"/>
    <w:rsid w:val="000B468D"/>
    <w:rsid w:val="000B46F2"/>
    <w:rsid w:val="000B46F3"/>
    <w:rsid w:val="000B570B"/>
    <w:rsid w:val="000B5B95"/>
    <w:rsid w:val="000B5FED"/>
    <w:rsid w:val="000B637A"/>
    <w:rsid w:val="000B68AA"/>
    <w:rsid w:val="000B6DC2"/>
    <w:rsid w:val="000B70E3"/>
    <w:rsid w:val="000C06E5"/>
    <w:rsid w:val="000C28AF"/>
    <w:rsid w:val="000C3322"/>
    <w:rsid w:val="000C38F8"/>
    <w:rsid w:val="000C3C84"/>
    <w:rsid w:val="000C3F75"/>
    <w:rsid w:val="000C44F3"/>
    <w:rsid w:val="000C4654"/>
    <w:rsid w:val="000C4D29"/>
    <w:rsid w:val="000C4D8D"/>
    <w:rsid w:val="000C4DBC"/>
    <w:rsid w:val="000C5A3E"/>
    <w:rsid w:val="000C67ED"/>
    <w:rsid w:val="000C6DDB"/>
    <w:rsid w:val="000C6F21"/>
    <w:rsid w:val="000C715F"/>
    <w:rsid w:val="000C759D"/>
    <w:rsid w:val="000C7BFC"/>
    <w:rsid w:val="000D0994"/>
    <w:rsid w:val="000D0C03"/>
    <w:rsid w:val="000D1063"/>
    <w:rsid w:val="000D10BD"/>
    <w:rsid w:val="000D1CC2"/>
    <w:rsid w:val="000D2269"/>
    <w:rsid w:val="000D2304"/>
    <w:rsid w:val="000D2EFB"/>
    <w:rsid w:val="000D3E5E"/>
    <w:rsid w:val="000D488A"/>
    <w:rsid w:val="000D4898"/>
    <w:rsid w:val="000D4AC9"/>
    <w:rsid w:val="000D4BCF"/>
    <w:rsid w:val="000D4FB1"/>
    <w:rsid w:val="000D542C"/>
    <w:rsid w:val="000D5C41"/>
    <w:rsid w:val="000D6212"/>
    <w:rsid w:val="000D65B1"/>
    <w:rsid w:val="000D6B07"/>
    <w:rsid w:val="000D6F37"/>
    <w:rsid w:val="000E0C9F"/>
    <w:rsid w:val="000E0FC7"/>
    <w:rsid w:val="000E1625"/>
    <w:rsid w:val="000E183E"/>
    <w:rsid w:val="000E2007"/>
    <w:rsid w:val="000E286F"/>
    <w:rsid w:val="000E2DB5"/>
    <w:rsid w:val="000E3023"/>
    <w:rsid w:val="000E32A3"/>
    <w:rsid w:val="000E3641"/>
    <w:rsid w:val="000E4871"/>
    <w:rsid w:val="000E55A6"/>
    <w:rsid w:val="000E6802"/>
    <w:rsid w:val="000E6AC2"/>
    <w:rsid w:val="000E7950"/>
    <w:rsid w:val="000F0027"/>
    <w:rsid w:val="000F06EA"/>
    <w:rsid w:val="000F1CA3"/>
    <w:rsid w:val="000F2A42"/>
    <w:rsid w:val="000F2AF7"/>
    <w:rsid w:val="000F3155"/>
    <w:rsid w:val="000F36C0"/>
    <w:rsid w:val="000F3805"/>
    <w:rsid w:val="000F4533"/>
    <w:rsid w:val="000F54F1"/>
    <w:rsid w:val="000F55DB"/>
    <w:rsid w:val="000F5AC1"/>
    <w:rsid w:val="000F5EAA"/>
    <w:rsid w:val="000F643C"/>
    <w:rsid w:val="000F6BE6"/>
    <w:rsid w:val="000F7B28"/>
    <w:rsid w:val="000F7B37"/>
    <w:rsid w:val="00100269"/>
    <w:rsid w:val="001006BB"/>
    <w:rsid w:val="00101307"/>
    <w:rsid w:val="00101D8A"/>
    <w:rsid w:val="00102541"/>
    <w:rsid w:val="00102DF6"/>
    <w:rsid w:val="001031ED"/>
    <w:rsid w:val="0010331D"/>
    <w:rsid w:val="0010334B"/>
    <w:rsid w:val="001033BE"/>
    <w:rsid w:val="00103871"/>
    <w:rsid w:val="00103D30"/>
    <w:rsid w:val="00103DDF"/>
    <w:rsid w:val="00103E74"/>
    <w:rsid w:val="0010420C"/>
    <w:rsid w:val="00105256"/>
    <w:rsid w:val="00105301"/>
    <w:rsid w:val="001059E0"/>
    <w:rsid w:val="00107728"/>
    <w:rsid w:val="00110026"/>
    <w:rsid w:val="00110BAF"/>
    <w:rsid w:val="00111499"/>
    <w:rsid w:val="00111554"/>
    <w:rsid w:val="001128B1"/>
    <w:rsid w:val="001129D2"/>
    <w:rsid w:val="00112BD5"/>
    <w:rsid w:val="00112F4A"/>
    <w:rsid w:val="00113736"/>
    <w:rsid w:val="00113F1D"/>
    <w:rsid w:val="00113F68"/>
    <w:rsid w:val="0011453C"/>
    <w:rsid w:val="001148AA"/>
    <w:rsid w:val="001149D6"/>
    <w:rsid w:val="00114DFE"/>
    <w:rsid w:val="001152A6"/>
    <w:rsid w:val="0011559F"/>
    <w:rsid w:val="001155BE"/>
    <w:rsid w:val="001157D7"/>
    <w:rsid w:val="001158B3"/>
    <w:rsid w:val="00116051"/>
    <w:rsid w:val="00116613"/>
    <w:rsid w:val="001172D0"/>
    <w:rsid w:val="00117AA6"/>
    <w:rsid w:val="00117D42"/>
    <w:rsid w:val="0012054A"/>
    <w:rsid w:val="00120F43"/>
    <w:rsid w:val="00121106"/>
    <w:rsid w:val="0012121D"/>
    <w:rsid w:val="00121567"/>
    <w:rsid w:val="00121AAE"/>
    <w:rsid w:val="0012206D"/>
    <w:rsid w:val="001221C1"/>
    <w:rsid w:val="0012229E"/>
    <w:rsid w:val="00123012"/>
    <w:rsid w:val="00123423"/>
    <w:rsid w:val="00123900"/>
    <w:rsid w:val="00123902"/>
    <w:rsid w:val="00124191"/>
    <w:rsid w:val="00125942"/>
    <w:rsid w:val="0012649E"/>
    <w:rsid w:val="001266E7"/>
    <w:rsid w:val="00126DC3"/>
    <w:rsid w:val="00127B7E"/>
    <w:rsid w:val="00127EF8"/>
    <w:rsid w:val="0013003E"/>
    <w:rsid w:val="0013039A"/>
    <w:rsid w:val="00130E59"/>
    <w:rsid w:val="00131BA6"/>
    <w:rsid w:val="00131D40"/>
    <w:rsid w:val="00132254"/>
    <w:rsid w:val="001326CD"/>
    <w:rsid w:val="00132822"/>
    <w:rsid w:val="00132D73"/>
    <w:rsid w:val="00132F38"/>
    <w:rsid w:val="00133142"/>
    <w:rsid w:val="00133691"/>
    <w:rsid w:val="00133DD3"/>
    <w:rsid w:val="00133DFC"/>
    <w:rsid w:val="00133EF6"/>
    <w:rsid w:val="00134102"/>
    <w:rsid w:val="00134124"/>
    <w:rsid w:val="00134156"/>
    <w:rsid w:val="00134AA8"/>
    <w:rsid w:val="0013540B"/>
    <w:rsid w:val="00135BA0"/>
    <w:rsid w:val="001360FF"/>
    <w:rsid w:val="00136DA3"/>
    <w:rsid w:val="00137478"/>
    <w:rsid w:val="0013780A"/>
    <w:rsid w:val="001413A2"/>
    <w:rsid w:val="00141585"/>
    <w:rsid w:val="00142ECE"/>
    <w:rsid w:val="0014346D"/>
    <w:rsid w:val="00143887"/>
    <w:rsid w:val="00143A32"/>
    <w:rsid w:val="00143AE9"/>
    <w:rsid w:val="00143B63"/>
    <w:rsid w:val="00143E0F"/>
    <w:rsid w:val="001445BC"/>
    <w:rsid w:val="001449C8"/>
    <w:rsid w:val="00144AB9"/>
    <w:rsid w:val="00145E8B"/>
    <w:rsid w:val="001462EB"/>
    <w:rsid w:val="00146839"/>
    <w:rsid w:val="00150151"/>
    <w:rsid w:val="00150439"/>
    <w:rsid w:val="0015047E"/>
    <w:rsid w:val="00150C1C"/>
    <w:rsid w:val="00150F4C"/>
    <w:rsid w:val="0015153C"/>
    <w:rsid w:val="001516E1"/>
    <w:rsid w:val="00153352"/>
    <w:rsid w:val="00153BB0"/>
    <w:rsid w:val="00153D69"/>
    <w:rsid w:val="00154AB0"/>
    <w:rsid w:val="00155019"/>
    <w:rsid w:val="00155859"/>
    <w:rsid w:val="00155919"/>
    <w:rsid w:val="00155BB9"/>
    <w:rsid w:val="00155E77"/>
    <w:rsid w:val="00156241"/>
    <w:rsid w:val="00156CE1"/>
    <w:rsid w:val="00156F84"/>
    <w:rsid w:val="0015752E"/>
    <w:rsid w:val="00157DA7"/>
    <w:rsid w:val="00157DDB"/>
    <w:rsid w:val="00160475"/>
    <w:rsid w:val="00160CFF"/>
    <w:rsid w:val="001611D5"/>
    <w:rsid w:val="0016192C"/>
    <w:rsid w:val="00162EAB"/>
    <w:rsid w:val="0016324D"/>
    <w:rsid w:val="001635B9"/>
    <w:rsid w:val="00164538"/>
    <w:rsid w:val="0016470F"/>
    <w:rsid w:val="00165901"/>
    <w:rsid w:val="0016611E"/>
    <w:rsid w:val="00166B73"/>
    <w:rsid w:val="00166FEE"/>
    <w:rsid w:val="001670A9"/>
    <w:rsid w:val="00171523"/>
    <w:rsid w:val="00171C2D"/>
    <w:rsid w:val="00171DAC"/>
    <w:rsid w:val="00172662"/>
    <w:rsid w:val="0017333F"/>
    <w:rsid w:val="00173739"/>
    <w:rsid w:val="0017384E"/>
    <w:rsid w:val="0017387B"/>
    <w:rsid w:val="0017395F"/>
    <w:rsid w:val="00173E0D"/>
    <w:rsid w:val="00173F0D"/>
    <w:rsid w:val="00174269"/>
    <w:rsid w:val="00174339"/>
    <w:rsid w:val="001743E2"/>
    <w:rsid w:val="001750F2"/>
    <w:rsid w:val="001753B3"/>
    <w:rsid w:val="00175843"/>
    <w:rsid w:val="001761C7"/>
    <w:rsid w:val="001764C1"/>
    <w:rsid w:val="001764DE"/>
    <w:rsid w:val="00176737"/>
    <w:rsid w:val="001801E1"/>
    <w:rsid w:val="001807CD"/>
    <w:rsid w:val="00180B9C"/>
    <w:rsid w:val="00180E89"/>
    <w:rsid w:val="001811C1"/>
    <w:rsid w:val="001825D8"/>
    <w:rsid w:val="00182735"/>
    <w:rsid w:val="001837AC"/>
    <w:rsid w:val="00183D61"/>
    <w:rsid w:val="0018405F"/>
    <w:rsid w:val="001854C7"/>
    <w:rsid w:val="00186827"/>
    <w:rsid w:val="00187D07"/>
    <w:rsid w:val="00192460"/>
    <w:rsid w:val="00192667"/>
    <w:rsid w:val="0019275F"/>
    <w:rsid w:val="001928BB"/>
    <w:rsid w:val="00192A5A"/>
    <w:rsid w:val="00192D8C"/>
    <w:rsid w:val="00193C96"/>
    <w:rsid w:val="00193F0F"/>
    <w:rsid w:val="001946A7"/>
    <w:rsid w:val="00194852"/>
    <w:rsid w:val="00194D4B"/>
    <w:rsid w:val="00194E7B"/>
    <w:rsid w:val="0019618D"/>
    <w:rsid w:val="001965C5"/>
    <w:rsid w:val="001967BF"/>
    <w:rsid w:val="001A03C3"/>
    <w:rsid w:val="001A0957"/>
    <w:rsid w:val="001A0C04"/>
    <w:rsid w:val="001A0C7F"/>
    <w:rsid w:val="001A10B7"/>
    <w:rsid w:val="001A136E"/>
    <w:rsid w:val="001A16E4"/>
    <w:rsid w:val="001A1831"/>
    <w:rsid w:val="001A1A51"/>
    <w:rsid w:val="001A1BA8"/>
    <w:rsid w:val="001A23BB"/>
    <w:rsid w:val="001A2C99"/>
    <w:rsid w:val="001A2D76"/>
    <w:rsid w:val="001A31C8"/>
    <w:rsid w:val="001A31C9"/>
    <w:rsid w:val="001A337A"/>
    <w:rsid w:val="001A40DE"/>
    <w:rsid w:val="001A453A"/>
    <w:rsid w:val="001A4C2A"/>
    <w:rsid w:val="001A5E0D"/>
    <w:rsid w:val="001A5E23"/>
    <w:rsid w:val="001A7380"/>
    <w:rsid w:val="001A7518"/>
    <w:rsid w:val="001A760E"/>
    <w:rsid w:val="001B10DA"/>
    <w:rsid w:val="001B339C"/>
    <w:rsid w:val="001B35DB"/>
    <w:rsid w:val="001B3926"/>
    <w:rsid w:val="001B4081"/>
    <w:rsid w:val="001B4855"/>
    <w:rsid w:val="001B502B"/>
    <w:rsid w:val="001B517D"/>
    <w:rsid w:val="001B55A0"/>
    <w:rsid w:val="001B5728"/>
    <w:rsid w:val="001B6AC1"/>
    <w:rsid w:val="001B6BBE"/>
    <w:rsid w:val="001B6E98"/>
    <w:rsid w:val="001B7AD8"/>
    <w:rsid w:val="001B7BC8"/>
    <w:rsid w:val="001B7C2F"/>
    <w:rsid w:val="001B7D5C"/>
    <w:rsid w:val="001C1406"/>
    <w:rsid w:val="001C157C"/>
    <w:rsid w:val="001C188B"/>
    <w:rsid w:val="001C284C"/>
    <w:rsid w:val="001C3B4A"/>
    <w:rsid w:val="001C3D2B"/>
    <w:rsid w:val="001C41B2"/>
    <w:rsid w:val="001C5482"/>
    <w:rsid w:val="001C58CC"/>
    <w:rsid w:val="001C5C3E"/>
    <w:rsid w:val="001C628F"/>
    <w:rsid w:val="001C64CB"/>
    <w:rsid w:val="001C7497"/>
    <w:rsid w:val="001C7700"/>
    <w:rsid w:val="001C795A"/>
    <w:rsid w:val="001C7DA8"/>
    <w:rsid w:val="001D026A"/>
    <w:rsid w:val="001D08CC"/>
    <w:rsid w:val="001D0B5C"/>
    <w:rsid w:val="001D0CE9"/>
    <w:rsid w:val="001D0DC9"/>
    <w:rsid w:val="001D21C5"/>
    <w:rsid w:val="001D356A"/>
    <w:rsid w:val="001D3945"/>
    <w:rsid w:val="001D3C5F"/>
    <w:rsid w:val="001D3C8E"/>
    <w:rsid w:val="001D420E"/>
    <w:rsid w:val="001D425B"/>
    <w:rsid w:val="001D48C3"/>
    <w:rsid w:val="001D4E4D"/>
    <w:rsid w:val="001D5578"/>
    <w:rsid w:val="001D6460"/>
    <w:rsid w:val="001D66AD"/>
    <w:rsid w:val="001D6CE4"/>
    <w:rsid w:val="001D6E65"/>
    <w:rsid w:val="001D7075"/>
    <w:rsid w:val="001D71B7"/>
    <w:rsid w:val="001D742B"/>
    <w:rsid w:val="001D77D7"/>
    <w:rsid w:val="001D7FCE"/>
    <w:rsid w:val="001E0FF6"/>
    <w:rsid w:val="001E1C73"/>
    <w:rsid w:val="001E21FF"/>
    <w:rsid w:val="001E2A80"/>
    <w:rsid w:val="001E2E6E"/>
    <w:rsid w:val="001E34AF"/>
    <w:rsid w:val="001E41E7"/>
    <w:rsid w:val="001E46E7"/>
    <w:rsid w:val="001E4A6B"/>
    <w:rsid w:val="001E5373"/>
    <w:rsid w:val="001E6128"/>
    <w:rsid w:val="001E6623"/>
    <w:rsid w:val="001E6AE4"/>
    <w:rsid w:val="001E77C3"/>
    <w:rsid w:val="001E7E06"/>
    <w:rsid w:val="001F03C0"/>
    <w:rsid w:val="001F0ABD"/>
    <w:rsid w:val="001F129E"/>
    <w:rsid w:val="001F1FEC"/>
    <w:rsid w:val="001F255D"/>
    <w:rsid w:val="001F275A"/>
    <w:rsid w:val="001F34A5"/>
    <w:rsid w:val="001F3796"/>
    <w:rsid w:val="001F4517"/>
    <w:rsid w:val="001F6A69"/>
    <w:rsid w:val="001F72AB"/>
    <w:rsid w:val="002015FF"/>
    <w:rsid w:val="00201A3E"/>
    <w:rsid w:val="002020D9"/>
    <w:rsid w:val="00202844"/>
    <w:rsid w:val="00202942"/>
    <w:rsid w:val="002037FD"/>
    <w:rsid w:val="002043A2"/>
    <w:rsid w:val="00204C75"/>
    <w:rsid w:val="002051FD"/>
    <w:rsid w:val="0020567F"/>
    <w:rsid w:val="0020593A"/>
    <w:rsid w:val="00205FA4"/>
    <w:rsid w:val="00206017"/>
    <w:rsid w:val="002066FB"/>
    <w:rsid w:val="00206990"/>
    <w:rsid w:val="00206A66"/>
    <w:rsid w:val="00206D92"/>
    <w:rsid w:val="00207436"/>
    <w:rsid w:val="00207CA1"/>
    <w:rsid w:val="002107FC"/>
    <w:rsid w:val="00210DED"/>
    <w:rsid w:val="00210F86"/>
    <w:rsid w:val="00211718"/>
    <w:rsid w:val="00211BF2"/>
    <w:rsid w:val="00211D77"/>
    <w:rsid w:val="002127F8"/>
    <w:rsid w:val="0021281E"/>
    <w:rsid w:val="002128F5"/>
    <w:rsid w:val="00213963"/>
    <w:rsid w:val="0021402D"/>
    <w:rsid w:val="00214196"/>
    <w:rsid w:val="00215286"/>
    <w:rsid w:val="0021550D"/>
    <w:rsid w:val="0021581E"/>
    <w:rsid w:val="00215F53"/>
    <w:rsid w:val="00216C8B"/>
    <w:rsid w:val="002178A5"/>
    <w:rsid w:val="00217A54"/>
    <w:rsid w:val="00220F63"/>
    <w:rsid w:val="0022161F"/>
    <w:rsid w:val="002219A4"/>
    <w:rsid w:val="00221AAA"/>
    <w:rsid w:val="00222B0F"/>
    <w:rsid w:val="002230A9"/>
    <w:rsid w:val="00223111"/>
    <w:rsid w:val="0022348B"/>
    <w:rsid w:val="00223CB4"/>
    <w:rsid w:val="00223ED7"/>
    <w:rsid w:val="0022444C"/>
    <w:rsid w:val="002245D2"/>
    <w:rsid w:val="00224996"/>
    <w:rsid w:val="00224AB7"/>
    <w:rsid w:val="00224AF0"/>
    <w:rsid w:val="002250D8"/>
    <w:rsid w:val="00225BDD"/>
    <w:rsid w:val="00226BEB"/>
    <w:rsid w:val="0023072C"/>
    <w:rsid w:val="00231743"/>
    <w:rsid w:val="002319C7"/>
    <w:rsid w:val="00232197"/>
    <w:rsid w:val="00232385"/>
    <w:rsid w:val="002344B3"/>
    <w:rsid w:val="002359DD"/>
    <w:rsid w:val="00235BB5"/>
    <w:rsid w:val="00236319"/>
    <w:rsid w:val="0023756C"/>
    <w:rsid w:val="002377F3"/>
    <w:rsid w:val="002377F9"/>
    <w:rsid w:val="002405E4"/>
    <w:rsid w:val="00240CF7"/>
    <w:rsid w:val="002419A7"/>
    <w:rsid w:val="002419D4"/>
    <w:rsid w:val="00242C75"/>
    <w:rsid w:val="0024483E"/>
    <w:rsid w:val="00245193"/>
    <w:rsid w:val="00245231"/>
    <w:rsid w:val="0024525F"/>
    <w:rsid w:val="0024530C"/>
    <w:rsid w:val="00245529"/>
    <w:rsid w:val="00245795"/>
    <w:rsid w:val="00245920"/>
    <w:rsid w:val="00245A1C"/>
    <w:rsid w:val="00245C16"/>
    <w:rsid w:val="00245C67"/>
    <w:rsid w:val="00245F00"/>
    <w:rsid w:val="00246AB0"/>
    <w:rsid w:val="00246D33"/>
    <w:rsid w:val="00246D5E"/>
    <w:rsid w:val="00250174"/>
    <w:rsid w:val="002501FE"/>
    <w:rsid w:val="00250913"/>
    <w:rsid w:val="00250DF9"/>
    <w:rsid w:val="00250F90"/>
    <w:rsid w:val="0025111B"/>
    <w:rsid w:val="00251EED"/>
    <w:rsid w:val="00252742"/>
    <w:rsid w:val="002528B0"/>
    <w:rsid w:val="00252E9E"/>
    <w:rsid w:val="00252F53"/>
    <w:rsid w:val="002537F1"/>
    <w:rsid w:val="00253B03"/>
    <w:rsid w:val="002545EC"/>
    <w:rsid w:val="00255947"/>
    <w:rsid w:val="00255A3B"/>
    <w:rsid w:val="00255C81"/>
    <w:rsid w:val="00255E4E"/>
    <w:rsid w:val="00255F2F"/>
    <w:rsid w:val="00255FBB"/>
    <w:rsid w:val="00256437"/>
    <w:rsid w:val="002565B1"/>
    <w:rsid w:val="00257793"/>
    <w:rsid w:val="002577A7"/>
    <w:rsid w:val="00260217"/>
    <w:rsid w:val="00260826"/>
    <w:rsid w:val="00260B88"/>
    <w:rsid w:val="00260D29"/>
    <w:rsid w:val="00260E7C"/>
    <w:rsid w:val="002617ED"/>
    <w:rsid w:val="0026213D"/>
    <w:rsid w:val="00262400"/>
    <w:rsid w:val="00263567"/>
    <w:rsid w:val="00263AC2"/>
    <w:rsid w:val="00263D0D"/>
    <w:rsid w:val="00263E2A"/>
    <w:rsid w:val="0026456F"/>
    <w:rsid w:val="0026497D"/>
    <w:rsid w:val="00265036"/>
    <w:rsid w:val="002654A2"/>
    <w:rsid w:val="00265C47"/>
    <w:rsid w:val="00266176"/>
    <w:rsid w:val="0026637A"/>
    <w:rsid w:val="00266CAB"/>
    <w:rsid w:val="00270951"/>
    <w:rsid w:val="00270D49"/>
    <w:rsid w:val="002719AD"/>
    <w:rsid w:val="002719CA"/>
    <w:rsid w:val="00271AAB"/>
    <w:rsid w:val="0027239A"/>
    <w:rsid w:val="00272ED2"/>
    <w:rsid w:val="002733C7"/>
    <w:rsid w:val="002734D5"/>
    <w:rsid w:val="00273931"/>
    <w:rsid w:val="00273AA7"/>
    <w:rsid w:val="00274547"/>
    <w:rsid w:val="00274A0D"/>
    <w:rsid w:val="00276661"/>
    <w:rsid w:val="002767EC"/>
    <w:rsid w:val="00276B8F"/>
    <w:rsid w:val="00277976"/>
    <w:rsid w:val="00277B03"/>
    <w:rsid w:val="00282725"/>
    <w:rsid w:val="00283140"/>
    <w:rsid w:val="00283C58"/>
    <w:rsid w:val="00283D6E"/>
    <w:rsid w:val="00284570"/>
    <w:rsid w:val="002846CF"/>
    <w:rsid w:val="00285032"/>
    <w:rsid w:val="00285154"/>
    <w:rsid w:val="00285211"/>
    <w:rsid w:val="00285C5F"/>
    <w:rsid w:val="00285EEB"/>
    <w:rsid w:val="00286366"/>
    <w:rsid w:val="002866B0"/>
    <w:rsid w:val="00286917"/>
    <w:rsid w:val="00286B69"/>
    <w:rsid w:val="00286E7F"/>
    <w:rsid w:val="0028723C"/>
    <w:rsid w:val="00287331"/>
    <w:rsid w:val="00287A8A"/>
    <w:rsid w:val="00287DD2"/>
    <w:rsid w:val="00290BC6"/>
    <w:rsid w:val="00290D61"/>
    <w:rsid w:val="00291035"/>
    <w:rsid w:val="00291D11"/>
    <w:rsid w:val="002920AF"/>
    <w:rsid w:val="00292696"/>
    <w:rsid w:val="00292F9C"/>
    <w:rsid w:val="0029324F"/>
    <w:rsid w:val="002934DD"/>
    <w:rsid w:val="002935A4"/>
    <w:rsid w:val="002938C0"/>
    <w:rsid w:val="00294953"/>
    <w:rsid w:val="00294AD5"/>
    <w:rsid w:val="00294EE1"/>
    <w:rsid w:val="0029557B"/>
    <w:rsid w:val="0029677A"/>
    <w:rsid w:val="00296B39"/>
    <w:rsid w:val="0029721C"/>
    <w:rsid w:val="00297B28"/>
    <w:rsid w:val="002A0580"/>
    <w:rsid w:val="002A1A4E"/>
    <w:rsid w:val="002A3CA9"/>
    <w:rsid w:val="002A5501"/>
    <w:rsid w:val="002A5F55"/>
    <w:rsid w:val="002A656F"/>
    <w:rsid w:val="002A6CDF"/>
    <w:rsid w:val="002A6D68"/>
    <w:rsid w:val="002A7648"/>
    <w:rsid w:val="002A78FB"/>
    <w:rsid w:val="002A79DE"/>
    <w:rsid w:val="002A7C04"/>
    <w:rsid w:val="002B1113"/>
    <w:rsid w:val="002B11D5"/>
    <w:rsid w:val="002B1D42"/>
    <w:rsid w:val="002B1FAA"/>
    <w:rsid w:val="002B2E14"/>
    <w:rsid w:val="002B2E60"/>
    <w:rsid w:val="002B31A0"/>
    <w:rsid w:val="002B4667"/>
    <w:rsid w:val="002B4A0C"/>
    <w:rsid w:val="002B4D55"/>
    <w:rsid w:val="002B4DF9"/>
    <w:rsid w:val="002B61B1"/>
    <w:rsid w:val="002B6681"/>
    <w:rsid w:val="002B68FE"/>
    <w:rsid w:val="002B6907"/>
    <w:rsid w:val="002B71D4"/>
    <w:rsid w:val="002B784B"/>
    <w:rsid w:val="002B7B90"/>
    <w:rsid w:val="002B7C45"/>
    <w:rsid w:val="002C0D92"/>
    <w:rsid w:val="002C0EBF"/>
    <w:rsid w:val="002C127F"/>
    <w:rsid w:val="002C1C99"/>
    <w:rsid w:val="002C2A37"/>
    <w:rsid w:val="002C2EDB"/>
    <w:rsid w:val="002C359F"/>
    <w:rsid w:val="002C370F"/>
    <w:rsid w:val="002C4125"/>
    <w:rsid w:val="002C47BA"/>
    <w:rsid w:val="002C4B47"/>
    <w:rsid w:val="002C5999"/>
    <w:rsid w:val="002C5B35"/>
    <w:rsid w:val="002C7509"/>
    <w:rsid w:val="002C7ACB"/>
    <w:rsid w:val="002C7AFD"/>
    <w:rsid w:val="002C7E09"/>
    <w:rsid w:val="002D0AC6"/>
    <w:rsid w:val="002D1C1A"/>
    <w:rsid w:val="002D27E0"/>
    <w:rsid w:val="002D2B9F"/>
    <w:rsid w:val="002D2EFB"/>
    <w:rsid w:val="002D3368"/>
    <w:rsid w:val="002D3A0A"/>
    <w:rsid w:val="002D5858"/>
    <w:rsid w:val="002D5CB4"/>
    <w:rsid w:val="002E092D"/>
    <w:rsid w:val="002E0C07"/>
    <w:rsid w:val="002E12B1"/>
    <w:rsid w:val="002E15E7"/>
    <w:rsid w:val="002E1C62"/>
    <w:rsid w:val="002E2077"/>
    <w:rsid w:val="002E2286"/>
    <w:rsid w:val="002E22B8"/>
    <w:rsid w:val="002E22E5"/>
    <w:rsid w:val="002E30C1"/>
    <w:rsid w:val="002E3B20"/>
    <w:rsid w:val="002E4245"/>
    <w:rsid w:val="002E4DE0"/>
    <w:rsid w:val="002E50EA"/>
    <w:rsid w:val="002E5FFF"/>
    <w:rsid w:val="002E62F7"/>
    <w:rsid w:val="002E6EFF"/>
    <w:rsid w:val="002F05E2"/>
    <w:rsid w:val="002F0B17"/>
    <w:rsid w:val="002F1653"/>
    <w:rsid w:val="002F17B5"/>
    <w:rsid w:val="002F2A25"/>
    <w:rsid w:val="002F2A37"/>
    <w:rsid w:val="002F3013"/>
    <w:rsid w:val="002F315C"/>
    <w:rsid w:val="002F322F"/>
    <w:rsid w:val="002F3323"/>
    <w:rsid w:val="002F476A"/>
    <w:rsid w:val="002F4943"/>
    <w:rsid w:val="002F4AC3"/>
    <w:rsid w:val="002F4C3A"/>
    <w:rsid w:val="002F4C78"/>
    <w:rsid w:val="002F6D82"/>
    <w:rsid w:val="002F6DB6"/>
    <w:rsid w:val="002F6E4C"/>
    <w:rsid w:val="002F6FD4"/>
    <w:rsid w:val="002F78B9"/>
    <w:rsid w:val="002F78C4"/>
    <w:rsid w:val="002F79E8"/>
    <w:rsid w:val="002F7F86"/>
    <w:rsid w:val="00300372"/>
    <w:rsid w:val="0030064D"/>
    <w:rsid w:val="00300E40"/>
    <w:rsid w:val="00301321"/>
    <w:rsid w:val="0030189B"/>
    <w:rsid w:val="003020A6"/>
    <w:rsid w:val="003024A3"/>
    <w:rsid w:val="003033B8"/>
    <w:rsid w:val="003033FE"/>
    <w:rsid w:val="0030373F"/>
    <w:rsid w:val="00303FB0"/>
    <w:rsid w:val="00304701"/>
    <w:rsid w:val="0030581E"/>
    <w:rsid w:val="0030597E"/>
    <w:rsid w:val="003060C9"/>
    <w:rsid w:val="00306E2B"/>
    <w:rsid w:val="00306ED1"/>
    <w:rsid w:val="00307993"/>
    <w:rsid w:val="00310342"/>
    <w:rsid w:val="00310482"/>
    <w:rsid w:val="00310634"/>
    <w:rsid w:val="00310D25"/>
    <w:rsid w:val="00311055"/>
    <w:rsid w:val="0031333D"/>
    <w:rsid w:val="0031418C"/>
    <w:rsid w:val="00314424"/>
    <w:rsid w:val="003148D6"/>
    <w:rsid w:val="00314EA2"/>
    <w:rsid w:val="00314F65"/>
    <w:rsid w:val="0031592A"/>
    <w:rsid w:val="00315C3F"/>
    <w:rsid w:val="00316655"/>
    <w:rsid w:val="003171C5"/>
    <w:rsid w:val="00317873"/>
    <w:rsid w:val="00317F2A"/>
    <w:rsid w:val="00320130"/>
    <w:rsid w:val="00321259"/>
    <w:rsid w:val="003219B1"/>
    <w:rsid w:val="00321C88"/>
    <w:rsid w:val="0032211C"/>
    <w:rsid w:val="0032274E"/>
    <w:rsid w:val="00322A24"/>
    <w:rsid w:val="00322F76"/>
    <w:rsid w:val="003239A9"/>
    <w:rsid w:val="00323AE5"/>
    <w:rsid w:val="0032424B"/>
    <w:rsid w:val="003242CE"/>
    <w:rsid w:val="003250C3"/>
    <w:rsid w:val="00325DF9"/>
    <w:rsid w:val="0032611A"/>
    <w:rsid w:val="00326E7B"/>
    <w:rsid w:val="00326F7E"/>
    <w:rsid w:val="003279D0"/>
    <w:rsid w:val="00327BA3"/>
    <w:rsid w:val="00327DBE"/>
    <w:rsid w:val="00330092"/>
    <w:rsid w:val="003303D9"/>
    <w:rsid w:val="00330913"/>
    <w:rsid w:val="00330DB5"/>
    <w:rsid w:val="00330F68"/>
    <w:rsid w:val="0033117D"/>
    <w:rsid w:val="00331F44"/>
    <w:rsid w:val="00332656"/>
    <w:rsid w:val="003328B3"/>
    <w:rsid w:val="00332A42"/>
    <w:rsid w:val="003330EF"/>
    <w:rsid w:val="00333129"/>
    <w:rsid w:val="0033345B"/>
    <w:rsid w:val="00333710"/>
    <w:rsid w:val="00333A37"/>
    <w:rsid w:val="00334953"/>
    <w:rsid w:val="00334F8B"/>
    <w:rsid w:val="003352D9"/>
    <w:rsid w:val="00335D8C"/>
    <w:rsid w:val="00336B78"/>
    <w:rsid w:val="00336D8E"/>
    <w:rsid w:val="00337406"/>
    <w:rsid w:val="00337C43"/>
    <w:rsid w:val="00340C78"/>
    <w:rsid w:val="00340F87"/>
    <w:rsid w:val="00342070"/>
    <w:rsid w:val="0034358E"/>
    <w:rsid w:val="00343BDA"/>
    <w:rsid w:val="00343E86"/>
    <w:rsid w:val="00344376"/>
    <w:rsid w:val="00344B02"/>
    <w:rsid w:val="00344D8E"/>
    <w:rsid w:val="003451AC"/>
    <w:rsid w:val="003451F1"/>
    <w:rsid w:val="00345684"/>
    <w:rsid w:val="00345D90"/>
    <w:rsid w:val="00346936"/>
    <w:rsid w:val="00346DEA"/>
    <w:rsid w:val="00347207"/>
    <w:rsid w:val="003476D4"/>
    <w:rsid w:val="003477B0"/>
    <w:rsid w:val="00347A6E"/>
    <w:rsid w:val="00350AD2"/>
    <w:rsid w:val="00350CF5"/>
    <w:rsid w:val="00350E27"/>
    <w:rsid w:val="00351FB6"/>
    <w:rsid w:val="00352591"/>
    <w:rsid w:val="00352F42"/>
    <w:rsid w:val="00353077"/>
    <w:rsid w:val="0035323A"/>
    <w:rsid w:val="0035332A"/>
    <w:rsid w:val="00353B0C"/>
    <w:rsid w:val="00353FDF"/>
    <w:rsid w:val="00354333"/>
    <w:rsid w:val="00354602"/>
    <w:rsid w:val="003578B0"/>
    <w:rsid w:val="0035796C"/>
    <w:rsid w:val="0036008D"/>
    <w:rsid w:val="00360FCB"/>
    <w:rsid w:val="00361075"/>
    <w:rsid w:val="003617E4"/>
    <w:rsid w:val="00361940"/>
    <w:rsid w:val="003621EE"/>
    <w:rsid w:val="00362275"/>
    <w:rsid w:val="003635E8"/>
    <w:rsid w:val="00363749"/>
    <w:rsid w:val="003637DD"/>
    <w:rsid w:val="00363844"/>
    <w:rsid w:val="00363918"/>
    <w:rsid w:val="00364526"/>
    <w:rsid w:val="00364658"/>
    <w:rsid w:val="003647F9"/>
    <w:rsid w:val="00364F85"/>
    <w:rsid w:val="00364FE8"/>
    <w:rsid w:val="00365066"/>
    <w:rsid w:val="00365D84"/>
    <w:rsid w:val="00366D51"/>
    <w:rsid w:val="00367146"/>
    <w:rsid w:val="003673E6"/>
    <w:rsid w:val="00367758"/>
    <w:rsid w:val="00370C5F"/>
    <w:rsid w:val="003722B8"/>
    <w:rsid w:val="003723C1"/>
    <w:rsid w:val="003724E3"/>
    <w:rsid w:val="00373421"/>
    <w:rsid w:val="003745E4"/>
    <w:rsid w:val="003754BC"/>
    <w:rsid w:val="00375922"/>
    <w:rsid w:val="00376C9A"/>
    <w:rsid w:val="00376F45"/>
    <w:rsid w:val="003771A6"/>
    <w:rsid w:val="0037746C"/>
    <w:rsid w:val="0038140F"/>
    <w:rsid w:val="00381530"/>
    <w:rsid w:val="003828A5"/>
    <w:rsid w:val="00382A35"/>
    <w:rsid w:val="00383957"/>
    <w:rsid w:val="00383D09"/>
    <w:rsid w:val="003843B0"/>
    <w:rsid w:val="003848AA"/>
    <w:rsid w:val="00384FE0"/>
    <w:rsid w:val="00385067"/>
    <w:rsid w:val="003850DC"/>
    <w:rsid w:val="00385408"/>
    <w:rsid w:val="00385414"/>
    <w:rsid w:val="00385E0E"/>
    <w:rsid w:val="00386315"/>
    <w:rsid w:val="00391050"/>
    <w:rsid w:val="00391935"/>
    <w:rsid w:val="003920F0"/>
    <w:rsid w:val="00392810"/>
    <w:rsid w:val="00392E58"/>
    <w:rsid w:val="00393157"/>
    <w:rsid w:val="003938A8"/>
    <w:rsid w:val="00393A5C"/>
    <w:rsid w:val="00393C85"/>
    <w:rsid w:val="00395096"/>
    <w:rsid w:val="00395398"/>
    <w:rsid w:val="00395DE1"/>
    <w:rsid w:val="003960CC"/>
    <w:rsid w:val="00397508"/>
    <w:rsid w:val="00397AE3"/>
    <w:rsid w:val="003A0DD6"/>
    <w:rsid w:val="003A11A3"/>
    <w:rsid w:val="003A1A1F"/>
    <w:rsid w:val="003A235D"/>
    <w:rsid w:val="003A2E67"/>
    <w:rsid w:val="003A3624"/>
    <w:rsid w:val="003A3BEF"/>
    <w:rsid w:val="003A4732"/>
    <w:rsid w:val="003A5044"/>
    <w:rsid w:val="003A5789"/>
    <w:rsid w:val="003A7930"/>
    <w:rsid w:val="003B0EED"/>
    <w:rsid w:val="003B0FE5"/>
    <w:rsid w:val="003B224C"/>
    <w:rsid w:val="003B238E"/>
    <w:rsid w:val="003B2412"/>
    <w:rsid w:val="003B2A16"/>
    <w:rsid w:val="003B2E2B"/>
    <w:rsid w:val="003B3AD9"/>
    <w:rsid w:val="003B3FF8"/>
    <w:rsid w:val="003B42A9"/>
    <w:rsid w:val="003B4312"/>
    <w:rsid w:val="003B4375"/>
    <w:rsid w:val="003B5008"/>
    <w:rsid w:val="003B5817"/>
    <w:rsid w:val="003B62A1"/>
    <w:rsid w:val="003B6489"/>
    <w:rsid w:val="003B6E2D"/>
    <w:rsid w:val="003B77B2"/>
    <w:rsid w:val="003B792F"/>
    <w:rsid w:val="003B7C23"/>
    <w:rsid w:val="003C035E"/>
    <w:rsid w:val="003C0513"/>
    <w:rsid w:val="003C14DB"/>
    <w:rsid w:val="003C35FC"/>
    <w:rsid w:val="003C36BE"/>
    <w:rsid w:val="003C3921"/>
    <w:rsid w:val="003C3A38"/>
    <w:rsid w:val="003C416A"/>
    <w:rsid w:val="003C4AD1"/>
    <w:rsid w:val="003C4B9E"/>
    <w:rsid w:val="003C4ECA"/>
    <w:rsid w:val="003C5D54"/>
    <w:rsid w:val="003C6FD1"/>
    <w:rsid w:val="003C71D1"/>
    <w:rsid w:val="003D0237"/>
    <w:rsid w:val="003D09C2"/>
    <w:rsid w:val="003D136C"/>
    <w:rsid w:val="003D205B"/>
    <w:rsid w:val="003D2441"/>
    <w:rsid w:val="003D26D5"/>
    <w:rsid w:val="003D306F"/>
    <w:rsid w:val="003D330B"/>
    <w:rsid w:val="003D3C68"/>
    <w:rsid w:val="003D4FA5"/>
    <w:rsid w:val="003D5074"/>
    <w:rsid w:val="003D529F"/>
    <w:rsid w:val="003D56DD"/>
    <w:rsid w:val="003D5DF9"/>
    <w:rsid w:val="003D5F48"/>
    <w:rsid w:val="003D6028"/>
    <w:rsid w:val="003D66FA"/>
    <w:rsid w:val="003D6D67"/>
    <w:rsid w:val="003D7124"/>
    <w:rsid w:val="003D7BB8"/>
    <w:rsid w:val="003E11BD"/>
    <w:rsid w:val="003E14D5"/>
    <w:rsid w:val="003E2D0A"/>
    <w:rsid w:val="003E2E4E"/>
    <w:rsid w:val="003E304F"/>
    <w:rsid w:val="003E4279"/>
    <w:rsid w:val="003E463F"/>
    <w:rsid w:val="003E561A"/>
    <w:rsid w:val="003E56A4"/>
    <w:rsid w:val="003E594F"/>
    <w:rsid w:val="003E5B65"/>
    <w:rsid w:val="003E709B"/>
    <w:rsid w:val="003E7883"/>
    <w:rsid w:val="003F065C"/>
    <w:rsid w:val="003F0EE0"/>
    <w:rsid w:val="003F11DD"/>
    <w:rsid w:val="003F16B5"/>
    <w:rsid w:val="003F1B23"/>
    <w:rsid w:val="003F25F0"/>
    <w:rsid w:val="003F2971"/>
    <w:rsid w:val="003F2B64"/>
    <w:rsid w:val="003F2B8F"/>
    <w:rsid w:val="003F3250"/>
    <w:rsid w:val="003F384E"/>
    <w:rsid w:val="003F3CA3"/>
    <w:rsid w:val="003F408E"/>
    <w:rsid w:val="003F4CEF"/>
    <w:rsid w:val="003F4F72"/>
    <w:rsid w:val="003F5297"/>
    <w:rsid w:val="003F5AE6"/>
    <w:rsid w:val="003F5DD6"/>
    <w:rsid w:val="003F6A91"/>
    <w:rsid w:val="003F6F1A"/>
    <w:rsid w:val="003F6F53"/>
    <w:rsid w:val="003F7009"/>
    <w:rsid w:val="003F7B92"/>
    <w:rsid w:val="003F7BD2"/>
    <w:rsid w:val="0040033E"/>
    <w:rsid w:val="00400641"/>
    <w:rsid w:val="00400740"/>
    <w:rsid w:val="004010E4"/>
    <w:rsid w:val="004015B4"/>
    <w:rsid w:val="00401AF9"/>
    <w:rsid w:val="00401B17"/>
    <w:rsid w:val="00401F07"/>
    <w:rsid w:val="00402BAD"/>
    <w:rsid w:val="00402C06"/>
    <w:rsid w:val="00402DFB"/>
    <w:rsid w:val="0040430B"/>
    <w:rsid w:val="0040438C"/>
    <w:rsid w:val="00404B89"/>
    <w:rsid w:val="00405849"/>
    <w:rsid w:val="00405936"/>
    <w:rsid w:val="00405B41"/>
    <w:rsid w:val="0040695D"/>
    <w:rsid w:val="00406B1A"/>
    <w:rsid w:val="004070B2"/>
    <w:rsid w:val="00407383"/>
    <w:rsid w:val="00407A60"/>
    <w:rsid w:val="00407B92"/>
    <w:rsid w:val="00410098"/>
    <w:rsid w:val="00410983"/>
    <w:rsid w:val="00411256"/>
    <w:rsid w:val="00411399"/>
    <w:rsid w:val="004115C2"/>
    <w:rsid w:val="00411EC3"/>
    <w:rsid w:val="00412323"/>
    <w:rsid w:val="004124AE"/>
    <w:rsid w:val="00412DE0"/>
    <w:rsid w:val="00413501"/>
    <w:rsid w:val="00413FA4"/>
    <w:rsid w:val="0041423D"/>
    <w:rsid w:val="00414E3F"/>
    <w:rsid w:val="00414F66"/>
    <w:rsid w:val="00416335"/>
    <w:rsid w:val="0041690B"/>
    <w:rsid w:val="00416D37"/>
    <w:rsid w:val="004201BC"/>
    <w:rsid w:val="004206D2"/>
    <w:rsid w:val="0042153F"/>
    <w:rsid w:val="004217D1"/>
    <w:rsid w:val="004219B3"/>
    <w:rsid w:val="00421CC0"/>
    <w:rsid w:val="004220E0"/>
    <w:rsid w:val="00422381"/>
    <w:rsid w:val="00422745"/>
    <w:rsid w:val="004233FA"/>
    <w:rsid w:val="00423937"/>
    <w:rsid w:val="004240F3"/>
    <w:rsid w:val="00424184"/>
    <w:rsid w:val="00425613"/>
    <w:rsid w:val="00425808"/>
    <w:rsid w:val="00425BCC"/>
    <w:rsid w:val="00425D00"/>
    <w:rsid w:val="00426F0B"/>
    <w:rsid w:val="00427424"/>
    <w:rsid w:val="00427D2F"/>
    <w:rsid w:val="00427D3B"/>
    <w:rsid w:val="004308C8"/>
    <w:rsid w:val="0043169E"/>
    <w:rsid w:val="00431CC7"/>
    <w:rsid w:val="004321C8"/>
    <w:rsid w:val="004324A7"/>
    <w:rsid w:val="00432955"/>
    <w:rsid w:val="00432A43"/>
    <w:rsid w:val="004331E7"/>
    <w:rsid w:val="00434057"/>
    <w:rsid w:val="0043450C"/>
    <w:rsid w:val="004357DF"/>
    <w:rsid w:val="00435B1A"/>
    <w:rsid w:val="004367AD"/>
    <w:rsid w:val="00436B7F"/>
    <w:rsid w:val="004376DC"/>
    <w:rsid w:val="004413B9"/>
    <w:rsid w:val="00441785"/>
    <w:rsid w:val="00442335"/>
    <w:rsid w:val="00442C32"/>
    <w:rsid w:val="00442D4F"/>
    <w:rsid w:val="004434DB"/>
    <w:rsid w:val="004441B8"/>
    <w:rsid w:val="00444BD9"/>
    <w:rsid w:val="00445883"/>
    <w:rsid w:val="00445F5B"/>
    <w:rsid w:val="004460AA"/>
    <w:rsid w:val="004476F6"/>
    <w:rsid w:val="00447835"/>
    <w:rsid w:val="00447CAD"/>
    <w:rsid w:val="00447E3F"/>
    <w:rsid w:val="00450773"/>
    <w:rsid w:val="00451620"/>
    <w:rsid w:val="00451F20"/>
    <w:rsid w:val="0045228E"/>
    <w:rsid w:val="004522C1"/>
    <w:rsid w:val="00452ADF"/>
    <w:rsid w:val="00452B60"/>
    <w:rsid w:val="00452F39"/>
    <w:rsid w:val="00453063"/>
    <w:rsid w:val="004537E2"/>
    <w:rsid w:val="00453E83"/>
    <w:rsid w:val="00455241"/>
    <w:rsid w:val="00455391"/>
    <w:rsid w:val="004559AB"/>
    <w:rsid w:val="00456143"/>
    <w:rsid w:val="004568A6"/>
    <w:rsid w:val="00456DBF"/>
    <w:rsid w:val="00456ED6"/>
    <w:rsid w:val="00457245"/>
    <w:rsid w:val="00457987"/>
    <w:rsid w:val="004579C2"/>
    <w:rsid w:val="00460D0B"/>
    <w:rsid w:val="00460DD4"/>
    <w:rsid w:val="0046111D"/>
    <w:rsid w:val="00461369"/>
    <w:rsid w:val="00461838"/>
    <w:rsid w:val="004618D7"/>
    <w:rsid w:val="00461C1F"/>
    <w:rsid w:val="00462045"/>
    <w:rsid w:val="00463346"/>
    <w:rsid w:val="00463B3D"/>
    <w:rsid w:val="004642C1"/>
    <w:rsid w:val="00464ACD"/>
    <w:rsid w:val="00464CA2"/>
    <w:rsid w:val="00464EA3"/>
    <w:rsid w:val="00465483"/>
    <w:rsid w:val="00465925"/>
    <w:rsid w:val="00465BF2"/>
    <w:rsid w:val="00466630"/>
    <w:rsid w:val="00467017"/>
    <w:rsid w:val="004673B6"/>
    <w:rsid w:val="0046793D"/>
    <w:rsid w:val="00467AE8"/>
    <w:rsid w:val="00467F5F"/>
    <w:rsid w:val="004701A1"/>
    <w:rsid w:val="00470800"/>
    <w:rsid w:val="00471E00"/>
    <w:rsid w:val="00473216"/>
    <w:rsid w:val="004736DF"/>
    <w:rsid w:val="0047383E"/>
    <w:rsid w:val="00474893"/>
    <w:rsid w:val="00474B27"/>
    <w:rsid w:val="00474C12"/>
    <w:rsid w:val="00475889"/>
    <w:rsid w:val="004770B4"/>
    <w:rsid w:val="00477C19"/>
    <w:rsid w:val="00477E41"/>
    <w:rsid w:val="00480231"/>
    <w:rsid w:val="00480EE0"/>
    <w:rsid w:val="00481285"/>
    <w:rsid w:val="004812B2"/>
    <w:rsid w:val="00481FE5"/>
    <w:rsid w:val="00482225"/>
    <w:rsid w:val="0048238D"/>
    <w:rsid w:val="004824F5"/>
    <w:rsid w:val="0048320B"/>
    <w:rsid w:val="00483CC3"/>
    <w:rsid w:val="0048646D"/>
    <w:rsid w:val="00486B72"/>
    <w:rsid w:val="004870AD"/>
    <w:rsid w:val="00487234"/>
    <w:rsid w:val="00487F23"/>
    <w:rsid w:val="004907C2"/>
    <w:rsid w:val="00490B4F"/>
    <w:rsid w:val="00493117"/>
    <w:rsid w:val="00493387"/>
    <w:rsid w:val="0049408B"/>
    <w:rsid w:val="00494300"/>
    <w:rsid w:val="00494CD2"/>
    <w:rsid w:val="00495166"/>
    <w:rsid w:val="0049671F"/>
    <w:rsid w:val="00496ADB"/>
    <w:rsid w:val="00496C9D"/>
    <w:rsid w:val="00497407"/>
    <w:rsid w:val="00497D6B"/>
    <w:rsid w:val="004A0118"/>
    <w:rsid w:val="004A1972"/>
    <w:rsid w:val="004A1F0E"/>
    <w:rsid w:val="004A2467"/>
    <w:rsid w:val="004A29A7"/>
    <w:rsid w:val="004A2A51"/>
    <w:rsid w:val="004A2BF0"/>
    <w:rsid w:val="004A2EA5"/>
    <w:rsid w:val="004A2EDC"/>
    <w:rsid w:val="004A332C"/>
    <w:rsid w:val="004A34EA"/>
    <w:rsid w:val="004A3813"/>
    <w:rsid w:val="004A3EE8"/>
    <w:rsid w:val="004A4C7B"/>
    <w:rsid w:val="004A4E8D"/>
    <w:rsid w:val="004A4ED0"/>
    <w:rsid w:val="004A4FAB"/>
    <w:rsid w:val="004A56F4"/>
    <w:rsid w:val="004A593D"/>
    <w:rsid w:val="004A5C53"/>
    <w:rsid w:val="004A5F5A"/>
    <w:rsid w:val="004A679C"/>
    <w:rsid w:val="004A7C06"/>
    <w:rsid w:val="004B07BF"/>
    <w:rsid w:val="004B0E5C"/>
    <w:rsid w:val="004B1DB9"/>
    <w:rsid w:val="004B26C7"/>
    <w:rsid w:val="004B2D71"/>
    <w:rsid w:val="004B2E2B"/>
    <w:rsid w:val="004B35B6"/>
    <w:rsid w:val="004B3B47"/>
    <w:rsid w:val="004B434E"/>
    <w:rsid w:val="004B4569"/>
    <w:rsid w:val="004B50A5"/>
    <w:rsid w:val="004B683C"/>
    <w:rsid w:val="004B6E0D"/>
    <w:rsid w:val="004B7314"/>
    <w:rsid w:val="004C0C5C"/>
    <w:rsid w:val="004C0CC2"/>
    <w:rsid w:val="004C0E3F"/>
    <w:rsid w:val="004C0F2C"/>
    <w:rsid w:val="004C1101"/>
    <w:rsid w:val="004C1501"/>
    <w:rsid w:val="004C1B4D"/>
    <w:rsid w:val="004C21F2"/>
    <w:rsid w:val="004C2408"/>
    <w:rsid w:val="004C2D51"/>
    <w:rsid w:val="004C3C25"/>
    <w:rsid w:val="004C5328"/>
    <w:rsid w:val="004C59CA"/>
    <w:rsid w:val="004C647D"/>
    <w:rsid w:val="004C6A2A"/>
    <w:rsid w:val="004C7452"/>
    <w:rsid w:val="004C7734"/>
    <w:rsid w:val="004C7998"/>
    <w:rsid w:val="004C7AEB"/>
    <w:rsid w:val="004C7D54"/>
    <w:rsid w:val="004C7EAF"/>
    <w:rsid w:val="004C7F6F"/>
    <w:rsid w:val="004D0ED1"/>
    <w:rsid w:val="004D1348"/>
    <w:rsid w:val="004D2EC7"/>
    <w:rsid w:val="004D2F9F"/>
    <w:rsid w:val="004D3484"/>
    <w:rsid w:val="004D3D08"/>
    <w:rsid w:val="004D4569"/>
    <w:rsid w:val="004D4A2F"/>
    <w:rsid w:val="004D4DEC"/>
    <w:rsid w:val="004D4F89"/>
    <w:rsid w:val="004D5197"/>
    <w:rsid w:val="004D51D3"/>
    <w:rsid w:val="004D634F"/>
    <w:rsid w:val="004D678E"/>
    <w:rsid w:val="004D69D7"/>
    <w:rsid w:val="004D75D5"/>
    <w:rsid w:val="004E0054"/>
    <w:rsid w:val="004E1526"/>
    <w:rsid w:val="004E1C9E"/>
    <w:rsid w:val="004E1CBF"/>
    <w:rsid w:val="004E2B9A"/>
    <w:rsid w:val="004E44AE"/>
    <w:rsid w:val="004E48BD"/>
    <w:rsid w:val="004E4A4B"/>
    <w:rsid w:val="004E4A7D"/>
    <w:rsid w:val="004E530E"/>
    <w:rsid w:val="004E562D"/>
    <w:rsid w:val="004E6332"/>
    <w:rsid w:val="004E70E1"/>
    <w:rsid w:val="004E71F2"/>
    <w:rsid w:val="004E775F"/>
    <w:rsid w:val="004E78F2"/>
    <w:rsid w:val="004F0260"/>
    <w:rsid w:val="004F0C3F"/>
    <w:rsid w:val="004F0C64"/>
    <w:rsid w:val="004F19FB"/>
    <w:rsid w:val="004F1D78"/>
    <w:rsid w:val="004F34B0"/>
    <w:rsid w:val="004F35A3"/>
    <w:rsid w:val="004F419C"/>
    <w:rsid w:val="004F4759"/>
    <w:rsid w:val="004F475D"/>
    <w:rsid w:val="004F53F5"/>
    <w:rsid w:val="004F5A4A"/>
    <w:rsid w:val="004F5ED2"/>
    <w:rsid w:val="004F5F3A"/>
    <w:rsid w:val="004F69B3"/>
    <w:rsid w:val="004F6AFB"/>
    <w:rsid w:val="004F6CF7"/>
    <w:rsid w:val="004F708D"/>
    <w:rsid w:val="004F745D"/>
    <w:rsid w:val="004F767E"/>
    <w:rsid w:val="0050053D"/>
    <w:rsid w:val="005008BC"/>
    <w:rsid w:val="00500998"/>
    <w:rsid w:val="00500CE5"/>
    <w:rsid w:val="00501117"/>
    <w:rsid w:val="00501442"/>
    <w:rsid w:val="00501887"/>
    <w:rsid w:val="00501BBD"/>
    <w:rsid w:val="00502579"/>
    <w:rsid w:val="005029A6"/>
    <w:rsid w:val="00502BFE"/>
    <w:rsid w:val="00502E16"/>
    <w:rsid w:val="00503010"/>
    <w:rsid w:val="00503363"/>
    <w:rsid w:val="0050342F"/>
    <w:rsid w:val="00503785"/>
    <w:rsid w:val="00503967"/>
    <w:rsid w:val="00504AFD"/>
    <w:rsid w:val="00504C78"/>
    <w:rsid w:val="00505A98"/>
    <w:rsid w:val="00506D3B"/>
    <w:rsid w:val="00507BD4"/>
    <w:rsid w:val="00510172"/>
    <w:rsid w:val="00510C8E"/>
    <w:rsid w:val="005117D1"/>
    <w:rsid w:val="005127B1"/>
    <w:rsid w:val="00512C3E"/>
    <w:rsid w:val="00513416"/>
    <w:rsid w:val="00513F75"/>
    <w:rsid w:val="00514383"/>
    <w:rsid w:val="0051492D"/>
    <w:rsid w:val="00514DDD"/>
    <w:rsid w:val="0051511B"/>
    <w:rsid w:val="00515824"/>
    <w:rsid w:val="00515857"/>
    <w:rsid w:val="00515B6F"/>
    <w:rsid w:val="00515C30"/>
    <w:rsid w:val="00516036"/>
    <w:rsid w:val="00517D4D"/>
    <w:rsid w:val="00521195"/>
    <w:rsid w:val="005211A1"/>
    <w:rsid w:val="005214D5"/>
    <w:rsid w:val="00521818"/>
    <w:rsid w:val="005218B6"/>
    <w:rsid w:val="005223C8"/>
    <w:rsid w:val="005227A9"/>
    <w:rsid w:val="0052394E"/>
    <w:rsid w:val="005242CE"/>
    <w:rsid w:val="00524391"/>
    <w:rsid w:val="005258FD"/>
    <w:rsid w:val="00525E30"/>
    <w:rsid w:val="005260E8"/>
    <w:rsid w:val="0052642D"/>
    <w:rsid w:val="00526B9A"/>
    <w:rsid w:val="00526F89"/>
    <w:rsid w:val="005278B7"/>
    <w:rsid w:val="00527A59"/>
    <w:rsid w:val="00527A88"/>
    <w:rsid w:val="00527FD6"/>
    <w:rsid w:val="005302CA"/>
    <w:rsid w:val="0053123B"/>
    <w:rsid w:val="00531287"/>
    <w:rsid w:val="00531559"/>
    <w:rsid w:val="00531A82"/>
    <w:rsid w:val="00532891"/>
    <w:rsid w:val="00532C10"/>
    <w:rsid w:val="0053355E"/>
    <w:rsid w:val="0053373A"/>
    <w:rsid w:val="00533C69"/>
    <w:rsid w:val="0053415B"/>
    <w:rsid w:val="00534388"/>
    <w:rsid w:val="0053448A"/>
    <w:rsid w:val="00534611"/>
    <w:rsid w:val="005349F7"/>
    <w:rsid w:val="00535A1C"/>
    <w:rsid w:val="00536238"/>
    <w:rsid w:val="00536492"/>
    <w:rsid w:val="00536513"/>
    <w:rsid w:val="00536FE3"/>
    <w:rsid w:val="00537850"/>
    <w:rsid w:val="00540515"/>
    <w:rsid w:val="0054158B"/>
    <w:rsid w:val="00541721"/>
    <w:rsid w:val="0054232F"/>
    <w:rsid w:val="00543F82"/>
    <w:rsid w:val="005440CB"/>
    <w:rsid w:val="005446AA"/>
    <w:rsid w:val="00545104"/>
    <w:rsid w:val="0054520A"/>
    <w:rsid w:val="00545F91"/>
    <w:rsid w:val="0054611C"/>
    <w:rsid w:val="00546133"/>
    <w:rsid w:val="005470C6"/>
    <w:rsid w:val="005473FE"/>
    <w:rsid w:val="00547452"/>
    <w:rsid w:val="00550262"/>
    <w:rsid w:val="00550D21"/>
    <w:rsid w:val="00550DF8"/>
    <w:rsid w:val="0055117F"/>
    <w:rsid w:val="00551844"/>
    <w:rsid w:val="005518F5"/>
    <w:rsid w:val="00552031"/>
    <w:rsid w:val="005520E1"/>
    <w:rsid w:val="0055272F"/>
    <w:rsid w:val="0055300D"/>
    <w:rsid w:val="00553C55"/>
    <w:rsid w:val="00553EDE"/>
    <w:rsid w:val="00554493"/>
    <w:rsid w:val="00554521"/>
    <w:rsid w:val="005546D0"/>
    <w:rsid w:val="0055488C"/>
    <w:rsid w:val="00554AFF"/>
    <w:rsid w:val="0055681C"/>
    <w:rsid w:val="0055727D"/>
    <w:rsid w:val="0056003B"/>
    <w:rsid w:val="0056085E"/>
    <w:rsid w:val="00560B05"/>
    <w:rsid w:val="005614E1"/>
    <w:rsid w:val="00561E30"/>
    <w:rsid w:val="0056243A"/>
    <w:rsid w:val="00562EC3"/>
    <w:rsid w:val="005635C3"/>
    <w:rsid w:val="00563AC2"/>
    <w:rsid w:val="00563AE1"/>
    <w:rsid w:val="00563DED"/>
    <w:rsid w:val="00564239"/>
    <w:rsid w:val="005643D7"/>
    <w:rsid w:val="00565A28"/>
    <w:rsid w:val="00565E5A"/>
    <w:rsid w:val="00565FAD"/>
    <w:rsid w:val="00566B60"/>
    <w:rsid w:val="00567F0C"/>
    <w:rsid w:val="005708BC"/>
    <w:rsid w:val="00570AB3"/>
    <w:rsid w:val="00570AD3"/>
    <w:rsid w:val="00570B3E"/>
    <w:rsid w:val="00572047"/>
    <w:rsid w:val="00572389"/>
    <w:rsid w:val="005726C8"/>
    <w:rsid w:val="00573402"/>
    <w:rsid w:val="00573D52"/>
    <w:rsid w:val="00574700"/>
    <w:rsid w:val="005751A1"/>
    <w:rsid w:val="00575B02"/>
    <w:rsid w:val="00575F60"/>
    <w:rsid w:val="005764F0"/>
    <w:rsid w:val="00576C95"/>
    <w:rsid w:val="00577CA5"/>
    <w:rsid w:val="005802E3"/>
    <w:rsid w:val="0058042C"/>
    <w:rsid w:val="00580456"/>
    <w:rsid w:val="00580810"/>
    <w:rsid w:val="00580D9D"/>
    <w:rsid w:val="0058126F"/>
    <w:rsid w:val="00581903"/>
    <w:rsid w:val="00582793"/>
    <w:rsid w:val="00582FC5"/>
    <w:rsid w:val="00583349"/>
    <w:rsid w:val="005837DB"/>
    <w:rsid w:val="0058451F"/>
    <w:rsid w:val="005855C0"/>
    <w:rsid w:val="00585DB1"/>
    <w:rsid w:val="005861AC"/>
    <w:rsid w:val="005867F3"/>
    <w:rsid w:val="005868F2"/>
    <w:rsid w:val="0058766A"/>
    <w:rsid w:val="005910B6"/>
    <w:rsid w:val="00591CA5"/>
    <w:rsid w:val="005922A8"/>
    <w:rsid w:val="00592A64"/>
    <w:rsid w:val="00593861"/>
    <w:rsid w:val="00593FE1"/>
    <w:rsid w:val="00594323"/>
    <w:rsid w:val="005947F1"/>
    <w:rsid w:val="00594D48"/>
    <w:rsid w:val="005952A0"/>
    <w:rsid w:val="005953B4"/>
    <w:rsid w:val="00596C8F"/>
    <w:rsid w:val="005973CD"/>
    <w:rsid w:val="005A0FFC"/>
    <w:rsid w:val="005A1782"/>
    <w:rsid w:val="005A2231"/>
    <w:rsid w:val="005A247D"/>
    <w:rsid w:val="005A28EE"/>
    <w:rsid w:val="005A2A08"/>
    <w:rsid w:val="005A2E52"/>
    <w:rsid w:val="005A31D5"/>
    <w:rsid w:val="005A32CC"/>
    <w:rsid w:val="005A391B"/>
    <w:rsid w:val="005A3A45"/>
    <w:rsid w:val="005A542E"/>
    <w:rsid w:val="005A54DA"/>
    <w:rsid w:val="005A5ACD"/>
    <w:rsid w:val="005A6BB7"/>
    <w:rsid w:val="005A6BF2"/>
    <w:rsid w:val="005A6E8C"/>
    <w:rsid w:val="005A703F"/>
    <w:rsid w:val="005A72FC"/>
    <w:rsid w:val="005A7E4F"/>
    <w:rsid w:val="005A7E52"/>
    <w:rsid w:val="005B0214"/>
    <w:rsid w:val="005B08CE"/>
    <w:rsid w:val="005B0CDF"/>
    <w:rsid w:val="005B0E7E"/>
    <w:rsid w:val="005B330A"/>
    <w:rsid w:val="005B4A29"/>
    <w:rsid w:val="005B4E21"/>
    <w:rsid w:val="005B517D"/>
    <w:rsid w:val="005B639C"/>
    <w:rsid w:val="005B64CF"/>
    <w:rsid w:val="005B65D6"/>
    <w:rsid w:val="005B6671"/>
    <w:rsid w:val="005B667C"/>
    <w:rsid w:val="005B66FB"/>
    <w:rsid w:val="005B6BDA"/>
    <w:rsid w:val="005B6D00"/>
    <w:rsid w:val="005B72EA"/>
    <w:rsid w:val="005B7735"/>
    <w:rsid w:val="005C02AC"/>
    <w:rsid w:val="005C0DED"/>
    <w:rsid w:val="005C1CA1"/>
    <w:rsid w:val="005C2196"/>
    <w:rsid w:val="005C2706"/>
    <w:rsid w:val="005C2997"/>
    <w:rsid w:val="005C2B0C"/>
    <w:rsid w:val="005C3316"/>
    <w:rsid w:val="005C37B0"/>
    <w:rsid w:val="005C41A9"/>
    <w:rsid w:val="005C4A2A"/>
    <w:rsid w:val="005C4A94"/>
    <w:rsid w:val="005C4AE8"/>
    <w:rsid w:val="005C5BED"/>
    <w:rsid w:val="005C5EEB"/>
    <w:rsid w:val="005C672B"/>
    <w:rsid w:val="005C6EA2"/>
    <w:rsid w:val="005C7CE8"/>
    <w:rsid w:val="005D034B"/>
    <w:rsid w:val="005D034E"/>
    <w:rsid w:val="005D196D"/>
    <w:rsid w:val="005D20E4"/>
    <w:rsid w:val="005D309D"/>
    <w:rsid w:val="005D3725"/>
    <w:rsid w:val="005D40BE"/>
    <w:rsid w:val="005D4214"/>
    <w:rsid w:val="005D5AF1"/>
    <w:rsid w:val="005D5B84"/>
    <w:rsid w:val="005D674C"/>
    <w:rsid w:val="005D7510"/>
    <w:rsid w:val="005D772A"/>
    <w:rsid w:val="005D7E32"/>
    <w:rsid w:val="005E0141"/>
    <w:rsid w:val="005E182C"/>
    <w:rsid w:val="005E1A6B"/>
    <w:rsid w:val="005E1EBF"/>
    <w:rsid w:val="005E20E0"/>
    <w:rsid w:val="005E3D71"/>
    <w:rsid w:val="005E483D"/>
    <w:rsid w:val="005E5846"/>
    <w:rsid w:val="005F107D"/>
    <w:rsid w:val="005F1722"/>
    <w:rsid w:val="005F1F6D"/>
    <w:rsid w:val="005F275C"/>
    <w:rsid w:val="005F3415"/>
    <w:rsid w:val="005F381A"/>
    <w:rsid w:val="005F38E2"/>
    <w:rsid w:val="005F42F0"/>
    <w:rsid w:val="005F4BD9"/>
    <w:rsid w:val="005F4C10"/>
    <w:rsid w:val="005F4CE3"/>
    <w:rsid w:val="005F4D0E"/>
    <w:rsid w:val="005F59B3"/>
    <w:rsid w:val="005F6471"/>
    <w:rsid w:val="005F6BF9"/>
    <w:rsid w:val="005F75C5"/>
    <w:rsid w:val="005F7B95"/>
    <w:rsid w:val="00600D8C"/>
    <w:rsid w:val="00600E82"/>
    <w:rsid w:val="0060155B"/>
    <w:rsid w:val="00601AEC"/>
    <w:rsid w:val="00602A4F"/>
    <w:rsid w:val="00603712"/>
    <w:rsid w:val="0060391C"/>
    <w:rsid w:val="00603B93"/>
    <w:rsid w:val="00603D13"/>
    <w:rsid w:val="0060400A"/>
    <w:rsid w:val="006044FB"/>
    <w:rsid w:val="00604ACE"/>
    <w:rsid w:val="00604E1B"/>
    <w:rsid w:val="00605C58"/>
    <w:rsid w:val="006063A7"/>
    <w:rsid w:val="00606681"/>
    <w:rsid w:val="00606BAD"/>
    <w:rsid w:val="0060700B"/>
    <w:rsid w:val="0060739E"/>
    <w:rsid w:val="006108E0"/>
    <w:rsid w:val="0061094E"/>
    <w:rsid w:val="00610C34"/>
    <w:rsid w:val="00611982"/>
    <w:rsid w:val="00611F9C"/>
    <w:rsid w:val="00612DE8"/>
    <w:rsid w:val="006137A1"/>
    <w:rsid w:val="00614727"/>
    <w:rsid w:val="00615473"/>
    <w:rsid w:val="00615BBC"/>
    <w:rsid w:val="00616C28"/>
    <w:rsid w:val="00617457"/>
    <w:rsid w:val="00620256"/>
    <w:rsid w:val="00620BD9"/>
    <w:rsid w:val="00620C77"/>
    <w:rsid w:val="00620E30"/>
    <w:rsid w:val="0062109D"/>
    <w:rsid w:val="0062283D"/>
    <w:rsid w:val="006229A8"/>
    <w:rsid w:val="0062329F"/>
    <w:rsid w:val="0062405F"/>
    <w:rsid w:val="006243DC"/>
    <w:rsid w:val="0062500E"/>
    <w:rsid w:val="0062604C"/>
    <w:rsid w:val="00626AFB"/>
    <w:rsid w:val="006273B2"/>
    <w:rsid w:val="00630F6A"/>
    <w:rsid w:val="006311C7"/>
    <w:rsid w:val="00631B3D"/>
    <w:rsid w:val="00631ED3"/>
    <w:rsid w:val="00632330"/>
    <w:rsid w:val="0063238B"/>
    <w:rsid w:val="00632C02"/>
    <w:rsid w:val="0063306D"/>
    <w:rsid w:val="00633F3B"/>
    <w:rsid w:val="00634165"/>
    <w:rsid w:val="0063576B"/>
    <w:rsid w:val="00635E2C"/>
    <w:rsid w:val="00635FDC"/>
    <w:rsid w:val="0063671A"/>
    <w:rsid w:val="0063695C"/>
    <w:rsid w:val="0063696D"/>
    <w:rsid w:val="00636A03"/>
    <w:rsid w:val="00637AFD"/>
    <w:rsid w:val="0064007D"/>
    <w:rsid w:val="00640811"/>
    <w:rsid w:val="00640D9B"/>
    <w:rsid w:val="0064160C"/>
    <w:rsid w:val="006418AF"/>
    <w:rsid w:val="00641CDF"/>
    <w:rsid w:val="00642369"/>
    <w:rsid w:val="00642C63"/>
    <w:rsid w:val="00642D4A"/>
    <w:rsid w:val="00642F86"/>
    <w:rsid w:val="00642FED"/>
    <w:rsid w:val="00643317"/>
    <w:rsid w:val="00643398"/>
    <w:rsid w:val="00643ACF"/>
    <w:rsid w:val="00644055"/>
    <w:rsid w:val="006441E5"/>
    <w:rsid w:val="0064443E"/>
    <w:rsid w:val="00644700"/>
    <w:rsid w:val="0064471A"/>
    <w:rsid w:val="006447A4"/>
    <w:rsid w:val="006447AC"/>
    <w:rsid w:val="006449DF"/>
    <w:rsid w:val="00645315"/>
    <w:rsid w:val="0064544F"/>
    <w:rsid w:val="00645547"/>
    <w:rsid w:val="00646686"/>
    <w:rsid w:val="0064675F"/>
    <w:rsid w:val="0064768C"/>
    <w:rsid w:val="00647923"/>
    <w:rsid w:val="006504F4"/>
    <w:rsid w:val="00650779"/>
    <w:rsid w:val="00650A1D"/>
    <w:rsid w:val="00650BA3"/>
    <w:rsid w:val="00652EFC"/>
    <w:rsid w:val="00654DA5"/>
    <w:rsid w:val="00655139"/>
    <w:rsid w:val="00655EDB"/>
    <w:rsid w:val="00656CF5"/>
    <w:rsid w:val="00657000"/>
    <w:rsid w:val="00657047"/>
    <w:rsid w:val="00657189"/>
    <w:rsid w:val="006578F6"/>
    <w:rsid w:val="00657D03"/>
    <w:rsid w:val="00660014"/>
    <w:rsid w:val="00660438"/>
    <w:rsid w:val="00660EA7"/>
    <w:rsid w:val="00660F9F"/>
    <w:rsid w:val="006612D3"/>
    <w:rsid w:val="00661696"/>
    <w:rsid w:val="00661F3E"/>
    <w:rsid w:val="00661F7E"/>
    <w:rsid w:val="006622A5"/>
    <w:rsid w:val="00662A29"/>
    <w:rsid w:val="00662D0F"/>
    <w:rsid w:val="00662E7B"/>
    <w:rsid w:val="00663731"/>
    <w:rsid w:val="00663BD3"/>
    <w:rsid w:val="00663F70"/>
    <w:rsid w:val="006643F3"/>
    <w:rsid w:val="00664469"/>
    <w:rsid w:val="006645A2"/>
    <w:rsid w:val="00665766"/>
    <w:rsid w:val="00665EBB"/>
    <w:rsid w:val="006673F5"/>
    <w:rsid w:val="00667425"/>
    <w:rsid w:val="00667E80"/>
    <w:rsid w:val="006703C7"/>
    <w:rsid w:val="006704F8"/>
    <w:rsid w:val="00670BFE"/>
    <w:rsid w:val="006719D7"/>
    <w:rsid w:val="00671F35"/>
    <w:rsid w:val="006720FE"/>
    <w:rsid w:val="00672A40"/>
    <w:rsid w:val="00672DEB"/>
    <w:rsid w:val="00673F63"/>
    <w:rsid w:val="006740D6"/>
    <w:rsid w:val="006743F0"/>
    <w:rsid w:val="00674702"/>
    <w:rsid w:val="00674986"/>
    <w:rsid w:val="00675DC5"/>
    <w:rsid w:val="00675E50"/>
    <w:rsid w:val="00675FF6"/>
    <w:rsid w:val="00676197"/>
    <w:rsid w:val="00676561"/>
    <w:rsid w:val="00676936"/>
    <w:rsid w:val="0067736A"/>
    <w:rsid w:val="00677897"/>
    <w:rsid w:val="006806A0"/>
    <w:rsid w:val="006806F5"/>
    <w:rsid w:val="00680DAE"/>
    <w:rsid w:val="00680DFA"/>
    <w:rsid w:val="00681C39"/>
    <w:rsid w:val="00682E6E"/>
    <w:rsid w:val="00683877"/>
    <w:rsid w:val="00683E22"/>
    <w:rsid w:val="006842D2"/>
    <w:rsid w:val="006842FA"/>
    <w:rsid w:val="006843C6"/>
    <w:rsid w:val="0068479D"/>
    <w:rsid w:val="006854F0"/>
    <w:rsid w:val="00685D0E"/>
    <w:rsid w:val="00685F38"/>
    <w:rsid w:val="0068652C"/>
    <w:rsid w:val="006866A8"/>
    <w:rsid w:val="006867C4"/>
    <w:rsid w:val="00687048"/>
    <w:rsid w:val="006871E8"/>
    <w:rsid w:val="0069009C"/>
    <w:rsid w:val="00690AAC"/>
    <w:rsid w:val="00691170"/>
    <w:rsid w:val="00691493"/>
    <w:rsid w:val="006915F4"/>
    <w:rsid w:val="00691653"/>
    <w:rsid w:val="00692BFC"/>
    <w:rsid w:val="006932D6"/>
    <w:rsid w:val="00693307"/>
    <w:rsid w:val="0069333C"/>
    <w:rsid w:val="00693579"/>
    <w:rsid w:val="006950A0"/>
    <w:rsid w:val="00695FFF"/>
    <w:rsid w:val="006973DA"/>
    <w:rsid w:val="00697C3F"/>
    <w:rsid w:val="006A0158"/>
    <w:rsid w:val="006A1F3E"/>
    <w:rsid w:val="006A3513"/>
    <w:rsid w:val="006A3597"/>
    <w:rsid w:val="006A47FE"/>
    <w:rsid w:val="006A5371"/>
    <w:rsid w:val="006A5D0F"/>
    <w:rsid w:val="006A5D3C"/>
    <w:rsid w:val="006A6271"/>
    <w:rsid w:val="006A6778"/>
    <w:rsid w:val="006A6852"/>
    <w:rsid w:val="006A68F4"/>
    <w:rsid w:val="006A6910"/>
    <w:rsid w:val="006A6B04"/>
    <w:rsid w:val="006A6C15"/>
    <w:rsid w:val="006A6CB0"/>
    <w:rsid w:val="006A7322"/>
    <w:rsid w:val="006A759A"/>
    <w:rsid w:val="006A7873"/>
    <w:rsid w:val="006A7B89"/>
    <w:rsid w:val="006B080C"/>
    <w:rsid w:val="006B1586"/>
    <w:rsid w:val="006B262E"/>
    <w:rsid w:val="006B26FD"/>
    <w:rsid w:val="006B2BFE"/>
    <w:rsid w:val="006B3444"/>
    <w:rsid w:val="006B35C1"/>
    <w:rsid w:val="006B38BF"/>
    <w:rsid w:val="006B40D7"/>
    <w:rsid w:val="006B4247"/>
    <w:rsid w:val="006B5156"/>
    <w:rsid w:val="006B5581"/>
    <w:rsid w:val="006B55F3"/>
    <w:rsid w:val="006B59B9"/>
    <w:rsid w:val="006B61C1"/>
    <w:rsid w:val="006B62B0"/>
    <w:rsid w:val="006B649C"/>
    <w:rsid w:val="006B666D"/>
    <w:rsid w:val="006B673B"/>
    <w:rsid w:val="006B6B44"/>
    <w:rsid w:val="006B6F7D"/>
    <w:rsid w:val="006B7232"/>
    <w:rsid w:val="006B7594"/>
    <w:rsid w:val="006B7E82"/>
    <w:rsid w:val="006C0441"/>
    <w:rsid w:val="006C07CB"/>
    <w:rsid w:val="006C099F"/>
    <w:rsid w:val="006C0E89"/>
    <w:rsid w:val="006C12D9"/>
    <w:rsid w:val="006C1B63"/>
    <w:rsid w:val="006C225F"/>
    <w:rsid w:val="006C22B9"/>
    <w:rsid w:val="006C239F"/>
    <w:rsid w:val="006C2994"/>
    <w:rsid w:val="006C3C18"/>
    <w:rsid w:val="006C3CBA"/>
    <w:rsid w:val="006C4620"/>
    <w:rsid w:val="006C478F"/>
    <w:rsid w:val="006C48A1"/>
    <w:rsid w:val="006C504F"/>
    <w:rsid w:val="006C5071"/>
    <w:rsid w:val="006C5830"/>
    <w:rsid w:val="006C5C90"/>
    <w:rsid w:val="006C766F"/>
    <w:rsid w:val="006C7765"/>
    <w:rsid w:val="006C7DBA"/>
    <w:rsid w:val="006D02C5"/>
    <w:rsid w:val="006D0EC9"/>
    <w:rsid w:val="006D1B6B"/>
    <w:rsid w:val="006D2721"/>
    <w:rsid w:val="006D3D8C"/>
    <w:rsid w:val="006D4464"/>
    <w:rsid w:val="006D450A"/>
    <w:rsid w:val="006D65A7"/>
    <w:rsid w:val="006D6A54"/>
    <w:rsid w:val="006D74DB"/>
    <w:rsid w:val="006D7FB4"/>
    <w:rsid w:val="006E0B4F"/>
    <w:rsid w:val="006E0B5F"/>
    <w:rsid w:val="006E0FCB"/>
    <w:rsid w:val="006E1663"/>
    <w:rsid w:val="006E1E41"/>
    <w:rsid w:val="006E2A00"/>
    <w:rsid w:val="006E2FCF"/>
    <w:rsid w:val="006E31D3"/>
    <w:rsid w:val="006E37AD"/>
    <w:rsid w:val="006E3B6D"/>
    <w:rsid w:val="006E4FA7"/>
    <w:rsid w:val="006E5764"/>
    <w:rsid w:val="006E704B"/>
    <w:rsid w:val="006E7A41"/>
    <w:rsid w:val="006E7D59"/>
    <w:rsid w:val="006F007D"/>
    <w:rsid w:val="006F04A8"/>
    <w:rsid w:val="006F0A03"/>
    <w:rsid w:val="006F0D26"/>
    <w:rsid w:val="006F0E75"/>
    <w:rsid w:val="006F1491"/>
    <w:rsid w:val="006F204A"/>
    <w:rsid w:val="006F2068"/>
    <w:rsid w:val="006F2601"/>
    <w:rsid w:val="006F2F45"/>
    <w:rsid w:val="006F33E5"/>
    <w:rsid w:val="006F38D5"/>
    <w:rsid w:val="006F39A7"/>
    <w:rsid w:val="006F3F94"/>
    <w:rsid w:val="006F45E5"/>
    <w:rsid w:val="006F5D7E"/>
    <w:rsid w:val="006F6300"/>
    <w:rsid w:val="006F6421"/>
    <w:rsid w:val="006F7245"/>
    <w:rsid w:val="006F7DC4"/>
    <w:rsid w:val="006F7DD1"/>
    <w:rsid w:val="0070055C"/>
    <w:rsid w:val="00701A00"/>
    <w:rsid w:val="00701A3E"/>
    <w:rsid w:val="00701E0F"/>
    <w:rsid w:val="0070291F"/>
    <w:rsid w:val="00703671"/>
    <w:rsid w:val="0070463D"/>
    <w:rsid w:val="00704F14"/>
    <w:rsid w:val="007065E8"/>
    <w:rsid w:val="00706799"/>
    <w:rsid w:val="00706B61"/>
    <w:rsid w:val="00706E63"/>
    <w:rsid w:val="00710E1B"/>
    <w:rsid w:val="00710F97"/>
    <w:rsid w:val="00711340"/>
    <w:rsid w:val="00711C22"/>
    <w:rsid w:val="00712253"/>
    <w:rsid w:val="007128F6"/>
    <w:rsid w:val="007134A2"/>
    <w:rsid w:val="00713BB9"/>
    <w:rsid w:val="00713FA6"/>
    <w:rsid w:val="00714361"/>
    <w:rsid w:val="00714F4C"/>
    <w:rsid w:val="0071516D"/>
    <w:rsid w:val="00716435"/>
    <w:rsid w:val="0071690F"/>
    <w:rsid w:val="0071755B"/>
    <w:rsid w:val="00717774"/>
    <w:rsid w:val="00717B09"/>
    <w:rsid w:val="007205C5"/>
    <w:rsid w:val="00720E27"/>
    <w:rsid w:val="00720F86"/>
    <w:rsid w:val="0072108B"/>
    <w:rsid w:val="00721E8B"/>
    <w:rsid w:val="00721EB5"/>
    <w:rsid w:val="00722414"/>
    <w:rsid w:val="00724B3E"/>
    <w:rsid w:val="0072505C"/>
    <w:rsid w:val="00725B37"/>
    <w:rsid w:val="00725E1B"/>
    <w:rsid w:val="00726188"/>
    <w:rsid w:val="00726240"/>
    <w:rsid w:val="00726F77"/>
    <w:rsid w:val="00727B09"/>
    <w:rsid w:val="00727E65"/>
    <w:rsid w:val="00730108"/>
    <w:rsid w:val="007301FC"/>
    <w:rsid w:val="007307B4"/>
    <w:rsid w:val="00731A12"/>
    <w:rsid w:val="00731FA3"/>
    <w:rsid w:val="00732656"/>
    <w:rsid w:val="007328DD"/>
    <w:rsid w:val="00733051"/>
    <w:rsid w:val="00733419"/>
    <w:rsid w:val="00733D25"/>
    <w:rsid w:val="00734AF7"/>
    <w:rsid w:val="00735108"/>
    <w:rsid w:val="007360D9"/>
    <w:rsid w:val="00736394"/>
    <w:rsid w:val="007368AB"/>
    <w:rsid w:val="00736EE7"/>
    <w:rsid w:val="00737792"/>
    <w:rsid w:val="007414D1"/>
    <w:rsid w:val="00741717"/>
    <w:rsid w:val="00742DA1"/>
    <w:rsid w:val="0074406F"/>
    <w:rsid w:val="0074426D"/>
    <w:rsid w:val="00744556"/>
    <w:rsid w:val="0074487A"/>
    <w:rsid w:val="007454D1"/>
    <w:rsid w:val="00746320"/>
    <w:rsid w:val="00746681"/>
    <w:rsid w:val="00746C54"/>
    <w:rsid w:val="00746FC4"/>
    <w:rsid w:val="00747021"/>
    <w:rsid w:val="00747770"/>
    <w:rsid w:val="0074793F"/>
    <w:rsid w:val="00750092"/>
    <w:rsid w:val="007507F9"/>
    <w:rsid w:val="00753111"/>
    <w:rsid w:val="00753152"/>
    <w:rsid w:val="007535B0"/>
    <w:rsid w:val="00753E0B"/>
    <w:rsid w:val="00753FB8"/>
    <w:rsid w:val="0075416B"/>
    <w:rsid w:val="0075469A"/>
    <w:rsid w:val="00754711"/>
    <w:rsid w:val="007550D5"/>
    <w:rsid w:val="00755572"/>
    <w:rsid w:val="00755E2A"/>
    <w:rsid w:val="00756239"/>
    <w:rsid w:val="00760C94"/>
    <w:rsid w:val="00760FC8"/>
    <w:rsid w:val="00761FDB"/>
    <w:rsid w:val="00762BDD"/>
    <w:rsid w:val="0076332B"/>
    <w:rsid w:val="007635DB"/>
    <w:rsid w:val="00764032"/>
    <w:rsid w:val="00764094"/>
    <w:rsid w:val="007642E5"/>
    <w:rsid w:val="00764461"/>
    <w:rsid w:val="00764477"/>
    <w:rsid w:val="007644F2"/>
    <w:rsid w:val="0076451F"/>
    <w:rsid w:val="0076489E"/>
    <w:rsid w:val="00765167"/>
    <w:rsid w:val="00765369"/>
    <w:rsid w:val="0076603E"/>
    <w:rsid w:val="00766AD7"/>
    <w:rsid w:val="00767570"/>
    <w:rsid w:val="0076796A"/>
    <w:rsid w:val="00767DE6"/>
    <w:rsid w:val="00770321"/>
    <w:rsid w:val="00770624"/>
    <w:rsid w:val="00770D66"/>
    <w:rsid w:val="0077171E"/>
    <w:rsid w:val="0077199A"/>
    <w:rsid w:val="00771A4A"/>
    <w:rsid w:val="00771F1E"/>
    <w:rsid w:val="007728A7"/>
    <w:rsid w:val="00772BEF"/>
    <w:rsid w:val="0077306F"/>
    <w:rsid w:val="00773444"/>
    <w:rsid w:val="00773716"/>
    <w:rsid w:val="00774F12"/>
    <w:rsid w:val="00775BAC"/>
    <w:rsid w:val="00777793"/>
    <w:rsid w:val="00777807"/>
    <w:rsid w:val="00777A39"/>
    <w:rsid w:val="00777D43"/>
    <w:rsid w:val="007801FC"/>
    <w:rsid w:val="00780239"/>
    <w:rsid w:val="00780E05"/>
    <w:rsid w:val="00781681"/>
    <w:rsid w:val="00782B80"/>
    <w:rsid w:val="00782C18"/>
    <w:rsid w:val="00782E50"/>
    <w:rsid w:val="00782EF3"/>
    <w:rsid w:val="0078386D"/>
    <w:rsid w:val="00783DA9"/>
    <w:rsid w:val="00783E76"/>
    <w:rsid w:val="00784268"/>
    <w:rsid w:val="00784B9C"/>
    <w:rsid w:val="00784D78"/>
    <w:rsid w:val="007852A1"/>
    <w:rsid w:val="0078548B"/>
    <w:rsid w:val="0078760E"/>
    <w:rsid w:val="00790839"/>
    <w:rsid w:val="00790ACC"/>
    <w:rsid w:val="00791558"/>
    <w:rsid w:val="00792041"/>
    <w:rsid w:val="00792686"/>
    <w:rsid w:val="007927C1"/>
    <w:rsid w:val="0079291D"/>
    <w:rsid w:val="007930E5"/>
    <w:rsid w:val="007930E8"/>
    <w:rsid w:val="00793A08"/>
    <w:rsid w:val="00794411"/>
    <w:rsid w:val="00794895"/>
    <w:rsid w:val="00794F2B"/>
    <w:rsid w:val="00795660"/>
    <w:rsid w:val="007958B9"/>
    <w:rsid w:val="007959CA"/>
    <w:rsid w:val="00795CC6"/>
    <w:rsid w:val="00796089"/>
    <w:rsid w:val="0079720B"/>
    <w:rsid w:val="0079757E"/>
    <w:rsid w:val="00797DCD"/>
    <w:rsid w:val="00797E64"/>
    <w:rsid w:val="007A09EC"/>
    <w:rsid w:val="007A1391"/>
    <w:rsid w:val="007A2B86"/>
    <w:rsid w:val="007A2BD2"/>
    <w:rsid w:val="007A2D4E"/>
    <w:rsid w:val="007A37E2"/>
    <w:rsid w:val="007A3944"/>
    <w:rsid w:val="007A3BC9"/>
    <w:rsid w:val="007A4840"/>
    <w:rsid w:val="007A4B33"/>
    <w:rsid w:val="007A4F39"/>
    <w:rsid w:val="007A59C0"/>
    <w:rsid w:val="007A5C5B"/>
    <w:rsid w:val="007A6B86"/>
    <w:rsid w:val="007A7127"/>
    <w:rsid w:val="007A7464"/>
    <w:rsid w:val="007A747A"/>
    <w:rsid w:val="007A794A"/>
    <w:rsid w:val="007A7C03"/>
    <w:rsid w:val="007A7D0F"/>
    <w:rsid w:val="007A7F44"/>
    <w:rsid w:val="007B05CC"/>
    <w:rsid w:val="007B09CF"/>
    <w:rsid w:val="007B0D9E"/>
    <w:rsid w:val="007B15CB"/>
    <w:rsid w:val="007B2859"/>
    <w:rsid w:val="007B2F88"/>
    <w:rsid w:val="007B3B02"/>
    <w:rsid w:val="007B435F"/>
    <w:rsid w:val="007B4611"/>
    <w:rsid w:val="007B4789"/>
    <w:rsid w:val="007B4AA2"/>
    <w:rsid w:val="007B4CCE"/>
    <w:rsid w:val="007B4F73"/>
    <w:rsid w:val="007B5643"/>
    <w:rsid w:val="007B5663"/>
    <w:rsid w:val="007B5B9F"/>
    <w:rsid w:val="007B7090"/>
    <w:rsid w:val="007B7C6A"/>
    <w:rsid w:val="007B7C83"/>
    <w:rsid w:val="007C0231"/>
    <w:rsid w:val="007C0889"/>
    <w:rsid w:val="007C09E6"/>
    <w:rsid w:val="007C0D94"/>
    <w:rsid w:val="007C1492"/>
    <w:rsid w:val="007C1BED"/>
    <w:rsid w:val="007C26A6"/>
    <w:rsid w:val="007C2767"/>
    <w:rsid w:val="007C30C6"/>
    <w:rsid w:val="007C3CED"/>
    <w:rsid w:val="007C4568"/>
    <w:rsid w:val="007C4579"/>
    <w:rsid w:val="007C4E71"/>
    <w:rsid w:val="007C5384"/>
    <w:rsid w:val="007C614E"/>
    <w:rsid w:val="007C61A3"/>
    <w:rsid w:val="007C6759"/>
    <w:rsid w:val="007C762A"/>
    <w:rsid w:val="007C76DB"/>
    <w:rsid w:val="007D0190"/>
    <w:rsid w:val="007D0547"/>
    <w:rsid w:val="007D05DD"/>
    <w:rsid w:val="007D0E02"/>
    <w:rsid w:val="007D1184"/>
    <w:rsid w:val="007D172B"/>
    <w:rsid w:val="007D206B"/>
    <w:rsid w:val="007D271B"/>
    <w:rsid w:val="007D290F"/>
    <w:rsid w:val="007D2D0A"/>
    <w:rsid w:val="007D32B1"/>
    <w:rsid w:val="007D342E"/>
    <w:rsid w:val="007D37E6"/>
    <w:rsid w:val="007D43F0"/>
    <w:rsid w:val="007D4ABC"/>
    <w:rsid w:val="007D4B78"/>
    <w:rsid w:val="007D5F43"/>
    <w:rsid w:val="007D629C"/>
    <w:rsid w:val="007D6EFC"/>
    <w:rsid w:val="007D723B"/>
    <w:rsid w:val="007D7562"/>
    <w:rsid w:val="007D79CA"/>
    <w:rsid w:val="007D7E8E"/>
    <w:rsid w:val="007E0467"/>
    <w:rsid w:val="007E04CF"/>
    <w:rsid w:val="007E0D6B"/>
    <w:rsid w:val="007E126A"/>
    <w:rsid w:val="007E183E"/>
    <w:rsid w:val="007E1E2F"/>
    <w:rsid w:val="007E277A"/>
    <w:rsid w:val="007E2B3E"/>
    <w:rsid w:val="007E4093"/>
    <w:rsid w:val="007E4361"/>
    <w:rsid w:val="007E51CF"/>
    <w:rsid w:val="007E536D"/>
    <w:rsid w:val="007E58CA"/>
    <w:rsid w:val="007E6DF0"/>
    <w:rsid w:val="007E71DC"/>
    <w:rsid w:val="007E7D6D"/>
    <w:rsid w:val="007E7FDA"/>
    <w:rsid w:val="007F0885"/>
    <w:rsid w:val="007F1CCE"/>
    <w:rsid w:val="007F2447"/>
    <w:rsid w:val="007F2C5A"/>
    <w:rsid w:val="007F3044"/>
    <w:rsid w:val="007F3122"/>
    <w:rsid w:val="007F3123"/>
    <w:rsid w:val="007F414E"/>
    <w:rsid w:val="007F4199"/>
    <w:rsid w:val="007F547D"/>
    <w:rsid w:val="007F5C93"/>
    <w:rsid w:val="007F5E13"/>
    <w:rsid w:val="007F5F83"/>
    <w:rsid w:val="007F5FBC"/>
    <w:rsid w:val="007F6C97"/>
    <w:rsid w:val="007F7642"/>
    <w:rsid w:val="00800142"/>
    <w:rsid w:val="008011A5"/>
    <w:rsid w:val="008024B9"/>
    <w:rsid w:val="00802657"/>
    <w:rsid w:val="00802B3A"/>
    <w:rsid w:val="00802E20"/>
    <w:rsid w:val="00802F21"/>
    <w:rsid w:val="008038D9"/>
    <w:rsid w:val="00803A37"/>
    <w:rsid w:val="00804058"/>
    <w:rsid w:val="008043AE"/>
    <w:rsid w:val="00804D03"/>
    <w:rsid w:val="008059DA"/>
    <w:rsid w:val="00805CE3"/>
    <w:rsid w:val="0080633E"/>
    <w:rsid w:val="008069BB"/>
    <w:rsid w:val="00806A31"/>
    <w:rsid w:val="00806C17"/>
    <w:rsid w:val="0080716A"/>
    <w:rsid w:val="00810274"/>
    <w:rsid w:val="008103D5"/>
    <w:rsid w:val="00810E19"/>
    <w:rsid w:val="0081103A"/>
    <w:rsid w:val="0081117B"/>
    <w:rsid w:val="00811238"/>
    <w:rsid w:val="00811451"/>
    <w:rsid w:val="0081169B"/>
    <w:rsid w:val="00811AF0"/>
    <w:rsid w:val="00812FAC"/>
    <w:rsid w:val="00813865"/>
    <w:rsid w:val="0081482D"/>
    <w:rsid w:val="00814987"/>
    <w:rsid w:val="0081550F"/>
    <w:rsid w:val="00815AC0"/>
    <w:rsid w:val="00816325"/>
    <w:rsid w:val="0081642A"/>
    <w:rsid w:val="00816FAE"/>
    <w:rsid w:val="008171DD"/>
    <w:rsid w:val="00817244"/>
    <w:rsid w:val="0081728E"/>
    <w:rsid w:val="00817BB7"/>
    <w:rsid w:val="00817FB2"/>
    <w:rsid w:val="0082018B"/>
    <w:rsid w:val="008204BD"/>
    <w:rsid w:val="008210FA"/>
    <w:rsid w:val="0082157C"/>
    <w:rsid w:val="00821613"/>
    <w:rsid w:val="00822B30"/>
    <w:rsid w:val="00822F2E"/>
    <w:rsid w:val="008230DF"/>
    <w:rsid w:val="00823148"/>
    <w:rsid w:val="008238B6"/>
    <w:rsid w:val="00824104"/>
    <w:rsid w:val="0082413B"/>
    <w:rsid w:val="008243D4"/>
    <w:rsid w:val="00824500"/>
    <w:rsid w:val="00824D57"/>
    <w:rsid w:val="00825B10"/>
    <w:rsid w:val="00825D62"/>
    <w:rsid w:val="00826EAF"/>
    <w:rsid w:val="00827B1D"/>
    <w:rsid w:val="00827D74"/>
    <w:rsid w:val="008306D2"/>
    <w:rsid w:val="00830971"/>
    <w:rsid w:val="00831E33"/>
    <w:rsid w:val="0083222F"/>
    <w:rsid w:val="0083236B"/>
    <w:rsid w:val="008327EF"/>
    <w:rsid w:val="00832FFD"/>
    <w:rsid w:val="008337B5"/>
    <w:rsid w:val="0083388B"/>
    <w:rsid w:val="008347C1"/>
    <w:rsid w:val="00834F20"/>
    <w:rsid w:val="0083521A"/>
    <w:rsid w:val="008357C6"/>
    <w:rsid w:val="00836D05"/>
    <w:rsid w:val="00837C04"/>
    <w:rsid w:val="00837CE1"/>
    <w:rsid w:val="00840999"/>
    <w:rsid w:val="008416BB"/>
    <w:rsid w:val="00841934"/>
    <w:rsid w:val="00841A47"/>
    <w:rsid w:val="008420D1"/>
    <w:rsid w:val="008425D4"/>
    <w:rsid w:val="00842D55"/>
    <w:rsid w:val="00843260"/>
    <w:rsid w:val="00843707"/>
    <w:rsid w:val="008440AA"/>
    <w:rsid w:val="008443B5"/>
    <w:rsid w:val="00845A1D"/>
    <w:rsid w:val="00845B5D"/>
    <w:rsid w:val="008463E3"/>
    <w:rsid w:val="00847773"/>
    <w:rsid w:val="00847FAA"/>
    <w:rsid w:val="00850143"/>
    <w:rsid w:val="008505D3"/>
    <w:rsid w:val="00850718"/>
    <w:rsid w:val="008508B2"/>
    <w:rsid w:val="00850F10"/>
    <w:rsid w:val="00850F96"/>
    <w:rsid w:val="008510D7"/>
    <w:rsid w:val="008512F3"/>
    <w:rsid w:val="0085144F"/>
    <w:rsid w:val="00851A1B"/>
    <w:rsid w:val="00851C72"/>
    <w:rsid w:val="008525C0"/>
    <w:rsid w:val="008530D7"/>
    <w:rsid w:val="00853319"/>
    <w:rsid w:val="00853B25"/>
    <w:rsid w:val="00853CA9"/>
    <w:rsid w:val="008540FB"/>
    <w:rsid w:val="00854663"/>
    <w:rsid w:val="00854AE6"/>
    <w:rsid w:val="008553AE"/>
    <w:rsid w:val="008553ED"/>
    <w:rsid w:val="0085782F"/>
    <w:rsid w:val="00857D44"/>
    <w:rsid w:val="00860707"/>
    <w:rsid w:val="00861F22"/>
    <w:rsid w:val="00861FE9"/>
    <w:rsid w:val="00862201"/>
    <w:rsid w:val="0086233D"/>
    <w:rsid w:val="008623BD"/>
    <w:rsid w:val="008623FE"/>
    <w:rsid w:val="008626A0"/>
    <w:rsid w:val="00862E32"/>
    <w:rsid w:val="00863D4B"/>
    <w:rsid w:val="00863F3D"/>
    <w:rsid w:val="00864277"/>
    <w:rsid w:val="008642CB"/>
    <w:rsid w:val="0086497F"/>
    <w:rsid w:val="00865BEB"/>
    <w:rsid w:val="00866589"/>
    <w:rsid w:val="00866B40"/>
    <w:rsid w:val="00867112"/>
    <w:rsid w:val="00867622"/>
    <w:rsid w:val="008702DA"/>
    <w:rsid w:val="00870F17"/>
    <w:rsid w:val="00870F7F"/>
    <w:rsid w:val="008713C5"/>
    <w:rsid w:val="00871E71"/>
    <w:rsid w:val="00871E96"/>
    <w:rsid w:val="00873A58"/>
    <w:rsid w:val="0087486E"/>
    <w:rsid w:val="00874E67"/>
    <w:rsid w:val="00875F99"/>
    <w:rsid w:val="00876076"/>
    <w:rsid w:val="00876BA8"/>
    <w:rsid w:val="00876BF3"/>
    <w:rsid w:val="008773FD"/>
    <w:rsid w:val="008777FA"/>
    <w:rsid w:val="00877AEC"/>
    <w:rsid w:val="00877DA9"/>
    <w:rsid w:val="00880133"/>
    <w:rsid w:val="008804E3"/>
    <w:rsid w:val="00880912"/>
    <w:rsid w:val="00880BCD"/>
    <w:rsid w:val="00880C8A"/>
    <w:rsid w:val="00881104"/>
    <w:rsid w:val="00881C1C"/>
    <w:rsid w:val="00882C57"/>
    <w:rsid w:val="00883BE3"/>
    <w:rsid w:val="00883DB4"/>
    <w:rsid w:val="00883EF9"/>
    <w:rsid w:val="0088484E"/>
    <w:rsid w:val="00884C2D"/>
    <w:rsid w:val="00885187"/>
    <w:rsid w:val="008869CF"/>
    <w:rsid w:val="00886A7A"/>
    <w:rsid w:val="008878D0"/>
    <w:rsid w:val="00887DDF"/>
    <w:rsid w:val="0089051E"/>
    <w:rsid w:val="00890CA1"/>
    <w:rsid w:val="00892A89"/>
    <w:rsid w:val="00892AB1"/>
    <w:rsid w:val="00895E71"/>
    <w:rsid w:val="00896B32"/>
    <w:rsid w:val="00897325"/>
    <w:rsid w:val="008974A3"/>
    <w:rsid w:val="00897521"/>
    <w:rsid w:val="00897770"/>
    <w:rsid w:val="00897B43"/>
    <w:rsid w:val="00897DA2"/>
    <w:rsid w:val="00897F59"/>
    <w:rsid w:val="00897FA9"/>
    <w:rsid w:val="008A049B"/>
    <w:rsid w:val="008A07E5"/>
    <w:rsid w:val="008A0C14"/>
    <w:rsid w:val="008A196E"/>
    <w:rsid w:val="008A223A"/>
    <w:rsid w:val="008A2378"/>
    <w:rsid w:val="008A2C07"/>
    <w:rsid w:val="008A3320"/>
    <w:rsid w:val="008A5116"/>
    <w:rsid w:val="008A551E"/>
    <w:rsid w:val="008A5999"/>
    <w:rsid w:val="008A5D54"/>
    <w:rsid w:val="008A60EF"/>
    <w:rsid w:val="008A61A2"/>
    <w:rsid w:val="008A6206"/>
    <w:rsid w:val="008A64A7"/>
    <w:rsid w:val="008A65E4"/>
    <w:rsid w:val="008A7264"/>
    <w:rsid w:val="008A73FC"/>
    <w:rsid w:val="008A7813"/>
    <w:rsid w:val="008A78D0"/>
    <w:rsid w:val="008A7E68"/>
    <w:rsid w:val="008B141B"/>
    <w:rsid w:val="008B15E4"/>
    <w:rsid w:val="008B16C1"/>
    <w:rsid w:val="008B29DE"/>
    <w:rsid w:val="008B2FEF"/>
    <w:rsid w:val="008B3DF9"/>
    <w:rsid w:val="008B44F9"/>
    <w:rsid w:val="008B4584"/>
    <w:rsid w:val="008B5399"/>
    <w:rsid w:val="008B5575"/>
    <w:rsid w:val="008B585B"/>
    <w:rsid w:val="008B64E9"/>
    <w:rsid w:val="008B6789"/>
    <w:rsid w:val="008B6919"/>
    <w:rsid w:val="008B7670"/>
    <w:rsid w:val="008B7C51"/>
    <w:rsid w:val="008B7F95"/>
    <w:rsid w:val="008C063E"/>
    <w:rsid w:val="008C13B7"/>
    <w:rsid w:val="008C195B"/>
    <w:rsid w:val="008C1BE2"/>
    <w:rsid w:val="008C1C25"/>
    <w:rsid w:val="008C31EB"/>
    <w:rsid w:val="008C36E4"/>
    <w:rsid w:val="008C3BFF"/>
    <w:rsid w:val="008C3C03"/>
    <w:rsid w:val="008C4CDD"/>
    <w:rsid w:val="008C5213"/>
    <w:rsid w:val="008C5618"/>
    <w:rsid w:val="008C5CA7"/>
    <w:rsid w:val="008C5CB2"/>
    <w:rsid w:val="008C68EB"/>
    <w:rsid w:val="008C69EB"/>
    <w:rsid w:val="008C7420"/>
    <w:rsid w:val="008C792B"/>
    <w:rsid w:val="008D059F"/>
    <w:rsid w:val="008D0FFE"/>
    <w:rsid w:val="008D10A2"/>
    <w:rsid w:val="008D1C96"/>
    <w:rsid w:val="008D2ED1"/>
    <w:rsid w:val="008D35C5"/>
    <w:rsid w:val="008D38BF"/>
    <w:rsid w:val="008D44BB"/>
    <w:rsid w:val="008D4613"/>
    <w:rsid w:val="008D4A4F"/>
    <w:rsid w:val="008D4BE4"/>
    <w:rsid w:val="008D4D69"/>
    <w:rsid w:val="008D5467"/>
    <w:rsid w:val="008D54D7"/>
    <w:rsid w:val="008D60EA"/>
    <w:rsid w:val="008D626F"/>
    <w:rsid w:val="008D6E0D"/>
    <w:rsid w:val="008E02C3"/>
    <w:rsid w:val="008E0981"/>
    <w:rsid w:val="008E1701"/>
    <w:rsid w:val="008E2301"/>
    <w:rsid w:val="008E28C8"/>
    <w:rsid w:val="008E2F07"/>
    <w:rsid w:val="008E2F24"/>
    <w:rsid w:val="008E38B9"/>
    <w:rsid w:val="008E53CB"/>
    <w:rsid w:val="008E79B8"/>
    <w:rsid w:val="008E7E4B"/>
    <w:rsid w:val="008F06EA"/>
    <w:rsid w:val="008F089B"/>
    <w:rsid w:val="008F1B4F"/>
    <w:rsid w:val="008F1E07"/>
    <w:rsid w:val="008F2AF0"/>
    <w:rsid w:val="008F2BF9"/>
    <w:rsid w:val="008F3191"/>
    <w:rsid w:val="008F3266"/>
    <w:rsid w:val="008F37A0"/>
    <w:rsid w:val="008F3973"/>
    <w:rsid w:val="008F4227"/>
    <w:rsid w:val="008F46A2"/>
    <w:rsid w:val="008F48A4"/>
    <w:rsid w:val="008F504C"/>
    <w:rsid w:val="008F556C"/>
    <w:rsid w:val="008F67D9"/>
    <w:rsid w:val="008F6CA5"/>
    <w:rsid w:val="008F6E96"/>
    <w:rsid w:val="008F7E61"/>
    <w:rsid w:val="00900BE0"/>
    <w:rsid w:val="00900E73"/>
    <w:rsid w:val="00901EBE"/>
    <w:rsid w:val="00902EF4"/>
    <w:rsid w:val="00903285"/>
    <w:rsid w:val="00903521"/>
    <w:rsid w:val="0090361E"/>
    <w:rsid w:val="00903A94"/>
    <w:rsid w:val="00903CC5"/>
    <w:rsid w:val="00903DE0"/>
    <w:rsid w:val="009046A7"/>
    <w:rsid w:val="00904A3A"/>
    <w:rsid w:val="00904B22"/>
    <w:rsid w:val="00904E06"/>
    <w:rsid w:val="00904F6B"/>
    <w:rsid w:val="009058FD"/>
    <w:rsid w:val="00905E0A"/>
    <w:rsid w:val="00910BD9"/>
    <w:rsid w:val="0091119F"/>
    <w:rsid w:val="009116B1"/>
    <w:rsid w:val="00911C99"/>
    <w:rsid w:val="009120C4"/>
    <w:rsid w:val="00912348"/>
    <w:rsid w:val="00912B0D"/>
    <w:rsid w:val="00912F41"/>
    <w:rsid w:val="00912FB4"/>
    <w:rsid w:val="00913696"/>
    <w:rsid w:val="0091386B"/>
    <w:rsid w:val="00914050"/>
    <w:rsid w:val="00914675"/>
    <w:rsid w:val="00914761"/>
    <w:rsid w:val="00914BE1"/>
    <w:rsid w:val="00915EBD"/>
    <w:rsid w:val="0092086B"/>
    <w:rsid w:val="009210FA"/>
    <w:rsid w:val="00921E69"/>
    <w:rsid w:val="00922885"/>
    <w:rsid w:val="00922AF6"/>
    <w:rsid w:val="00922F7B"/>
    <w:rsid w:val="009231A0"/>
    <w:rsid w:val="009235F0"/>
    <w:rsid w:val="00924557"/>
    <w:rsid w:val="00924BA2"/>
    <w:rsid w:val="00924D73"/>
    <w:rsid w:val="00924E48"/>
    <w:rsid w:val="009255F7"/>
    <w:rsid w:val="00925E62"/>
    <w:rsid w:val="009262A7"/>
    <w:rsid w:val="00926375"/>
    <w:rsid w:val="009275A2"/>
    <w:rsid w:val="0092779A"/>
    <w:rsid w:val="009305FF"/>
    <w:rsid w:val="00930726"/>
    <w:rsid w:val="00930B5D"/>
    <w:rsid w:val="00930DA6"/>
    <w:rsid w:val="009311B5"/>
    <w:rsid w:val="00931C3B"/>
    <w:rsid w:val="00932139"/>
    <w:rsid w:val="00933098"/>
    <w:rsid w:val="009339E9"/>
    <w:rsid w:val="00933D28"/>
    <w:rsid w:val="00934C3B"/>
    <w:rsid w:val="0093549E"/>
    <w:rsid w:val="00935F4F"/>
    <w:rsid w:val="009361B2"/>
    <w:rsid w:val="00936914"/>
    <w:rsid w:val="00936A4C"/>
    <w:rsid w:val="0093707E"/>
    <w:rsid w:val="0093797C"/>
    <w:rsid w:val="00937C6C"/>
    <w:rsid w:val="009408E9"/>
    <w:rsid w:val="009409B0"/>
    <w:rsid w:val="00940A60"/>
    <w:rsid w:val="00941F56"/>
    <w:rsid w:val="00941F5E"/>
    <w:rsid w:val="00942602"/>
    <w:rsid w:val="00943D1D"/>
    <w:rsid w:val="00943DB3"/>
    <w:rsid w:val="009443B5"/>
    <w:rsid w:val="0094472E"/>
    <w:rsid w:val="00944982"/>
    <w:rsid w:val="009449B7"/>
    <w:rsid w:val="00944FBE"/>
    <w:rsid w:val="009454D7"/>
    <w:rsid w:val="00945B5D"/>
    <w:rsid w:val="0094650B"/>
    <w:rsid w:val="0094683F"/>
    <w:rsid w:val="00946953"/>
    <w:rsid w:val="00947566"/>
    <w:rsid w:val="00947E82"/>
    <w:rsid w:val="009508A5"/>
    <w:rsid w:val="009516D3"/>
    <w:rsid w:val="00951DF7"/>
    <w:rsid w:val="009526E4"/>
    <w:rsid w:val="00953E24"/>
    <w:rsid w:val="00954C0E"/>
    <w:rsid w:val="00954F38"/>
    <w:rsid w:val="009553FF"/>
    <w:rsid w:val="0095640D"/>
    <w:rsid w:val="009566C7"/>
    <w:rsid w:val="00956DE9"/>
    <w:rsid w:val="00956DFF"/>
    <w:rsid w:val="0095711F"/>
    <w:rsid w:val="00957127"/>
    <w:rsid w:val="00957243"/>
    <w:rsid w:val="00957F04"/>
    <w:rsid w:val="00960172"/>
    <w:rsid w:val="00960504"/>
    <w:rsid w:val="009605AB"/>
    <w:rsid w:val="0096090D"/>
    <w:rsid w:val="0096173B"/>
    <w:rsid w:val="00961D71"/>
    <w:rsid w:val="00961E73"/>
    <w:rsid w:val="009624A1"/>
    <w:rsid w:val="009638A3"/>
    <w:rsid w:val="00964B54"/>
    <w:rsid w:val="00965099"/>
    <w:rsid w:val="0096517A"/>
    <w:rsid w:val="009656CA"/>
    <w:rsid w:val="00965DDD"/>
    <w:rsid w:val="00966E34"/>
    <w:rsid w:val="0096794B"/>
    <w:rsid w:val="00967DEE"/>
    <w:rsid w:val="009707FF"/>
    <w:rsid w:val="00970C23"/>
    <w:rsid w:val="009710B2"/>
    <w:rsid w:val="00971ACA"/>
    <w:rsid w:val="0097266A"/>
    <w:rsid w:val="00972EE4"/>
    <w:rsid w:val="0097408C"/>
    <w:rsid w:val="00974209"/>
    <w:rsid w:val="00974369"/>
    <w:rsid w:val="00974495"/>
    <w:rsid w:val="0097454A"/>
    <w:rsid w:val="009745F0"/>
    <w:rsid w:val="0097476C"/>
    <w:rsid w:val="00974FF4"/>
    <w:rsid w:val="0097542B"/>
    <w:rsid w:val="00975B70"/>
    <w:rsid w:val="00975E13"/>
    <w:rsid w:val="0097635C"/>
    <w:rsid w:val="009767A0"/>
    <w:rsid w:val="0097698F"/>
    <w:rsid w:val="00976F40"/>
    <w:rsid w:val="00976F86"/>
    <w:rsid w:val="0097717F"/>
    <w:rsid w:val="00977456"/>
    <w:rsid w:val="00977A06"/>
    <w:rsid w:val="00980201"/>
    <w:rsid w:val="00980A0F"/>
    <w:rsid w:val="009815CC"/>
    <w:rsid w:val="009818D5"/>
    <w:rsid w:val="00981CF1"/>
    <w:rsid w:val="00981E11"/>
    <w:rsid w:val="00982CE7"/>
    <w:rsid w:val="00983987"/>
    <w:rsid w:val="00983F1E"/>
    <w:rsid w:val="00984FB8"/>
    <w:rsid w:val="009851D9"/>
    <w:rsid w:val="009854B6"/>
    <w:rsid w:val="0098639D"/>
    <w:rsid w:val="00987847"/>
    <w:rsid w:val="00987E12"/>
    <w:rsid w:val="0099006E"/>
    <w:rsid w:val="00990130"/>
    <w:rsid w:val="009904F1"/>
    <w:rsid w:val="00990D88"/>
    <w:rsid w:val="00991451"/>
    <w:rsid w:val="00991AC3"/>
    <w:rsid w:val="0099209C"/>
    <w:rsid w:val="00992556"/>
    <w:rsid w:val="0099285D"/>
    <w:rsid w:val="009929D2"/>
    <w:rsid w:val="00993279"/>
    <w:rsid w:val="00994190"/>
    <w:rsid w:val="009948E4"/>
    <w:rsid w:val="00994B18"/>
    <w:rsid w:val="009953A0"/>
    <w:rsid w:val="00995C11"/>
    <w:rsid w:val="00995FFE"/>
    <w:rsid w:val="00996621"/>
    <w:rsid w:val="00997C7A"/>
    <w:rsid w:val="00997CFD"/>
    <w:rsid w:val="00997D12"/>
    <w:rsid w:val="00997E06"/>
    <w:rsid w:val="00997F49"/>
    <w:rsid w:val="009A01C3"/>
    <w:rsid w:val="009A17AF"/>
    <w:rsid w:val="009A1B5F"/>
    <w:rsid w:val="009A1B77"/>
    <w:rsid w:val="009A254C"/>
    <w:rsid w:val="009A2D53"/>
    <w:rsid w:val="009A32DF"/>
    <w:rsid w:val="009A3506"/>
    <w:rsid w:val="009A3547"/>
    <w:rsid w:val="009A47C6"/>
    <w:rsid w:val="009A4C84"/>
    <w:rsid w:val="009A4DBB"/>
    <w:rsid w:val="009A5493"/>
    <w:rsid w:val="009A59F5"/>
    <w:rsid w:val="009A5E40"/>
    <w:rsid w:val="009A60D4"/>
    <w:rsid w:val="009A664A"/>
    <w:rsid w:val="009A7E6D"/>
    <w:rsid w:val="009B085F"/>
    <w:rsid w:val="009B17DC"/>
    <w:rsid w:val="009B1BE7"/>
    <w:rsid w:val="009B1CBB"/>
    <w:rsid w:val="009B227B"/>
    <w:rsid w:val="009B24E3"/>
    <w:rsid w:val="009B375B"/>
    <w:rsid w:val="009B3E0B"/>
    <w:rsid w:val="009B45B5"/>
    <w:rsid w:val="009B586E"/>
    <w:rsid w:val="009B616B"/>
    <w:rsid w:val="009C0099"/>
    <w:rsid w:val="009C0197"/>
    <w:rsid w:val="009C0DDD"/>
    <w:rsid w:val="009C13E4"/>
    <w:rsid w:val="009C16B6"/>
    <w:rsid w:val="009C1CAC"/>
    <w:rsid w:val="009C2335"/>
    <w:rsid w:val="009C25E9"/>
    <w:rsid w:val="009C2C8A"/>
    <w:rsid w:val="009C56B0"/>
    <w:rsid w:val="009C586F"/>
    <w:rsid w:val="009C62CF"/>
    <w:rsid w:val="009C6EA0"/>
    <w:rsid w:val="009C6ED9"/>
    <w:rsid w:val="009C77F8"/>
    <w:rsid w:val="009C79A3"/>
    <w:rsid w:val="009C7C36"/>
    <w:rsid w:val="009C7DC9"/>
    <w:rsid w:val="009D019F"/>
    <w:rsid w:val="009D03F0"/>
    <w:rsid w:val="009D1469"/>
    <w:rsid w:val="009D1587"/>
    <w:rsid w:val="009D3910"/>
    <w:rsid w:val="009D3A8A"/>
    <w:rsid w:val="009D3E37"/>
    <w:rsid w:val="009D45C8"/>
    <w:rsid w:val="009D5009"/>
    <w:rsid w:val="009D6B17"/>
    <w:rsid w:val="009D74A4"/>
    <w:rsid w:val="009D75E8"/>
    <w:rsid w:val="009D792F"/>
    <w:rsid w:val="009D7BA5"/>
    <w:rsid w:val="009E04B3"/>
    <w:rsid w:val="009E1A96"/>
    <w:rsid w:val="009E3E0A"/>
    <w:rsid w:val="009E64E5"/>
    <w:rsid w:val="009E6779"/>
    <w:rsid w:val="009E7011"/>
    <w:rsid w:val="009E72D0"/>
    <w:rsid w:val="009E73F4"/>
    <w:rsid w:val="009E7B7F"/>
    <w:rsid w:val="009E7BC0"/>
    <w:rsid w:val="009E7C83"/>
    <w:rsid w:val="009E7D25"/>
    <w:rsid w:val="009E7D38"/>
    <w:rsid w:val="009E7F7B"/>
    <w:rsid w:val="009F08FE"/>
    <w:rsid w:val="009F0C78"/>
    <w:rsid w:val="009F1C1A"/>
    <w:rsid w:val="009F221D"/>
    <w:rsid w:val="009F2A03"/>
    <w:rsid w:val="009F2E53"/>
    <w:rsid w:val="009F3866"/>
    <w:rsid w:val="009F3897"/>
    <w:rsid w:val="009F3F9C"/>
    <w:rsid w:val="009F40C6"/>
    <w:rsid w:val="009F4D85"/>
    <w:rsid w:val="009F560E"/>
    <w:rsid w:val="009F5ABA"/>
    <w:rsid w:val="009F5E39"/>
    <w:rsid w:val="009F5F5F"/>
    <w:rsid w:val="009F64ED"/>
    <w:rsid w:val="009F6512"/>
    <w:rsid w:val="009F6EDE"/>
    <w:rsid w:val="009F7094"/>
    <w:rsid w:val="009F7D69"/>
    <w:rsid w:val="009F7DBA"/>
    <w:rsid w:val="009F7E16"/>
    <w:rsid w:val="00A00219"/>
    <w:rsid w:val="00A00B44"/>
    <w:rsid w:val="00A00C60"/>
    <w:rsid w:val="00A00FDD"/>
    <w:rsid w:val="00A0157F"/>
    <w:rsid w:val="00A018C1"/>
    <w:rsid w:val="00A02BC3"/>
    <w:rsid w:val="00A02CBC"/>
    <w:rsid w:val="00A02EDD"/>
    <w:rsid w:val="00A03C27"/>
    <w:rsid w:val="00A04387"/>
    <w:rsid w:val="00A04604"/>
    <w:rsid w:val="00A0489C"/>
    <w:rsid w:val="00A05ABC"/>
    <w:rsid w:val="00A0608B"/>
    <w:rsid w:val="00A07500"/>
    <w:rsid w:val="00A078BA"/>
    <w:rsid w:val="00A1092C"/>
    <w:rsid w:val="00A10EF7"/>
    <w:rsid w:val="00A111BD"/>
    <w:rsid w:val="00A11C74"/>
    <w:rsid w:val="00A11E2D"/>
    <w:rsid w:val="00A11EA6"/>
    <w:rsid w:val="00A11F48"/>
    <w:rsid w:val="00A12EA4"/>
    <w:rsid w:val="00A1304A"/>
    <w:rsid w:val="00A13F2A"/>
    <w:rsid w:val="00A1499D"/>
    <w:rsid w:val="00A14BC4"/>
    <w:rsid w:val="00A15E97"/>
    <w:rsid w:val="00A16287"/>
    <w:rsid w:val="00A169B8"/>
    <w:rsid w:val="00A16B1B"/>
    <w:rsid w:val="00A177A7"/>
    <w:rsid w:val="00A20074"/>
    <w:rsid w:val="00A206A9"/>
    <w:rsid w:val="00A20964"/>
    <w:rsid w:val="00A2122E"/>
    <w:rsid w:val="00A21498"/>
    <w:rsid w:val="00A220D9"/>
    <w:rsid w:val="00A2288F"/>
    <w:rsid w:val="00A22CCC"/>
    <w:rsid w:val="00A23809"/>
    <w:rsid w:val="00A23A24"/>
    <w:rsid w:val="00A23EB8"/>
    <w:rsid w:val="00A25264"/>
    <w:rsid w:val="00A2642C"/>
    <w:rsid w:val="00A2669E"/>
    <w:rsid w:val="00A26DDC"/>
    <w:rsid w:val="00A30628"/>
    <w:rsid w:val="00A31879"/>
    <w:rsid w:val="00A31CFA"/>
    <w:rsid w:val="00A31F15"/>
    <w:rsid w:val="00A31F76"/>
    <w:rsid w:val="00A32505"/>
    <w:rsid w:val="00A32E7E"/>
    <w:rsid w:val="00A33648"/>
    <w:rsid w:val="00A33D5C"/>
    <w:rsid w:val="00A352C3"/>
    <w:rsid w:val="00A35C31"/>
    <w:rsid w:val="00A35CAC"/>
    <w:rsid w:val="00A35DDE"/>
    <w:rsid w:val="00A35FEB"/>
    <w:rsid w:val="00A370A4"/>
    <w:rsid w:val="00A37CCB"/>
    <w:rsid w:val="00A37F7B"/>
    <w:rsid w:val="00A4045E"/>
    <w:rsid w:val="00A408D6"/>
    <w:rsid w:val="00A409D9"/>
    <w:rsid w:val="00A40FEB"/>
    <w:rsid w:val="00A4196B"/>
    <w:rsid w:val="00A4345D"/>
    <w:rsid w:val="00A434F3"/>
    <w:rsid w:val="00A4362A"/>
    <w:rsid w:val="00A43E25"/>
    <w:rsid w:val="00A448A3"/>
    <w:rsid w:val="00A4494C"/>
    <w:rsid w:val="00A45B27"/>
    <w:rsid w:val="00A4669B"/>
    <w:rsid w:val="00A4738C"/>
    <w:rsid w:val="00A475F5"/>
    <w:rsid w:val="00A47A81"/>
    <w:rsid w:val="00A47C63"/>
    <w:rsid w:val="00A51AE5"/>
    <w:rsid w:val="00A52FEF"/>
    <w:rsid w:val="00A53650"/>
    <w:rsid w:val="00A539CF"/>
    <w:rsid w:val="00A55ADA"/>
    <w:rsid w:val="00A5643E"/>
    <w:rsid w:val="00A564D9"/>
    <w:rsid w:val="00A56FEE"/>
    <w:rsid w:val="00A572D1"/>
    <w:rsid w:val="00A573F3"/>
    <w:rsid w:val="00A60D98"/>
    <w:rsid w:val="00A60E34"/>
    <w:rsid w:val="00A60ED9"/>
    <w:rsid w:val="00A6147E"/>
    <w:rsid w:val="00A616F8"/>
    <w:rsid w:val="00A619C8"/>
    <w:rsid w:val="00A61FBE"/>
    <w:rsid w:val="00A62701"/>
    <w:rsid w:val="00A63473"/>
    <w:rsid w:val="00A63E9B"/>
    <w:rsid w:val="00A64533"/>
    <w:rsid w:val="00A646E5"/>
    <w:rsid w:val="00A64F55"/>
    <w:rsid w:val="00A65D16"/>
    <w:rsid w:val="00A666F5"/>
    <w:rsid w:val="00A66DEA"/>
    <w:rsid w:val="00A67201"/>
    <w:rsid w:val="00A67F10"/>
    <w:rsid w:val="00A701BD"/>
    <w:rsid w:val="00A70794"/>
    <w:rsid w:val="00A70DFF"/>
    <w:rsid w:val="00A70E61"/>
    <w:rsid w:val="00A71E65"/>
    <w:rsid w:val="00A722E8"/>
    <w:rsid w:val="00A73196"/>
    <w:rsid w:val="00A7350E"/>
    <w:rsid w:val="00A735C7"/>
    <w:rsid w:val="00A738EC"/>
    <w:rsid w:val="00A7409C"/>
    <w:rsid w:val="00A75D69"/>
    <w:rsid w:val="00A768BC"/>
    <w:rsid w:val="00A77454"/>
    <w:rsid w:val="00A77523"/>
    <w:rsid w:val="00A7770D"/>
    <w:rsid w:val="00A8021E"/>
    <w:rsid w:val="00A804FF"/>
    <w:rsid w:val="00A80D85"/>
    <w:rsid w:val="00A8183D"/>
    <w:rsid w:val="00A81A86"/>
    <w:rsid w:val="00A81E88"/>
    <w:rsid w:val="00A81F6A"/>
    <w:rsid w:val="00A8287A"/>
    <w:rsid w:val="00A82B25"/>
    <w:rsid w:val="00A838BA"/>
    <w:rsid w:val="00A83BE9"/>
    <w:rsid w:val="00A84046"/>
    <w:rsid w:val="00A84724"/>
    <w:rsid w:val="00A855C2"/>
    <w:rsid w:val="00A85FEF"/>
    <w:rsid w:val="00A86761"/>
    <w:rsid w:val="00A9098C"/>
    <w:rsid w:val="00A90A16"/>
    <w:rsid w:val="00A90AE2"/>
    <w:rsid w:val="00A914AF"/>
    <w:rsid w:val="00A9190D"/>
    <w:rsid w:val="00A92AA8"/>
    <w:rsid w:val="00A934C4"/>
    <w:rsid w:val="00A938CB"/>
    <w:rsid w:val="00A93DF2"/>
    <w:rsid w:val="00A93E0E"/>
    <w:rsid w:val="00A9404E"/>
    <w:rsid w:val="00A950F3"/>
    <w:rsid w:val="00A953F7"/>
    <w:rsid w:val="00A96129"/>
    <w:rsid w:val="00A96879"/>
    <w:rsid w:val="00A96881"/>
    <w:rsid w:val="00A96F08"/>
    <w:rsid w:val="00AA01D2"/>
    <w:rsid w:val="00AA02A0"/>
    <w:rsid w:val="00AA03FF"/>
    <w:rsid w:val="00AA0512"/>
    <w:rsid w:val="00AA186D"/>
    <w:rsid w:val="00AA2065"/>
    <w:rsid w:val="00AA24C1"/>
    <w:rsid w:val="00AA252F"/>
    <w:rsid w:val="00AA2CEA"/>
    <w:rsid w:val="00AA3505"/>
    <w:rsid w:val="00AA3A5D"/>
    <w:rsid w:val="00AA45EA"/>
    <w:rsid w:val="00AA5752"/>
    <w:rsid w:val="00AA5E9D"/>
    <w:rsid w:val="00AA6B0A"/>
    <w:rsid w:val="00AA73D8"/>
    <w:rsid w:val="00AA758C"/>
    <w:rsid w:val="00AA7689"/>
    <w:rsid w:val="00AA7D28"/>
    <w:rsid w:val="00AB0275"/>
    <w:rsid w:val="00AB0D86"/>
    <w:rsid w:val="00AB0EF4"/>
    <w:rsid w:val="00AB12DF"/>
    <w:rsid w:val="00AB1F52"/>
    <w:rsid w:val="00AB23AB"/>
    <w:rsid w:val="00AB2498"/>
    <w:rsid w:val="00AB2AC0"/>
    <w:rsid w:val="00AB2F7F"/>
    <w:rsid w:val="00AB35E7"/>
    <w:rsid w:val="00AB3BBA"/>
    <w:rsid w:val="00AB3DDF"/>
    <w:rsid w:val="00AB45B4"/>
    <w:rsid w:val="00AB4E4E"/>
    <w:rsid w:val="00AB5069"/>
    <w:rsid w:val="00AB537B"/>
    <w:rsid w:val="00AB55E7"/>
    <w:rsid w:val="00AB5F22"/>
    <w:rsid w:val="00AB6538"/>
    <w:rsid w:val="00AB685C"/>
    <w:rsid w:val="00AB75B5"/>
    <w:rsid w:val="00AB7FF3"/>
    <w:rsid w:val="00AC01A8"/>
    <w:rsid w:val="00AC0B74"/>
    <w:rsid w:val="00AC12CF"/>
    <w:rsid w:val="00AC1ACC"/>
    <w:rsid w:val="00AC2934"/>
    <w:rsid w:val="00AC2B8A"/>
    <w:rsid w:val="00AC307C"/>
    <w:rsid w:val="00AC3417"/>
    <w:rsid w:val="00AC362B"/>
    <w:rsid w:val="00AC3742"/>
    <w:rsid w:val="00AC3903"/>
    <w:rsid w:val="00AC3B8E"/>
    <w:rsid w:val="00AC3E4F"/>
    <w:rsid w:val="00AC446F"/>
    <w:rsid w:val="00AC4638"/>
    <w:rsid w:val="00AC49CD"/>
    <w:rsid w:val="00AC4DDE"/>
    <w:rsid w:val="00AC5145"/>
    <w:rsid w:val="00AC623F"/>
    <w:rsid w:val="00AC62C2"/>
    <w:rsid w:val="00AC771D"/>
    <w:rsid w:val="00AC7DF5"/>
    <w:rsid w:val="00AD08ED"/>
    <w:rsid w:val="00AD0ACF"/>
    <w:rsid w:val="00AD0ED7"/>
    <w:rsid w:val="00AD12B3"/>
    <w:rsid w:val="00AD12F8"/>
    <w:rsid w:val="00AD1A22"/>
    <w:rsid w:val="00AD2277"/>
    <w:rsid w:val="00AD24B8"/>
    <w:rsid w:val="00AD284C"/>
    <w:rsid w:val="00AD3078"/>
    <w:rsid w:val="00AD311D"/>
    <w:rsid w:val="00AD3861"/>
    <w:rsid w:val="00AD3CFC"/>
    <w:rsid w:val="00AD4757"/>
    <w:rsid w:val="00AD4A55"/>
    <w:rsid w:val="00AD4BF4"/>
    <w:rsid w:val="00AD4EA1"/>
    <w:rsid w:val="00AD5351"/>
    <w:rsid w:val="00AD655E"/>
    <w:rsid w:val="00AD6FE8"/>
    <w:rsid w:val="00AD7931"/>
    <w:rsid w:val="00AD7BBE"/>
    <w:rsid w:val="00AE04F2"/>
    <w:rsid w:val="00AE053F"/>
    <w:rsid w:val="00AE0EDB"/>
    <w:rsid w:val="00AE13E5"/>
    <w:rsid w:val="00AE1827"/>
    <w:rsid w:val="00AE1BF7"/>
    <w:rsid w:val="00AE3244"/>
    <w:rsid w:val="00AE4D59"/>
    <w:rsid w:val="00AE52BA"/>
    <w:rsid w:val="00AE5369"/>
    <w:rsid w:val="00AE6293"/>
    <w:rsid w:val="00AE64F3"/>
    <w:rsid w:val="00AE73DA"/>
    <w:rsid w:val="00AE751C"/>
    <w:rsid w:val="00AE7640"/>
    <w:rsid w:val="00AE773C"/>
    <w:rsid w:val="00AE7D55"/>
    <w:rsid w:val="00AF0197"/>
    <w:rsid w:val="00AF0640"/>
    <w:rsid w:val="00AF08D6"/>
    <w:rsid w:val="00AF0BDA"/>
    <w:rsid w:val="00AF3890"/>
    <w:rsid w:val="00AF38EA"/>
    <w:rsid w:val="00AF45D0"/>
    <w:rsid w:val="00AF5541"/>
    <w:rsid w:val="00AF5CCD"/>
    <w:rsid w:val="00AF742A"/>
    <w:rsid w:val="00AF7465"/>
    <w:rsid w:val="00AF7DEE"/>
    <w:rsid w:val="00B00280"/>
    <w:rsid w:val="00B00C5F"/>
    <w:rsid w:val="00B00D69"/>
    <w:rsid w:val="00B00E41"/>
    <w:rsid w:val="00B01389"/>
    <w:rsid w:val="00B013B9"/>
    <w:rsid w:val="00B02743"/>
    <w:rsid w:val="00B03132"/>
    <w:rsid w:val="00B03262"/>
    <w:rsid w:val="00B038C7"/>
    <w:rsid w:val="00B03CB5"/>
    <w:rsid w:val="00B04DE7"/>
    <w:rsid w:val="00B04E0E"/>
    <w:rsid w:val="00B04E22"/>
    <w:rsid w:val="00B04FCA"/>
    <w:rsid w:val="00B05159"/>
    <w:rsid w:val="00B05E21"/>
    <w:rsid w:val="00B0641F"/>
    <w:rsid w:val="00B068D6"/>
    <w:rsid w:val="00B069A8"/>
    <w:rsid w:val="00B07062"/>
    <w:rsid w:val="00B070BF"/>
    <w:rsid w:val="00B07B57"/>
    <w:rsid w:val="00B10009"/>
    <w:rsid w:val="00B106D8"/>
    <w:rsid w:val="00B111E9"/>
    <w:rsid w:val="00B12723"/>
    <w:rsid w:val="00B135A4"/>
    <w:rsid w:val="00B135CE"/>
    <w:rsid w:val="00B138CD"/>
    <w:rsid w:val="00B1399B"/>
    <w:rsid w:val="00B14468"/>
    <w:rsid w:val="00B1456D"/>
    <w:rsid w:val="00B14B3F"/>
    <w:rsid w:val="00B14F3C"/>
    <w:rsid w:val="00B156DB"/>
    <w:rsid w:val="00B15F43"/>
    <w:rsid w:val="00B167E1"/>
    <w:rsid w:val="00B177FE"/>
    <w:rsid w:val="00B1795B"/>
    <w:rsid w:val="00B2175E"/>
    <w:rsid w:val="00B22C5A"/>
    <w:rsid w:val="00B23104"/>
    <w:rsid w:val="00B23A31"/>
    <w:rsid w:val="00B24BE3"/>
    <w:rsid w:val="00B24D5F"/>
    <w:rsid w:val="00B25677"/>
    <w:rsid w:val="00B25E3A"/>
    <w:rsid w:val="00B26BBD"/>
    <w:rsid w:val="00B27AC3"/>
    <w:rsid w:val="00B31BEB"/>
    <w:rsid w:val="00B3310D"/>
    <w:rsid w:val="00B33130"/>
    <w:rsid w:val="00B33242"/>
    <w:rsid w:val="00B33386"/>
    <w:rsid w:val="00B33CC8"/>
    <w:rsid w:val="00B35048"/>
    <w:rsid w:val="00B3527B"/>
    <w:rsid w:val="00B355CB"/>
    <w:rsid w:val="00B35C54"/>
    <w:rsid w:val="00B36A80"/>
    <w:rsid w:val="00B36AED"/>
    <w:rsid w:val="00B36B51"/>
    <w:rsid w:val="00B3736E"/>
    <w:rsid w:val="00B37499"/>
    <w:rsid w:val="00B37E86"/>
    <w:rsid w:val="00B4049F"/>
    <w:rsid w:val="00B414E0"/>
    <w:rsid w:val="00B41DB0"/>
    <w:rsid w:val="00B42735"/>
    <w:rsid w:val="00B42E87"/>
    <w:rsid w:val="00B4400B"/>
    <w:rsid w:val="00B44015"/>
    <w:rsid w:val="00B45B28"/>
    <w:rsid w:val="00B46AF9"/>
    <w:rsid w:val="00B47690"/>
    <w:rsid w:val="00B500B7"/>
    <w:rsid w:val="00B504B3"/>
    <w:rsid w:val="00B507D9"/>
    <w:rsid w:val="00B50A45"/>
    <w:rsid w:val="00B51D67"/>
    <w:rsid w:val="00B52081"/>
    <w:rsid w:val="00B52CDD"/>
    <w:rsid w:val="00B54BE9"/>
    <w:rsid w:val="00B557EC"/>
    <w:rsid w:val="00B55C55"/>
    <w:rsid w:val="00B55DB2"/>
    <w:rsid w:val="00B56141"/>
    <w:rsid w:val="00B56331"/>
    <w:rsid w:val="00B56C1C"/>
    <w:rsid w:val="00B56E7E"/>
    <w:rsid w:val="00B57737"/>
    <w:rsid w:val="00B57B37"/>
    <w:rsid w:val="00B57CBA"/>
    <w:rsid w:val="00B61C37"/>
    <w:rsid w:val="00B62035"/>
    <w:rsid w:val="00B62701"/>
    <w:rsid w:val="00B62C9C"/>
    <w:rsid w:val="00B63181"/>
    <w:rsid w:val="00B638BB"/>
    <w:rsid w:val="00B63D9D"/>
    <w:rsid w:val="00B63E0B"/>
    <w:rsid w:val="00B640A5"/>
    <w:rsid w:val="00B642AC"/>
    <w:rsid w:val="00B642AD"/>
    <w:rsid w:val="00B64517"/>
    <w:rsid w:val="00B645F1"/>
    <w:rsid w:val="00B659E8"/>
    <w:rsid w:val="00B65AA8"/>
    <w:rsid w:val="00B66028"/>
    <w:rsid w:val="00B66EEF"/>
    <w:rsid w:val="00B67BEF"/>
    <w:rsid w:val="00B70A4A"/>
    <w:rsid w:val="00B70AF6"/>
    <w:rsid w:val="00B71596"/>
    <w:rsid w:val="00B71A13"/>
    <w:rsid w:val="00B722EF"/>
    <w:rsid w:val="00B7233E"/>
    <w:rsid w:val="00B72F25"/>
    <w:rsid w:val="00B730FD"/>
    <w:rsid w:val="00B737A9"/>
    <w:rsid w:val="00B73948"/>
    <w:rsid w:val="00B73DAC"/>
    <w:rsid w:val="00B73F68"/>
    <w:rsid w:val="00B743AD"/>
    <w:rsid w:val="00B746A0"/>
    <w:rsid w:val="00B74E9F"/>
    <w:rsid w:val="00B7521C"/>
    <w:rsid w:val="00B75353"/>
    <w:rsid w:val="00B75570"/>
    <w:rsid w:val="00B75792"/>
    <w:rsid w:val="00B76DE2"/>
    <w:rsid w:val="00B76EB1"/>
    <w:rsid w:val="00B77074"/>
    <w:rsid w:val="00B77130"/>
    <w:rsid w:val="00B77A6F"/>
    <w:rsid w:val="00B802D8"/>
    <w:rsid w:val="00B803D6"/>
    <w:rsid w:val="00B80768"/>
    <w:rsid w:val="00B81481"/>
    <w:rsid w:val="00B817A3"/>
    <w:rsid w:val="00B81ACB"/>
    <w:rsid w:val="00B81B1A"/>
    <w:rsid w:val="00B81C09"/>
    <w:rsid w:val="00B81D2A"/>
    <w:rsid w:val="00B820B0"/>
    <w:rsid w:val="00B82793"/>
    <w:rsid w:val="00B82A8C"/>
    <w:rsid w:val="00B82ADB"/>
    <w:rsid w:val="00B83C9B"/>
    <w:rsid w:val="00B83CB1"/>
    <w:rsid w:val="00B83E8A"/>
    <w:rsid w:val="00B840D0"/>
    <w:rsid w:val="00B8421A"/>
    <w:rsid w:val="00B843B5"/>
    <w:rsid w:val="00B845EA"/>
    <w:rsid w:val="00B84F48"/>
    <w:rsid w:val="00B85F8C"/>
    <w:rsid w:val="00B85FDF"/>
    <w:rsid w:val="00B86F40"/>
    <w:rsid w:val="00B87156"/>
    <w:rsid w:val="00B87565"/>
    <w:rsid w:val="00B87AA8"/>
    <w:rsid w:val="00B87CBA"/>
    <w:rsid w:val="00B900FA"/>
    <w:rsid w:val="00B9013B"/>
    <w:rsid w:val="00B904AB"/>
    <w:rsid w:val="00B936A8"/>
    <w:rsid w:val="00B93927"/>
    <w:rsid w:val="00B94490"/>
    <w:rsid w:val="00B9480C"/>
    <w:rsid w:val="00B94AA6"/>
    <w:rsid w:val="00B94DCA"/>
    <w:rsid w:val="00B95F5F"/>
    <w:rsid w:val="00B96155"/>
    <w:rsid w:val="00B9673A"/>
    <w:rsid w:val="00B96F25"/>
    <w:rsid w:val="00B97502"/>
    <w:rsid w:val="00B97AE7"/>
    <w:rsid w:val="00B97F75"/>
    <w:rsid w:val="00B97FBC"/>
    <w:rsid w:val="00BA0311"/>
    <w:rsid w:val="00BA050B"/>
    <w:rsid w:val="00BA0E61"/>
    <w:rsid w:val="00BA0FD2"/>
    <w:rsid w:val="00BA0FD8"/>
    <w:rsid w:val="00BA102E"/>
    <w:rsid w:val="00BA1575"/>
    <w:rsid w:val="00BA15CA"/>
    <w:rsid w:val="00BA1D38"/>
    <w:rsid w:val="00BA2974"/>
    <w:rsid w:val="00BA36C1"/>
    <w:rsid w:val="00BA4401"/>
    <w:rsid w:val="00BA4B2D"/>
    <w:rsid w:val="00BA55A9"/>
    <w:rsid w:val="00BA654E"/>
    <w:rsid w:val="00BA76B1"/>
    <w:rsid w:val="00BB01D7"/>
    <w:rsid w:val="00BB0460"/>
    <w:rsid w:val="00BB07B2"/>
    <w:rsid w:val="00BB0C4E"/>
    <w:rsid w:val="00BB0F61"/>
    <w:rsid w:val="00BB1D8C"/>
    <w:rsid w:val="00BB1DC6"/>
    <w:rsid w:val="00BB2FA3"/>
    <w:rsid w:val="00BB3923"/>
    <w:rsid w:val="00BB3AE7"/>
    <w:rsid w:val="00BB438E"/>
    <w:rsid w:val="00BB46A9"/>
    <w:rsid w:val="00BB4B3A"/>
    <w:rsid w:val="00BB5226"/>
    <w:rsid w:val="00BB788F"/>
    <w:rsid w:val="00BB78EE"/>
    <w:rsid w:val="00BB7C11"/>
    <w:rsid w:val="00BC081F"/>
    <w:rsid w:val="00BC086A"/>
    <w:rsid w:val="00BC0B20"/>
    <w:rsid w:val="00BC0B84"/>
    <w:rsid w:val="00BC1306"/>
    <w:rsid w:val="00BC1714"/>
    <w:rsid w:val="00BC17DB"/>
    <w:rsid w:val="00BC1F0F"/>
    <w:rsid w:val="00BC3440"/>
    <w:rsid w:val="00BC3A14"/>
    <w:rsid w:val="00BC3D60"/>
    <w:rsid w:val="00BC4259"/>
    <w:rsid w:val="00BC4326"/>
    <w:rsid w:val="00BC486D"/>
    <w:rsid w:val="00BC6D60"/>
    <w:rsid w:val="00BC7294"/>
    <w:rsid w:val="00BD118D"/>
    <w:rsid w:val="00BD1319"/>
    <w:rsid w:val="00BD266F"/>
    <w:rsid w:val="00BD3A09"/>
    <w:rsid w:val="00BD4399"/>
    <w:rsid w:val="00BD4BD5"/>
    <w:rsid w:val="00BD4BE7"/>
    <w:rsid w:val="00BD4DEB"/>
    <w:rsid w:val="00BD52BF"/>
    <w:rsid w:val="00BD5464"/>
    <w:rsid w:val="00BE031F"/>
    <w:rsid w:val="00BE0566"/>
    <w:rsid w:val="00BE0ACF"/>
    <w:rsid w:val="00BE0DAB"/>
    <w:rsid w:val="00BE105F"/>
    <w:rsid w:val="00BE195A"/>
    <w:rsid w:val="00BE1E78"/>
    <w:rsid w:val="00BE318E"/>
    <w:rsid w:val="00BE34F9"/>
    <w:rsid w:val="00BE374B"/>
    <w:rsid w:val="00BE400D"/>
    <w:rsid w:val="00BE5AC1"/>
    <w:rsid w:val="00BE6813"/>
    <w:rsid w:val="00BE7889"/>
    <w:rsid w:val="00BE7B43"/>
    <w:rsid w:val="00BE7E0D"/>
    <w:rsid w:val="00BF057F"/>
    <w:rsid w:val="00BF1282"/>
    <w:rsid w:val="00BF1F12"/>
    <w:rsid w:val="00BF2899"/>
    <w:rsid w:val="00BF4982"/>
    <w:rsid w:val="00BF4D3D"/>
    <w:rsid w:val="00BF4DAA"/>
    <w:rsid w:val="00BF5530"/>
    <w:rsid w:val="00BF57BD"/>
    <w:rsid w:val="00BF6293"/>
    <w:rsid w:val="00BF63AC"/>
    <w:rsid w:val="00BF7650"/>
    <w:rsid w:val="00BF77D0"/>
    <w:rsid w:val="00BF7A22"/>
    <w:rsid w:val="00C0019D"/>
    <w:rsid w:val="00C01312"/>
    <w:rsid w:val="00C02AEF"/>
    <w:rsid w:val="00C03995"/>
    <w:rsid w:val="00C04477"/>
    <w:rsid w:val="00C04487"/>
    <w:rsid w:val="00C044A8"/>
    <w:rsid w:val="00C04723"/>
    <w:rsid w:val="00C047BE"/>
    <w:rsid w:val="00C057F8"/>
    <w:rsid w:val="00C05D1A"/>
    <w:rsid w:val="00C05EC6"/>
    <w:rsid w:val="00C06619"/>
    <w:rsid w:val="00C075FF"/>
    <w:rsid w:val="00C07E4F"/>
    <w:rsid w:val="00C1087C"/>
    <w:rsid w:val="00C11302"/>
    <w:rsid w:val="00C11516"/>
    <w:rsid w:val="00C11EB2"/>
    <w:rsid w:val="00C11FDE"/>
    <w:rsid w:val="00C121C1"/>
    <w:rsid w:val="00C1271F"/>
    <w:rsid w:val="00C1292F"/>
    <w:rsid w:val="00C1327F"/>
    <w:rsid w:val="00C13582"/>
    <w:rsid w:val="00C1448F"/>
    <w:rsid w:val="00C14639"/>
    <w:rsid w:val="00C148DA"/>
    <w:rsid w:val="00C158D1"/>
    <w:rsid w:val="00C15F02"/>
    <w:rsid w:val="00C16C6D"/>
    <w:rsid w:val="00C16D6F"/>
    <w:rsid w:val="00C17061"/>
    <w:rsid w:val="00C17084"/>
    <w:rsid w:val="00C1770F"/>
    <w:rsid w:val="00C17E4D"/>
    <w:rsid w:val="00C20A82"/>
    <w:rsid w:val="00C20B8E"/>
    <w:rsid w:val="00C22174"/>
    <w:rsid w:val="00C226B9"/>
    <w:rsid w:val="00C22DD8"/>
    <w:rsid w:val="00C23CF9"/>
    <w:rsid w:val="00C23E67"/>
    <w:rsid w:val="00C23F43"/>
    <w:rsid w:val="00C23FB0"/>
    <w:rsid w:val="00C25D8C"/>
    <w:rsid w:val="00C25EB9"/>
    <w:rsid w:val="00C26460"/>
    <w:rsid w:val="00C2740F"/>
    <w:rsid w:val="00C27D5A"/>
    <w:rsid w:val="00C27E14"/>
    <w:rsid w:val="00C30F6E"/>
    <w:rsid w:val="00C31F14"/>
    <w:rsid w:val="00C3214D"/>
    <w:rsid w:val="00C32255"/>
    <w:rsid w:val="00C326BA"/>
    <w:rsid w:val="00C32C48"/>
    <w:rsid w:val="00C330C3"/>
    <w:rsid w:val="00C3329E"/>
    <w:rsid w:val="00C3364A"/>
    <w:rsid w:val="00C33B06"/>
    <w:rsid w:val="00C33C38"/>
    <w:rsid w:val="00C33D38"/>
    <w:rsid w:val="00C341DF"/>
    <w:rsid w:val="00C34A3D"/>
    <w:rsid w:val="00C34F7D"/>
    <w:rsid w:val="00C350CA"/>
    <w:rsid w:val="00C351AE"/>
    <w:rsid w:val="00C3729A"/>
    <w:rsid w:val="00C37A17"/>
    <w:rsid w:val="00C40264"/>
    <w:rsid w:val="00C40FEF"/>
    <w:rsid w:val="00C414D5"/>
    <w:rsid w:val="00C41FA2"/>
    <w:rsid w:val="00C430A9"/>
    <w:rsid w:val="00C43211"/>
    <w:rsid w:val="00C4322A"/>
    <w:rsid w:val="00C43DE3"/>
    <w:rsid w:val="00C44BA5"/>
    <w:rsid w:val="00C4567F"/>
    <w:rsid w:val="00C45D2F"/>
    <w:rsid w:val="00C45F8A"/>
    <w:rsid w:val="00C4683B"/>
    <w:rsid w:val="00C46E20"/>
    <w:rsid w:val="00C473BD"/>
    <w:rsid w:val="00C5055E"/>
    <w:rsid w:val="00C507DC"/>
    <w:rsid w:val="00C50DE1"/>
    <w:rsid w:val="00C50EDB"/>
    <w:rsid w:val="00C5123F"/>
    <w:rsid w:val="00C51401"/>
    <w:rsid w:val="00C514D7"/>
    <w:rsid w:val="00C51AAE"/>
    <w:rsid w:val="00C5201F"/>
    <w:rsid w:val="00C520DF"/>
    <w:rsid w:val="00C53542"/>
    <w:rsid w:val="00C53601"/>
    <w:rsid w:val="00C5414C"/>
    <w:rsid w:val="00C54737"/>
    <w:rsid w:val="00C54DAE"/>
    <w:rsid w:val="00C56E87"/>
    <w:rsid w:val="00C600A8"/>
    <w:rsid w:val="00C60383"/>
    <w:rsid w:val="00C60467"/>
    <w:rsid w:val="00C60687"/>
    <w:rsid w:val="00C61635"/>
    <w:rsid w:val="00C62787"/>
    <w:rsid w:val="00C63088"/>
    <w:rsid w:val="00C63A68"/>
    <w:rsid w:val="00C640E3"/>
    <w:rsid w:val="00C64343"/>
    <w:rsid w:val="00C64F26"/>
    <w:rsid w:val="00C6573A"/>
    <w:rsid w:val="00C65B7F"/>
    <w:rsid w:val="00C65BCE"/>
    <w:rsid w:val="00C65C64"/>
    <w:rsid w:val="00C65F35"/>
    <w:rsid w:val="00C65FAD"/>
    <w:rsid w:val="00C66BB5"/>
    <w:rsid w:val="00C66FD4"/>
    <w:rsid w:val="00C678CA"/>
    <w:rsid w:val="00C67BE5"/>
    <w:rsid w:val="00C7000F"/>
    <w:rsid w:val="00C703DD"/>
    <w:rsid w:val="00C70486"/>
    <w:rsid w:val="00C70D3B"/>
    <w:rsid w:val="00C71147"/>
    <w:rsid w:val="00C71D01"/>
    <w:rsid w:val="00C71DE4"/>
    <w:rsid w:val="00C742F2"/>
    <w:rsid w:val="00C748C5"/>
    <w:rsid w:val="00C74DF0"/>
    <w:rsid w:val="00C750DD"/>
    <w:rsid w:val="00C7533A"/>
    <w:rsid w:val="00C75885"/>
    <w:rsid w:val="00C7669F"/>
    <w:rsid w:val="00C76EEA"/>
    <w:rsid w:val="00C779E7"/>
    <w:rsid w:val="00C80697"/>
    <w:rsid w:val="00C80BB2"/>
    <w:rsid w:val="00C81DE8"/>
    <w:rsid w:val="00C81E84"/>
    <w:rsid w:val="00C81EAD"/>
    <w:rsid w:val="00C81F8A"/>
    <w:rsid w:val="00C8382E"/>
    <w:rsid w:val="00C8414F"/>
    <w:rsid w:val="00C846DC"/>
    <w:rsid w:val="00C84C66"/>
    <w:rsid w:val="00C853E5"/>
    <w:rsid w:val="00C8585F"/>
    <w:rsid w:val="00C86BDE"/>
    <w:rsid w:val="00C86D39"/>
    <w:rsid w:val="00C8740A"/>
    <w:rsid w:val="00C90DE1"/>
    <w:rsid w:val="00C90F77"/>
    <w:rsid w:val="00C911E2"/>
    <w:rsid w:val="00C91493"/>
    <w:rsid w:val="00C91DA9"/>
    <w:rsid w:val="00C9253C"/>
    <w:rsid w:val="00C92C83"/>
    <w:rsid w:val="00C939B5"/>
    <w:rsid w:val="00C93EB2"/>
    <w:rsid w:val="00C94935"/>
    <w:rsid w:val="00C94E6F"/>
    <w:rsid w:val="00C95386"/>
    <w:rsid w:val="00C95CFF"/>
    <w:rsid w:val="00C95F98"/>
    <w:rsid w:val="00C9604F"/>
    <w:rsid w:val="00C9641E"/>
    <w:rsid w:val="00C97717"/>
    <w:rsid w:val="00C97C92"/>
    <w:rsid w:val="00C97E41"/>
    <w:rsid w:val="00CA034C"/>
    <w:rsid w:val="00CA04F4"/>
    <w:rsid w:val="00CA1934"/>
    <w:rsid w:val="00CA2685"/>
    <w:rsid w:val="00CA331C"/>
    <w:rsid w:val="00CA386E"/>
    <w:rsid w:val="00CA3EE2"/>
    <w:rsid w:val="00CA535E"/>
    <w:rsid w:val="00CA5D1A"/>
    <w:rsid w:val="00CA619C"/>
    <w:rsid w:val="00CA70C6"/>
    <w:rsid w:val="00CA764D"/>
    <w:rsid w:val="00CB0D85"/>
    <w:rsid w:val="00CB14E0"/>
    <w:rsid w:val="00CB1DA9"/>
    <w:rsid w:val="00CB2640"/>
    <w:rsid w:val="00CB26FB"/>
    <w:rsid w:val="00CB3B5E"/>
    <w:rsid w:val="00CB3D74"/>
    <w:rsid w:val="00CB40CD"/>
    <w:rsid w:val="00CB4523"/>
    <w:rsid w:val="00CB49A7"/>
    <w:rsid w:val="00CB4FCB"/>
    <w:rsid w:val="00CB4FED"/>
    <w:rsid w:val="00CB52F5"/>
    <w:rsid w:val="00CB6ADF"/>
    <w:rsid w:val="00CB6F94"/>
    <w:rsid w:val="00CB7108"/>
    <w:rsid w:val="00CB7ADE"/>
    <w:rsid w:val="00CB7B63"/>
    <w:rsid w:val="00CB7C15"/>
    <w:rsid w:val="00CB7E00"/>
    <w:rsid w:val="00CC019B"/>
    <w:rsid w:val="00CC02C0"/>
    <w:rsid w:val="00CC0F8D"/>
    <w:rsid w:val="00CC101B"/>
    <w:rsid w:val="00CC116A"/>
    <w:rsid w:val="00CC13BF"/>
    <w:rsid w:val="00CC1EAD"/>
    <w:rsid w:val="00CC2C5E"/>
    <w:rsid w:val="00CC2DF9"/>
    <w:rsid w:val="00CC3160"/>
    <w:rsid w:val="00CC32AE"/>
    <w:rsid w:val="00CC3945"/>
    <w:rsid w:val="00CC3B55"/>
    <w:rsid w:val="00CC3D74"/>
    <w:rsid w:val="00CC3E75"/>
    <w:rsid w:val="00CC4351"/>
    <w:rsid w:val="00CC4C38"/>
    <w:rsid w:val="00CC5498"/>
    <w:rsid w:val="00CC5807"/>
    <w:rsid w:val="00CC6F20"/>
    <w:rsid w:val="00CC7441"/>
    <w:rsid w:val="00CC7A10"/>
    <w:rsid w:val="00CC7DEB"/>
    <w:rsid w:val="00CC7ECF"/>
    <w:rsid w:val="00CD016B"/>
    <w:rsid w:val="00CD0CB5"/>
    <w:rsid w:val="00CD125D"/>
    <w:rsid w:val="00CD18FB"/>
    <w:rsid w:val="00CD3447"/>
    <w:rsid w:val="00CD3DC3"/>
    <w:rsid w:val="00CD416A"/>
    <w:rsid w:val="00CD5240"/>
    <w:rsid w:val="00CD5C8C"/>
    <w:rsid w:val="00CD6D2F"/>
    <w:rsid w:val="00CE0FB9"/>
    <w:rsid w:val="00CE29F1"/>
    <w:rsid w:val="00CE32CD"/>
    <w:rsid w:val="00CE3423"/>
    <w:rsid w:val="00CE36F4"/>
    <w:rsid w:val="00CE3B86"/>
    <w:rsid w:val="00CE4754"/>
    <w:rsid w:val="00CE4A1B"/>
    <w:rsid w:val="00CE4DC4"/>
    <w:rsid w:val="00CE50DF"/>
    <w:rsid w:val="00CE5298"/>
    <w:rsid w:val="00CE5BDB"/>
    <w:rsid w:val="00CE636B"/>
    <w:rsid w:val="00CF0162"/>
    <w:rsid w:val="00CF0454"/>
    <w:rsid w:val="00CF0C86"/>
    <w:rsid w:val="00CF18EA"/>
    <w:rsid w:val="00CF1D42"/>
    <w:rsid w:val="00CF3199"/>
    <w:rsid w:val="00CF3CFB"/>
    <w:rsid w:val="00CF3D77"/>
    <w:rsid w:val="00CF59E9"/>
    <w:rsid w:val="00CF6627"/>
    <w:rsid w:val="00CF6654"/>
    <w:rsid w:val="00CF6873"/>
    <w:rsid w:val="00CF6963"/>
    <w:rsid w:val="00CF7623"/>
    <w:rsid w:val="00CF7A9A"/>
    <w:rsid w:val="00CF7AC0"/>
    <w:rsid w:val="00CF7F04"/>
    <w:rsid w:val="00D00C9F"/>
    <w:rsid w:val="00D01FA2"/>
    <w:rsid w:val="00D0341D"/>
    <w:rsid w:val="00D03A75"/>
    <w:rsid w:val="00D046DD"/>
    <w:rsid w:val="00D0627D"/>
    <w:rsid w:val="00D06586"/>
    <w:rsid w:val="00D06ABB"/>
    <w:rsid w:val="00D06D4D"/>
    <w:rsid w:val="00D06D98"/>
    <w:rsid w:val="00D07460"/>
    <w:rsid w:val="00D10635"/>
    <w:rsid w:val="00D1073D"/>
    <w:rsid w:val="00D10983"/>
    <w:rsid w:val="00D10A76"/>
    <w:rsid w:val="00D10E99"/>
    <w:rsid w:val="00D1110B"/>
    <w:rsid w:val="00D11137"/>
    <w:rsid w:val="00D12124"/>
    <w:rsid w:val="00D122A8"/>
    <w:rsid w:val="00D12801"/>
    <w:rsid w:val="00D1284D"/>
    <w:rsid w:val="00D12AE3"/>
    <w:rsid w:val="00D12B45"/>
    <w:rsid w:val="00D13061"/>
    <w:rsid w:val="00D14F81"/>
    <w:rsid w:val="00D14FA8"/>
    <w:rsid w:val="00D155DF"/>
    <w:rsid w:val="00D1625C"/>
    <w:rsid w:val="00D16DCC"/>
    <w:rsid w:val="00D17026"/>
    <w:rsid w:val="00D17325"/>
    <w:rsid w:val="00D20AB7"/>
    <w:rsid w:val="00D20F33"/>
    <w:rsid w:val="00D21024"/>
    <w:rsid w:val="00D2106A"/>
    <w:rsid w:val="00D217DA"/>
    <w:rsid w:val="00D21B51"/>
    <w:rsid w:val="00D22257"/>
    <w:rsid w:val="00D225C3"/>
    <w:rsid w:val="00D22D82"/>
    <w:rsid w:val="00D23152"/>
    <w:rsid w:val="00D2325E"/>
    <w:rsid w:val="00D2456D"/>
    <w:rsid w:val="00D25027"/>
    <w:rsid w:val="00D251D8"/>
    <w:rsid w:val="00D25361"/>
    <w:rsid w:val="00D2539A"/>
    <w:rsid w:val="00D26474"/>
    <w:rsid w:val="00D26C60"/>
    <w:rsid w:val="00D26D47"/>
    <w:rsid w:val="00D2754A"/>
    <w:rsid w:val="00D27A10"/>
    <w:rsid w:val="00D301E5"/>
    <w:rsid w:val="00D30381"/>
    <w:rsid w:val="00D305F8"/>
    <w:rsid w:val="00D30910"/>
    <w:rsid w:val="00D30F45"/>
    <w:rsid w:val="00D31B19"/>
    <w:rsid w:val="00D321B2"/>
    <w:rsid w:val="00D3264B"/>
    <w:rsid w:val="00D3364C"/>
    <w:rsid w:val="00D34D8A"/>
    <w:rsid w:val="00D35320"/>
    <w:rsid w:val="00D36DA4"/>
    <w:rsid w:val="00D40094"/>
    <w:rsid w:val="00D400FB"/>
    <w:rsid w:val="00D4062B"/>
    <w:rsid w:val="00D40F0A"/>
    <w:rsid w:val="00D435E5"/>
    <w:rsid w:val="00D43873"/>
    <w:rsid w:val="00D43CB9"/>
    <w:rsid w:val="00D43F3E"/>
    <w:rsid w:val="00D4555D"/>
    <w:rsid w:val="00D45E8D"/>
    <w:rsid w:val="00D46402"/>
    <w:rsid w:val="00D46C21"/>
    <w:rsid w:val="00D502FF"/>
    <w:rsid w:val="00D5048B"/>
    <w:rsid w:val="00D505C0"/>
    <w:rsid w:val="00D506FF"/>
    <w:rsid w:val="00D50C15"/>
    <w:rsid w:val="00D511C1"/>
    <w:rsid w:val="00D5128E"/>
    <w:rsid w:val="00D5174C"/>
    <w:rsid w:val="00D518C8"/>
    <w:rsid w:val="00D51FE8"/>
    <w:rsid w:val="00D526AE"/>
    <w:rsid w:val="00D52FF6"/>
    <w:rsid w:val="00D53A10"/>
    <w:rsid w:val="00D53B18"/>
    <w:rsid w:val="00D54E06"/>
    <w:rsid w:val="00D55051"/>
    <w:rsid w:val="00D550D4"/>
    <w:rsid w:val="00D55B45"/>
    <w:rsid w:val="00D55C29"/>
    <w:rsid w:val="00D55DA9"/>
    <w:rsid w:val="00D55F02"/>
    <w:rsid w:val="00D56F12"/>
    <w:rsid w:val="00D5708B"/>
    <w:rsid w:val="00D572D7"/>
    <w:rsid w:val="00D573D7"/>
    <w:rsid w:val="00D5F1EB"/>
    <w:rsid w:val="00D604B2"/>
    <w:rsid w:val="00D604D8"/>
    <w:rsid w:val="00D60EDE"/>
    <w:rsid w:val="00D61AD3"/>
    <w:rsid w:val="00D6226F"/>
    <w:rsid w:val="00D6309E"/>
    <w:rsid w:val="00D63A2D"/>
    <w:rsid w:val="00D63A68"/>
    <w:rsid w:val="00D6505E"/>
    <w:rsid w:val="00D65212"/>
    <w:rsid w:val="00D659F3"/>
    <w:rsid w:val="00D65FDD"/>
    <w:rsid w:val="00D664E6"/>
    <w:rsid w:val="00D66C65"/>
    <w:rsid w:val="00D67040"/>
    <w:rsid w:val="00D67196"/>
    <w:rsid w:val="00D677A7"/>
    <w:rsid w:val="00D70238"/>
    <w:rsid w:val="00D703DC"/>
    <w:rsid w:val="00D70B7C"/>
    <w:rsid w:val="00D70D7B"/>
    <w:rsid w:val="00D713AF"/>
    <w:rsid w:val="00D7179A"/>
    <w:rsid w:val="00D719C8"/>
    <w:rsid w:val="00D719FD"/>
    <w:rsid w:val="00D745F2"/>
    <w:rsid w:val="00D74986"/>
    <w:rsid w:val="00D74B18"/>
    <w:rsid w:val="00D74B45"/>
    <w:rsid w:val="00D754A1"/>
    <w:rsid w:val="00D75A6A"/>
    <w:rsid w:val="00D76C43"/>
    <w:rsid w:val="00D77EBE"/>
    <w:rsid w:val="00D808F2"/>
    <w:rsid w:val="00D80C9B"/>
    <w:rsid w:val="00D811B1"/>
    <w:rsid w:val="00D8167E"/>
    <w:rsid w:val="00D81F8D"/>
    <w:rsid w:val="00D82E18"/>
    <w:rsid w:val="00D8308E"/>
    <w:rsid w:val="00D83650"/>
    <w:rsid w:val="00D840ED"/>
    <w:rsid w:val="00D84D29"/>
    <w:rsid w:val="00D850E0"/>
    <w:rsid w:val="00D85857"/>
    <w:rsid w:val="00D869D5"/>
    <w:rsid w:val="00D86F79"/>
    <w:rsid w:val="00D873D4"/>
    <w:rsid w:val="00D87591"/>
    <w:rsid w:val="00D9024D"/>
    <w:rsid w:val="00D90B3D"/>
    <w:rsid w:val="00D90F3A"/>
    <w:rsid w:val="00D9102B"/>
    <w:rsid w:val="00D921E2"/>
    <w:rsid w:val="00D9243E"/>
    <w:rsid w:val="00D9264E"/>
    <w:rsid w:val="00D92B97"/>
    <w:rsid w:val="00D92E5C"/>
    <w:rsid w:val="00D93440"/>
    <w:rsid w:val="00D94E6B"/>
    <w:rsid w:val="00D950F5"/>
    <w:rsid w:val="00D95ACC"/>
    <w:rsid w:val="00D96132"/>
    <w:rsid w:val="00D96913"/>
    <w:rsid w:val="00D97529"/>
    <w:rsid w:val="00D97876"/>
    <w:rsid w:val="00D97FF1"/>
    <w:rsid w:val="00DA0B35"/>
    <w:rsid w:val="00DA1294"/>
    <w:rsid w:val="00DA12B0"/>
    <w:rsid w:val="00DA15E5"/>
    <w:rsid w:val="00DA24DE"/>
    <w:rsid w:val="00DA2C9B"/>
    <w:rsid w:val="00DA3D4A"/>
    <w:rsid w:val="00DA3F39"/>
    <w:rsid w:val="00DA3FF3"/>
    <w:rsid w:val="00DA4FA3"/>
    <w:rsid w:val="00DA515C"/>
    <w:rsid w:val="00DA5CF6"/>
    <w:rsid w:val="00DA61B3"/>
    <w:rsid w:val="00DA6AE9"/>
    <w:rsid w:val="00DA6E7B"/>
    <w:rsid w:val="00DA70EB"/>
    <w:rsid w:val="00DA739D"/>
    <w:rsid w:val="00DA74B2"/>
    <w:rsid w:val="00DA7537"/>
    <w:rsid w:val="00DA7C35"/>
    <w:rsid w:val="00DB1066"/>
    <w:rsid w:val="00DB143B"/>
    <w:rsid w:val="00DB4F09"/>
    <w:rsid w:val="00DB58AF"/>
    <w:rsid w:val="00DB59E9"/>
    <w:rsid w:val="00DB6C34"/>
    <w:rsid w:val="00DB742F"/>
    <w:rsid w:val="00DB7614"/>
    <w:rsid w:val="00DC01E1"/>
    <w:rsid w:val="00DC1F76"/>
    <w:rsid w:val="00DC26A8"/>
    <w:rsid w:val="00DC27E0"/>
    <w:rsid w:val="00DC2AE2"/>
    <w:rsid w:val="00DC33FD"/>
    <w:rsid w:val="00DC3480"/>
    <w:rsid w:val="00DC35D2"/>
    <w:rsid w:val="00DC42B7"/>
    <w:rsid w:val="00DC4776"/>
    <w:rsid w:val="00DC4ECA"/>
    <w:rsid w:val="00DC5224"/>
    <w:rsid w:val="00DC5537"/>
    <w:rsid w:val="00DC5C36"/>
    <w:rsid w:val="00DC67DA"/>
    <w:rsid w:val="00DC695D"/>
    <w:rsid w:val="00DC6AF6"/>
    <w:rsid w:val="00DC6DCB"/>
    <w:rsid w:val="00DC70D5"/>
    <w:rsid w:val="00DC7FF8"/>
    <w:rsid w:val="00DD11D7"/>
    <w:rsid w:val="00DD125D"/>
    <w:rsid w:val="00DD1D0F"/>
    <w:rsid w:val="00DD1E5B"/>
    <w:rsid w:val="00DD1F91"/>
    <w:rsid w:val="00DD2570"/>
    <w:rsid w:val="00DD29F5"/>
    <w:rsid w:val="00DD4322"/>
    <w:rsid w:val="00DD46F4"/>
    <w:rsid w:val="00DD5058"/>
    <w:rsid w:val="00DD5895"/>
    <w:rsid w:val="00DD68B9"/>
    <w:rsid w:val="00DD6E7B"/>
    <w:rsid w:val="00DD6FA9"/>
    <w:rsid w:val="00DD78D8"/>
    <w:rsid w:val="00DE0917"/>
    <w:rsid w:val="00DE0A6C"/>
    <w:rsid w:val="00DE0AFD"/>
    <w:rsid w:val="00DE26D4"/>
    <w:rsid w:val="00DE32EE"/>
    <w:rsid w:val="00DE3D3C"/>
    <w:rsid w:val="00DE3DF9"/>
    <w:rsid w:val="00DE3E42"/>
    <w:rsid w:val="00DE4A1E"/>
    <w:rsid w:val="00DE5DA9"/>
    <w:rsid w:val="00DE5FC2"/>
    <w:rsid w:val="00DE644C"/>
    <w:rsid w:val="00DE782D"/>
    <w:rsid w:val="00DE7BAC"/>
    <w:rsid w:val="00DE7BC8"/>
    <w:rsid w:val="00DF02C9"/>
    <w:rsid w:val="00DF0327"/>
    <w:rsid w:val="00DF0733"/>
    <w:rsid w:val="00DF0CE4"/>
    <w:rsid w:val="00DF1169"/>
    <w:rsid w:val="00DF1688"/>
    <w:rsid w:val="00DF17AD"/>
    <w:rsid w:val="00DF1FCC"/>
    <w:rsid w:val="00DF20A0"/>
    <w:rsid w:val="00DF217D"/>
    <w:rsid w:val="00DF2307"/>
    <w:rsid w:val="00DF230D"/>
    <w:rsid w:val="00DF358B"/>
    <w:rsid w:val="00DF375D"/>
    <w:rsid w:val="00DF3968"/>
    <w:rsid w:val="00DF39A9"/>
    <w:rsid w:val="00DF3D6D"/>
    <w:rsid w:val="00DF5A4D"/>
    <w:rsid w:val="00DF7336"/>
    <w:rsid w:val="00DF7836"/>
    <w:rsid w:val="00DF79AB"/>
    <w:rsid w:val="00DF7EBF"/>
    <w:rsid w:val="00E011FD"/>
    <w:rsid w:val="00E01407"/>
    <w:rsid w:val="00E03275"/>
    <w:rsid w:val="00E044AC"/>
    <w:rsid w:val="00E04A18"/>
    <w:rsid w:val="00E056A8"/>
    <w:rsid w:val="00E05AB4"/>
    <w:rsid w:val="00E05B44"/>
    <w:rsid w:val="00E06020"/>
    <w:rsid w:val="00E0683B"/>
    <w:rsid w:val="00E06A31"/>
    <w:rsid w:val="00E06C41"/>
    <w:rsid w:val="00E0708C"/>
    <w:rsid w:val="00E074C8"/>
    <w:rsid w:val="00E101F4"/>
    <w:rsid w:val="00E1045F"/>
    <w:rsid w:val="00E1130C"/>
    <w:rsid w:val="00E116E8"/>
    <w:rsid w:val="00E11765"/>
    <w:rsid w:val="00E11842"/>
    <w:rsid w:val="00E11F56"/>
    <w:rsid w:val="00E12123"/>
    <w:rsid w:val="00E12842"/>
    <w:rsid w:val="00E12A02"/>
    <w:rsid w:val="00E1326D"/>
    <w:rsid w:val="00E135D3"/>
    <w:rsid w:val="00E13776"/>
    <w:rsid w:val="00E13C1C"/>
    <w:rsid w:val="00E1406D"/>
    <w:rsid w:val="00E16314"/>
    <w:rsid w:val="00E16591"/>
    <w:rsid w:val="00E17570"/>
    <w:rsid w:val="00E20A31"/>
    <w:rsid w:val="00E20F23"/>
    <w:rsid w:val="00E2113F"/>
    <w:rsid w:val="00E212D4"/>
    <w:rsid w:val="00E21467"/>
    <w:rsid w:val="00E21BC8"/>
    <w:rsid w:val="00E2229D"/>
    <w:rsid w:val="00E22A41"/>
    <w:rsid w:val="00E22CD1"/>
    <w:rsid w:val="00E22CD3"/>
    <w:rsid w:val="00E22EB9"/>
    <w:rsid w:val="00E239A8"/>
    <w:rsid w:val="00E23C4E"/>
    <w:rsid w:val="00E23D74"/>
    <w:rsid w:val="00E23F60"/>
    <w:rsid w:val="00E244F5"/>
    <w:rsid w:val="00E24D4C"/>
    <w:rsid w:val="00E252F0"/>
    <w:rsid w:val="00E25454"/>
    <w:rsid w:val="00E258C2"/>
    <w:rsid w:val="00E25916"/>
    <w:rsid w:val="00E26181"/>
    <w:rsid w:val="00E267BF"/>
    <w:rsid w:val="00E26E10"/>
    <w:rsid w:val="00E26E13"/>
    <w:rsid w:val="00E2734B"/>
    <w:rsid w:val="00E278B0"/>
    <w:rsid w:val="00E30768"/>
    <w:rsid w:val="00E31555"/>
    <w:rsid w:val="00E316D3"/>
    <w:rsid w:val="00E31A1F"/>
    <w:rsid w:val="00E31DFF"/>
    <w:rsid w:val="00E321C1"/>
    <w:rsid w:val="00E3298E"/>
    <w:rsid w:val="00E32E28"/>
    <w:rsid w:val="00E32F39"/>
    <w:rsid w:val="00E34342"/>
    <w:rsid w:val="00E3474E"/>
    <w:rsid w:val="00E35201"/>
    <w:rsid w:val="00E3521A"/>
    <w:rsid w:val="00E35E88"/>
    <w:rsid w:val="00E368BB"/>
    <w:rsid w:val="00E3693A"/>
    <w:rsid w:val="00E36FFC"/>
    <w:rsid w:val="00E40E9B"/>
    <w:rsid w:val="00E41114"/>
    <w:rsid w:val="00E42015"/>
    <w:rsid w:val="00E420DD"/>
    <w:rsid w:val="00E42F96"/>
    <w:rsid w:val="00E4382B"/>
    <w:rsid w:val="00E439B6"/>
    <w:rsid w:val="00E43AF3"/>
    <w:rsid w:val="00E43DB7"/>
    <w:rsid w:val="00E43F24"/>
    <w:rsid w:val="00E45799"/>
    <w:rsid w:val="00E46016"/>
    <w:rsid w:val="00E46314"/>
    <w:rsid w:val="00E46A98"/>
    <w:rsid w:val="00E46BA0"/>
    <w:rsid w:val="00E46E90"/>
    <w:rsid w:val="00E501AE"/>
    <w:rsid w:val="00E511A9"/>
    <w:rsid w:val="00E514DA"/>
    <w:rsid w:val="00E51768"/>
    <w:rsid w:val="00E52F37"/>
    <w:rsid w:val="00E54218"/>
    <w:rsid w:val="00E54965"/>
    <w:rsid w:val="00E54B5B"/>
    <w:rsid w:val="00E54C53"/>
    <w:rsid w:val="00E55CDF"/>
    <w:rsid w:val="00E55F2D"/>
    <w:rsid w:val="00E56074"/>
    <w:rsid w:val="00E569D4"/>
    <w:rsid w:val="00E56EA5"/>
    <w:rsid w:val="00E5767C"/>
    <w:rsid w:val="00E60317"/>
    <w:rsid w:val="00E60B29"/>
    <w:rsid w:val="00E62913"/>
    <w:rsid w:val="00E630AB"/>
    <w:rsid w:val="00E63322"/>
    <w:rsid w:val="00E638E4"/>
    <w:rsid w:val="00E645E0"/>
    <w:rsid w:val="00E64604"/>
    <w:rsid w:val="00E65342"/>
    <w:rsid w:val="00E65634"/>
    <w:rsid w:val="00E65736"/>
    <w:rsid w:val="00E65D6B"/>
    <w:rsid w:val="00E65E58"/>
    <w:rsid w:val="00E66058"/>
    <w:rsid w:val="00E66B17"/>
    <w:rsid w:val="00E66EA3"/>
    <w:rsid w:val="00E67306"/>
    <w:rsid w:val="00E67D48"/>
    <w:rsid w:val="00E70054"/>
    <w:rsid w:val="00E701D4"/>
    <w:rsid w:val="00E708B3"/>
    <w:rsid w:val="00E70E4D"/>
    <w:rsid w:val="00E71240"/>
    <w:rsid w:val="00E716D7"/>
    <w:rsid w:val="00E716D9"/>
    <w:rsid w:val="00E71706"/>
    <w:rsid w:val="00E71DDC"/>
    <w:rsid w:val="00E71F8D"/>
    <w:rsid w:val="00E72B5C"/>
    <w:rsid w:val="00E72C54"/>
    <w:rsid w:val="00E735A8"/>
    <w:rsid w:val="00E7435A"/>
    <w:rsid w:val="00E753BE"/>
    <w:rsid w:val="00E765F1"/>
    <w:rsid w:val="00E76C80"/>
    <w:rsid w:val="00E778EA"/>
    <w:rsid w:val="00E77ACC"/>
    <w:rsid w:val="00E77E6B"/>
    <w:rsid w:val="00E8013B"/>
    <w:rsid w:val="00E803E8"/>
    <w:rsid w:val="00E806BA"/>
    <w:rsid w:val="00E8081A"/>
    <w:rsid w:val="00E80B06"/>
    <w:rsid w:val="00E80F2A"/>
    <w:rsid w:val="00E81853"/>
    <w:rsid w:val="00E819F5"/>
    <w:rsid w:val="00E8229B"/>
    <w:rsid w:val="00E83286"/>
    <w:rsid w:val="00E83E0A"/>
    <w:rsid w:val="00E847BA"/>
    <w:rsid w:val="00E84C41"/>
    <w:rsid w:val="00E852A3"/>
    <w:rsid w:val="00E85D03"/>
    <w:rsid w:val="00E85D7A"/>
    <w:rsid w:val="00E86D92"/>
    <w:rsid w:val="00E86F16"/>
    <w:rsid w:val="00E87879"/>
    <w:rsid w:val="00E9067B"/>
    <w:rsid w:val="00E90A3F"/>
    <w:rsid w:val="00E90EE1"/>
    <w:rsid w:val="00E91260"/>
    <w:rsid w:val="00E91AF0"/>
    <w:rsid w:val="00E92609"/>
    <w:rsid w:val="00E9269A"/>
    <w:rsid w:val="00E9281A"/>
    <w:rsid w:val="00E9292F"/>
    <w:rsid w:val="00E92A5C"/>
    <w:rsid w:val="00E93075"/>
    <w:rsid w:val="00E937BE"/>
    <w:rsid w:val="00E94390"/>
    <w:rsid w:val="00E949CD"/>
    <w:rsid w:val="00E94B8E"/>
    <w:rsid w:val="00E94CE6"/>
    <w:rsid w:val="00E9590E"/>
    <w:rsid w:val="00EA01A6"/>
    <w:rsid w:val="00EA105B"/>
    <w:rsid w:val="00EA11D8"/>
    <w:rsid w:val="00EA1935"/>
    <w:rsid w:val="00EA1F95"/>
    <w:rsid w:val="00EA20E9"/>
    <w:rsid w:val="00EA2788"/>
    <w:rsid w:val="00EA2FD2"/>
    <w:rsid w:val="00EA42B1"/>
    <w:rsid w:val="00EA480D"/>
    <w:rsid w:val="00EA641A"/>
    <w:rsid w:val="00EA654F"/>
    <w:rsid w:val="00EA6B19"/>
    <w:rsid w:val="00EA6D8A"/>
    <w:rsid w:val="00EA6ED7"/>
    <w:rsid w:val="00EA768C"/>
    <w:rsid w:val="00EA782C"/>
    <w:rsid w:val="00EA7B18"/>
    <w:rsid w:val="00EA7B31"/>
    <w:rsid w:val="00EA7EC4"/>
    <w:rsid w:val="00EB1121"/>
    <w:rsid w:val="00EB14A7"/>
    <w:rsid w:val="00EB14D3"/>
    <w:rsid w:val="00EB177A"/>
    <w:rsid w:val="00EB1AC1"/>
    <w:rsid w:val="00EB23E9"/>
    <w:rsid w:val="00EB2BF2"/>
    <w:rsid w:val="00EB3590"/>
    <w:rsid w:val="00EB3ABD"/>
    <w:rsid w:val="00EB3AD8"/>
    <w:rsid w:val="00EB48F4"/>
    <w:rsid w:val="00EB514E"/>
    <w:rsid w:val="00EB514F"/>
    <w:rsid w:val="00EB57E0"/>
    <w:rsid w:val="00EB6C5B"/>
    <w:rsid w:val="00EB6D2E"/>
    <w:rsid w:val="00EB713F"/>
    <w:rsid w:val="00EB7F1A"/>
    <w:rsid w:val="00EC0557"/>
    <w:rsid w:val="00EC0BFA"/>
    <w:rsid w:val="00EC1BD5"/>
    <w:rsid w:val="00EC1D60"/>
    <w:rsid w:val="00EC2F21"/>
    <w:rsid w:val="00EC322A"/>
    <w:rsid w:val="00EC3CD5"/>
    <w:rsid w:val="00EC3F85"/>
    <w:rsid w:val="00EC402A"/>
    <w:rsid w:val="00EC4892"/>
    <w:rsid w:val="00EC48EC"/>
    <w:rsid w:val="00EC4D71"/>
    <w:rsid w:val="00EC5740"/>
    <w:rsid w:val="00EC5A13"/>
    <w:rsid w:val="00EC6655"/>
    <w:rsid w:val="00EC7873"/>
    <w:rsid w:val="00EC79ED"/>
    <w:rsid w:val="00EC7C26"/>
    <w:rsid w:val="00ED0DDE"/>
    <w:rsid w:val="00ED1176"/>
    <w:rsid w:val="00ED11A2"/>
    <w:rsid w:val="00ED11C2"/>
    <w:rsid w:val="00ED15A5"/>
    <w:rsid w:val="00ED1A00"/>
    <w:rsid w:val="00ED1D89"/>
    <w:rsid w:val="00ED1D9A"/>
    <w:rsid w:val="00ED26CD"/>
    <w:rsid w:val="00ED27F4"/>
    <w:rsid w:val="00ED2D3B"/>
    <w:rsid w:val="00ED2F48"/>
    <w:rsid w:val="00ED335E"/>
    <w:rsid w:val="00ED3D4F"/>
    <w:rsid w:val="00ED4068"/>
    <w:rsid w:val="00ED4AF4"/>
    <w:rsid w:val="00ED4B25"/>
    <w:rsid w:val="00ED4F1C"/>
    <w:rsid w:val="00ED52BE"/>
    <w:rsid w:val="00ED736D"/>
    <w:rsid w:val="00ED7C12"/>
    <w:rsid w:val="00EE04C3"/>
    <w:rsid w:val="00EE04EC"/>
    <w:rsid w:val="00EE0996"/>
    <w:rsid w:val="00EE16D7"/>
    <w:rsid w:val="00EE198D"/>
    <w:rsid w:val="00EE1BB4"/>
    <w:rsid w:val="00EE1C5C"/>
    <w:rsid w:val="00EE1E90"/>
    <w:rsid w:val="00EE2603"/>
    <w:rsid w:val="00EE3D7A"/>
    <w:rsid w:val="00EE44FB"/>
    <w:rsid w:val="00EE4949"/>
    <w:rsid w:val="00EE5C96"/>
    <w:rsid w:val="00EE6388"/>
    <w:rsid w:val="00EE6494"/>
    <w:rsid w:val="00EE7DB8"/>
    <w:rsid w:val="00EF198F"/>
    <w:rsid w:val="00EF2410"/>
    <w:rsid w:val="00EF2855"/>
    <w:rsid w:val="00EF3E8B"/>
    <w:rsid w:val="00EF4378"/>
    <w:rsid w:val="00EF493B"/>
    <w:rsid w:val="00EF5801"/>
    <w:rsid w:val="00EF59D8"/>
    <w:rsid w:val="00EF5DCB"/>
    <w:rsid w:val="00EF60DD"/>
    <w:rsid w:val="00EF623A"/>
    <w:rsid w:val="00EF63EE"/>
    <w:rsid w:val="00EF720A"/>
    <w:rsid w:val="00EF741B"/>
    <w:rsid w:val="00EF7508"/>
    <w:rsid w:val="00EF7CD6"/>
    <w:rsid w:val="00EF7D1E"/>
    <w:rsid w:val="00EF7EF7"/>
    <w:rsid w:val="00F00B07"/>
    <w:rsid w:val="00F0144E"/>
    <w:rsid w:val="00F0181E"/>
    <w:rsid w:val="00F01B50"/>
    <w:rsid w:val="00F01BB7"/>
    <w:rsid w:val="00F02627"/>
    <w:rsid w:val="00F02CD8"/>
    <w:rsid w:val="00F0319F"/>
    <w:rsid w:val="00F0330C"/>
    <w:rsid w:val="00F03642"/>
    <w:rsid w:val="00F036F4"/>
    <w:rsid w:val="00F03739"/>
    <w:rsid w:val="00F03824"/>
    <w:rsid w:val="00F038B0"/>
    <w:rsid w:val="00F038D2"/>
    <w:rsid w:val="00F03902"/>
    <w:rsid w:val="00F03D72"/>
    <w:rsid w:val="00F04A9E"/>
    <w:rsid w:val="00F05E4C"/>
    <w:rsid w:val="00F05FA4"/>
    <w:rsid w:val="00F06692"/>
    <w:rsid w:val="00F06C28"/>
    <w:rsid w:val="00F073A7"/>
    <w:rsid w:val="00F07455"/>
    <w:rsid w:val="00F079ED"/>
    <w:rsid w:val="00F1158D"/>
    <w:rsid w:val="00F124D7"/>
    <w:rsid w:val="00F12734"/>
    <w:rsid w:val="00F12DEE"/>
    <w:rsid w:val="00F133AD"/>
    <w:rsid w:val="00F133BD"/>
    <w:rsid w:val="00F137C5"/>
    <w:rsid w:val="00F13FD7"/>
    <w:rsid w:val="00F13FFC"/>
    <w:rsid w:val="00F141AC"/>
    <w:rsid w:val="00F14591"/>
    <w:rsid w:val="00F1476A"/>
    <w:rsid w:val="00F14841"/>
    <w:rsid w:val="00F1492A"/>
    <w:rsid w:val="00F15B9F"/>
    <w:rsid w:val="00F16570"/>
    <w:rsid w:val="00F1666D"/>
    <w:rsid w:val="00F16840"/>
    <w:rsid w:val="00F169F7"/>
    <w:rsid w:val="00F16F89"/>
    <w:rsid w:val="00F171C1"/>
    <w:rsid w:val="00F1796D"/>
    <w:rsid w:val="00F17E82"/>
    <w:rsid w:val="00F17F46"/>
    <w:rsid w:val="00F2027A"/>
    <w:rsid w:val="00F2039B"/>
    <w:rsid w:val="00F2059D"/>
    <w:rsid w:val="00F20A07"/>
    <w:rsid w:val="00F21450"/>
    <w:rsid w:val="00F21E3E"/>
    <w:rsid w:val="00F222D8"/>
    <w:rsid w:val="00F235A0"/>
    <w:rsid w:val="00F23EC7"/>
    <w:rsid w:val="00F2476C"/>
    <w:rsid w:val="00F24950"/>
    <w:rsid w:val="00F24B16"/>
    <w:rsid w:val="00F254C6"/>
    <w:rsid w:val="00F254F9"/>
    <w:rsid w:val="00F25B30"/>
    <w:rsid w:val="00F25D56"/>
    <w:rsid w:val="00F266B1"/>
    <w:rsid w:val="00F27036"/>
    <w:rsid w:val="00F27817"/>
    <w:rsid w:val="00F300CA"/>
    <w:rsid w:val="00F307B7"/>
    <w:rsid w:val="00F30BFB"/>
    <w:rsid w:val="00F31612"/>
    <w:rsid w:val="00F3202B"/>
    <w:rsid w:val="00F3219E"/>
    <w:rsid w:val="00F32B83"/>
    <w:rsid w:val="00F32E58"/>
    <w:rsid w:val="00F32E8A"/>
    <w:rsid w:val="00F32F61"/>
    <w:rsid w:val="00F33699"/>
    <w:rsid w:val="00F33DD4"/>
    <w:rsid w:val="00F34079"/>
    <w:rsid w:val="00F3410B"/>
    <w:rsid w:val="00F341E1"/>
    <w:rsid w:val="00F341F9"/>
    <w:rsid w:val="00F34690"/>
    <w:rsid w:val="00F347B0"/>
    <w:rsid w:val="00F358CE"/>
    <w:rsid w:val="00F35955"/>
    <w:rsid w:val="00F35B45"/>
    <w:rsid w:val="00F36D56"/>
    <w:rsid w:val="00F3700D"/>
    <w:rsid w:val="00F373A6"/>
    <w:rsid w:val="00F37F87"/>
    <w:rsid w:val="00F4027B"/>
    <w:rsid w:val="00F41765"/>
    <w:rsid w:val="00F418D2"/>
    <w:rsid w:val="00F41D57"/>
    <w:rsid w:val="00F41E42"/>
    <w:rsid w:val="00F42190"/>
    <w:rsid w:val="00F42526"/>
    <w:rsid w:val="00F42CF9"/>
    <w:rsid w:val="00F4379C"/>
    <w:rsid w:val="00F44A01"/>
    <w:rsid w:val="00F4508F"/>
    <w:rsid w:val="00F478D7"/>
    <w:rsid w:val="00F479D2"/>
    <w:rsid w:val="00F47B58"/>
    <w:rsid w:val="00F501E7"/>
    <w:rsid w:val="00F5073C"/>
    <w:rsid w:val="00F50DC3"/>
    <w:rsid w:val="00F51593"/>
    <w:rsid w:val="00F51B5E"/>
    <w:rsid w:val="00F5295F"/>
    <w:rsid w:val="00F52AA5"/>
    <w:rsid w:val="00F52ACA"/>
    <w:rsid w:val="00F537FD"/>
    <w:rsid w:val="00F53D45"/>
    <w:rsid w:val="00F540EB"/>
    <w:rsid w:val="00F5414A"/>
    <w:rsid w:val="00F5598D"/>
    <w:rsid w:val="00F55E27"/>
    <w:rsid w:val="00F56C6D"/>
    <w:rsid w:val="00F57597"/>
    <w:rsid w:val="00F60A85"/>
    <w:rsid w:val="00F613D1"/>
    <w:rsid w:val="00F61604"/>
    <w:rsid w:val="00F61712"/>
    <w:rsid w:val="00F62743"/>
    <w:rsid w:val="00F62AC8"/>
    <w:rsid w:val="00F63213"/>
    <w:rsid w:val="00F63CA5"/>
    <w:rsid w:val="00F649A5"/>
    <w:rsid w:val="00F64EC3"/>
    <w:rsid w:val="00F64F2E"/>
    <w:rsid w:val="00F654E4"/>
    <w:rsid w:val="00F65928"/>
    <w:rsid w:val="00F65A05"/>
    <w:rsid w:val="00F66618"/>
    <w:rsid w:val="00F667B7"/>
    <w:rsid w:val="00F6690B"/>
    <w:rsid w:val="00F66A55"/>
    <w:rsid w:val="00F676BC"/>
    <w:rsid w:val="00F700CA"/>
    <w:rsid w:val="00F70BE1"/>
    <w:rsid w:val="00F717CA"/>
    <w:rsid w:val="00F7270A"/>
    <w:rsid w:val="00F728DD"/>
    <w:rsid w:val="00F72D49"/>
    <w:rsid w:val="00F73323"/>
    <w:rsid w:val="00F75918"/>
    <w:rsid w:val="00F75CB0"/>
    <w:rsid w:val="00F766DD"/>
    <w:rsid w:val="00F769ED"/>
    <w:rsid w:val="00F770AC"/>
    <w:rsid w:val="00F80E57"/>
    <w:rsid w:val="00F80EB3"/>
    <w:rsid w:val="00F8135D"/>
    <w:rsid w:val="00F816B9"/>
    <w:rsid w:val="00F81A11"/>
    <w:rsid w:val="00F81B7C"/>
    <w:rsid w:val="00F82BB5"/>
    <w:rsid w:val="00F82F02"/>
    <w:rsid w:val="00F83927"/>
    <w:rsid w:val="00F83D47"/>
    <w:rsid w:val="00F850CF"/>
    <w:rsid w:val="00F85BFB"/>
    <w:rsid w:val="00F85E6A"/>
    <w:rsid w:val="00F866EF"/>
    <w:rsid w:val="00F87920"/>
    <w:rsid w:val="00F879BB"/>
    <w:rsid w:val="00F902A8"/>
    <w:rsid w:val="00F90B9E"/>
    <w:rsid w:val="00F929E2"/>
    <w:rsid w:val="00F92B27"/>
    <w:rsid w:val="00F954D6"/>
    <w:rsid w:val="00F96176"/>
    <w:rsid w:val="00F965E9"/>
    <w:rsid w:val="00F96621"/>
    <w:rsid w:val="00F967B6"/>
    <w:rsid w:val="00F96AED"/>
    <w:rsid w:val="00F96B26"/>
    <w:rsid w:val="00F96CD5"/>
    <w:rsid w:val="00F96F4B"/>
    <w:rsid w:val="00F97351"/>
    <w:rsid w:val="00F97920"/>
    <w:rsid w:val="00F97C0D"/>
    <w:rsid w:val="00FA02B9"/>
    <w:rsid w:val="00FA0A22"/>
    <w:rsid w:val="00FA0B66"/>
    <w:rsid w:val="00FA1449"/>
    <w:rsid w:val="00FA27DE"/>
    <w:rsid w:val="00FA2E29"/>
    <w:rsid w:val="00FA321B"/>
    <w:rsid w:val="00FA4E2B"/>
    <w:rsid w:val="00FA5001"/>
    <w:rsid w:val="00FA5EC9"/>
    <w:rsid w:val="00FA62B9"/>
    <w:rsid w:val="00FA7597"/>
    <w:rsid w:val="00FA7F28"/>
    <w:rsid w:val="00FB0C77"/>
    <w:rsid w:val="00FB0FC9"/>
    <w:rsid w:val="00FB10E1"/>
    <w:rsid w:val="00FB14A3"/>
    <w:rsid w:val="00FB2086"/>
    <w:rsid w:val="00FB29A7"/>
    <w:rsid w:val="00FB2C5B"/>
    <w:rsid w:val="00FB4B6A"/>
    <w:rsid w:val="00FB4FBF"/>
    <w:rsid w:val="00FB50CA"/>
    <w:rsid w:val="00FB53B9"/>
    <w:rsid w:val="00FB551B"/>
    <w:rsid w:val="00FB597F"/>
    <w:rsid w:val="00FB5B88"/>
    <w:rsid w:val="00FB6934"/>
    <w:rsid w:val="00FB6CC1"/>
    <w:rsid w:val="00FB71EB"/>
    <w:rsid w:val="00FB74C8"/>
    <w:rsid w:val="00FB77C3"/>
    <w:rsid w:val="00FB7BED"/>
    <w:rsid w:val="00FC02C8"/>
    <w:rsid w:val="00FC0658"/>
    <w:rsid w:val="00FC0783"/>
    <w:rsid w:val="00FC0896"/>
    <w:rsid w:val="00FC0927"/>
    <w:rsid w:val="00FC1D7B"/>
    <w:rsid w:val="00FC2121"/>
    <w:rsid w:val="00FC2487"/>
    <w:rsid w:val="00FC2A64"/>
    <w:rsid w:val="00FC2BA5"/>
    <w:rsid w:val="00FC2FB5"/>
    <w:rsid w:val="00FC3A9D"/>
    <w:rsid w:val="00FC4BFE"/>
    <w:rsid w:val="00FC55EA"/>
    <w:rsid w:val="00FC5B3E"/>
    <w:rsid w:val="00FC6432"/>
    <w:rsid w:val="00FC6876"/>
    <w:rsid w:val="00FC754F"/>
    <w:rsid w:val="00FC7898"/>
    <w:rsid w:val="00FC7F20"/>
    <w:rsid w:val="00FD014E"/>
    <w:rsid w:val="00FD0592"/>
    <w:rsid w:val="00FD0700"/>
    <w:rsid w:val="00FD159A"/>
    <w:rsid w:val="00FD1A7E"/>
    <w:rsid w:val="00FD1D17"/>
    <w:rsid w:val="00FD23AB"/>
    <w:rsid w:val="00FD2529"/>
    <w:rsid w:val="00FD27A1"/>
    <w:rsid w:val="00FD2B21"/>
    <w:rsid w:val="00FD2ED0"/>
    <w:rsid w:val="00FD2FB5"/>
    <w:rsid w:val="00FD37D1"/>
    <w:rsid w:val="00FD44A5"/>
    <w:rsid w:val="00FD47D5"/>
    <w:rsid w:val="00FD4A1F"/>
    <w:rsid w:val="00FD4C77"/>
    <w:rsid w:val="00FD51F6"/>
    <w:rsid w:val="00FD5A16"/>
    <w:rsid w:val="00FD5F82"/>
    <w:rsid w:val="00FD6E88"/>
    <w:rsid w:val="00FD726E"/>
    <w:rsid w:val="00FD72DD"/>
    <w:rsid w:val="00FD76BB"/>
    <w:rsid w:val="00FD7934"/>
    <w:rsid w:val="00FD7ADA"/>
    <w:rsid w:val="00FE00DD"/>
    <w:rsid w:val="00FE14C2"/>
    <w:rsid w:val="00FE1616"/>
    <w:rsid w:val="00FE1A26"/>
    <w:rsid w:val="00FE20E4"/>
    <w:rsid w:val="00FE23D2"/>
    <w:rsid w:val="00FE2461"/>
    <w:rsid w:val="00FE27B7"/>
    <w:rsid w:val="00FE30F8"/>
    <w:rsid w:val="00FE3FFE"/>
    <w:rsid w:val="00FE4307"/>
    <w:rsid w:val="00FE49E2"/>
    <w:rsid w:val="00FE5663"/>
    <w:rsid w:val="00FE5783"/>
    <w:rsid w:val="00FE65DA"/>
    <w:rsid w:val="00FE6B74"/>
    <w:rsid w:val="00FE6F73"/>
    <w:rsid w:val="00FE72F0"/>
    <w:rsid w:val="00FF0390"/>
    <w:rsid w:val="00FF087A"/>
    <w:rsid w:val="00FF09C3"/>
    <w:rsid w:val="00FF1011"/>
    <w:rsid w:val="00FF111D"/>
    <w:rsid w:val="00FF24D3"/>
    <w:rsid w:val="00FF3390"/>
    <w:rsid w:val="00FF33D9"/>
    <w:rsid w:val="00FF34F7"/>
    <w:rsid w:val="00FF3B8C"/>
    <w:rsid w:val="00FF46C4"/>
    <w:rsid w:val="00FF51DE"/>
    <w:rsid w:val="00FF6892"/>
    <w:rsid w:val="00FF6EB5"/>
    <w:rsid w:val="00FF7DFE"/>
    <w:rsid w:val="0333A2E8"/>
    <w:rsid w:val="0472A423"/>
    <w:rsid w:val="048B2F6A"/>
    <w:rsid w:val="05E927EB"/>
    <w:rsid w:val="0657CF52"/>
    <w:rsid w:val="08239D8F"/>
    <w:rsid w:val="09786D48"/>
    <w:rsid w:val="0A6D547B"/>
    <w:rsid w:val="0C5B6140"/>
    <w:rsid w:val="0DF9D1AA"/>
    <w:rsid w:val="0E017551"/>
    <w:rsid w:val="0E0E13CA"/>
    <w:rsid w:val="0F32ADBD"/>
    <w:rsid w:val="107CB00C"/>
    <w:rsid w:val="11D19F38"/>
    <w:rsid w:val="12C4C251"/>
    <w:rsid w:val="16C93F78"/>
    <w:rsid w:val="181AFD58"/>
    <w:rsid w:val="1A4C10AC"/>
    <w:rsid w:val="1BC9BE05"/>
    <w:rsid w:val="1DFBE365"/>
    <w:rsid w:val="1F265B39"/>
    <w:rsid w:val="1F91847A"/>
    <w:rsid w:val="21EFDD37"/>
    <w:rsid w:val="23263D04"/>
    <w:rsid w:val="2355BCD6"/>
    <w:rsid w:val="256B4B27"/>
    <w:rsid w:val="257A16AC"/>
    <w:rsid w:val="2694FABA"/>
    <w:rsid w:val="28EED382"/>
    <w:rsid w:val="29EE7D3F"/>
    <w:rsid w:val="2A2CD591"/>
    <w:rsid w:val="2D9FCA9C"/>
    <w:rsid w:val="2ECAB8B4"/>
    <w:rsid w:val="31753C39"/>
    <w:rsid w:val="3548C93D"/>
    <w:rsid w:val="355B8F31"/>
    <w:rsid w:val="393FA19E"/>
    <w:rsid w:val="396D63F4"/>
    <w:rsid w:val="39A121EF"/>
    <w:rsid w:val="39FF7688"/>
    <w:rsid w:val="3A463948"/>
    <w:rsid w:val="3CBF6B14"/>
    <w:rsid w:val="3E9BDFCA"/>
    <w:rsid w:val="4008E07B"/>
    <w:rsid w:val="402A3222"/>
    <w:rsid w:val="44A0FAE3"/>
    <w:rsid w:val="467C916E"/>
    <w:rsid w:val="4712A345"/>
    <w:rsid w:val="4785F3CD"/>
    <w:rsid w:val="4BA8B7E1"/>
    <w:rsid w:val="4F876A80"/>
    <w:rsid w:val="5085DDF8"/>
    <w:rsid w:val="51D002CC"/>
    <w:rsid w:val="520411D6"/>
    <w:rsid w:val="52BBE8DA"/>
    <w:rsid w:val="5358A3C3"/>
    <w:rsid w:val="5497047C"/>
    <w:rsid w:val="55E0D643"/>
    <w:rsid w:val="5775B3CA"/>
    <w:rsid w:val="577B7CD5"/>
    <w:rsid w:val="5809971A"/>
    <w:rsid w:val="597CF724"/>
    <w:rsid w:val="5C8BE063"/>
    <w:rsid w:val="5E38B2FE"/>
    <w:rsid w:val="5EEEBDD6"/>
    <w:rsid w:val="60DDD7DA"/>
    <w:rsid w:val="6446BD3C"/>
    <w:rsid w:val="667E32CB"/>
    <w:rsid w:val="6A146B2A"/>
    <w:rsid w:val="6AFC3357"/>
    <w:rsid w:val="703C4001"/>
    <w:rsid w:val="70647F95"/>
    <w:rsid w:val="73CDF331"/>
    <w:rsid w:val="760CE243"/>
    <w:rsid w:val="7612715D"/>
    <w:rsid w:val="7BA7B227"/>
    <w:rsid w:val="7BBF03EC"/>
    <w:rsid w:val="7CB14232"/>
    <w:rsid w:val="7CC1EEF5"/>
    <w:rsid w:val="7DD3A601"/>
    <w:rsid w:val="7DFE22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D028DBA9-0DF5-45A8-91C8-59F3E1D8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A7"/>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2419A7"/>
    <w:pPr>
      <w:keepNext/>
      <w:keepLines/>
      <w:numPr>
        <w:numId w:val="17"/>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2419A7"/>
    <w:pPr>
      <w:keepNext/>
      <w:keepLines/>
      <w:numPr>
        <w:ilvl w:val="1"/>
        <w:numId w:val="17"/>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65EBB"/>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2419A7"/>
    <w:pPr>
      <w:keepNext/>
      <w:keepLines/>
      <w:numPr>
        <w:ilvl w:val="3"/>
        <w:numId w:val="17"/>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2419A7"/>
    <w:rPr>
      <w:rFonts w:ascii="Aptos SemiBold" w:eastAsiaTheme="majorEastAsia" w:hAnsi="Aptos SemiBold" w:cstheme="majorBidi"/>
      <w:color w:val="2D587D"/>
      <w:sz w:val="36"/>
      <w:szCs w:val="48"/>
    </w:rPr>
  </w:style>
  <w:style w:type="paragraph" w:styleId="ListParagraph">
    <w:name w:val="List Paragraph"/>
    <w:basedOn w:val="Normal"/>
    <w:uiPriority w:val="34"/>
    <w:qFormat/>
    <w:rsid w:val="002419A7"/>
    <w:pPr>
      <w:numPr>
        <w:numId w:val="14"/>
      </w:numPr>
      <w:spacing w:before="0"/>
    </w:pPr>
  </w:style>
  <w:style w:type="character" w:styleId="Hyperlink">
    <w:name w:val="Hyperlink"/>
    <w:basedOn w:val="DefaultParagraphFont"/>
    <w:uiPriority w:val="99"/>
    <w:unhideWhenUsed/>
    <w:qFormat/>
    <w:rsid w:val="002419A7"/>
    <w:rPr>
      <w:rFonts w:ascii="Aptos" w:hAnsi="Aptos"/>
      <w:color w:val="4F81BD" w:themeColor="accent1"/>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2419A7"/>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pPr>
      <w:numPr>
        <w:numId w:val="12"/>
      </w:numPr>
    </w:p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uiPriority w:val="39"/>
    <w:rsid w:val="0024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2419A7"/>
    <w:pPr>
      <w:ind w:left="360" w:hanging="360"/>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20"/>
      </w:numPr>
    </w:pPr>
  </w:style>
  <w:style w:type="paragraph" w:styleId="ListNumber">
    <w:name w:val="List Number"/>
    <w:basedOn w:val="Normal"/>
    <w:qFormat/>
    <w:rsid w:val="002419A7"/>
    <w:pPr>
      <w:numPr>
        <w:numId w:val="11"/>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spacing w:after="0"/>
      <w:ind w:left="0" w:firstLine="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2419A7"/>
    <w:rPr>
      <w:rFonts w:ascii="Aptos SemiBold" w:eastAsiaTheme="majorEastAsia" w:hAnsi="Aptos SemiBold" w:cstheme="majorBidi"/>
      <w:iCs/>
      <w:color w:val="2D587D"/>
      <w:sz w:val="32"/>
      <w:szCs w:val="28"/>
    </w:rPr>
  </w:style>
  <w:style w:type="paragraph" w:styleId="ListNumber3">
    <w:name w:val="List Number 3"/>
    <w:basedOn w:val="ListNumber2"/>
    <w:rsid w:val="002419A7"/>
    <w:pPr>
      <w:numPr>
        <w:numId w:val="13"/>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9"/>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rsid w:val="002419A7"/>
    <w:pPr>
      <w:numPr>
        <w:numId w:val="10"/>
      </w:numPr>
      <w:tabs>
        <w:tab w:val="clear" w:pos="1800"/>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6"/>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Interstate Light" w:hAnsi="Interstate Light"/>
        <w:sz w:val="22"/>
      </w:rPr>
      <w:tblPr/>
      <w:tcPr>
        <w:shd w:val="clear" w:color="auto" w:fill="E7E6E6"/>
      </w:tcPr>
    </w:tblStylePr>
    <w:tblStylePr w:type="band2Horz">
      <w:pPr>
        <w:jc w:val="left"/>
      </w:pPr>
      <w:rPr>
        <w:rFonts w:ascii="Interstate Light" w:hAnsi="Interstate Light"/>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19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419A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419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419A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2Appendix">
    <w:name w:val="Heading 2 Appendix"/>
    <w:basedOn w:val="Heading2"/>
    <w:qFormat/>
    <w:rsid w:val="002419A7"/>
    <w:pPr>
      <w:numPr>
        <w:numId w:val="7"/>
      </w:numPr>
    </w:pPr>
  </w:style>
  <w:style w:type="paragraph" w:customStyle="1" w:styleId="Heading3Appendix">
    <w:name w:val="Heading 3 Appendix"/>
    <w:basedOn w:val="Heading3"/>
    <w:next w:val="Normal"/>
    <w:qFormat/>
    <w:rsid w:val="002419A7"/>
    <w:pPr>
      <w:numPr>
        <w:numId w:val="7"/>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419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5"/>
      </w:numPr>
    </w:pPr>
  </w:style>
  <w:style w:type="paragraph" w:customStyle="1" w:styleId="NumberedList1">
    <w:name w:val="Numbered List 1"/>
    <w:basedOn w:val="Normal"/>
    <w:qFormat/>
    <w:rsid w:val="002419A7"/>
    <w:pPr>
      <w:numPr>
        <w:numId w:val="16"/>
      </w:numPr>
      <w:suppressAutoHyphens/>
      <w:spacing w:before="180" w:after="60"/>
    </w:pPr>
    <w:rPr>
      <w:rFonts w:asciiTheme="minorHAnsi" w:hAnsiTheme="minorHAnsi"/>
      <w:iCs/>
    </w:rPr>
  </w:style>
  <w:style w:type="paragraph" w:customStyle="1" w:styleId="NumberedList2">
    <w:name w:val="Numbered List 2"/>
    <w:basedOn w:val="NumberedList1"/>
    <w:qFormat/>
    <w:rsid w:val="002419A7"/>
    <w:pPr>
      <w:numPr>
        <w:ilvl w:val="1"/>
      </w:numPr>
      <w:spacing w:before="120"/>
    </w:p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1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8"/>
      </w:numPr>
    </w:pPr>
  </w:style>
  <w:style w:type="numbering" w:customStyle="1" w:styleId="StyleBulleted10ptItalicBlack">
    <w:name w:val="Style Bulleted 10 pt Italic Black"/>
    <w:basedOn w:val="NoList"/>
    <w:rsid w:val="002419A7"/>
    <w:pPr>
      <w:numPr>
        <w:numId w:val="19"/>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21"/>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 w:type="paragraph" w:customStyle="1" w:styleId="Lv1">
    <w:name w:val="Lv1"/>
    <w:basedOn w:val="ListBullet"/>
    <w:link w:val="Lv1Char"/>
    <w:qFormat/>
    <w:rsid w:val="000A3AFB"/>
    <w:pPr>
      <w:numPr>
        <w:numId w:val="32"/>
      </w:numPr>
      <w:spacing w:before="0" w:after="0"/>
    </w:pPr>
  </w:style>
  <w:style w:type="character" w:customStyle="1" w:styleId="Lv1Char">
    <w:name w:val="Lv1 Char"/>
    <w:basedOn w:val="DefaultParagraphFont"/>
    <w:link w:val="Lv1"/>
    <w:rsid w:val="000A3AFB"/>
    <w:rPr>
      <w:rFonts w:ascii="Aptos" w:hAnsi="Aptos"/>
    </w:rPr>
  </w:style>
  <w:style w:type="paragraph" w:customStyle="1" w:styleId="Lv2">
    <w:name w:val="Lv2"/>
    <w:basedOn w:val="ListBullet"/>
    <w:link w:val="Lv2Char"/>
    <w:qFormat/>
    <w:rsid w:val="000A3AFB"/>
    <w:pPr>
      <w:numPr>
        <w:ilvl w:val="1"/>
        <w:numId w:val="32"/>
      </w:numPr>
      <w:spacing w:before="0" w:after="0"/>
    </w:pPr>
  </w:style>
  <w:style w:type="character" w:customStyle="1" w:styleId="Lv2Char">
    <w:name w:val="Lv2 Char"/>
    <w:basedOn w:val="DefaultParagraphFont"/>
    <w:link w:val="Lv2"/>
    <w:rsid w:val="00030D8E"/>
    <w:rPr>
      <w:rFonts w:ascii="Aptos" w:hAnsi="Aptos"/>
    </w:rPr>
  </w:style>
  <w:style w:type="character" w:styleId="Mention">
    <w:name w:val="Mention"/>
    <w:basedOn w:val="DefaultParagraphFont"/>
    <w:uiPriority w:val="99"/>
    <w:unhideWhenUsed/>
    <w:rsid w:val="0053123B"/>
    <w:rPr>
      <w:color w:val="2B579A"/>
      <w:shd w:val="clear" w:color="auto" w:fill="E1DFDD"/>
    </w:rPr>
  </w:style>
  <w:style w:type="character" w:customStyle="1" w:styleId="cf01">
    <w:name w:val="cf01"/>
    <w:basedOn w:val="DefaultParagraphFont"/>
    <w:rsid w:val="00E80B0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dfat.gov.au/international-relations/security/sanctions" TargetMode="External"/><Relationship Id="rId3" Type="http://schemas.openxmlformats.org/officeDocument/2006/relationships/customXml" Target="../customXml/item3.xml"/><Relationship Id="rId21" Type="http://schemas.openxmlformats.org/officeDocument/2006/relationships/hyperlink" Target="https://business.gov.au/grants-and-programs/first-nations-clean-energy-advice-grant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wgea.gov.au/what-we-do/compliance-reporting/non-compliant-list"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usiness.gov.au/grants-and-programs/first-nations-clean-energy-advice-gran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ationalredress.gov.au/institutions/institutions-have-not-yet-joined" TargetMode="External"/><Relationship Id="rId5" Type="http://schemas.openxmlformats.org/officeDocument/2006/relationships/numbering" Target="numbering.xml"/><Relationship Id="rId15" Type="http://schemas.openxmlformats.org/officeDocument/2006/relationships/hyperlink" Target="https://www.business.gov.au/contact-us" TargetMode="External"/><Relationship Id="rId23" Type="http://schemas.openxmlformats.org/officeDocument/2006/relationships/hyperlink" Target="https://www.finance.gov.au/government/commonwealth-grants/commonwealth-grants-rules-and-principles-202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grants.gov.au/" TargetMode="External"/><Relationship Id="rId27" Type="http://schemas.openxmlformats.org/officeDocument/2006/relationships/hyperlink" Target="http://www.business.gov.au"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Interstate Light">
    <w:panose1 w:val="02000506030000020004"/>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300AA"/>
    <w:rsid w:val="0004401A"/>
    <w:rsid w:val="00060878"/>
    <w:rsid w:val="000624FE"/>
    <w:rsid w:val="00071B84"/>
    <w:rsid w:val="00075BBB"/>
    <w:rsid w:val="00083C2F"/>
    <w:rsid w:val="00084B62"/>
    <w:rsid w:val="000B2785"/>
    <w:rsid w:val="000B3890"/>
    <w:rsid w:val="000B6B70"/>
    <w:rsid w:val="000E2007"/>
    <w:rsid w:val="000E2E1A"/>
    <w:rsid w:val="000E40D9"/>
    <w:rsid w:val="000E47DB"/>
    <w:rsid w:val="000F354A"/>
    <w:rsid w:val="001002B1"/>
    <w:rsid w:val="001115DE"/>
    <w:rsid w:val="00123900"/>
    <w:rsid w:val="00145C26"/>
    <w:rsid w:val="001561F4"/>
    <w:rsid w:val="00160963"/>
    <w:rsid w:val="00160D67"/>
    <w:rsid w:val="0016282B"/>
    <w:rsid w:val="00184532"/>
    <w:rsid w:val="00185772"/>
    <w:rsid w:val="001879DA"/>
    <w:rsid w:val="00190F8A"/>
    <w:rsid w:val="00191AB5"/>
    <w:rsid w:val="00193593"/>
    <w:rsid w:val="001A1634"/>
    <w:rsid w:val="001A1A51"/>
    <w:rsid w:val="001A5F2D"/>
    <w:rsid w:val="001B0184"/>
    <w:rsid w:val="001D5E9D"/>
    <w:rsid w:val="001E1C73"/>
    <w:rsid w:val="001F51A4"/>
    <w:rsid w:val="00203A08"/>
    <w:rsid w:val="002055A8"/>
    <w:rsid w:val="00210DED"/>
    <w:rsid w:val="002115CF"/>
    <w:rsid w:val="002131BB"/>
    <w:rsid w:val="00217A54"/>
    <w:rsid w:val="002219A4"/>
    <w:rsid w:val="00245201"/>
    <w:rsid w:val="00250F3E"/>
    <w:rsid w:val="00251FC0"/>
    <w:rsid w:val="00252E9E"/>
    <w:rsid w:val="00253F98"/>
    <w:rsid w:val="00255531"/>
    <w:rsid w:val="00274547"/>
    <w:rsid w:val="00275727"/>
    <w:rsid w:val="0027722F"/>
    <w:rsid w:val="00277976"/>
    <w:rsid w:val="002928FD"/>
    <w:rsid w:val="00292F9C"/>
    <w:rsid w:val="0029324F"/>
    <w:rsid w:val="002B2553"/>
    <w:rsid w:val="002B31A0"/>
    <w:rsid w:val="002B61B1"/>
    <w:rsid w:val="002C05F2"/>
    <w:rsid w:val="002C4852"/>
    <w:rsid w:val="002C55E2"/>
    <w:rsid w:val="002C6AD0"/>
    <w:rsid w:val="002C7E09"/>
    <w:rsid w:val="002D479F"/>
    <w:rsid w:val="002D6F69"/>
    <w:rsid w:val="002E164C"/>
    <w:rsid w:val="002E2E3E"/>
    <w:rsid w:val="002E30C1"/>
    <w:rsid w:val="002F660F"/>
    <w:rsid w:val="0030171F"/>
    <w:rsid w:val="00303A11"/>
    <w:rsid w:val="00314EA2"/>
    <w:rsid w:val="003518FF"/>
    <w:rsid w:val="00353105"/>
    <w:rsid w:val="00363844"/>
    <w:rsid w:val="00364D9B"/>
    <w:rsid w:val="00364F85"/>
    <w:rsid w:val="00387714"/>
    <w:rsid w:val="00390A82"/>
    <w:rsid w:val="003938A8"/>
    <w:rsid w:val="00394D49"/>
    <w:rsid w:val="003A594C"/>
    <w:rsid w:val="003C3A38"/>
    <w:rsid w:val="003D26D5"/>
    <w:rsid w:val="003E5053"/>
    <w:rsid w:val="003E689D"/>
    <w:rsid w:val="003F1469"/>
    <w:rsid w:val="003F32A2"/>
    <w:rsid w:val="00412323"/>
    <w:rsid w:val="00413FA4"/>
    <w:rsid w:val="00426016"/>
    <w:rsid w:val="00431AC9"/>
    <w:rsid w:val="0043450C"/>
    <w:rsid w:val="00467AE8"/>
    <w:rsid w:val="00473216"/>
    <w:rsid w:val="00474C12"/>
    <w:rsid w:val="0047640B"/>
    <w:rsid w:val="00481D5C"/>
    <w:rsid w:val="004846B4"/>
    <w:rsid w:val="00494CC1"/>
    <w:rsid w:val="004A1F0E"/>
    <w:rsid w:val="004A4ED0"/>
    <w:rsid w:val="004B2475"/>
    <w:rsid w:val="004B7BAB"/>
    <w:rsid w:val="004C03A4"/>
    <w:rsid w:val="004C2BDC"/>
    <w:rsid w:val="004C7734"/>
    <w:rsid w:val="004D2EC7"/>
    <w:rsid w:val="004D32DD"/>
    <w:rsid w:val="004D3D08"/>
    <w:rsid w:val="004D531D"/>
    <w:rsid w:val="004E3A69"/>
    <w:rsid w:val="004E5682"/>
    <w:rsid w:val="004F19FB"/>
    <w:rsid w:val="004F4803"/>
    <w:rsid w:val="004F76F2"/>
    <w:rsid w:val="00504C78"/>
    <w:rsid w:val="00507509"/>
    <w:rsid w:val="00511B82"/>
    <w:rsid w:val="00513F75"/>
    <w:rsid w:val="00521A39"/>
    <w:rsid w:val="0052394E"/>
    <w:rsid w:val="00527D7F"/>
    <w:rsid w:val="0055115C"/>
    <w:rsid w:val="00551844"/>
    <w:rsid w:val="00552373"/>
    <w:rsid w:val="00553728"/>
    <w:rsid w:val="0055638A"/>
    <w:rsid w:val="00565FAD"/>
    <w:rsid w:val="00580D9D"/>
    <w:rsid w:val="00585DB1"/>
    <w:rsid w:val="0058766A"/>
    <w:rsid w:val="00591422"/>
    <w:rsid w:val="005A114D"/>
    <w:rsid w:val="005A1EC2"/>
    <w:rsid w:val="005A2E52"/>
    <w:rsid w:val="005A4F03"/>
    <w:rsid w:val="005B0214"/>
    <w:rsid w:val="005B72B6"/>
    <w:rsid w:val="005C2199"/>
    <w:rsid w:val="005C440C"/>
    <w:rsid w:val="005D034E"/>
    <w:rsid w:val="005E0141"/>
    <w:rsid w:val="005E4FC6"/>
    <w:rsid w:val="005F7283"/>
    <w:rsid w:val="006056F5"/>
    <w:rsid w:val="006070C4"/>
    <w:rsid w:val="006200E1"/>
    <w:rsid w:val="00622BD2"/>
    <w:rsid w:val="00633F3B"/>
    <w:rsid w:val="00642544"/>
    <w:rsid w:val="00661696"/>
    <w:rsid w:val="006617C7"/>
    <w:rsid w:val="006673F5"/>
    <w:rsid w:val="006676E9"/>
    <w:rsid w:val="00675FF6"/>
    <w:rsid w:val="006909C7"/>
    <w:rsid w:val="00697C3F"/>
    <w:rsid w:val="00697C5C"/>
    <w:rsid w:val="006A549D"/>
    <w:rsid w:val="006C530E"/>
    <w:rsid w:val="006C6677"/>
    <w:rsid w:val="006D450A"/>
    <w:rsid w:val="006D5612"/>
    <w:rsid w:val="006D67BE"/>
    <w:rsid w:val="006E4FA7"/>
    <w:rsid w:val="006F2601"/>
    <w:rsid w:val="00704F14"/>
    <w:rsid w:val="007065C1"/>
    <w:rsid w:val="00722414"/>
    <w:rsid w:val="00725D77"/>
    <w:rsid w:val="0072611C"/>
    <w:rsid w:val="0073355E"/>
    <w:rsid w:val="00765369"/>
    <w:rsid w:val="00777D43"/>
    <w:rsid w:val="007821E6"/>
    <w:rsid w:val="0079039C"/>
    <w:rsid w:val="007944D8"/>
    <w:rsid w:val="00795CC6"/>
    <w:rsid w:val="007A64EE"/>
    <w:rsid w:val="007B4CCE"/>
    <w:rsid w:val="007C54D1"/>
    <w:rsid w:val="007D1BB9"/>
    <w:rsid w:val="007D6EFC"/>
    <w:rsid w:val="007E6DF0"/>
    <w:rsid w:val="007F5F83"/>
    <w:rsid w:val="00801B45"/>
    <w:rsid w:val="00801C7A"/>
    <w:rsid w:val="0081099E"/>
    <w:rsid w:val="00810E19"/>
    <w:rsid w:val="00816A75"/>
    <w:rsid w:val="008210FA"/>
    <w:rsid w:val="00830971"/>
    <w:rsid w:val="008418DD"/>
    <w:rsid w:val="008474D8"/>
    <w:rsid w:val="0085692F"/>
    <w:rsid w:val="00867C9F"/>
    <w:rsid w:val="0087486E"/>
    <w:rsid w:val="008777FA"/>
    <w:rsid w:val="0088166E"/>
    <w:rsid w:val="008855EA"/>
    <w:rsid w:val="00895AB8"/>
    <w:rsid w:val="008B5575"/>
    <w:rsid w:val="008D6F7F"/>
    <w:rsid w:val="008F21A2"/>
    <w:rsid w:val="008F284B"/>
    <w:rsid w:val="008F5BE0"/>
    <w:rsid w:val="0090105D"/>
    <w:rsid w:val="0090361D"/>
    <w:rsid w:val="00906CE3"/>
    <w:rsid w:val="00924848"/>
    <w:rsid w:val="00924D73"/>
    <w:rsid w:val="009305FF"/>
    <w:rsid w:val="00941AA4"/>
    <w:rsid w:val="00943B7C"/>
    <w:rsid w:val="00947A70"/>
    <w:rsid w:val="00954E43"/>
    <w:rsid w:val="0096000B"/>
    <w:rsid w:val="0097771D"/>
    <w:rsid w:val="00980BB1"/>
    <w:rsid w:val="009A5493"/>
    <w:rsid w:val="009A710A"/>
    <w:rsid w:val="009B31DC"/>
    <w:rsid w:val="009D0EAE"/>
    <w:rsid w:val="009D6538"/>
    <w:rsid w:val="009D70C0"/>
    <w:rsid w:val="009E5ECF"/>
    <w:rsid w:val="009E680A"/>
    <w:rsid w:val="009F5D59"/>
    <w:rsid w:val="00A05ABC"/>
    <w:rsid w:val="00A13CD6"/>
    <w:rsid w:val="00A150BC"/>
    <w:rsid w:val="00A314CA"/>
    <w:rsid w:val="00A32ECA"/>
    <w:rsid w:val="00A37171"/>
    <w:rsid w:val="00A43251"/>
    <w:rsid w:val="00A474E9"/>
    <w:rsid w:val="00A6147E"/>
    <w:rsid w:val="00A6473D"/>
    <w:rsid w:val="00A659ED"/>
    <w:rsid w:val="00A77523"/>
    <w:rsid w:val="00A932C1"/>
    <w:rsid w:val="00AA1E32"/>
    <w:rsid w:val="00AB360B"/>
    <w:rsid w:val="00AB75B5"/>
    <w:rsid w:val="00AC3742"/>
    <w:rsid w:val="00AD6AD8"/>
    <w:rsid w:val="00AD6FE8"/>
    <w:rsid w:val="00B03262"/>
    <w:rsid w:val="00B204AE"/>
    <w:rsid w:val="00B25D1B"/>
    <w:rsid w:val="00B33242"/>
    <w:rsid w:val="00B55C55"/>
    <w:rsid w:val="00B640A5"/>
    <w:rsid w:val="00B737A2"/>
    <w:rsid w:val="00B743AD"/>
    <w:rsid w:val="00B805DB"/>
    <w:rsid w:val="00B81ACB"/>
    <w:rsid w:val="00B83BF1"/>
    <w:rsid w:val="00B843B5"/>
    <w:rsid w:val="00B94DCA"/>
    <w:rsid w:val="00BA7B33"/>
    <w:rsid w:val="00BB1439"/>
    <w:rsid w:val="00BC187C"/>
    <w:rsid w:val="00BE54CC"/>
    <w:rsid w:val="00BE5AC1"/>
    <w:rsid w:val="00BF518D"/>
    <w:rsid w:val="00BF5EC8"/>
    <w:rsid w:val="00C009E5"/>
    <w:rsid w:val="00C04070"/>
    <w:rsid w:val="00C116A0"/>
    <w:rsid w:val="00C11FDE"/>
    <w:rsid w:val="00C35B2C"/>
    <w:rsid w:val="00C41BCB"/>
    <w:rsid w:val="00C43211"/>
    <w:rsid w:val="00C51A0B"/>
    <w:rsid w:val="00C51EB7"/>
    <w:rsid w:val="00C520DF"/>
    <w:rsid w:val="00C566DB"/>
    <w:rsid w:val="00C60628"/>
    <w:rsid w:val="00C67BE5"/>
    <w:rsid w:val="00C90774"/>
    <w:rsid w:val="00C9604F"/>
    <w:rsid w:val="00CB42FA"/>
    <w:rsid w:val="00CC116A"/>
    <w:rsid w:val="00CD3F3E"/>
    <w:rsid w:val="00CD646B"/>
    <w:rsid w:val="00CF341E"/>
    <w:rsid w:val="00CF6963"/>
    <w:rsid w:val="00D03121"/>
    <w:rsid w:val="00D10635"/>
    <w:rsid w:val="00D464D3"/>
    <w:rsid w:val="00D50C15"/>
    <w:rsid w:val="00D57FBC"/>
    <w:rsid w:val="00D63A68"/>
    <w:rsid w:val="00D9539A"/>
    <w:rsid w:val="00D97529"/>
    <w:rsid w:val="00DA0F93"/>
    <w:rsid w:val="00DA74B2"/>
    <w:rsid w:val="00DD4170"/>
    <w:rsid w:val="00DE33C6"/>
    <w:rsid w:val="00DE57B4"/>
    <w:rsid w:val="00DF3936"/>
    <w:rsid w:val="00DF6C51"/>
    <w:rsid w:val="00E06C22"/>
    <w:rsid w:val="00E07E8F"/>
    <w:rsid w:val="00E1406D"/>
    <w:rsid w:val="00E21BC8"/>
    <w:rsid w:val="00E36A61"/>
    <w:rsid w:val="00E45849"/>
    <w:rsid w:val="00E57E87"/>
    <w:rsid w:val="00E64604"/>
    <w:rsid w:val="00E72B5C"/>
    <w:rsid w:val="00E90A3F"/>
    <w:rsid w:val="00E9119D"/>
    <w:rsid w:val="00E9281A"/>
    <w:rsid w:val="00E94693"/>
    <w:rsid w:val="00EA1905"/>
    <w:rsid w:val="00EA782C"/>
    <w:rsid w:val="00ED19EF"/>
    <w:rsid w:val="00ED27F4"/>
    <w:rsid w:val="00ED60EB"/>
    <w:rsid w:val="00EF48E1"/>
    <w:rsid w:val="00F05FA4"/>
    <w:rsid w:val="00F174FE"/>
    <w:rsid w:val="00F17E82"/>
    <w:rsid w:val="00F25407"/>
    <w:rsid w:val="00F3474A"/>
    <w:rsid w:val="00F358CE"/>
    <w:rsid w:val="00F35E89"/>
    <w:rsid w:val="00F3773C"/>
    <w:rsid w:val="00F405AD"/>
    <w:rsid w:val="00F72D49"/>
    <w:rsid w:val="00F80EB3"/>
    <w:rsid w:val="00F84001"/>
    <w:rsid w:val="00F8448B"/>
    <w:rsid w:val="00F850CF"/>
    <w:rsid w:val="00F879BB"/>
    <w:rsid w:val="00FA2DCE"/>
    <w:rsid w:val="00FA4663"/>
    <w:rsid w:val="00FA5863"/>
    <w:rsid w:val="00FC418E"/>
    <w:rsid w:val="00FC4A50"/>
    <w:rsid w:val="00FC6C81"/>
    <w:rsid w:val="00FD4A1F"/>
    <w:rsid w:val="00FD7ADA"/>
    <w:rsid w:val="00FE2461"/>
    <w:rsid w:val="00FE6B74"/>
    <w:rsid w:val="00FF4B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ECC6011BB331429819C5CA37647BC0" ma:contentTypeVersion="14" ma:contentTypeDescription="Create a new document." ma:contentTypeScope="" ma:versionID="e09bda28e0b5d8998aa9de41a41b8185">
  <xsd:schema xmlns:xsd="http://www.w3.org/2001/XMLSchema" xmlns:xs="http://www.w3.org/2001/XMLSchema" xmlns:p="http://schemas.microsoft.com/office/2006/metadata/properties" xmlns:ns1="http://schemas.microsoft.com/sharepoint/v3" xmlns:ns2="197bbe6f-5981-4b4b-bb7f-2e11d6c5a877" xmlns:ns3="06809dbd-eaf3-47d7-a784-6199e277202f" targetNamespace="http://schemas.microsoft.com/office/2006/metadata/properties" ma:root="true" ma:fieldsID="c6d576cf9109cd88f34fa0f513f6fba7" ns1:_="" ns2:_="" ns3:_="">
    <xsd:import namespace="http://schemas.microsoft.com/sharepoint/v3"/>
    <xsd:import namespace="197bbe6f-5981-4b4b-bb7f-2e11d6c5a877"/>
    <xsd:import namespace="06809dbd-eaf3-47d7-a784-6199e277202f"/>
    <xsd:element name="properties">
      <xsd:complexType>
        <xsd:sequence>
          <xsd:element name="documentManagement">
            <xsd:complexType>
              <xsd:all>
                <xsd:element ref="ns2:n7920fabe0914ee78a564a6f185d3b9e" minOccurs="0"/>
                <xsd:element ref="ns2:TaxCatchAll" minOccurs="0"/>
                <xsd:element ref="ns2:a408df0341da47619c0d0da5d269b087" minOccurs="0"/>
                <xsd:element ref="ns2:ne8b507782254e3ca44740b2b18f0905" minOccurs="0"/>
                <xsd:element ref="ns2:e61d5fe8cf7942178600fdcc2eb2df2e"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bbe6f-5981-4b4b-bb7f-2e11d6c5a877" elementFormDefault="qualified">
    <xsd:import namespace="http://schemas.microsoft.com/office/2006/documentManagement/types"/>
    <xsd:import namespace="http://schemas.microsoft.com/office/infopath/2007/PartnerControls"/>
    <xsd:element name="n7920fabe0914ee78a564a6f185d3b9e" ma:index="9" ma:taxonomy="true" ma:internalName="n7920fabe0914ee78a564a6f185d3b9e" ma:taxonomyFieldName="Stratus_DocumentType" ma:displayName="Document Type" ma:fieldId="{77920fab-e091-4ee7-8a56-4a6f185d3b9e}"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77d236a-ae45-4d0f-83fb-381c3f10da8d}" ma:internalName="TaxCatchAll" ma:showField="CatchAllData" ma:web="197bbe6f-5981-4b4b-bb7f-2e11d6c5a877">
      <xsd:complexType>
        <xsd:complexContent>
          <xsd:extension base="dms:MultiChoiceLookup">
            <xsd:sequence>
              <xsd:element name="Value" type="dms:Lookup" maxOccurs="unbounded" minOccurs="0" nillable="true"/>
            </xsd:sequence>
          </xsd:extension>
        </xsd:complexContent>
      </xsd:complexType>
    </xsd:element>
    <xsd:element name="a408df0341da47619c0d0da5d269b087" ma:index="12" nillable="true" ma:taxonomy="true" ma:internalName="a408df0341da47619c0d0da5d269b087" ma:taxonomyFieldName="Stratus_WorkActivity" ma:displayName="Work Activity" ma:fieldId="{a408df03-41da-4761-9c0d-0da5d269b087}"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ne8b507782254e3ca44740b2b18f0905" ma:index="14" ma:taxonomy="true" ma:internalName="ne8b507782254e3ca44740b2b18f0905" ma:taxonomyFieldName="Stratus_SecurityClassification" ma:displayName="Security Classification" ma:fieldId="{7e8b5077-8225-4e3c-a447-40b2b18f0905}"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e61d5fe8cf7942178600fdcc2eb2df2e" ma:index="16" nillable="true" ma:taxonomy="true" ma:internalName="e61d5fe8cf7942178600fdcc2eb2df2e" ma:taxonomyFieldName="Stratus_Year" ma:displayName="Year" ma:fieldId="{e61d5fe8-cf79-4217-8600-fdcc2eb2df2e}"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809dbd-eaf3-47d7-a784-6199e277202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197bbe6f-5981-4b4b-bb7f-2e11d6c5a877">
      <Value>3</Value>
      <Value>16</Value>
      <Value>2</Value>
    </TaxCatchAll>
    <Stratus_ProgrammeRoundNumber xmlns="197bbe6f-5981-4b4b-bb7f-2e11d6c5a877" xsi:nil="true"/>
    <ne8b507782254e3ca44740b2b18f0905 xmlns="197bbe6f-5981-4b4b-bb7f-2e11d6c5a87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ne8b507782254e3ca44740b2b18f0905>
    <e61d5fe8cf7942178600fdcc2eb2df2e xmlns="197bbe6f-5981-4b4b-bb7f-2e11d6c5a877">
      <Terms xmlns="http://schemas.microsoft.com/office/infopath/2007/PartnerControls"/>
    </e61d5fe8cf7942178600fdcc2eb2df2e>
    <n7920fabe0914ee78a564a6f185d3b9e xmlns="197bbe6f-5981-4b4b-bb7f-2e11d6c5a877">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1c32110e-c0e2-4620-a38e-918373a7e596</TermId>
        </TermInfo>
      </Terms>
    </n7920fabe0914ee78a564a6f185d3b9e>
    <a408df0341da47619c0d0da5d269b087 xmlns="197bbe6f-5981-4b4b-bb7f-2e11d6c5a877">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a408df0341da47619c0d0da5d269b087>
  </documentManagement>
</p:properties>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571EE3C1-63CF-4D14-9941-44FED29A5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7bbe6f-5981-4b4b-bb7f-2e11d6c5a877"/>
    <ds:schemaRef ds:uri="06809dbd-eaf3-47d7-a784-6199e2772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A13C3-CEFA-4A70-8070-469321D5CAD4}">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http://purl.org/dc/elements/1.1/"/>
    <ds:schemaRef ds:uri="06809dbd-eaf3-47d7-a784-6199e277202f"/>
    <ds:schemaRef ds:uri="197bbe6f-5981-4b4b-bb7f-2e11d6c5a877"/>
    <ds:schemaRef ds:uri="http://schemas.microsoft.com/sharepoint/v3"/>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6</TotalTime>
  <Pages>18</Pages>
  <Words>4059</Words>
  <Characters>21720</Characters>
  <Application>Microsoft Office Word</Application>
  <DocSecurity>0</DocSecurity>
  <Lines>505</Lines>
  <Paragraphs>384</Paragraphs>
  <ScaleCrop>false</ScaleCrop>
  <HeadingPairs>
    <vt:vector size="2" baseType="variant">
      <vt:variant>
        <vt:lpstr>Title</vt:lpstr>
      </vt:variant>
      <vt:variant>
        <vt:i4>1</vt:i4>
      </vt:variant>
    </vt:vector>
  </HeadingPairs>
  <TitlesOfParts>
    <vt:vector size="1" baseType="lpstr">
      <vt:lpstr>First Nations Clean Energy Advice Grants Round 1 application requirements</vt:lpstr>
    </vt:vector>
  </TitlesOfParts>
  <Company>Industry</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Clean Energy Advice Grants Round 1 application requirements</dc:title>
  <dc:subject/>
  <dc:creator>Business Grants Hub</dc:creator>
  <cp:keywords/>
  <dc:description>27/10/23 - Suggested changes to current template made in track changes for review by Internal Programs and External Program Design EL2s.</dc:description>
  <cp:revision>11</cp:revision>
  <cp:lastPrinted>2026-03-02T05:33:00Z</cp:lastPrinted>
  <dcterms:created xsi:type="dcterms:W3CDTF">2026-03-02T05:23:00Z</dcterms:created>
  <dcterms:modified xsi:type="dcterms:W3CDTF">2026-03-02T05: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3AECC6011BB331429819C5CA37647BC0</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3;#Grants Management|9519f3a1-e924-47f7-9616-21acf48bb036</vt:lpwstr>
  </property>
  <property fmtid="{D5CDD505-2E9C-101B-9397-08002B2CF9AE}" pid="21" name="Stratus_DocumentType">
    <vt:lpwstr>16;#Application|1c32110e-c0e2-4620-a38e-918373a7e596</vt:lpwstr>
  </property>
  <property fmtid="{D5CDD505-2E9C-101B-9397-08002B2CF9AE}" pid="22" name="Stratus_Year">
    <vt:lpwstr/>
  </property>
  <property fmtid="{D5CDD505-2E9C-101B-9397-08002B2CF9AE}" pid="23" name="Stratus_ResourceHubPhase">
    <vt:lpwstr>143;#2. Design Phase|c19a2dba-3100-4a62-a1b9-580697867b62</vt:lpwstr>
  </property>
  <property fmtid="{D5CDD505-2E9C-101B-9397-08002B2CF9AE}" pid="24" name="Stratus_SecurityClassification">
    <vt:lpwstr>2;#OFFICIAL|1077e141-03cb-4307-8c0f-d43dc85f509f</vt:lpwstr>
  </property>
  <property fmtid="{D5CDD505-2E9C-101B-9397-08002B2CF9AE}" pid="25" name="MediaServiceImageTags">
    <vt:lpwstr/>
  </property>
  <property fmtid="{D5CDD505-2E9C-101B-9397-08002B2CF9AE}" pid="26" name="docLang">
    <vt:lpwstr>en</vt:lpwstr>
  </property>
  <property fmtid="{D5CDD505-2E9C-101B-9397-08002B2CF9AE}" pid="27" name="Stratus_ResourceHubOwner">
    <vt:lpwstr/>
  </property>
  <property fmtid="{D5CDD505-2E9C-101B-9397-08002B2CF9AE}" pid="28" name="Stratus_SubProgram">
    <vt:lpwstr>6;#First Nations Clean Energy Advice Grants|91891f72-6067-40cc-b533-f4b3eb45c329</vt:lpwstr>
  </property>
  <property fmtid="{D5CDD505-2E9C-101B-9397-08002B2CF9AE}" pid="29" name="c685f1a89f1f40eba03b32871362a0e0">
    <vt:lpwstr>Application|1c32110e-c0e2-4620-a38e-918373a7e596</vt:lpwstr>
  </property>
  <property fmtid="{D5CDD505-2E9C-101B-9397-08002B2CF9AE}" pid="30" name="xd_ProgID">
    <vt:lpwstr/>
  </property>
  <property fmtid="{D5CDD505-2E9C-101B-9397-08002B2CF9AE}" pid="31" name="ComplianceAssetId">
    <vt:lpwstr/>
  </property>
  <property fmtid="{D5CDD505-2E9C-101B-9397-08002B2CF9AE}" pid="32" name="TemplateUrl">
    <vt:lpwstr/>
  </property>
  <property fmtid="{D5CDD505-2E9C-101B-9397-08002B2CF9AE}" pid="33" name="l097fa7e471a480dbb6c2de477dc4f9f">
    <vt:lpwstr>OFFICIAL|1077e141-03cb-4307-8c0f-d43dc85f509f</vt:lpwstr>
  </property>
  <property fmtid="{D5CDD505-2E9C-101B-9397-08002B2CF9AE}" pid="34" name="_ExtendedDescription">
    <vt:lpwstr/>
  </property>
  <property fmtid="{D5CDD505-2E9C-101B-9397-08002B2CF9AE}" pid="35" name="xd_Signature">
    <vt:bool>false</vt:bool>
  </property>
  <property fmtid="{D5CDD505-2E9C-101B-9397-08002B2CF9AE}" pid="36" name="dd2448fdfed44abf85e7295e1848c529">
    <vt:lpwstr>Grants Management|9519f3a1-e924-47f7-9616-21acf48bb036</vt:lpwstr>
  </property>
  <property fmtid="{D5CDD505-2E9C-101B-9397-08002B2CF9AE}" pid="37" name="Stratus_FirstNationsCleanEnergyStrategySubProgram">
    <vt:lpwstr>3;#First Nations Clean Energy Advice Grants|96d473af-313c-4d5f-811d-f840b9819738</vt:lpwstr>
  </property>
  <property fmtid="{D5CDD505-2E9C-101B-9397-08002B2CF9AE}" pid="38" name="facfd15d3a564311977bf2b6b6c61c02">
    <vt:lpwstr>First Nations Clean Energy Advice Grants|91891f72-6067-40cc-b533-f4b3eb45c329</vt:lpwstr>
  </property>
  <property fmtid="{D5CDD505-2E9C-101B-9397-08002B2CF9AE}" pid="39" name="TriggerFlowInfo">
    <vt:lpwstr/>
  </property>
  <property fmtid="{D5CDD505-2E9C-101B-9397-08002B2CF9AE}" pid="40" name="n90b2774d75b48408304ddd3f8943bbc">
    <vt:lpwstr>Application|1c32110e-c0e2-4620-a38e-918373a7e596</vt:lpwstr>
  </property>
  <property fmtid="{D5CDD505-2E9C-101B-9397-08002B2CF9AE}" pid="41" name="dc1c64b09b4c41e2b3520c3425947269">
    <vt:lpwstr>First Nations Clean Energy Advice Grants|96d473af-313c-4d5f-811d-f840b9819738</vt:lpwstr>
  </property>
  <property fmtid="{D5CDD505-2E9C-101B-9397-08002B2CF9AE}" pid="42" name="jb309b5328494ee397c1fbdaae526f45">
    <vt:lpwstr>Grants Management|9519f3a1-e924-47f7-9616-21acf48bb036</vt:lpwstr>
  </property>
  <property fmtid="{D5CDD505-2E9C-101B-9397-08002B2CF9AE}" pid="43" name="k2e3d4a6ac724de7b5f27a6d5571f881">
    <vt:lpwstr>OFFICIAL|1077e141-03cb-4307-8c0f-d43dc85f509f</vt:lpwstr>
  </property>
</Properties>
</file>